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EF55E" w14:textId="77777777" w:rsidR="00016BDB" w:rsidRPr="00ED10CE" w:rsidRDefault="005C6085" w:rsidP="00ED10CE">
      <w:pPr>
        <w:spacing w:before="100" w:beforeAutospacing="1" w:after="100" w:afterAutospacing="1"/>
        <w:jc w:val="both"/>
        <w:rPr>
          <w:rFonts w:ascii="Calibri" w:eastAsia="Calibri" w:hAnsi="Calibri" w:cs="Calibri"/>
          <w:b/>
          <w:bCs/>
          <w:color w:val="4F81BD"/>
          <w:sz w:val="36"/>
          <w:szCs w:val="28"/>
        </w:rPr>
      </w:pPr>
      <w:r w:rsidRPr="00ED10CE">
        <w:rPr>
          <w:rFonts w:ascii="Calibri" w:eastAsia="Calibri" w:hAnsi="Calibri" w:cs="Calibri"/>
          <w:b/>
          <w:bCs/>
          <w:color w:val="4F81BD"/>
          <w:sz w:val="36"/>
          <w:szCs w:val="28"/>
        </w:rPr>
        <w:t>CURE Study Guide</w:t>
      </w:r>
    </w:p>
    <w:p w14:paraId="5FF7D257" w14:textId="77777777" w:rsidR="008C7F3A" w:rsidRDefault="008C7F3A" w:rsidP="00ED10CE">
      <w:pPr>
        <w:jc w:val="both"/>
        <w:rPr>
          <w:rFonts w:ascii="Calibri" w:hAnsi="Calibri"/>
        </w:rPr>
      </w:pPr>
      <w:r>
        <w:rPr>
          <w:rFonts w:ascii="Calibri" w:hAnsi="Calibri"/>
        </w:rPr>
        <w:t>T</w:t>
      </w:r>
      <w:r w:rsidRPr="00193342">
        <w:rPr>
          <w:rFonts w:ascii="Calibri" w:hAnsi="Calibri"/>
        </w:rPr>
        <w:t>his trial compare</w:t>
      </w:r>
      <w:r>
        <w:rPr>
          <w:rFonts w:ascii="Calibri" w:hAnsi="Calibri"/>
        </w:rPr>
        <w:t>s</w:t>
      </w:r>
      <w:r w:rsidRPr="00193342">
        <w:rPr>
          <w:rFonts w:ascii="Calibri" w:hAnsi="Calibri"/>
        </w:rPr>
        <w:t xml:space="preserve"> 2 </w:t>
      </w:r>
      <w:r>
        <w:rPr>
          <w:rFonts w:ascii="Calibri" w:hAnsi="Calibri"/>
        </w:rPr>
        <w:t>groups</w:t>
      </w:r>
      <w:r w:rsidRPr="00193342">
        <w:rPr>
          <w:rFonts w:ascii="Calibri" w:hAnsi="Calibri"/>
        </w:rPr>
        <w:t xml:space="preserve"> of invasive mechanically ventilated patients</w:t>
      </w:r>
      <w:r>
        <w:rPr>
          <w:rFonts w:ascii="Calibri" w:hAnsi="Calibri"/>
        </w:rPr>
        <w:t xml:space="preserve"> with </w:t>
      </w:r>
      <w:r>
        <w:t>Acute Respiratory Distress Syndrome (ARDS)</w:t>
      </w:r>
      <w:r w:rsidRPr="00193342">
        <w:rPr>
          <w:rFonts w:ascii="Calibri" w:hAnsi="Calibri"/>
        </w:rPr>
        <w:t xml:space="preserve">: </w:t>
      </w:r>
      <w:r w:rsidRPr="004B2328">
        <w:rPr>
          <w:rFonts w:ascii="Calibri" w:hAnsi="Calibri"/>
          <w:b/>
        </w:rPr>
        <w:t>1)</w:t>
      </w:r>
      <w:r w:rsidRPr="00193342">
        <w:rPr>
          <w:rFonts w:ascii="Calibri" w:hAnsi="Calibri"/>
        </w:rPr>
        <w:t xml:space="preserve"> Standard Practice Ventilation (SPV) (</w:t>
      </w:r>
      <w:r>
        <w:rPr>
          <w:rFonts w:ascii="Calibri" w:hAnsi="Calibri"/>
        </w:rPr>
        <w:t>c</w:t>
      </w:r>
      <w:r w:rsidRPr="00193342">
        <w:rPr>
          <w:rFonts w:ascii="Calibri" w:hAnsi="Calibri"/>
        </w:rPr>
        <w:t xml:space="preserve">ontrol) and </w:t>
      </w:r>
      <w:r w:rsidRPr="004B2328">
        <w:rPr>
          <w:rFonts w:ascii="Calibri" w:hAnsi="Calibri"/>
          <w:b/>
        </w:rPr>
        <w:t>2)</w:t>
      </w:r>
      <w:r w:rsidRPr="00193342">
        <w:rPr>
          <w:rFonts w:ascii="Calibri" w:hAnsi="Calibri"/>
        </w:rPr>
        <w:t xml:space="preserve"> Model-Based Ventilation (MBV) </w:t>
      </w:r>
      <w:r>
        <w:rPr>
          <w:rFonts w:ascii="Calibri" w:hAnsi="Calibri"/>
        </w:rPr>
        <w:t>(intervention).</w:t>
      </w:r>
    </w:p>
    <w:p w14:paraId="414D407A" w14:textId="77777777" w:rsidR="005C6085" w:rsidRDefault="005C6085" w:rsidP="00ED10CE">
      <w:pPr>
        <w:jc w:val="both"/>
      </w:pPr>
      <w:r>
        <w:t xml:space="preserve">This study will assess the impact of a </w:t>
      </w:r>
      <w:r w:rsidR="008C7F3A">
        <w:t xml:space="preserve">lung </w:t>
      </w:r>
      <w:r>
        <w:t xml:space="preserve">recruitment </w:t>
      </w:r>
      <w:r w:rsidR="008C7F3A">
        <w:t xml:space="preserve">method, which </w:t>
      </w:r>
      <w:r>
        <w:t xml:space="preserve">uses lung stiffness (elastance) to estimate the best level of PEEP in patients with </w:t>
      </w:r>
      <w:r w:rsidR="008C7F3A">
        <w:t>ARDS.</w:t>
      </w:r>
    </w:p>
    <w:p w14:paraId="4BAF5F3D" w14:textId="336BA0D6" w:rsidR="00380620" w:rsidRDefault="0010207C" w:rsidP="008C7F3A">
      <w:pPr>
        <w:spacing w:before="100" w:beforeAutospacing="1" w:after="100" w:afterAutospacing="1"/>
        <w:jc w:val="both"/>
        <w:rPr>
          <w:rFonts w:ascii="Calibri" w:eastAsia="Calibri" w:hAnsi="Calibri" w:cs="Calibri"/>
          <w:b/>
          <w:bCs/>
          <w:color w:val="4F81BD"/>
          <w:sz w:val="28"/>
          <w:szCs w:val="28"/>
        </w:rPr>
      </w:pPr>
      <w:r>
        <w:rPr>
          <w:noProof/>
          <w:lang w:eastAsia="en-NZ"/>
        </w:rPr>
        <mc:AlternateContent>
          <mc:Choice Requires="wpg">
            <w:drawing>
              <wp:anchor distT="0" distB="0" distL="114300" distR="114300" simplePos="0" relativeHeight="251657216" behindDoc="0" locked="0" layoutInCell="1" allowOverlap="1" wp14:anchorId="65D660EC" wp14:editId="379D950B">
                <wp:simplePos x="0" y="0"/>
                <wp:positionH relativeFrom="column">
                  <wp:posOffset>-397510</wp:posOffset>
                </wp:positionH>
                <wp:positionV relativeFrom="paragraph">
                  <wp:posOffset>50800</wp:posOffset>
                </wp:positionV>
                <wp:extent cx="346075" cy="246380"/>
                <wp:effectExtent l="2540" t="3175" r="3810" b="17145"/>
                <wp:wrapNone/>
                <wp:docPr id="41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7"/>
                        </a:xfrm>
                      </wpg:grpSpPr>
                      <wps:wsp>
                        <wps:cNvPr id="412" name="Oval 2"/>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3" name="TextBox 325"/>
                        <wps:cNvSpPr txBox="1">
                          <a:spLocks noChangeArrowheads="1"/>
                        </wps:cNvSpPr>
                        <wps:spPr bwMode="auto">
                          <a:xfrm>
                            <a:off x="0" y="0"/>
                            <a:ext cx="346552" cy="24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FD01" w14:textId="18C75FC1" w:rsidR="005C6085" w:rsidRDefault="008C7F3A" w:rsidP="005C6085">
                              <w:pPr>
                                <w:pStyle w:val="NormalWeb"/>
                                <w:spacing w:before="0" w:beforeAutospacing="0" w:after="0" w:afterAutospacing="0"/>
                              </w:pPr>
                              <w:r>
                                <w:rPr>
                                  <w:rFonts w:asciiTheme="minorHAnsi" w:hAnsi="Calibri" w:cstheme="minorBidi"/>
                                  <w:b/>
                                  <w:bCs/>
                                  <w:color w:val="FFFFFF" w:themeColor="background1"/>
                                  <w:kern w:val="24"/>
                                  <w:sz w:val="20"/>
                                  <w:szCs w:val="20"/>
                                </w:rPr>
                                <w:t xml:space="preserve"> </w:t>
                              </w:r>
                              <w:r w:rsidR="00050FDD">
                                <w:rPr>
                                  <w:rFonts w:asciiTheme="minorHAnsi" w:hAnsi="Calibri" w:cstheme="minorBidi"/>
                                  <w:b/>
                                  <w:bCs/>
                                  <w:color w:val="FFFFFF" w:themeColor="background1"/>
                                  <w:kern w:val="24"/>
                                  <w:sz w:val="20"/>
                                  <w:szCs w:val="20"/>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D660EC" id="Group 323" o:spid="_x0000_s1026" style="position:absolute;left:0;text-align:left;margin-left:-31.3pt;margin-top:4pt;width:27.25pt;height:19.4pt;z-index:251657216" coordsize="346552,24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">
                <v:oval id="Oval 2" o:spid="_x0000_s1027"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FcMQA&#10;AADcAAAADwAAAGRycy9kb3ducmV2LnhtbESPQWsCMRSE7wX/Q3iCt5pVii2rUaqlstiTWijeHpvX&#10;zbKbl2WTavz3RhB6HGbmG2axirYVZ+p97VjBZJyBIC6drrlS8H38fH4D4QOyxtYxKbiSh9Vy8LTA&#10;XLsL7+l8CJVIEPY5KjAhdLmUvjRk0Y9dR5y8X9dbDEn2ldQ9XhLctnKaZTNpsea0YLCjjaGyOfxZ&#10;Bae4/7GZ266NKfRXLHbNx/G1UWo0jO9zEIFi+A8/2oVW8DKZ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hXD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type id="_x0000_t202" coordsize="21600,21600" o:spt="202" path="m,l,21600r21600,l21600,xe">
                  <v:stroke joinstyle="miter"/>
                  <v:path gradientshapeok="t" o:connecttype="rect"/>
                </v:shapetype>
                <v:shape id="TextBox 325" o:spid="_x0000_s1028" type="#_x0000_t202" style="position:absolute;width:346552;height:24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12B4FD01" w14:textId="18C75FC1" w:rsidR="005C6085" w:rsidRDefault="008C7F3A" w:rsidP="005C6085">
                        <w:pPr>
                          <w:pStyle w:val="NormalWeb"/>
                          <w:spacing w:before="0" w:beforeAutospacing="0" w:after="0" w:afterAutospacing="0"/>
                        </w:pPr>
                        <w:r>
                          <w:rPr>
                            <w:rFonts w:asciiTheme="minorHAnsi" w:hAnsi="Calibri" w:cstheme="minorBidi"/>
                            <w:b/>
                            <w:bCs/>
                            <w:color w:val="FFFFFF" w:themeColor="background1"/>
                            <w:kern w:val="24"/>
                            <w:sz w:val="20"/>
                            <w:szCs w:val="20"/>
                          </w:rPr>
                          <w:t xml:space="preserve"> </w:t>
                        </w:r>
                        <w:r w:rsidR="00050FDD">
                          <w:rPr>
                            <w:rFonts w:asciiTheme="minorHAnsi" w:hAnsi="Calibri" w:cstheme="minorBidi"/>
                            <w:b/>
                            <w:bCs/>
                            <w:color w:val="FFFFFF" w:themeColor="background1"/>
                            <w:kern w:val="24"/>
                            <w:sz w:val="20"/>
                            <w:szCs w:val="20"/>
                          </w:rPr>
                          <w:t>1</w:t>
                        </w:r>
                      </w:p>
                    </w:txbxContent>
                  </v:textbox>
                </v:shape>
              </v:group>
            </w:pict>
          </mc:Fallback>
        </mc:AlternateContent>
      </w:r>
      <w:r w:rsidR="008C7F3A" w:rsidRPr="00193342">
        <w:rPr>
          <w:rFonts w:ascii="Calibri" w:eastAsia="Calibri" w:hAnsi="Calibri" w:cs="Calibri"/>
          <w:b/>
          <w:bCs/>
          <w:color w:val="4F81BD"/>
          <w:sz w:val="28"/>
          <w:szCs w:val="28"/>
        </w:rPr>
        <w:t>Inclusion Criteria:</w:t>
      </w:r>
    </w:p>
    <w:p w14:paraId="21E5759D" w14:textId="7C8E7EC7" w:rsidR="008C7F3A" w:rsidRPr="0045093A" w:rsidRDefault="00685A8F" w:rsidP="0045093A">
      <w:pPr>
        <w:jc w:val="both"/>
      </w:pPr>
      <w:r w:rsidRPr="0045093A">
        <w:t xml:space="preserve">All </w:t>
      </w:r>
      <w:r w:rsidR="00380620" w:rsidRPr="0045093A">
        <w:t xml:space="preserve">Patients with a </w:t>
      </w:r>
      <w:r w:rsidR="008C7F3A" w:rsidRPr="0045093A">
        <w:rPr>
          <w:b/>
        </w:rPr>
        <w:t xml:space="preserve">P/F ratio &lt;300 </w:t>
      </w:r>
      <w:r w:rsidR="00FF5486" w:rsidRPr="0045093A">
        <w:rPr>
          <w:b/>
        </w:rPr>
        <w:t>mmHg</w:t>
      </w:r>
      <w:r w:rsidR="00FF5486" w:rsidRPr="0045093A">
        <w:t xml:space="preserve"> </w:t>
      </w:r>
      <w:r w:rsidR="00380620" w:rsidRPr="0045093A">
        <w:t>are eligible for enrolment</w:t>
      </w:r>
    </w:p>
    <w:p w14:paraId="7ADDC253" w14:textId="77777777" w:rsidR="00551CAD" w:rsidRPr="0045093A" w:rsidRDefault="00685A8F" w:rsidP="0045093A">
      <w:pPr>
        <w:jc w:val="both"/>
        <w:rPr>
          <w:i/>
        </w:rPr>
      </w:pPr>
      <w:r w:rsidRPr="0045093A">
        <w:rPr>
          <w:i/>
        </w:rPr>
        <w:t xml:space="preserve">Patients with a diagnosis of </w:t>
      </w:r>
      <w:r w:rsidR="008C7F3A" w:rsidRPr="0045093A">
        <w:rPr>
          <w:i/>
        </w:rPr>
        <w:t>ARDS as defined by th</w:t>
      </w:r>
      <w:r w:rsidRPr="0045093A">
        <w:rPr>
          <w:i/>
        </w:rPr>
        <w:t>e Berlin definition will be separately analysed.  The definitions are as follows:</w:t>
      </w:r>
    </w:p>
    <w:p w14:paraId="2874F67F" w14:textId="77777777" w:rsidR="008C7F3A" w:rsidRPr="0045093A" w:rsidRDefault="008C7F3A" w:rsidP="00FF5486">
      <w:pPr>
        <w:pStyle w:val="ListParagraph"/>
        <w:numPr>
          <w:ilvl w:val="0"/>
          <w:numId w:val="1"/>
        </w:numPr>
        <w:spacing w:before="100" w:beforeAutospacing="1" w:after="0" w:line="240" w:lineRule="auto"/>
        <w:ind w:left="714" w:hanging="357"/>
        <w:jc w:val="both"/>
        <w:rPr>
          <w:i/>
          <w:lang w:val="en-GB"/>
        </w:rPr>
      </w:pPr>
      <w:r w:rsidRPr="0045093A">
        <w:rPr>
          <w:rFonts w:cs="Calibri"/>
          <w:i/>
          <w:lang w:val="en-GB"/>
        </w:rPr>
        <w:t>Patient</w:t>
      </w:r>
      <w:r w:rsidRPr="0045093A">
        <w:rPr>
          <w:rFonts w:eastAsia="PMingLiU" w:cs="Calibri"/>
          <w:i/>
          <w:lang w:val="en-GB" w:eastAsia="zh-TW"/>
        </w:rPr>
        <w:t>s</w:t>
      </w:r>
      <w:r w:rsidRPr="0045093A">
        <w:rPr>
          <w:rFonts w:cs="Calibri"/>
          <w:i/>
          <w:lang w:val="en-GB"/>
        </w:rPr>
        <w:t xml:space="preserve"> requir</w:t>
      </w:r>
      <w:r w:rsidRPr="0045093A">
        <w:rPr>
          <w:rFonts w:eastAsia="PMingLiU" w:cs="Calibri"/>
          <w:i/>
          <w:lang w:val="en-GB" w:eastAsia="zh-TW"/>
        </w:rPr>
        <w:t>ing</w:t>
      </w:r>
      <w:r w:rsidRPr="0045093A">
        <w:rPr>
          <w:rFonts w:cs="Calibri"/>
          <w:i/>
          <w:lang w:val="en-GB"/>
        </w:rPr>
        <w:t xml:space="preserve"> invasive mechanical ventilation (MV) (Intubation or tracheotomy).</w:t>
      </w:r>
    </w:p>
    <w:p w14:paraId="2A2121DB" w14:textId="77777777" w:rsidR="008C7F3A" w:rsidRPr="0045093A" w:rsidRDefault="008C7F3A" w:rsidP="00FF5486">
      <w:pPr>
        <w:pStyle w:val="ListParagraph"/>
        <w:numPr>
          <w:ilvl w:val="0"/>
          <w:numId w:val="1"/>
        </w:numPr>
        <w:spacing w:before="100" w:beforeAutospacing="1" w:after="0" w:line="240" w:lineRule="auto"/>
        <w:ind w:left="714" w:hanging="357"/>
        <w:jc w:val="both"/>
        <w:rPr>
          <w:i/>
          <w:lang w:val="en-GB"/>
        </w:rPr>
      </w:pPr>
      <w:r w:rsidRPr="0045093A">
        <w:rPr>
          <w:rFonts w:cs="Calibri"/>
          <w:i/>
          <w:lang w:val="en-GB"/>
        </w:rPr>
        <w:t>Patients diagnosed with all acute respiratory distress syndrome (ARDS) severity (PF [oxygen partial pressure to fraction of inspired oxygen] ratio &lt;300</w:t>
      </w:r>
      <w:r w:rsidR="00FF5486" w:rsidRPr="0045093A">
        <w:rPr>
          <w:rFonts w:cs="Calibri"/>
          <w:i/>
          <w:lang w:val="en-GB"/>
        </w:rPr>
        <w:t xml:space="preserve"> </w:t>
      </w:r>
      <w:r w:rsidRPr="0045093A">
        <w:rPr>
          <w:rFonts w:cs="Calibri"/>
          <w:i/>
          <w:lang w:val="en-GB"/>
        </w:rPr>
        <w:t>mmHg) as per the Berlin Definition (</w:t>
      </w:r>
      <w:r w:rsidRPr="0045093A">
        <w:rPr>
          <w:rFonts w:eastAsia="Arial" w:cs="Arial"/>
          <w:i/>
          <w:lang w:val="en-GB"/>
        </w:rPr>
        <w:t>The ARDS Definition Task Force, A. 2012</w:t>
      </w:r>
      <w:r w:rsidRPr="0045093A">
        <w:rPr>
          <w:rFonts w:cs="Calibri"/>
          <w:i/>
          <w:lang w:val="en-GB"/>
        </w:rPr>
        <w:t>), by intensive care clinicians.</w:t>
      </w:r>
    </w:p>
    <w:p w14:paraId="541C9F7B" w14:textId="77777777" w:rsidR="008C7F3A" w:rsidRPr="0045093A" w:rsidRDefault="008C7F3A" w:rsidP="00FF5486">
      <w:pPr>
        <w:pStyle w:val="ListParagraph"/>
        <w:numPr>
          <w:ilvl w:val="0"/>
          <w:numId w:val="1"/>
        </w:numPr>
        <w:spacing w:before="100" w:beforeAutospacing="1" w:after="0" w:line="240" w:lineRule="auto"/>
        <w:ind w:left="714" w:hanging="357"/>
        <w:jc w:val="both"/>
        <w:rPr>
          <w:i/>
          <w:lang w:val="en-GB"/>
        </w:rPr>
      </w:pPr>
      <w:r w:rsidRPr="0045093A">
        <w:rPr>
          <w:rFonts w:cs="Calibri"/>
          <w:i/>
          <w:lang w:val="en-GB"/>
        </w:rPr>
        <w:t>Arterial line in situ.</w:t>
      </w:r>
    </w:p>
    <w:p w14:paraId="691F121D" w14:textId="77777777" w:rsidR="008C7F3A" w:rsidRPr="0045093A" w:rsidRDefault="008C7F3A">
      <w:pPr>
        <w:rPr>
          <w:i/>
        </w:rPr>
      </w:pPr>
    </w:p>
    <w:p w14:paraId="6806D9F8" w14:textId="382E01AE" w:rsidR="005C6085" w:rsidRDefault="0010207C" w:rsidP="005C6085">
      <w:r>
        <w:rPr>
          <w:noProof/>
          <w:lang w:eastAsia="en-NZ"/>
        </w:rPr>
        <mc:AlternateContent>
          <mc:Choice Requires="wps">
            <w:drawing>
              <wp:anchor distT="0" distB="0" distL="114300" distR="114300" simplePos="0" relativeHeight="251658240" behindDoc="0" locked="0" layoutInCell="1" allowOverlap="1" wp14:anchorId="6C5130BF" wp14:editId="254A8DC8">
                <wp:simplePos x="0" y="0"/>
                <wp:positionH relativeFrom="column">
                  <wp:posOffset>-37465</wp:posOffset>
                </wp:positionH>
                <wp:positionV relativeFrom="paragraph">
                  <wp:posOffset>0</wp:posOffset>
                </wp:positionV>
                <wp:extent cx="506730" cy="144780"/>
                <wp:effectExtent l="0" t="0" r="26670" b="26670"/>
                <wp:wrapNone/>
                <wp:docPr id="4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77108" id="Rectangle 4" o:spid="_x0000_s1026" style="position:absolute;margin-left:-2.95pt;margin-top:0;width:39.9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" fillcolor="white [3212]" strokecolor="white [3212]" strokeweight="2pt">
                <v:path arrowok="t"/>
              </v:rect>
            </w:pict>
          </mc:Fallback>
        </mc:AlternateContent>
      </w:r>
      <w:r w:rsidR="005C6085" w:rsidRPr="00FD7363">
        <w:rPr>
          <w:noProof/>
          <w:lang w:eastAsia="en-NZ"/>
        </w:rPr>
        <w:drawing>
          <wp:inline distT="0" distB="0" distL="0" distR="0" wp14:anchorId="01C808A0" wp14:editId="71FF91B4">
            <wp:extent cx="4922520" cy="267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504" cy="2686299"/>
                    </a:xfrm>
                    <a:prstGeom prst="rect">
                      <a:avLst/>
                    </a:prstGeom>
                    <a:noFill/>
                    <a:ln>
                      <a:noFill/>
                    </a:ln>
                  </pic:spPr>
                </pic:pic>
              </a:graphicData>
            </a:graphic>
          </wp:inline>
        </w:drawing>
      </w:r>
    </w:p>
    <w:p w14:paraId="69E4ED76" w14:textId="55063A5D" w:rsidR="008C7F3A" w:rsidRDefault="008C7F3A" w:rsidP="008C7F3A">
      <w:pPr>
        <w:ind w:left="4320" w:firstLine="720"/>
        <w:rPr>
          <w:rFonts w:eastAsia="Arial" w:cs="Arial"/>
          <w:i/>
          <w:sz w:val="18"/>
          <w:lang w:val="en-GB"/>
        </w:rPr>
      </w:pPr>
      <w:r w:rsidRPr="008C7F3A">
        <w:rPr>
          <w:rFonts w:eastAsia="Arial" w:cs="Arial"/>
          <w:i/>
          <w:sz w:val="18"/>
          <w:lang w:val="en-GB"/>
        </w:rPr>
        <w:t>The ARDS Definition Task Force</w:t>
      </w:r>
      <w:r>
        <w:rPr>
          <w:rFonts w:eastAsia="Arial" w:cs="Arial"/>
          <w:i/>
          <w:sz w:val="18"/>
          <w:lang w:val="en-GB"/>
        </w:rPr>
        <w:t xml:space="preserve"> 2012</w:t>
      </w:r>
    </w:p>
    <w:p w14:paraId="227DBACF" w14:textId="4C7454DD" w:rsidR="00D41103" w:rsidRDefault="00D41103">
      <w:pPr>
        <w:rPr>
          <w:rFonts w:eastAsia="Arial" w:cs="Arial"/>
          <w:i/>
          <w:sz w:val="18"/>
          <w:lang w:val="en-GB"/>
        </w:rPr>
      </w:pPr>
      <w:r>
        <w:rPr>
          <w:rFonts w:eastAsia="Arial" w:cs="Arial"/>
          <w:i/>
          <w:sz w:val="18"/>
          <w:lang w:val="en-GB"/>
        </w:rPr>
        <w:br w:type="page"/>
      </w:r>
    </w:p>
    <w:p w14:paraId="25E88EEF" w14:textId="12721196" w:rsidR="00D41103" w:rsidRPr="008C7F3A" w:rsidRDefault="0010207C" w:rsidP="008C7F3A">
      <w:pPr>
        <w:ind w:left="4320" w:firstLine="720"/>
        <w:rPr>
          <w:rFonts w:eastAsia="Arial" w:cs="Arial"/>
          <w:i/>
          <w:sz w:val="18"/>
          <w:lang w:val="en-GB"/>
        </w:rPr>
      </w:pPr>
      <w:r>
        <w:rPr>
          <w:rFonts w:ascii="Calibri" w:eastAsia="Calibri" w:hAnsi="Calibri" w:cs="Calibri"/>
          <w:b/>
          <w:bCs/>
          <w:noProof/>
          <w:color w:val="4F81BD"/>
          <w:sz w:val="28"/>
          <w:szCs w:val="28"/>
          <w:lang w:eastAsia="en-NZ"/>
        </w:rPr>
        <w:lastRenderedPageBreak/>
        <mc:AlternateContent>
          <mc:Choice Requires="wpg">
            <w:drawing>
              <wp:anchor distT="0" distB="0" distL="114300" distR="114300" simplePos="0" relativeHeight="251742208" behindDoc="0" locked="0" layoutInCell="1" allowOverlap="1" wp14:anchorId="74858D57" wp14:editId="0D124F1F">
                <wp:simplePos x="0" y="0"/>
                <wp:positionH relativeFrom="column">
                  <wp:posOffset>-361950</wp:posOffset>
                </wp:positionH>
                <wp:positionV relativeFrom="paragraph">
                  <wp:posOffset>325755</wp:posOffset>
                </wp:positionV>
                <wp:extent cx="346075" cy="246380"/>
                <wp:effectExtent l="0" t="0" r="0" b="20320"/>
                <wp:wrapNone/>
                <wp:docPr id="4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408" name="Oval 6"/>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9" name="TextBox 325"/>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ACE0" w14:textId="77777777" w:rsidR="00D41103" w:rsidRDefault="00D41103" w:rsidP="00D41103">
                              <w:pPr>
                                <w:pStyle w:val="NormalWeb"/>
                                <w:spacing w:before="0" w:beforeAutospacing="0" w:after="0" w:afterAutospacing="0"/>
                              </w:pPr>
                              <w:r>
                                <w:rPr>
                                  <w:rFonts w:asciiTheme="minorHAnsi" w:hAnsi="Calibri" w:cstheme="minorBidi"/>
                                  <w:b/>
                                  <w:bCs/>
                                  <w:color w:val="FFFFFF" w:themeColor="background1"/>
                                  <w:kern w:val="24"/>
                                  <w:sz w:val="20"/>
                                  <w:szCs w:val="20"/>
                                </w:rPr>
                                <w:t xml:space="preserve"> 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858D57" id="Group 5" o:spid="_x0000_s1029" style="position:absolute;left:0;text-align:left;margin-left:-28.5pt;margin-top:25.65pt;width:27.25pt;height:19.4pt;z-index:251742208"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">
                <v:oval id="Oval 6" o:spid="_x0000_s1030"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kR8IA&#10;AADcAAAADwAAAGRycy9kb3ducmV2LnhtbERPy2oCMRTdF/yHcIXuamIRK1Oj1BbLYFc+QLq7TG4n&#10;w0xuhkmq8e/NotDl4byX6+Q6caEhNJ41TCcKBHHlTcO1htNx+7QAESKywc4zabhRgPVq9LDEwvgr&#10;7+lyiLXIIRwK1GBj7AspQ2XJYZj4njhzP35wGDMcamkGvOZw18lnpebSYcO5wWJP75aq9vDrNHyn&#10;/dkp/7mxtjRfqdy1H8eXVuvHcXp7BREpxX/xn7s0GmYqr81n8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CRH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25" o:spid="_x0000_s1031"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44MMA&#10;AADcAAAADwAAAGRycy9kb3ducmV2LnhtbESPQWsCMRSE74X+h/AKvdXE0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44MMAAADcAAAADwAAAAAAAAAAAAAAAACYAgAAZHJzL2Rv&#10;d25yZXYueG1sUEsFBgAAAAAEAAQA9QAAAIgDAAAAAA==&#10;" filled="f" stroked="f">
                  <v:textbox style="mso-fit-shape-to-text:t">
                    <w:txbxContent>
                      <w:p w14:paraId="0BA2ACE0" w14:textId="77777777" w:rsidR="00D41103" w:rsidRDefault="00D41103" w:rsidP="00D41103">
                        <w:pPr>
                          <w:pStyle w:val="NormalWeb"/>
                          <w:spacing w:before="0" w:beforeAutospacing="0" w:after="0" w:afterAutospacing="0"/>
                        </w:pPr>
                        <w:r>
                          <w:rPr>
                            <w:rFonts w:asciiTheme="minorHAnsi" w:hAnsi="Calibri" w:cstheme="minorBidi"/>
                            <w:b/>
                            <w:bCs/>
                            <w:color w:val="FFFFFF" w:themeColor="background1"/>
                            <w:kern w:val="24"/>
                            <w:sz w:val="20"/>
                            <w:szCs w:val="20"/>
                          </w:rPr>
                          <w:t xml:space="preserve"> 2</w:t>
                        </w:r>
                      </w:p>
                    </w:txbxContent>
                  </v:textbox>
                </v:shape>
              </v:group>
            </w:pict>
          </mc:Fallback>
        </mc:AlternateContent>
      </w:r>
    </w:p>
    <w:p w14:paraId="0E76B710" w14:textId="024297C3" w:rsidR="008C7F3A" w:rsidRPr="00193342" w:rsidRDefault="008C7F3A" w:rsidP="008C7F3A">
      <w:pPr>
        <w:spacing w:before="100" w:beforeAutospacing="1" w:after="100" w:afterAutospacing="1"/>
        <w:jc w:val="both"/>
        <w:rPr>
          <w:rFonts w:ascii="Calibri" w:eastAsia="Calibri" w:hAnsi="Calibri" w:cs="Calibri"/>
          <w:b/>
          <w:bCs/>
          <w:color w:val="4F81BD"/>
          <w:sz w:val="28"/>
          <w:szCs w:val="28"/>
        </w:rPr>
      </w:pPr>
      <w:r w:rsidRPr="00193342">
        <w:rPr>
          <w:rFonts w:ascii="Calibri" w:eastAsia="Calibri" w:hAnsi="Calibri" w:cs="Calibri"/>
          <w:b/>
          <w:bCs/>
          <w:color w:val="4F81BD"/>
          <w:sz w:val="28"/>
          <w:szCs w:val="28"/>
        </w:rPr>
        <w:t xml:space="preserve">Exclusion criteria: </w:t>
      </w:r>
      <w:r>
        <w:rPr>
          <w:rFonts w:ascii="Calibri" w:eastAsia="Calibri" w:hAnsi="Calibri" w:cs="Calibri"/>
          <w:b/>
          <w:bCs/>
          <w:color w:val="4F81BD"/>
          <w:sz w:val="28"/>
          <w:szCs w:val="28"/>
        </w:rPr>
        <w:t>(Not eligible for enrolment)</w:t>
      </w:r>
    </w:p>
    <w:p w14:paraId="7B59A991" w14:textId="77777777" w:rsidR="008C7F3A" w:rsidRPr="00193342" w:rsidRDefault="008C7F3A" w:rsidP="008C7F3A">
      <w:pPr>
        <w:pStyle w:val="ListParagraph"/>
        <w:numPr>
          <w:ilvl w:val="0"/>
          <w:numId w:val="2"/>
        </w:numPr>
        <w:spacing w:before="100" w:beforeAutospacing="1" w:after="0" w:line="240" w:lineRule="auto"/>
        <w:ind w:left="714" w:hanging="357"/>
        <w:jc w:val="both"/>
        <w:rPr>
          <w:lang w:val="en-GB"/>
        </w:rPr>
      </w:pPr>
      <w:r w:rsidRPr="00193342">
        <w:rPr>
          <w:rFonts w:cs="Calibri"/>
          <w:lang w:val="en-GB"/>
        </w:rPr>
        <w:t>Patients who are likely to be discontinued from MV within 24 hours.</w:t>
      </w:r>
    </w:p>
    <w:p w14:paraId="39CB07D4" w14:textId="77777777" w:rsidR="008C7F3A" w:rsidRPr="00193342" w:rsidRDefault="008C7F3A" w:rsidP="008C7F3A">
      <w:pPr>
        <w:pStyle w:val="ListParagraph"/>
        <w:numPr>
          <w:ilvl w:val="0"/>
          <w:numId w:val="2"/>
        </w:numPr>
        <w:spacing w:before="100" w:beforeAutospacing="1" w:after="0" w:line="240" w:lineRule="auto"/>
        <w:ind w:left="714" w:hanging="357"/>
        <w:jc w:val="both"/>
        <w:rPr>
          <w:lang w:val="en-GB"/>
        </w:rPr>
      </w:pPr>
      <w:r w:rsidRPr="00193342">
        <w:rPr>
          <w:rFonts w:cs="Calibri"/>
          <w:lang w:val="en-GB"/>
        </w:rPr>
        <w:t xml:space="preserve">Patients with age </w:t>
      </w:r>
      <w:r>
        <w:rPr>
          <w:rFonts w:cs="Calibri"/>
          <w:lang w:val="en-GB"/>
        </w:rPr>
        <w:t>&lt;</w:t>
      </w:r>
      <w:r w:rsidRPr="00193342">
        <w:rPr>
          <w:rFonts w:cs="Calibri"/>
          <w:lang w:val="en-GB"/>
        </w:rPr>
        <w:t xml:space="preserve"> 16.</w:t>
      </w:r>
    </w:p>
    <w:p w14:paraId="3CF81613" w14:textId="77777777" w:rsidR="009A32BC" w:rsidRPr="009A32BC" w:rsidRDefault="009A32BC" w:rsidP="009A32BC">
      <w:pPr>
        <w:pStyle w:val="ListParagraph"/>
        <w:numPr>
          <w:ilvl w:val="0"/>
          <w:numId w:val="2"/>
        </w:numPr>
        <w:spacing w:after="0"/>
        <w:jc w:val="both"/>
        <w:rPr>
          <w:rFonts w:asciiTheme="minorHAnsi" w:hAnsiTheme="minorHAnsi"/>
        </w:rPr>
      </w:pPr>
      <w:r w:rsidRPr="009A32BC">
        <w:rPr>
          <w:rFonts w:asciiTheme="minorHAnsi" w:hAnsiTheme="minorHAnsi"/>
        </w:rPr>
        <w:t>Any medical condition associated with a clinical suspicion of raised intracranial pressure, and/ or a measured intracranial pressure ≥ 20 cmH</w:t>
      </w:r>
      <w:r w:rsidR="00C25341" w:rsidRPr="0045093A">
        <w:rPr>
          <w:rFonts w:asciiTheme="minorHAnsi" w:hAnsiTheme="minorHAnsi"/>
          <w:vertAlign w:val="subscript"/>
        </w:rPr>
        <w:t>2</w:t>
      </w:r>
      <w:r w:rsidRPr="009A32BC">
        <w:rPr>
          <w:rFonts w:asciiTheme="minorHAnsi" w:hAnsiTheme="minorHAnsi"/>
        </w:rPr>
        <w:t>O.</w:t>
      </w:r>
    </w:p>
    <w:p w14:paraId="1473AA60" w14:textId="77777777" w:rsidR="009A32BC" w:rsidRPr="009A32BC" w:rsidRDefault="009A32BC" w:rsidP="009A32BC">
      <w:pPr>
        <w:pStyle w:val="ListParagraph"/>
        <w:numPr>
          <w:ilvl w:val="0"/>
          <w:numId w:val="2"/>
        </w:numPr>
        <w:spacing w:after="0"/>
        <w:jc w:val="both"/>
        <w:rPr>
          <w:rFonts w:asciiTheme="minorHAnsi" w:hAnsiTheme="minorHAnsi"/>
          <w:sz w:val="20"/>
        </w:rPr>
      </w:pPr>
      <w:r w:rsidRPr="009A32BC">
        <w:rPr>
          <w:rFonts w:asciiTheme="minorHAnsi" w:hAnsiTheme="minorHAnsi"/>
          <w:szCs w:val="24"/>
        </w:rPr>
        <w:t>Patients who have a high spinal cord injury with loss of motor function and/ or have significant weakness from any neurological disease.</w:t>
      </w:r>
    </w:p>
    <w:p w14:paraId="345BE5B0" w14:textId="77777777" w:rsidR="008C7F3A" w:rsidRPr="00694469" w:rsidRDefault="008C7F3A" w:rsidP="008C7F3A">
      <w:pPr>
        <w:pStyle w:val="ListParagraph"/>
        <w:numPr>
          <w:ilvl w:val="0"/>
          <w:numId w:val="2"/>
        </w:numPr>
        <w:spacing w:before="100" w:beforeAutospacing="1" w:after="0" w:line="240" w:lineRule="auto"/>
        <w:ind w:left="714" w:hanging="357"/>
        <w:jc w:val="both"/>
        <w:rPr>
          <w:lang w:val="en-GB"/>
        </w:rPr>
      </w:pPr>
      <w:r w:rsidRPr="00694469">
        <w:rPr>
          <w:rFonts w:cs="Calibri"/>
          <w:lang w:val="en-GB"/>
        </w:rPr>
        <w:t>Patients who have a Barotrauma (</w:t>
      </w:r>
      <w:r>
        <w:rPr>
          <w:rStyle w:val="li-content"/>
        </w:rPr>
        <w:t>pneumothorax, pneumomediastinum, subcutaneous emphysema or any intercostal catheter for the treatment of air leak).</w:t>
      </w:r>
    </w:p>
    <w:p w14:paraId="44876F59" w14:textId="77777777" w:rsidR="008C7F3A" w:rsidRPr="004D54DC" w:rsidRDefault="008C7F3A" w:rsidP="008C7F3A">
      <w:pPr>
        <w:pStyle w:val="ListParagraph"/>
        <w:numPr>
          <w:ilvl w:val="0"/>
          <w:numId w:val="2"/>
        </w:numPr>
        <w:spacing w:before="100" w:beforeAutospacing="1" w:after="0" w:line="240" w:lineRule="auto"/>
        <w:ind w:left="714" w:hanging="357"/>
        <w:jc w:val="both"/>
        <w:rPr>
          <w:rStyle w:val="li-content"/>
          <w:lang w:val="en-GB"/>
        </w:rPr>
      </w:pPr>
      <w:r w:rsidRPr="004D54DC">
        <w:rPr>
          <w:rFonts w:cs="Calibri"/>
          <w:lang w:val="en-GB"/>
        </w:rPr>
        <w:t xml:space="preserve">Patients who have asthma as the primary presenting condition </w:t>
      </w:r>
      <w:r>
        <w:rPr>
          <w:rStyle w:val="li-content"/>
        </w:rPr>
        <w:t>or a history of significant chronic obstructive pulmonary disease.</w:t>
      </w:r>
    </w:p>
    <w:p w14:paraId="1AC77E14" w14:textId="77777777" w:rsidR="008C7F3A" w:rsidRPr="004D54DC" w:rsidRDefault="008C7F3A" w:rsidP="008C7F3A">
      <w:pPr>
        <w:pStyle w:val="ListParagraph"/>
        <w:numPr>
          <w:ilvl w:val="0"/>
          <w:numId w:val="2"/>
        </w:numPr>
        <w:spacing w:before="100" w:beforeAutospacing="1" w:after="0" w:line="240" w:lineRule="auto"/>
        <w:ind w:left="714" w:hanging="357"/>
        <w:jc w:val="both"/>
        <w:rPr>
          <w:lang w:val="en-GB"/>
        </w:rPr>
      </w:pPr>
      <w:r w:rsidRPr="004D54DC">
        <w:rPr>
          <w:rFonts w:cs="Calibri"/>
          <w:lang w:val="en-GB"/>
        </w:rPr>
        <w:t>Patients who are m</w:t>
      </w:r>
      <w:r w:rsidRPr="004D54DC">
        <w:rPr>
          <w:lang w:val="en-GB"/>
        </w:rPr>
        <w:t xml:space="preserve">oribund and/or not expected to survive for </w:t>
      </w:r>
      <w:r>
        <w:rPr>
          <w:lang w:val="en-GB"/>
        </w:rPr>
        <w:t>&gt;</w:t>
      </w:r>
      <w:r w:rsidRPr="004D54DC">
        <w:rPr>
          <w:lang w:val="en-GB"/>
        </w:rPr>
        <w:t xml:space="preserve"> 72 hours</w:t>
      </w:r>
      <w:r w:rsidRPr="004D54DC">
        <w:rPr>
          <w:rFonts w:cs="Calibri"/>
          <w:lang w:val="en-GB"/>
        </w:rPr>
        <w:t>.</w:t>
      </w:r>
    </w:p>
    <w:p w14:paraId="723C8973" w14:textId="77777777" w:rsidR="008C7F3A" w:rsidRPr="00193342" w:rsidRDefault="008C7F3A" w:rsidP="008C7F3A">
      <w:pPr>
        <w:pStyle w:val="ListParagraph"/>
        <w:numPr>
          <w:ilvl w:val="0"/>
          <w:numId w:val="2"/>
        </w:numPr>
        <w:spacing w:before="100" w:beforeAutospacing="1" w:after="0" w:line="240" w:lineRule="auto"/>
        <w:ind w:left="714" w:hanging="357"/>
        <w:jc w:val="both"/>
        <w:rPr>
          <w:lang w:val="en-GB"/>
        </w:rPr>
      </w:pPr>
      <w:r>
        <w:rPr>
          <w:lang w:val="en-GB"/>
        </w:rPr>
        <w:t>Patients who have already received MV for &gt; 48 hours</w:t>
      </w:r>
      <w:r>
        <w:rPr>
          <w:rFonts w:eastAsia="PMingLiU" w:hint="eastAsia"/>
          <w:lang w:val="en-GB" w:eastAsia="zh-TW"/>
        </w:rPr>
        <w:t xml:space="preserve"> (including time spent </w:t>
      </w:r>
      <w:r>
        <w:rPr>
          <w:rFonts w:eastAsia="PMingLiU"/>
          <w:lang w:val="en-GB" w:eastAsia="zh-TW"/>
        </w:rPr>
        <w:t>ventilated</w:t>
      </w:r>
      <w:r>
        <w:rPr>
          <w:rFonts w:eastAsia="PMingLiU" w:hint="eastAsia"/>
          <w:lang w:val="en-GB" w:eastAsia="zh-TW"/>
        </w:rPr>
        <w:t xml:space="preserve"> </w:t>
      </w:r>
      <w:r>
        <w:rPr>
          <w:rFonts w:eastAsia="PMingLiU"/>
          <w:lang w:val="en-GB" w:eastAsia="zh-TW"/>
        </w:rPr>
        <w:t>in a referring unit).</w:t>
      </w:r>
    </w:p>
    <w:p w14:paraId="1771E5DC" w14:textId="77777777" w:rsidR="008C7F3A" w:rsidRPr="000016C1" w:rsidRDefault="008C7F3A" w:rsidP="008C7F3A">
      <w:pPr>
        <w:pStyle w:val="ListParagraph"/>
        <w:numPr>
          <w:ilvl w:val="0"/>
          <w:numId w:val="2"/>
        </w:numPr>
        <w:spacing w:before="100" w:beforeAutospacing="1" w:after="0" w:line="240" w:lineRule="auto"/>
        <w:ind w:left="714" w:hanging="357"/>
        <w:jc w:val="both"/>
        <w:rPr>
          <w:lang w:val="en-GB"/>
        </w:rPr>
      </w:pPr>
      <w:r w:rsidRPr="00193342">
        <w:rPr>
          <w:rFonts w:cs="Calibri"/>
          <w:lang w:val="en-GB"/>
        </w:rPr>
        <w:t>Lack of clinical equipoise by</w:t>
      </w:r>
      <w:r>
        <w:rPr>
          <w:rFonts w:cs="Calibri"/>
          <w:lang w:val="en-GB"/>
        </w:rPr>
        <w:t xml:space="preserve"> intensive care unit</w:t>
      </w:r>
      <w:r w:rsidRPr="00193342">
        <w:rPr>
          <w:rFonts w:cs="Calibri"/>
          <w:lang w:val="en-GB"/>
        </w:rPr>
        <w:t xml:space="preserve"> </w:t>
      </w:r>
      <w:r>
        <w:rPr>
          <w:rFonts w:cs="Calibri"/>
          <w:lang w:val="en-GB"/>
        </w:rPr>
        <w:t>(</w:t>
      </w:r>
      <w:r w:rsidRPr="00193342">
        <w:rPr>
          <w:rFonts w:cs="Calibri"/>
          <w:lang w:val="en-GB"/>
        </w:rPr>
        <w:t>ICU</w:t>
      </w:r>
      <w:r>
        <w:rPr>
          <w:rFonts w:cs="Calibri"/>
          <w:lang w:val="en-GB"/>
        </w:rPr>
        <w:t>)</w:t>
      </w:r>
      <w:r w:rsidRPr="00193342">
        <w:rPr>
          <w:rFonts w:cs="Calibri"/>
          <w:lang w:val="en-GB"/>
        </w:rPr>
        <w:t xml:space="preserve"> medical staff managing the patient.</w:t>
      </w:r>
    </w:p>
    <w:p w14:paraId="078BDDC0" w14:textId="3A629639" w:rsidR="005C6085" w:rsidRPr="00380620" w:rsidRDefault="0010207C" w:rsidP="00380620">
      <w:pPr>
        <w:spacing w:before="100" w:beforeAutospacing="1" w:after="100" w:afterAutospacing="1"/>
        <w:jc w:val="both"/>
        <w:rPr>
          <w:rFonts w:ascii="Calibri" w:eastAsia="Calibri" w:hAnsi="Calibri" w:cs="Calibri"/>
          <w:b/>
          <w:bCs/>
          <w:color w:val="4F81BD"/>
          <w:sz w:val="28"/>
          <w:szCs w:val="28"/>
        </w:rPr>
      </w:pPr>
      <w:r>
        <w:rPr>
          <w:rFonts w:ascii="Calibri" w:eastAsia="Calibri" w:hAnsi="Calibri" w:cs="Calibri"/>
          <w:b/>
          <w:bCs/>
          <w:noProof/>
          <w:color w:val="4F81BD"/>
          <w:sz w:val="28"/>
          <w:szCs w:val="28"/>
          <w:lang w:eastAsia="en-NZ"/>
        </w:rPr>
        <mc:AlternateContent>
          <mc:Choice Requires="wpg">
            <w:drawing>
              <wp:anchor distT="0" distB="0" distL="114300" distR="114300" simplePos="0" relativeHeight="251745280" behindDoc="0" locked="0" layoutInCell="1" allowOverlap="1" wp14:anchorId="74858D57" wp14:editId="572ED307">
                <wp:simplePos x="0" y="0"/>
                <wp:positionH relativeFrom="column">
                  <wp:posOffset>-398145</wp:posOffset>
                </wp:positionH>
                <wp:positionV relativeFrom="paragraph">
                  <wp:posOffset>158750</wp:posOffset>
                </wp:positionV>
                <wp:extent cx="346075" cy="246380"/>
                <wp:effectExtent l="0" t="0" r="0" b="20320"/>
                <wp:wrapNone/>
                <wp:docPr id="40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405" name="Oval 6"/>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6" name="TextBox 325"/>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EE46" w14:textId="388EAB4C" w:rsidR="00DC2B54" w:rsidRDefault="00DC2B54" w:rsidP="00DC2B54">
                              <w:pPr>
                                <w:pStyle w:val="NormalWeb"/>
                                <w:spacing w:before="0" w:beforeAutospacing="0" w:after="0" w:afterAutospacing="0"/>
                              </w:pPr>
                              <w:r>
                                <w:rPr>
                                  <w:rFonts w:asciiTheme="minorHAnsi" w:hAnsi="Calibri" w:cstheme="minorBidi"/>
                                  <w:b/>
                                  <w:bCs/>
                                  <w:color w:val="FFFFFF" w:themeColor="background1"/>
                                  <w:kern w:val="24"/>
                                  <w:sz w:val="20"/>
                                  <w:szCs w:val="20"/>
                                </w:rPr>
                                <w:t xml:space="preserve"> 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858D57" id="_x0000_s1032" style="position:absolute;left:0;text-align:left;margin-left:-31.35pt;margin-top:12.5pt;width:27.25pt;height:19.4pt;z-index:251745280"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">
                <v:oval id="Oval 6" o:spid="_x0000_s1033"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L2cUA&#10;AADcAAAADwAAAGRycy9kb3ducmV2LnhtbESPS2vDMBCE74X+B7GF3hopoS+cKKFNaTHNKQ8IuS3W&#10;xjK2VsZSE/XfR4FCj8PMfMPMFsl14kRDaDxrGI8UCOLKm4ZrDbvt58MriBCRDXaeScMvBVjMb29m&#10;WBh/5jWdNrEWGcKhQA02xr6QMlSWHIaR74mzd/SDw5jlUEsz4DnDXScnSj1Lhw3nBYs9LS1V7ebH&#10;aTik9d4p//VubWlWqfxuP7Yvrdb3d+ltCiJSiv/hv3ZpNDyqJ7iey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vZ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25" o:spid="_x0000_s1034"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ksIA&#10;AADcAAAADwAAAGRycy9kb3ducmV2LnhtbESPQWsCMRSE7wX/Q3gFbzWxWJ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SwgAAANwAAAAPAAAAAAAAAAAAAAAAAJgCAABkcnMvZG93&#10;bnJldi54bWxQSwUGAAAAAAQABAD1AAAAhwMAAAAA&#10;" filled="f" stroked="f">
                  <v:textbox style="mso-fit-shape-to-text:t">
                    <w:txbxContent>
                      <w:p w14:paraId="116EEE46" w14:textId="388EAB4C" w:rsidR="00DC2B54" w:rsidRDefault="00DC2B54" w:rsidP="00DC2B54">
                        <w:pPr>
                          <w:pStyle w:val="NormalWeb"/>
                          <w:spacing w:before="0" w:beforeAutospacing="0" w:after="0" w:afterAutospacing="0"/>
                        </w:pPr>
                        <w:r>
                          <w:rPr>
                            <w:rFonts w:asciiTheme="minorHAnsi" w:hAnsi="Calibri" w:cstheme="minorBidi"/>
                            <w:b/>
                            <w:bCs/>
                            <w:color w:val="FFFFFF" w:themeColor="background1"/>
                            <w:kern w:val="24"/>
                            <w:sz w:val="20"/>
                            <w:szCs w:val="20"/>
                          </w:rPr>
                          <w:t xml:space="preserve"> 3</w:t>
                        </w:r>
                      </w:p>
                    </w:txbxContent>
                  </v:textbox>
                </v:shape>
              </v:group>
            </w:pict>
          </mc:Fallback>
        </mc:AlternateContent>
      </w:r>
      <w:r w:rsidR="00380620" w:rsidRPr="00380620">
        <w:rPr>
          <w:rFonts w:ascii="Calibri" w:eastAsia="Calibri" w:hAnsi="Calibri" w:cs="Calibri"/>
          <w:b/>
          <w:bCs/>
          <w:color w:val="4F81BD"/>
          <w:sz w:val="28"/>
          <w:szCs w:val="28"/>
        </w:rPr>
        <w:t>Presumed Consent</w:t>
      </w:r>
    </w:p>
    <w:p w14:paraId="1BC6C467" w14:textId="77777777" w:rsidR="00380620" w:rsidRDefault="00380620" w:rsidP="00D955D2">
      <w:pPr>
        <w:jc w:val="both"/>
      </w:pPr>
      <w:r>
        <w:t xml:space="preserve">In an earlier pilot study in Christchurch Hospital ICU we found it could take up to 48 hours to gain agreement from families or whanau to allow patients to participate.  Recruitment manoeuvres have also become standard practice in the management of some patients with ARDS.  For these reasons the Southern Ethics Committee agreed </w:t>
      </w:r>
      <w:r w:rsidR="003D3D6C">
        <w:t>“presumed consent” could be used to ensure that all patients could be enrolled within 4 hours of being mechanically ventilated.  However, agreement from families or whanau should ideally be obtained within 48 hours.  If the patient does not appear have any identifiable family or whanau and proxy consent is not be possible within the first few days, they should be withdrawn.</w:t>
      </w:r>
    </w:p>
    <w:p w14:paraId="336958FE" w14:textId="0446DCF9" w:rsidR="00212B2F" w:rsidRPr="00DC2B54" w:rsidRDefault="0010207C" w:rsidP="00212B2F">
      <w:pPr>
        <w:spacing w:before="100" w:beforeAutospacing="1" w:after="100" w:afterAutospacing="1"/>
        <w:jc w:val="both"/>
        <w:rPr>
          <w:rFonts w:ascii="Calibri" w:eastAsia="Calibri" w:hAnsi="Calibri" w:cs="Calibri"/>
          <w:b/>
          <w:bCs/>
          <w:color w:val="4F81BD"/>
          <w:sz w:val="28"/>
          <w:szCs w:val="28"/>
        </w:rPr>
      </w:pPr>
      <w:r>
        <w:rPr>
          <w:noProof/>
          <w:lang w:eastAsia="en-NZ"/>
        </w:rPr>
        <mc:AlternateContent>
          <mc:Choice Requires="wpg">
            <w:drawing>
              <wp:anchor distT="0" distB="0" distL="114300" distR="114300" simplePos="0" relativeHeight="251664384" behindDoc="0" locked="0" layoutInCell="1" allowOverlap="1" wp14:anchorId="1AEE854F" wp14:editId="5E086CE8">
                <wp:simplePos x="0" y="0"/>
                <wp:positionH relativeFrom="column">
                  <wp:posOffset>-399415</wp:posOffset>
                </wp:positionH>
                <wp:positionV relativeFrom="paragraph">
                  <wp:posOffset>19050</wp:posOffset>
                </wp:positionV>
                <wp:extent cx="346075" cy="246380"/>
                <wp:effectExtent l="0" t="0" r="0" b="20320"/>
                <wp:wrapNone/>
                <wp:docPr id="40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402" name="Oval 12"/>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3"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1AEE854F" id="Group 11" o:spid="_x0000_s1035" style="position:absolute;left:0;text-align:left;margin-left:-31.45pt;margin-top:1.5pt;width:27.25pt;height:19.4pt;z-index:25166438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">
                <v:oval id="Oval 12" o:spid="_x0000_s1036"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TrcUA&#10;AADcAAAADwAAAGRycy9kb3ducmV2LnhtbESPX0vDMBTF3wd+h3AF37bEIirdsuIflKJP6wTx7dLc&#10;NaXNTWniFr+9EYQ9Hs45v8PZVMmN4khz6D1ruF4pEMStNz13Gj72L8t7ECEiGxw9k4YfClBtLxYb&#10;LI0/8Y6OTexEhnAoUYONcSqlDK0lh2HlJ+LsHfzsMGY5d9LMeMpwN8pCqVvpsOe8YHGiJ0vt0Hw7&#10;DV9p9+mUf320tjbvqX4bnvd3g9ZXl+lhDSJSiufwf7s2Gm5UAX9n8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BOt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37"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v:textbox>
                </v:shape>
              </v:group>
            </w:pict>
          </mc:Fallback>
        </mc:AlternateContent>
      </w:r>
      <w:r w:rsidR="003D3D6C" w:rsidRPr="00212B2F">
        <w:rPr>
          <w:rFonts w:ascii="Calibri" w:eastAsia="Calibri" w:hAnsi="Calibri" w:cs="Calibri"/>
          <w:b/>
          <w:bCs/>
          <w:color w:val="4F81BD"/>
          <w:sz w:val="28"/>
          <w:szCs w:val="28"/>
        </w:rPr>
        <w:t>SIMV or Bi</w:t>
      </w:r>
      <w:r w:rsidR="00212B2F">
        <w:rPr>
          <w:rFonts w:ascii="Calibri" w:eastAsia="Calibri" w:hAnsi="Calibri" w:cs="Calibri"/>
          <w:b/>
          <w:bCs/>
          <w:color w:val="4F81BD"/>
          <w:sz w:val="28"/>
          <w:szCs w:val="28"/>
        </w:rPr>
        <w:t>-</w:t>
      </w:r>
      <w:r w:rsidR="003D3D6C" w:rsidRPr="00212B2F">
        <w:rPr>
          <w:rFonts w:ascii="Calibri" w:eastAsia="Calibri" w:hAnsi="Calibri" w:cs="Calibri"/>
          <w:b/>
          <w:bCs/>
          <w:color w:val="4F81BD"/>
          <w:sz w:val="28"/>
          <w:szCs w:val="28"/>
        </w:rPr>
        <w:t>Level Vent</w:t>
      </w:r>
      <w:r w:rsidR="00212B2F">
        <w:rPr>
          <w:rFonts w:ascii="Calibri" w:eastAsia="Calibri" w:hAnsi="Calibri" w:cs="Calibri"/>
          <w:b/>
          <w:bCs/>
          <w:color w:val="4F81BD"/>
          <w:sz w:val="28"/>
          <w:szCs w:val="28"/>
        </w:rPr>
        <w:t>ilation</w:t>
      </w:r>
      <w:r w:rsidR="00DC2B54">
        <w:rPr>
          <w:rFonts w:ascii="Calibri" w:eastAsia="Calibri" w:hAnsi="Calibri" w:cs="Calibri"/>
          <w:b/>
          <w:bCs/>
          <w:color w:val="4F81BD"/>
          <w:sz w:val="28"/>
          <w:szCs w:val="28"/>
        </w:rPr>
        <w:t xml:space="preserve"> and </w:t>
      </w:r>
      <w:r w:rsidR="00DC2B54" w:rsidRPr="0045093A">
        <w:rPr>
          <w:rFonts w:ascii="Calibri" w:eastAsia="Calibri" w:hAnsi="Calibri" w:cs="Calibri"/>
          <w:b/>
          <w:bCs/>
          <w:color w:val="4F81BD"/>
          <w:sz w:val="28"/>
          <w:szCs w:val="28"/>
        </w:rPr>
        <w:t>SpO2 Targets</w:t>
      </w:r>
    </w:p>
    <w:p w14:paraId="6B87DD3D" w14:textId="7247A52A" w:rsidR="00551CAD" w:rsidRDefault="00DC7DF8" w:rsidP="0045093A">
      <w:pPr>
        <w:jc w:val="both"/>
      </w:pPr>
      <w:r>
        <w:t xml:space="preserve">If patients require muscle relaxants to facilitate ventilation or they are moderately sedated and not making spontaneous breathing efforts they should be ventilated </w:t>
      </w:r>
      <w:r w:rsidRPr="00D50617">
        <w:t>using</w:t>
      </w:r>
      <w:r w:rsidRPr="00D50617">
        <w:rPr>
          <w:b/>
        </w:rPr>
        <w:t xml:space="preserve"> Bi-Level or SIMV</w:t>
      </w:r>
      <w:r w:rsidR="00502FA0">
        <w:rPr>
          <w:b/>
        </w:rPr>
        <w:t xml:space="preserve">-VC </w:t>
      </w:r>
      <w:r w:rsidRPr="00D50617">
        <w:rPr>
          <w:b/>
        </w:rPr>
        <w:t>(volume controlled) ventilation</w:t>
      </w:r>
      <w:r>
        <w:t xml:space="preserve">. However if spontaneous breathing efforts (e.g. triggering the ventilator) are present they should be </w:t>
      </w:r>
      <w:r w:rsidR="00500D23">
        <w:t xml:space="preserve">ventilated </w:t>
      </w:r>
      <w:r>
        <w:t xml:space="preserve">on </w:t>
      </w:r>
      <w:r w:rsidRPr="0045093A">
        <w:rPr>
          <w:b/>
        </w:rPr>
        <w:t>Bi-Level Ventilation</w:t>
      </w:r>
      <w:r>
        <w:t xml:space="preserve"> (or assisted spontaneous breathing if they meet the weaning criteria)</w:t>
      </w:r>
    </w:p>
    <w:p w14:paraId="5A369BD3" w14:textId="77777777" w:rsidR="00212B2F" w:rsidRDefault="00A30448" w:rsidP="00ED10CE">
      <w:pPr>
        <w:jc w:val="both"/>
      </w:pPr>
      <w:r>
        <w:t xml:space="preserve">Tidal volume should be set to </w:t>
      </w:r>
      <w:r w:rsidR="00285770">
        <w:t>6-8</w:t>
      </w:r>
      <w:r>
        <w:t xml:space="preserve"> ml/</w:t>
      </w:r>
      <w:r w:rsidR="00FF5486">
        <w:t xml:space="preserve"> </w:t>
      </w:r>
      <w:r>
        <w:t xml:space="preserve">kg predicted body weight. </w:t>
      </w:r>
      <w:r w:rsidR="00285770">
        <w:t>Measure the patient’s</w:t>
      </w:r>
      <w:r>
        <w:t xml:space="preserve"> demi span </w:t>
      </w:r>
      <w:r w:rsidR="00285770">
        <w:t>(sternal notch to base of 4</w:t>
      </w:r>
      <w:r w:rsidR="00285770" w:rsidRPr="00285770">
        <w:rPr>
          <w:vertAlign w:val="superscript"/>
        </w:rPr>
        <w:t>th</w:t>
      </w:r>
      <w:r w:rsidR="00285770">
        <w:t xml:space="preserve"> finger) </w:t>
      </w:r>
      <w:r>
        <w:t xml:space="preserve">and </w:t>
      </w:r>
      <w:r w:rsidR="00285770">
        <w:t>use the look-</w:t>
      </w:r>
      <w:r>
        <w:t xml:space="preserve">up table </w:t>
      </w:r>
      <w:r w:rsidR="00285770">
        <w:t xml:space="preserve">at the bedside </w:t>
      </w:r>
      <w:r>
        <w:t>to calculate this range.</w:t>
      </w:r>
    </w:p>
    <w:p w14:paraId="7C04D0DB" w14:textId="757A113B" w:rsidR="00A30448" w:rsidRPr="00212B2F" w:rsidRDefault="00A30448" w:rsidP="00ED10CE">
      <w:pPr>
        <w:jc w:val="both"/>
      </w:pPr>
      <w:r>
        <w:t>Ventilation rate should be adjusted between 12 and 20 breaths per minute</w:t>
      </w:r>
      <w:r w:rsidR="00285770">
        <w:t>.  Maintain the plateau-PEEP pressure to ≤</w:t>
      </w:r>
      <w:r w:rsidR="00FF5B06">
        <w:t xml:space="preserve">30 </w:t>
      </w:r>
      <w:r w:rsidR="00285770">
        <w:t>cm</w:t>
      </w:r>
      <w:r w:rsidR="00FF5B06">
        <w:t>H</w:t>
      </w:r>
      <w:r w:rsidR="00C25341" w:rsidRPr="0045093A">
        <w:rPr>
          <w:vertAlign w:val="subscript"/>
        </w:rPr>
        <w:t>2</w:t>
      </w:r>
      <w:r w:rsidR="00FF5B06">
        <w:t>O</w:t>
      </w:r>
      <w:r w:rsidR="00285770">
        <w:t xml:space="preserve">. If </w:t>
      </w:r>
      <w:r w:rsidR="001926AF">
        <w:t>necessary, the tidal volume may be reduced as low as 4 ml/</w:t>
      </w:r>
      <w:r w:rsidR="00FF5486">
        <w:t xml:space="preserve"> </w:t>
      </w:r>
      <w:r w:rsidR="001926AF">
        <w:t xml:space="preserve">kg and the respiratory rate increased up to 30 breaths per minute. </w:t>
      </w:r>
      <w:r w:rsidR="00285770">
        <w:t xml:space="preserve"> </w:t>
      </w:r>
      <w:r w:rsidR="001926AF">
        <w:t>Do not attempt to normalise CO</w:t>
      </w:r>
      <w:r w:rsidR="00C25341" w:rsidRPr="0045093A">
        <w:rPr>
          <w:vertAlign w:val="subscript"/>
        </w:rPr>
        <w:t>2</w:t>
      </w:r>
      <w:r w:rsidR="001926AF">
        <w:t xml:space="preserve"> by exceeding these guidelines.</w:t>
      </w:r>
    </w:p>
    <w:p w14:paraId="5FCD4E47" w14:textId="77777777" w:rsidR="00DC7DF8" w:rsidRDefault="00DC7DF8">
      <w:pPr>
        <w:rPr>
          <w:rFonts w:ascii="Calibri" w:eastAsia="Calibri" w:hAnsi="Calibri" w:cs="Calibri"/>
          <w:b/>
          <w:bCs/>
          <w:color w:val="4F81BD"/>
          <w:sz w:val="28"/>
          <w:szCs w:val="28"/>
        </w:rPr>
      </w:pPr>
      <w:r>
        <w:rPr>
          <w:rFonts w:ascii="Calibri" w:eastAsia="Calibri" w:hAnsi="Calibri" w:cs="Calibri"/>
          <w:b/>
          <w:bCs/>
          <w:color w:val="4F81BD"/>
          <w:sz w:val="28"/>
          <w:szCs w:val="28"/>
        </w:rPr>
        <w:br w:type="page"/>
      </w:r>
    </w:p>
    <w:p w14:paraId="6240E936" w14:textId="77777777" w:rsidR="003D3D6C" w:rsidRPr="0045093A" w:rsidRDefault="003D3D6C" w:rsidP="00212B2F">
      <w:pPr>
        <w:spacing w:before="100" w:beforeAutospacing="1" w:after="100" w:afterAutospacing="1"/>
        <w:jc w:val="both"/>
        <w:rPr>
          <w:rFonts w:ascii="Calibri" w:eastAsia="Calibri" w:hAnsi="Calibri" w:cs="Calibri"/>
          <w:b/>
          <w:bCs/>
        </w:rPr>
      </w:pPr>
      <w:r w:rsidRPr="0045093A">
        <w:rPr>
          <w:rFonts w:ascii="Calibri" w:eastAsia="Calibri" w:hAnsi="Calibri" w:cs="Calibri"/>
          <w:b/>
          <w:bCs/>
        </w:rPr>
        <w:lastRenderedPageBreak/>
        <w:t>SpO</w:t>
      </w:r>
      <w:r w:rsidR="00C25341" w:rsidRPr="0045093A">
        <w:rPr>
          <w:rFonts w:ascii="Calibri" w:eastAsia="Calibri" w:hAnsi="Calibri" w:cs="Calibri"/>
          <w:b/>
          <w:bCs/>
          <w:vertAlign w:val="subscript"/>
        </w:rPr>
        <w:t>2</w:t>
      </w:r>
      <w:r w:rsidRPr="0045093A">
        <w:rPr>
          <w:rFonts w:ascii="Calibri" w:eastAsia="Calibri" w:hAnsi="Calibri" w:cs="Calibri"/>
          <w:b/>
          <w:bCs/>
        </w:rPr>
        <w:t xml:space="preserve"> Target</w:t>
      </w:r>
      <w:r w:rsidR="00212B2F" w:rsidRPr="0045093A">
        <w:rPr>
          <w:rFonts w:ascii="Calibri" w:eastAsia="Calibri" w:hAnsi="Calibri" w:cs="Calibri"/>
          <w:b/>
          <w:bCs/>
        </w:rPr>
        <w:t>s</w:t>
      </w:r>
    </w:p>
    <w:p w14:paraId="6F3F9A46" w14:textId="77777777" w:rsidR="00514688" w:rsidRDefault="000228A0" w:rsidP="00FF5486">
      <w:pPr>
        <w:jc w:val="both"/>
      </w:pPr>
      <w:r>
        <w:t xml:space="preserve">All mechanically patients in </w:t>
      </w:r>
      <w:r w:rsidR="00613BB5">
        <w:t xml:space="preserve">both arms of </w:t>
      </w:r>
      <w:r>
        <w:t xml:space="preserve">the CURE study should have their inspired oxygen levels titrated to achieve the following pulse oximetry </w:t>
      </w:r>
      <w:r w:rsidR="00514688">
        <w:t>saturations</w:t>
      </w:r>
      <w:r w:rsidR="006B5D84">
        <w:t>.</w:t>
      </w:r>
    </w:p>
    <w:p w14:paraId="4415A5B8" w14:textId="77777777" w:rsidR="00D329DA" w:rsidRDefault="00D329DA" w:rsidP="00F57986">
      <w:pPr>
        <w:pBdr>
          <w:top w:val="single" w:sz="4" w:space="1" w:color="auto"/>
          <w:left w:val="single" w:sz="4" w:space="4" w:color="auto"/>
          <w:bottom w:val="single" w:sz="4" w:space="1" w:color="auto"/>
          <w:right w:val="single" w:sz="4" w:space="0" w:color="auto"/>
        </w:pBdr>
        <w:spacing w:after="0" w:line="240" w:lineRule="auto"/>
        <w:ind w:left="627" w:hanging="285"/>
        <w:jc w:val="center"/>
        <w:rPr>
          <w:b/>
          <w:bCs/>
          <w:color w:val="FF0000"/>
        </w:rPr>
      </w:pPr>
    </w:p>
    <w:p w14:paraId="66B29323" w14:textId="77777777" w:rsidR="00F57986" w:rsidRPr="00F57986" w:rsidRDefault="00F57986" w:rsidP="00F57986">
      <w:pPr>
        <w:pBdr>
          <w:top w:val="single" w:sz="4" w:space="1" w:color="auto"/>
          <w:left w:val="single" w:sz="4" w:space="4" w:color="auto"/>
          <w:bottom w:val="single" w:sz="4" w:space="1" w:color="auto"/>
          <w:right w:val="single" w:sz="4" w:space="0" w:color="auto"/>
        </w:pBdr>
        <w:spacing w:after="0" w:line="240" w:lineRule="auto"/>
        <w:ind w:left="627" w:hanging="285"/>
        <w:jc w:val="center"/>
        <w:rPr>
          <w:b/>
          <w:bCs/>
          <w:color w:val="FF0000"/>
        </w:rPr>
      </w:pPr>
      <w:r w:rsidRPr="00F57986">
        <w:rPr>
          <w:b/>
          <w:bCs/>
          <w:color w:val="FF0000"/>
        </w:rPr>
        <w:t>Aim for a saturation of 88-95%.</w:t>
      </w:r>
    </w:p>
    <w:p w14:paraId="6BC3816D" w14:textId="77777777" w:rsidR="00F57986" w:rsidRPr="00F57986" w:rsidRDefault="00F57986" w:rsidP="00F57986">
      <w:pPr>
        <w:pBdr>
          <w:top w:val="single" w:sz="4" w:space="1" w:color="auto"/>
          <w:left w:val="single" w:sz="4" w:space="4" w:color="auto"/>
          <w:bottom w:val="single" w:sz="4" w:space="1" w:color="auto"/>
          <w:right w:val="single" w:sz="4" w:space="0" w:color="auto"/>
        </w:pBdr>
        <w:spacing w:after="0" w:line="240" w:lineRule="auto"/>
        <w:ind w:left="627" w:hanging="285"/>
        <w:jc w:val="center"/>
        <w:rPr>
          <w:b/>
          <w:bCs/>
          <w:color w:val="FF0000"/>
        </w:rPr>
      </w:pPr>
      <w:r w:rsidRPr="00040209">
        <w:rPr>
          <w:b/>
          <w:bCs/>
          <w:color w:val="FF0000"/>
        </w:rPr>
        <w:t>For higher FiO</w:t>
      </w:r>
      <w:r w:rsidRPr="00E265B0">
        <w:rPr>
          <w:b/>
          <w:bCs/>
          <w:color w:val="FF0000"/>
          <w:vertAlign w:val="subscript"/>
        </w:rPr>
        <w:t>2</w:t>
      </w:r>
      <w:r w:rsidRPr="00040209">
        <w:rPr>
          <w:b/>
          <w:bCs/>
          <w:color w:val="FF0000"/>
        </w:rPr>
        <w:t xml:space="preserve"> use target lower end of</w:t>
      </w:r>
      <w:bookmarkStart w:id="0" w:name="_GoBack"/>
      <w:bookmarkEnd w:id="0"/>
      <w:r w:rsidRPr="00040209">
        <w:rPr>
          <w:b/>
          <w:bCs/>
          <w:color w:val="FF0000"/>
        </w:rPr>
        <w:t xml:space="preserve"> the aim.</w:t>
      </w:r>
    </w:p>
    <w:p w14:paraId="5E510ED3" w14:textId="77777777" w:rsidR="00F57986" w:rsidRDefault="00F57986" w:rsidP="00ED10CE">
      <w:pPr>
        <w:pBdr>
          <w:top w:val="single" w:sz="4" w:space="1" w:color="auto"/>
          <w:left w:val="single" w:sz="4" w:space="4" w:color="auto"/>
          <w:bottom w:val="single" w:sz="4" w:space="1" w:color="auto"/>
          <w:right w:val="single" w:sz="4" w:space="0" w:color="auto"/>
        </w:pBdr>
        <w:spacing w:after="0" w:line="240" w:lineRule="auto"/>
        <w:ind w:left="627" w:hanging="285"/>
        <w:jc w:val="center"/>
        <w:rPr>
          <w:b/>
          <w:bCs/>
          <w:color w:val="FF0000"/>
        </w:rPr>
      </w:pPr>
    </w:p>
    <w:p w14:paraId="4A3B68CC" w14:textId="77777777" w:rsidR="00ED10CE" w:rsidRDefault="00ED10CE" w:rsidP="000228A0">
      <w:pPr>
        <w:rPr>
          <w:b/>
          <w:bCs/>
          <w:color w:val="FF0000"/>
        </w:rPr>
      </w:pPr>
    </w:p>
    <w:p w14:paraId="643039A4" w14:textId="626756CC" w:rsidR="000228A0" w:rsidRDefault="00387290" w:rsidP="00FF5486">
      <w:pPr>
        <w:jc w:val="both"/>
      </w:pPr>
      <w:r>
        <w:t>The FiO</w:t>
      </w:r>
      <w:r w:rsidR="00C25341" w:rsidRPr="0045093A">
        <w:rPr>
          <w:vertAlign w:val="subscript"/>
        </w:rPr>
        <w:t>2</w:t>
      </w:r>
      <w:r>
        <w:t xml:space="preserve"> should only be increased (above 0.21)</w:t>
      </w:r>
      <w:r w:rsidR="000228A0">
        <w:t xml:space="preserve"> if these targets are not met. Use 5% increments starting with a FiO</w:t>
      </w:r>
      <w:r w:rsidR="00C25341" w:rsidRPr="0045093A">
        <w:rPr>
          <w:vertAlign w:val="subscript"/>
        </w:rPr>
        <w:t>2</w:t>
      </w:r>
      <w:r w:rsidR="000228A0">
        <w:t xml:space="preserve"> = 0.25.  To avoid toggling between two FiO</w:t>
      </w:r>
      <w:r w:rsidR="00C25341" w:rsidRPr="0045093A">
        <w:rPr>
          <w:vertAlign w:val="subscript"/>
        </w:rPr>
        <w:t>2</w:t>
      </w:r>
      <w:r w:rsidR="000228A0">
        <w:t xml:space="preserve"> levels, please allow about 10-15 </w:t>
      </w:r>
      <w:r w:rsidR="00DC7DF8">
        <w:t xml:space="preserve">minutes </w:t>
      </w:r>
      <w:r w:rsidR="000228A0">
        <w:t>before changing</w:t>
      </w:r>
      <w:r>
        <w:t xml:space="preserve"> the FiO</w:t>
      </w:r>
      <w:r w:rsidR="00C25341" w:rsidRPr="0045093A">
        <w:rPr>
          <w:vertAlign w:val="subscript"/>
        </w:rPr>
        <w:t>2</w:t>
      </w:r>
      <w:r>
        <w:t>.  There will be natural variation in SpO</w:t>
      </w:r>
      <w:r w:rsidR="00C25341" w:rsidRPr="0045093A">
        <w:rPr>
          <w:vertAlign w:val="subscript"/>
        </w:rPr>
        <w:t>2</w:t>
      </w:r>
      <w:r>
        <w:t xml:space="preserve"> levels.  Choose the best FiO</w:t>
      </w:r>
      <w:r w:rsidR="00C25341" w:rsidRPr="0045093A">
        <w:rPr>
          <w:vertAlign w:val="subscript"/>
        </w:rPr>
        <w:t>2</w:t>
      </w:r>
      <w:r>
        <w:t xml:space="preserve"> to keep the saturation </w:t>
      </w:r>
      <w:r w:rsidR="00F57986">
        <w:t>88-95</w:t>
      </w:r>
      <w:r w:rsidRPr="00387290">
        <w:rPr>
          <w:b/>
          <w:u w:val="single"/>
        </w:rPr>
        <w:t>% of the time</w:t>
      </w:r>
      <w:r>
        <w:t xml:space="preserve"> </w:t>
      </w:r>
      <w:r w:rsidR="00514688">
        <w:t>within</w:t>
      </w:r>
      <w:r>
        <w:t xml:space="preserve"> the above target</w:t>
      </w:r>
      <w:r w:rsidR="00514688">
        <w:t>s</w:t>
      </w:r>
      <w:r>
        <w:t>.</w:t>
      </w:r>
    </w:p>
    <w:p w14:paraId="2920391F" w14:textId="60987F01" w:rsidR="00514688" w:rsidRDefault="0010207C" w:rsidP="00514688">
      <w:pPr>
        <w:spacing w:before="100" w:beforeAutospacing="1" w:after="100" w:afterAutospacing="1"/>
        <w:jc w:val="both"/>
        <w:rPr>
          <w:rFonts w:ascii="Calibri" w:eastAsia="Calibri" w:hAnsi="Calibri" w:cs="Calibri"/>
          <w:b/>
          <w:bCs/>
          <w:color w:val="4F81BD"/>
          <w:sz w:val="28"/>
          <w:szCs w:val="28"/>
        </w:rPr>
      </w:pPr>
      <w:r>
        <w:rPr>
          <w:noProof/>
          <w:lang w:eastAsia="en-NZ"/>
        </w:rPr>
        <mc:AlternateContent>
          <mc:Choice Requires="wpg">
            <w:drawing>
              <wp:anchor distT="0" distB="0" distL="114300" distR="114300" simplePos="0" relativeHeight="251666432" behindDoc="0" locked="0" layoutInCell="1" allowOverlap="1" wp14:anchorId="4B7CEE6E" wp14:editId="17C0F58A">
                <wp:simplePos x="0" y="0"/>
                <wp:positionH relativeFrom="column">
                  <wp:posOffset>-398145</wp:posOffset>
                </wp:positionH>
                <wp:positionV relativeFrom="paragraph">
                  <wp:posOffset>37465</wp:posOffset>
                </wp:positionV>
                <wp:extent cx="346075" cy="246380"/>
                <wp:effectExtent l="0" t="0" r="0" b="20320"/>
                <wp:wrapNone/>
                <wp:docPr id="39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99" name="Oval 15"/>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0"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3B43" w14:textId="77777777" w:rsidR="00514688" w:rsidRDefault="00514688" w:rsidP="00514688">
                              <w:pPr>
                                <w:pStyle w:val="NormalWeb"/>
                                <w:spacing w:before="0" w:beforeAutospacing="0" w:after="0" w:afterAutospacing="0"/>
                              </w:pPr>
                              <w:r>
                                <w:rPr>
                                  <w:rFonts w:asciiTheme="minorHAnsi" w:hAnsi="Calibri" w:cstheme="minorBidi"/>
                                  <w:b/>
                                  <w:bCs/>
                                  <w:color w:val="FFFFFF" w:themeColor="background1"/>
                                  <w:kern w:val="24"/>
                                  <w:sz w:val="20"/>
                                  <w:szCs w:val="20"/>
                                </w:rPr>
                                <w:t xml:space="preserve"> 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4B7CEE6E" id="Group 14" o:spid="_x0000_s1038" style="position:absolute;left:0;text-align:left;margin-left:-31.35pt;margin-top:2.95pt;width:27.25pt;height:19.4pt;z-index:251666432;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">
                <v:oval id="Oval 15" o:spid="_x0000_s1039"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sUA&#10;AADcAAAADwAAAGRycy9kb3ducmV2LnhtbESPQWsCMRSE74L/IbxCb5qthbauRtEWy9Ke1IJ4e2ye&#10;m2U3L8smavz3plDocZiZb5j5MtpWXKj3tWMFT+MMBHHpdM2Vgp/9ZvQGwgdkja1jUnAjD8vFcDDH&#10;XLsrb+myC5VIEPY5KjAhdLmUvjRk0Y9dR5y8k+sthiT7SuoerwluWznJshdpsea0YLCjd0Nlsztb&#10;Bce4PdjMfa6NKfR3LL6aj/1ro9TjQ1zNQASK4T/81y60gufpFH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k+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40"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14:paraId="01933B43" w14:textId="77777777" w:rsidR="00514688" w:rsidRDefault="00514688" w:rsidP="00514688">
                        <w:pPr>
                          <w:pStyle w:val="NormalWeb"/>
                          <w:spacing w:before="0" w:beforeAutospacing="0" w:after="0" w:afterAutospacing="0"/>
                        </w:pPr>
                        <w:r>
                          <w:rPr>
                            <w:rFonts w:asciiTheme="minorHAnsi" w:hAnsi="Calibri" w:cstheme="minorBidi"/>
                            <w:b/>
                            <w:bCs/>
                            <w:color w:val="FFFFFF" w:themeColor="background1"/>
                            <w:kern w:val="24"/>
                            <w:sz w:val="20"/>
                            <w:szCs w:val="20"/>
                          </w:rPr>
                          <w:t xml:space="preserve"> 5</w:t>
                        </w:r>
                      </w:p>
                    </w:txbxContent>
                  </v:textbox>
                </v:shape>
              </v:group>
            </w:pict>
          </mc:Fallback>
        </mc:AlternateContent>
      </w:r>
      <w:r w:rsidR="00514688">
        <w:rPr>
          <w:rFonts w:ascii="Calibri" w:eastAsia="Calibri" w:hAnsi="Calibri" w:cs="Calibri"/>
          <w:b/>
          <w:bCs/>
          <w:color w:val="4F81BD"/>
          <w:sz w:val="28"/>
          <w:szCs w:val="28"/>
        </w:rPr>
        <w:t>Randomisation</w:t>
      </w:r>
    </w:p>
    <w:p w14:paraId="543C2D5B" w14:textId="77777777" w:rsidR="003F4991" w:rsidRDefault="00514688" w:rsidP="00FF5486">
      <w:pPr>
        <w:jc w:val="both"/>
      </w:pPr>
      <w:r>
        <w:t>Please use a dedicated laptop within the ICU to randomise each patient.  Fol</w:t>
      </w:r>
      <w:r w:rsidR="003F4991">
        <w:t xml:space="preserve">low the on-screen instructions. </w:t>
      </w:r>
    </w:p>
    <w:p w14:paraId="23A4E6C2" w14:textId="12354C67" w:rsidR="00514688" w:rsidRDefault="0010207C" w:rsidP="00FF5486">
      <w:pPr>
        <w:jc w:val="both"/>
      </w:pPr>
      <w:r>
        <w:rPr>
          <w:noProof/>
          <w:lang w:eastAsia="en-NZ"/>
        </w:rPr>
        <mc:AlternateContent>
          <mc:Choice Requires="wpg">
            <w:drawing>
              <wp:anchor distT="0" distB="0" distL="114300" distR="114300" simplePos="0" relativeHeight="251668480" behindDoc="0" locked="0" layoutInCell="1" allowOverlap="1" wp14:anchorId="12D3DDC9" wp14:editId="5B52CAA7">
                <wp:simplePos x="0" y="0"/>
                <wp:positionH relativeFrom="column">
                  <wp:posOffset>-396875</wp:posOffset>
                </wp:positionH>
                <wp:positionV relativeFrom="paragraph">
                  <wp:posOffset>1096010</wp:posOffset>
                </wp:positionV>
                <wp:extent cx="346075" cy="246380"/>
                <wp:effectExtent l="0" t="0" r="0" b="20320"/>
                <wp:wrapNone/>
                <wp:docPr id="3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96" name="Oval 18"/>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7"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3B89" w14:textId="77777777" w:rsidR="003F4991" w:rsidRDefault="003F4991" w:rsidP="003F4991">
                              <w:pPr>
                                <w:pStyle w:val="NormalWeb"/>
                                <w:spacing w:before="0" w:beforeAutospacing="0" w:after="0" w:afterAutospacing="0"/>
                              </w:pPr>
                              <w:r>
                                <w:rPr>
                                  <w:rFonts w:asciiTheme="minorHAnsi" w:hAnsi="Calibri" w:cstheme="minorBidi"/>
                                  <w:b/>
                                  <w:bCs/>
                                  <w:color w:val="FFFFFF" w:themeColor="background1"/>
                                  <w:kern w:val="24"/>
                                  <w:sz w:val="20"/>
                                  <w:szCs w:val="20"/>
                                </w:rPr>
                                <w:t xml:space="preserve"> </w:t>
                              </w:r>
                              <w:r w:rsidR="009C6320">
                                <w:rPr>
                                  <w:rFonts w:asciiTheme="minorHAnsi" w:hAnsi="Calibri" w:cstheme="minorBidi"/>
                                  <w:b/>
                                  <w:bCs/>
                                  <w:color w:val="FFFFFF" w:themeColor="background1"/>
                                  <w:kern w:val="24"/>
                                  <w:sz w:val="20"/>
                                  <w:szCs w:val="20"/>
                                </w:rPr>
                                <w:t>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12D3DDC9" id="Group 17" o:spid="_x0000_s1041" style="position:absolute;left:0;text-align:left;margin-left:-31.25pt;margin-top:86.3pt;width:27.25pt;height:19.4pt;z-index:251668480;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">
                <v:oval id="Oval 18" o:spid="_x0000_s1042"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NTMUA&#10;AADcAAAADwAAAGRycy9kb3ducmV2LnhtbESPQWsCMRSE7wX/Q3iF3mq2Fmy7GkVblKU9qQXx9tg8&#10;N8tuXpZN1PjvjVDocZiZb5jpPNpWnKn3tWMFL8MMBHHpdM2Vgt/d6vkdhA/IGlvHpOBKHuazwcMU&#10;c+0uvKHzNlQiQdjnqMCE0OVS+tKQRT90HXHyjq63GJLsK6l7vCS4beUoy8bSYs1pwWBHn4bKZnuy&#10;Cg5xs7eZWy+NKfRPLL6br91bo9TTY1xMQASK4T/81y60gteP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01M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43"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44383B89" w14:textId="77777777" w:rsidR="003F4991" w:rsidRDefault="003F4991" w:rsidP="003F4991">
                        <w:pPr>
                          <w:pStyle w:val="NormalWeb"/>
                          <w:spacing w:before="0" w:beforeAutospacing="0" w:after="0" w:afterAutospacing="0"/>
                        </w:pPr>
                        <w:r>
                          <w:rPr>
                            <w:rFonts w:asciiTheme="minorHAnsi" w:hAnsi="Calibri" w:cstheme="minorBidi"/>
                            <w:b/>
                            <w:bCs/>
                            <w:color w:val="FFFFFF" w:themeColor="background1"/>
                            <w:kern w:val="24"/>
                            <w:sz w:val="20"/>
                            <w:szCs w:val="20"/>
                          </w:rPr>
                          <w:t xml:space="preserve"> </w:t>
                        </w:r>
                        <w:r w:rsidR="009C6320">
                          <w:rPr>
                            <w:rFonts w:asciiTheme="minorHAnsi" w:hAnsi="Calibri" w:cstheme="minorBidi"/>
                            <w:b/>
                            <w:bCs/>
                            <w:color w:val="FFFFFF" w:themeColor="background1"/>
                            <w:kern w:val="24"/>
                            <w:sz w:val="20"/>
                            <w:szCs w:val="20"/>
                          </w:rPr>
                          <w:t>6</w:t>
                        </w:r>
                      </w:p>
                    </w:txbxContent>
                  </v:textbox>
                </v:shape>
              </v:group>
            </w:pict>
          </mc:Fallback>
        </mc:AlternateContent>
      </w:r>
      <w:r w:rsidR="00514688">
        <w:t xml:space="preserve">All patients are randomised in blocks to ensure the enrolments in each arm of the study are very similar.  Once the patient is randomised </w:t>
      </w:r>
      <w:r w:rsidR="003F4991">
        <w:t>please start the protocol as soon as it is practicable.  Ideally all eligible patients should be on protocol within 4 to 12 hours from the commencement of mechanical ventilation.  Patients who have been ventilated more than 48 hours, including time spent in another hospital will be ineligible (see exclusions).</w:t>
      </w:r>
    </w:p>
    <w:p w14:paraId="08356D22" w14:textId="1A38115C" w:rsidR="003F4991" w:rsidRDefault="00DB68F2" w:rsidP="000228A0">
      <w:pPr>
        <w:rPr>
          <w:rFonts w:ascii="Calibri" w:eastAsia="Calibri" w:hAnsi="Calibri" w:cs="Calibri"/>
          <w:b/>
          <w:bCs/>
          <w:color w:val="4F81BD"/>
          <w:sz w:val="28"/>
          <w:szCs w:val="28"/>
        </w:rPr>
      </w:pPr>
      <w:r>
        <w:rPr>
          <w:rFonts w:ascii="Calibri" w:eastAsia="Calibri" w:hAnsi="Calibri" w:cs="Calibri"/>
          <w:b/>
          <w:bCs/>
          <w:color w:val="4F81BD"/>
          <w:sz w:val="28"/>
          <w:szCs w:val="28"/>
        </w:rPr>
        <w:t>Maximum Recruitment Manoeuvre (MaxRM)</w:t>
      </w:r>
    </w:p>
    <w:p w14:paraId="4A2596B7" w14:textId="3DE65397" w:rsidR="00181171" w:rsidRPr="00500D23" w:rsidRDefault="000D0077" w:rsidP="009C6320">
      <w:r>
        <w:t xml:space="preserve">This is only to be carried out by senior medical staff (SMOs) or senior trainees who are familiar with this technique. </w:t>
      </w:r>
      <w:r w:rsidR="00DB68F2">
        <w:t>Participants assigned to the CURE protocol will initially undergo a maximum recruitment manoeuvre.  These will be carried out by SMOs or registrars</w:t>
      </w:r>
      <w:r w:rsidR="00837EC9">
        <w:t>/ MOs</w:t>
      </w:r>
      <w:r w:rsidR="00DB68F2">
        <w:t xml:space="preserve"> trained in the technique.  The MaxRM is designed to safely increase the inspiratory pressure to a maximum airway pressure of greater than or equal to 50 cm</w:t>
      </w:r>
      <w:r w:rsidR="00FF5486">
        <w:t>H</w:t>
      </w:r>
      <w:r w:rsidR="00C25341" w:rsidRPr="0045093A">
        <w:rPr>
          <w:vertAlign w:val="subscript"/>
        </w:rPr>
        <w:t>2</w:t>
      </w:r>
      <w:r w:rsidR="00FF5486">
        <w:t>O</w:t>
      </w:r>
      <w:r w:rsidR="00DB68F2">
        <w:t>.</w:t>
      </w:r>
      <w:r w:rsidR="009C6320">
        <w:t xml:space="preserve">  The Max RM is run using the bedside computer, which is configured to receive data from the PB 840 ventilator.  The CURE software </w:t>
      </w:r>
      <w:r w:rsidR="009C48FB">
        <w:t xml:space="preserve">currently </w:t>
      </w:r>
      <w:r w:rsidR="009C6320">
        <w:t>only works with the</w:t>
      </w:r>
      <w:r w:rsidR="009C48FB">
        <w:t xml:space="preserve"> Puritan Bennett 840 ventilator, but will be written for the Dräger ventilators</w:t>
      </w:r>
      <w:r w:rsidR="00837EC9">
        <w:t xml:space="preserve"> shortly</w:t>
      </w:r>
      <w:r w:rsidR="009C48FB" w:rsidRPr="00500D23">
        <w:t>.</w:t>
      </w:r>
      <w:r w:rsidR="00500D23">
        <w:t xml:space="preserve"> </w:t>
      </w:r>
      <w:r w:rsidR="00500D23" w:rsidRPr="00500D23">
        <w:t xml:space="preserve"> </w:t>
      </w:r>
    </w:p>
    <w:p w14:paraId="1F13C37F" w14:textId="61DE65AE" w:rsidR="009C48FB" w:rsidRPr="00181171" w:rsidRDefault="009C48FB" w:rsidP="009C6320">
      <w:pPr>
        <w:rPr>
          <w:b/>
          <w:i/>
        </w:rPr>
      </w:pPr>
      <w:r w:rsidRPr="00181171">
        <w:rPr>
          <w:b/>
          <w:i/>
        </w:rPr>
        <w:t>Please refer to detailed instructions on how the MaxRM is performed in the appendix</w:t>
      </w:r>
    </w:p>
    <w:p w14:paraId="543FB0E2" w14:textId="77777777" w:rsidR="00613BB5" w:rsidRDefault="00613BB5">
      <w:pPr>
        <w:rPr>
          <w:b/>
        </w:rPr>
      </w:pPr>
      <w:r>
        <w:rPr>
          <w:b/>
        </w:rPr>
        <w:br w:type="page"/>
      </w:r>
    </w:p>
    <w:p w14:paraId="2A71AE76" w14:textId="77777777" w:rsidR="00DB68F2" w:rsidRPr="00ED10CE" w:rsidRDefault="00DB68F2" w:rsidP="000228A0">
      <w:pPr>
        <w:rPr>
          <w:b/>
        </w:rPr>
      </w:pPr>
      <w:r w:rsidRPr="00ED10CE">
        <w:rPr>
          <w:b/>
        </w:rPr>
        <w:lastRenderedPageBreak/>
        <w:t>Pre-recruitment checklist</w:t>
      </w:r>
    </w:p>
    <w:p w14:paraId="663EAEF8" w14:textId="77777777" w:rsidR="00DB68F2" w:rsidRPr="00ED10CE" w:rsidRDefault="00DB68F2" w:rsidP="00ED10CE">
      <w:pPr>
        <w:pStyle w:val="ListParagraph"/>
        <w:numPr>
          <w:ilvl w:val="0"/>
          <w:numId w:val="5"/>
        </w:numPr>
        <w:pBdr>
          <w:top w:val="single" w:sz="4" w:space="1" w:color="auto"/>
          <w:left w:val="single" w:sz="4" w:space="4" w:color="auto"/>
          <w:bottom w:val="single" w:sz="4" w:space="0" w:color="auto"/>
          <w:right w:val="single" w:sz="4" w:space="4" w:color="auto"/>
        </w:pBdr>
        <w:rPr>
          <w:color w:val="FF0000"/>
        </w:rPr>
      </w:pPr>
      <w:r w:rsidRPr="00ED10CE">
        <w:rPr>
          <w:color w:val="FF0000"/>
        </w:rPr>
        <w:t>Reliable arterial line</w:t>
      </w:r>
      <w:r w:rsidR="000C1A45">
        <w:rPr>
          <w:color w:val="FF0000"/>
        </w:rPr>
        <w:t>.</w:t>
      </w:r>
    </w:p>
    <w:p w14:paraId="0DCB5296" w14:textId="77777777" w:rsidR="00DB68F2" w:rsidRPr="00ED10CE" w:rsidRDefault="00DB68F2" w:rsidP="00ED10CE">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Haemodynamic stability (ensure the patient is </w:t>
      </w:r>
      <w:r w:rsidR="00DE72CF" w:rsidRPr="00ED10CE">
        <w:rPr>
          <w:color w:val="FF0000"/>
        </w:rPr>
        <w:t xml:space="preserve">optimally </w:t>
      </w:r>
      <w:r w:rsidRPr="00ED10CE">
        <w:rPr>
          <w:color w:val="FF0000"/>
        </w:rPr>
        <w:t>‘filled’</w:t>
      </w:r>
      <w:r w:rsidR="00DE72CF" w:rsidRPr="00ED10CE">
        <w:rPr>
          <w:color w:val="FF0000"/>
        </w:rPr>
        <w:t>, i.e. there is</w:t>
      </w:r>
      <w:r w:rsidRPr="00ED10CE">
        <w:rPr>
          <w:color w:val="FF0000"/>
        </w:rPr>
        <w:t xml:space="preserve"> adequate left ventricular preload</w:t>
      </w:r>
      <w:r w:rsidR="00DE72CF" w:rsidRPr="00ED10CE">
        <w:rPr>
          <w:color w:val="FF0000"/>
        </w:rPr>
        <w:t>)</w:t>
      </w:r>
      <w:r w:rsidR="000C1A45">
        <w:rPr>
          <w:color w:val="FF0000"/>
        </w:rPr>
        <w:t>.</w:t>
      </w:r>
    </w:p>
    <w:p w14:paraId="4C2C0CF3" w14:textId="2DFC5B23" w:rsidR="00DE72CF" w:rsidRPr="00ED10CE" w:rsidRDefault="00DE72CF" w:rsidP="00ED10CE">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Inflate ETT cuff to 50</w:t>
      </w:r>
      <w:r w:rsidR="00FF5486">
        <w:rPr>
          <w:color w:val="FF0000"/>
        </w:rPr>
        <w:t xml:space="preserve"> </w:t>
      </w:r>
      <w:r w:rsidRPr="00ED10CE">
        <w:rPr>
          <w:color w:val="FF0000"/>
        </w:rPr>
        <w:t>cm</w:t>
      </w:r>
      <w:r w:rsidR="00FF5486">
        <w:rPr>
          <w:color w:val="FF0000"/>
        </w:rPr>
        <w:t>H</w:t>
      </w:r>
      <w:r w:rsidR="00C25341" w:rsidRPr="0045093A">
        <w:rPr>
          <w:color w:val="FF0000"/>
          <w:vertAlign w:val="subscript"/>
        </w:rPr>
        <w:t>2</w:t>
      </w:r>
      <w:r w:rsidR="00FF5486">
        <w:rPr>
          <w:color w:val="FF0000"/>
        </w:rPr>
        <w:t>O</w:t>
      </w:r>
      <w:r w:rsidR="0045093A">
        <w:rPr>
          <w:color w:val="FF0000"/>
        </w:rPr>
        <w:t xml:space="preserve"> </w:t>
      </w:r>
      <w:r w:rsidRPr="00ED10CE">
        <w:rPr>
          <w:color w:val="FF0000"/>
        </w:rPr>
        <w:t>(Ensure the cuff is deflated to less than 30 cm</w:t>
      </w:r>
      <w:r w:rsidR="00FF5486">
        <w:rPr>
          <w:color w:val="FF0000"/>
        </w:rPr>
        <w:t>H</w:t>
      </w:r>
      <w:r w:rsidR="00C25341" w:rsidRPr="0045093A">
        <w:rPr>
          <w:color w:val="FF0000"/>
          <w:vertAlign w:val="subscript"/>
        </w:rPr>
        <w:t>2</w:t>
      </w:r>
      <w:r w:rsidR="00FF5486">
        <w:rPr>
          <w:color w:val="FF0000"/>
        </w:rPr>
        <w:t>O</w:t>
      </w:r>
      <w:r w:rsidRPr="00ED10CE">
        <w:rPr>
          <w:color w:val="FF0000"/>
        </w:rPr>
        <w:t xml:space="preserve"> at the end of the procedure)</w:t>
      </w:r>
      <w:r w:rsidR="000C1A45">
        <w:rPr>
          <w:color w:val="FF0000"/>
        </w:rPr>
        <w:t>.</w:t>
      </w:r>
    </w:p>
    <w:p w14:paraId="50F9928E" w14:textId="77777777" w:rsidR="00DE72CF" w:rsidRPr="00ED10CE" w:rsidRDefault="00DE72CF" w:rsidP="00ED10CE">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Sedation should be titrated up so the patient is not verbally responsive and has a loss of their eyelash reflex. Use both fentanyl increments and propofol to provide a ‘balanced’ deeper sedation level</w:t>
      </w:r>
      <w:r w:rsidR="000C1A45">
        <w:rPr>
          <w:color w:val="FF0000"/>
        </w:rPr>
        <w:t>.</w:t>
      </w:r>
    </w:p>
    <w:p w14:paraId="117827FB" w14:textId="45410948" w:rsidR="00DE72CF" w:rsidRPr="00ED10CE" w:rsidRDefault="00DE72CF" w:rsidP="00ED10CE">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Give Rocuronium </w:t>
      </w:r>
      <w:r w:rsidR="00816E4B">
        <w:rPr>
          <w:color w:val="FF0000"/>
        </w:rPr>
        <w:t xml:space="preserve">0.6 – </w:t>
      </w:r>
      <w:r w:rsidRPr="00ED10CE">
        <w:rPr>
          <w:color w:val="FF0000"/>
        </w:rPr>
        <w:t>1</w:t>
      </w:r>
      <w:r w:rsidR="00816E4B">
        <w:rPr>
          <w:color w:val="FF0000"/>
        </w:rPr>
        <w:t xml:space="preserve">.0 </w:t>
      </w:r>
      <w:r w:rsidRPr="00ED10CE">
        <w:rPr>
          <w:color w:val="FF0000"/>
        </w:rPr>
        <w:t>mg</w:t>
      </w:r>
      <w:r w:rsidR="00816E4B">
        <w:rPr>
          <w:color w:val="FF0000"/>
        </w:rPr>
        <w:t xml:space="preserve"> </w:t>
      </w:r>
      <w:r w:rsidRPr="00ED10CE">
        <w:rPr>
          <w:color w:val="FF0000"/>
        </w:rPr>
        <w:t>/ kg through a reliable iv</w:t>
      </w:r>
      <w:r w:rsidR="00ED10CE">
        <w:rPr>
          <w:color w:val="FF0000"/>
        </w:rPr>
        <w:t xml:space="preserve">; </w:t>
      </w:r>
      <w:r w:rsidRPr="00ED10CE">
        <w:rPr>
          <w:color w:val="FF0000"/>
        </w:rPr>
        <w:t>ensure the line is flushed afterwards.</w:t>
      </w:r>
    </w:p>
    <w:p w14:paraId="49A28C38" w14:textId="2669F9D1" w:rsidR="00DE72CF" w:rsidRPr="009C6320" w:rsidRDefault="0010207C" w:rsidP="00DE72CF">
      <w:pPr>
        <w:pStyle w:val="ListParagraph"/>
        <w:numPr>
          <w:ilvl w:val="0"/>
          <w:numId w:val="5"/>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Pr>
          <w:noProof/>
          <w:lang w:val="en-NZ" w:eastAsia="en-NZ"/>
        </w:rPr>
        <mc:AlternateContent>
          <mc:Choice Requires="wpg">
            <w:drawing>
              <wp:anchor distT="0" distB="0" distL="114300" distR="114300" simplePos="0" relativeHeight="251670528" behindDoc="0" locked="0" layoutInCell="1" allowOverlap="1" wp14:anchorId="64F02A1B" wp14:editId="21E3420F">
                <wp:simplePos x="0" y="0"/>
                <wp:positionH relativeFrom="column">
                  <wp:posOffset>-394335</wp:posOffset>
                </wp:positionH>
                <wp:positionV relativeFrom="paragraph">
                  <wp:posOffset>449580</wp:posOffset>
                </wp:positionV>
                <wp:extent cx="346075" cy="246380"/>
                <wp:effectExtent l="0" t="0" r="635" b="20320"/>
                <wp:wrapNone/>
                <wp:docPr id="39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93" name="Oval 21"/>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4"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6EDA5FA" w14:textId="77777777" w:rsidR="003D3D6C" w:rsidRDefault="009C6320" w:rsidP="003D3D6C">
                              <w:pPr>
                                <w:pStyle w:val="NormalWeb"/>
                                <w:spacing w:before="0" w:beforeAutospacing="0" w:after="0" w:afterAutospacing="0"/>
                              </w:pPr>
                              <w:r>
                                <w:rPr>
                                  <w:rFonts w:asciiTheme="minorHAnsi" w:hAnsi="Calibri" w:cstheme="minorBidi"/>
                                  <w:b/>
                                  <w:bCs/>
                                  <w:color w:val="FFFFFF" w:themeColor="background1"/>
                                  <w:kern w:val="24"/>
                                  <w:sz w:val="20"/>
                                  <w:szCs w:val="20"/>
                                </w:rPr>
                                <w:t xml:space="preserve"> 7</w:t>
                              </w:r>
                              <w:r w:rsidR="003D3D6C">
                                <w:rPr>
                                  <w:rFonts w:asciiTheme="minorHAnsi" w:hAnsi="Calibri" w:cstheme="minorBidi"/>
                                  <w:b/>
                                  <w:bCs/>
                                  <w:color w:val="FFFFFF" w:themeColor="background1"/>
                                  <w:kern w:val="24"/>
                                  <w:sz w:val="20"/>
                                  <w:szCs w:val="20"/>
                                </w:rPr>
                                <w:t xml:space="preserve"> 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64F02A1B" id="Group 20" o:spid="_x0000_s1044" style="position:absolute;left:0;text-align:left;margin-left:-31.05pt;margin-top:35.4pt;width:27.25pt;height:19.4pt;z-index:251670528;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">
                <v:oval id="Oval 21" o:spid="_x0000_s1045"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u1MUA&#10;AADcAAAADwAAAGRycy9kb3ducmV2LnhtbESPQWsCMRSE7wX/Q3iF3mq2CrZdjaItytKe1IJ4e2ye&#10;m2U3L8sm1fjvjVDocZiZb5jZItpWnKn3tWMFL8MMBHHpdM2Vgp/9+vkNhA/IGlvHpOBKHhbzwcMM&#10;c+0uvKXzLlQiQdjnqMCE0OVS+tKQRT90HXHyTq63GJLsK6l7vCS4beUoyybSYs1pwWBHH4bKZvdr&#10;FRzj9mAzt1kZU+jvWHw1n/vXRqmnx7icgggUw3/4r11oBeP3M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O7U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type id="_x0000_t202" coordsize="21600,21600" o:spt="202" path="m,l,21600r21600,l21600,xe">
                  <v:stroke joinstyle="miter"/>
                  <v:path gradientshapeok="t" o:connecttype="rect"/>
                </v:shapetype>
                <v:shape id="TextBox 340" o:spid="_x0000_s1046"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next-textbox:#TextBox 340;mso-fit-shape-to-text:t">
                    <w:txbxContent>
                      <w:p w14:paraId="26EDA5FA" w14:textId="77777777" w:rsidR="003D3D6C" w:rsidRDefault="009C6320" w:rsidP="003D3D6C">
                        <w:pPr>
                          <w:pStyle w:val="NormalWeb"/>
                          <w:spacing w:before="0" w:beforeAutospacing="0" w:after="0" w:afterAutospacing="0"/>
                        </w:pPr>
                        <w:r>
                          <w:rPr>
                            <w:rFonts w:asciiTheme="minorHAnsi" w:hAnsi="Calibri" w:cstheme="minorBidi"/>
                            <w:b/>
                            <w:bCs/>
                            <w:color w:val="FFFFFF" w:themeColor="background1"/>
                            <w:kern w:val="24"/>
                            <w:sz w:val="20"/>
                            <w:szCs w:val="20"/>
                          </w:rPr>
                          <w:t xml:space="preserve"> 7</w:t>
                        </w:r>
                        <w:r w:rsidR="003D3D6C">
                          <w:rPr>
                            <w:rFonts w:asciiTheme="minorHAnsi" w:hAnsi="Calibri" w:cstheme="minorBidi"/>
                            <w:b/>
                            <w:bCs/>
                            <w:color w:val="FFFFFF" w:themeColor="background1"/>
                            <w:kern w:val="24"/>
                            <w:sz w:val="20"/>
                            <w:szCs w:val="20"/>
                          </w:rPr>
                          <w:t xml:space="preserve"> 4</w:t>
                        </w:r>
                      </w:p>
                    </w:txbxContent>
                  </v:textbox>
                </v:shape>
              </v:group>
            </w:pict>
          </mc:Fallback>
        </mc:AlternateContent>
      </w:r>
      <w:r w:rsidR="00ED10CE">
        <w:rPr>
          <w:color w:val="FF0000"/>
        </w:rPr>
        <w:t>E</w:t>
      </w:r>
      <w:r w:rsidR="00DE72CF" w:rsidRPr="00ED10CE">
        <w:rPr>
          <w:color w:val="FF0000"/>
        </w:rPr>
        <w:t>nsure there is ready access to atropine and adrenaline in the unlikely event of hypotension or anaphylaxis.</w:t>
      </w:r>
    </w:p>
    <w:p w14:paraId="7BEA177B" w14:textId="1E092F4C" w:rsidR="009C6320" w:rsidRDefault="009C6320" w:rsidP="009C6320">
      <w:pPr>
        <w:rPr>
          <w:rFonts w:ascii="Calibri" w:eastAsia="Calibri" w:hAnsi="Calibri" w:cs="Calibri"/>
          <w:b/>
          <w:bCs/>
          <w:color w:val="4F81BD"/>
          <w:sz w:val="28"/>
          <w:szCs w:val="28"/>
        </w:rPr>
      </w:pPr>
      <w:r>
        <w:rPr>
          <w:rFonts w:ascii="Calibri" w:eastAsia="Calibri" w:hAnsi="Calibri" w:cs="Calibri"/>
          <w:b/>
          <w:bCs/>
          <w:color w:val="4F81BD"/>
          <w:sz w:val="28"/>
          <w:szCs w:val="28"/>
        </w:rPr>
        <w:t>Select new PEEP</w:t>
      </w:r>
    </w:p>
    <w:p w14:paraId="5E93D366" w14:textId="0BA22F88" w:rsidR="009C48FB" w:rsidRDefault="0010207C" w:rsidP="00FF5486">
      <w:pPr>
        <w:jc w:val="both"/>
      </w:pPr>
      <w:r>
        <w:rPr>
          <w:rFonts w:ascii="Calibri" w:eastAsia="Calibri" w:hAnsi="Calibri" w:cs="Calibri"/>
          <w:b/>
          <w:bCs/>
          <w:noProof/>
          <w:color w:val="4F81BD"/>
          <w:sz w:val="28"/>
          <w:szCs w:val="28"/>
          <w:lang w:eastAsia="en-NZ"/>
        </w:rPr>
        <mc:AlternateContent>
          <mc:Choice Requires="wpg">
            <w:drawing>
              <wp:anchor distT="0" distB="0" distL="114300" distR="114300" simplePos="0" relativeHeight="251746304" behindDoc="0" locked="0" layoutInCell="1" allowOverlap="1" wp14:anchorId="64F02A1B" wp14:editId="6071DFC3">
                <wp:simplePos x="0" y="0"/>
                <wp:positionH relativeFrom="column">
                  <wp:posOffset>-394335</wp:posOffset>
                </wp:positionH>
                <wp:positionV relativeFrom="paragraph">
                  <wp:posOffset>703580</wp:posOffset>
                </wp:positionV>
                <wp:extent cx="346075" cy="246380"/>
                <wp:effectExtent l="0" t="0" r="0" b="20320"/>
                <wp:wrapNone/>
                <wp:docPr id="38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90" name="Oval 21"/>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1"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4B1A" w14:textId="4B074702" w:rsidR="003670BD" w:rsidRDefault="003670BD" w:rsidP="003670BD">
                              <w:pPr>
                                <w:pStyle w:val="NormalWeb"/>
                                <w:spacing w:before="0" w:beforeAutospacing="0" w:after="0" w:afterAutospacing="0"/>
                              </w:pPr>
                              <w:r>
                                <w:rPr>
                                  <w:rFonts w:asciiTheme="minorHAnsi" w:hAnsi="Calibri" w:cstheme="minorBidi"/>
                                  <w:b/>
                                  <w:bCs/>
                                  <w:color w:val="FFFFFF" w:themeColor="background1"/>
                                  <w:kern w:val="24"/>
                                  <w:sz w:val="20"/>
                                  <w:szCs w:val="20"/>
                                </w:rPr>
                                <w:t xml:space="preserve"> 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64F02A1B" id="_x0000_s1047" style="position:absolute;left:0;text-align:left;margin-left:-31.05pt;margin-top:55.4pt;width:27.25pt;height:19.4pt;z-index:25174630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">
                <v:oval id="Oval 21" o:spid="_x0000_s1048"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wo8IA&#10;AADcAAAADwAAAGRycy9kb3ducmV2LnhtbERPy2oCMRTdF/oP4Rbc1UwVbJ0apSrKYFc+QNxdJreT&#10;YSY3wyRq+vfNQujycN6zRbStuFHva8cK3oYZCOLS6ZorBafj5vUDhA/IGlvHpOCXPCzmz08zzLW7&#10;855uh1CJFMI+RwUmhC6X0peGLPqh64gT9+N6iyHBvpK6x3sKt60cZdlEWqw5NRjsaGWobA5Xq+AS&#10;92ebue3SmEJ/x2LXrI/vjVKDl/j1CSJQDP/ih7vQCsbTND+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nCj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49"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14:paraId="6EDB4B1A" w14:textId="4B074702" w:rsidR="003670BD" w:rsidRDefault="003670BD" w:rsidP="003670BD">
                        <w:pPr>
                          <w:pStyle w:val="NormalWeb"/>
                          <w:spacing w:before="0" w:beforeAutospacing="0" w:after="0" w:afterAutospacing="0"/>
                        </w:pPr>
                        <w:r>
                          <w:rPr>
                            <w:rFonts w:asciiTheme="minorHAnsi" w:hAnsi="Calibri" w:cstheme="minorBidi"/>
                            <w:b/>
                            <w:bCs/>
                            <w:color w:val="FFFFFF" w:themeColor="background1"/>
                            <w:kern w:val="24"/>
                            <w:sz w:val="20"/>
                            <w:szCs w:val="20"/>
                          </w:rPr>
                          <w:t xml:space="preserve"> 8</w:t>
                        </w:r>
                      </w:p>
                    </w:txbxContent>
                  </v:textbox>
                </v:shape>
              </v:group>
            </w:pict>
          </mc:Fallback>
        </mc:AlternateContent>
      </w:r>
      <w:r w:rsidR="009C6320">
        <w:t>At the end of the MaxRM the clinician will be asked to set a new PEEP level, which is recommended</w:t>
      </w:r>
      <w:r w:rsidR="00453B34">
        <w:t xml:space="preserve"> by the CURE software. T</w:t>
      </w:r>
      <w:r w:rsidR="009C6320">
        <w:t xml:space="preserve">he clinician may either accept this computerised recommendation, or reject it (with a reason) if they feel the new PEEP level is </w:t>
      </w:r>
      <w:r w:rsidR="00453B34">
        <w:t>in</w:t>
      </w:r>
      <w:r w:rsidR="009C6320">
        <w:t>appropriate.</w:t>
      </w:r>
    </w:p>
    <w:p w14:paraId="2E4B2291" w14:textId="0FA8D4F5" w:rsidR="00453B34" w:rsidRDefault="00453B34" w:rsidP="00453B34">
      <w:pPr>
        <w:rPr>
          <w:rFonts w:ascii="Calibri" w:eastAsia="Calibri" w:hAnsi="Calibri" w:cs="Calibri"/>
          <w:b/>
          <w:bCs/>
          <w:color w:val="4F81BD"/>
          <w:sz w:val="28"/>
          <w:szCs w:val="28"/>
        </w:rPr>
      </w:pPr>
      <w:r>
        <w:rPr>
          <w:rFonts w:ascii="Calibri" w:eastAsia="Calibri" w:hAnsi="Calibri" w:cs="Calibri"/>
          <w:b/>
          <w:bCs/>
          <w:color w:val="4F81BD"/>
          <w:sz w:val="28"/>
          <w:szCs w:val="28"/>
        </w:rPr>
        <w:t>Ventilator dyssynchrony</w:t>
      </w:r>
    </w:p>
    <w:p w14:paraId="1379EE5E" w14:textId="745EBA6C" w:rsidR="00C820FE" w:rsidRDefault="00C820FE" w:rsidP="00FF5486">
      <w:pPr>
        <w:jc w:val="both"/>
      </w:pPr>
      <w:r>
        <w:t xml:space="preserve">Ventilator dyssynchrony occurs when a patient's spontaneous respiratory efforts are not </w:t>
      </w:r>
      <w:r w:rsidR="000C1A45">
        <w:t xml:space="preserve">synchronised </w:t>
      </w:r>
      <w:r>
        <w:t>with the ventilator. This commonly causes agitation and respiratory distress, which is often described as “fighting the ventilator”.</w:t>
      </w:r>
      <w:r w:rsidRPr="00C820FE">
        <w:t xml:space="preserve"> </w:t>
      </w:r>
      <w:r>
        <w:t>Dyssynchrony should be considered in patients with increased respiratory efforts, unexplained agitation, tachycardia, or sweating.</w:t>
      </w:r>
    </w:p>
    <w:p w14:paraId="47BA4FE2" w14:textId="77777777" w:rsidR="00C820FE" w:rsidRDefault="0084650C" w:rsidP="00FF5486">
      <w:pPr>
        <w:jc w:val="both"/>
      </w:pPr>
      <w:r w:rsidRPr="00F84CCC">
        <w:rPr>
          <w:noProof/>
          <w:lang w:eastAsia="en-NZ"/>
        </w:rPr>
        <w:drawing>
          <wp:anchor distT="0" distB="0" distL="114300" distR="114300" simplePos="0" relativeHeight="251673600" behindDoc="1" locked="0" layoutInCell="1" allowOverlap="1" wp14:anchorId="590A8F44" wp14:editId="052714A0">
            <wp:simplePos x="0" y="0"/>
            <wp:positionH relativeFrom="column">
              <wp:posOffset>979801</wp:posOffset>
            </wp:positionH>
            <wp:positionV relativeFrom="paragraph">
              <wp:posOffset>291114</wp:posOffset>
            </wp:positionV>
            <wp:extent cx="2602865" cy="1772920"/>
            <wp:effectExtent l="0" t="0" r="6985" b="0"/>
            <wp:wrapTight wrapText="bothSides">
              <wp:wrapPolygon edited="0">
                <wp:start x="0" y="0"/>
                <wp:lineTo x="0" y="21352"/>
                <wp:lineTo x="21500" y="21352"/>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865" cy="1772920"/>
                    </a:xfrm>
                    <a:prstGeom prst="rect">
                      <a:avLst/>
                    </a:prstGeom>
                    <a:noFill/>
                    <a:ln>
                      <a:noFill/>
                    </a:ln>
                  </pic:spPr>
                </pic:pic>
              </a:graphicData>
            </a:graphic>
          </wp:anchor>
        </w:drawing>
      </w:r>
      <w:r w:rsidR="001722F7">
        <w:t>V</w:t>
      </w:r>
      <w:r w:rsidR="00C820FE">
        <w:t>entilator wave forms can be used to identify dyssynchrony</w:t>
      </w:r>
      <w:r w:rsidR="006B5D84">
        <w:t>.</w:t>
      </w:r>
    </w:p>
    <w:p w14:paraId="519772BB" w14:textId="07DD223A" w:rsidR="0084650C" w:rsidRDefault="0010207C" w:rsidP="00DE72CF">
      <w:r>
        <w:rPr>
          <w:noProof/>
          <w:lang w:eastAsia="en-NZ"/>
        </w:rPr>
        <mc:AlternateContent>
          <mc:Choice Requires="wpg">
            <w:drawing>
              <wp:anchor distT="0" distB="0" distL="114300" distR="114300" simplePos="0" relativeHeight="251698176" behindDoc="0" locked="0" layoutInCell="1" allowOverlap="1" wp14:anchorId="474EE756" wp14:editId="7FFC29D1">
                <wp:simplePos x="0" y="0"/>
                <wp:positionH relativeFrom="column">
                  <wp:posOffset>219710</wp:posOffset>
                </wp:positionH>
                <wp:positionV relativeFrom="paragraph">
                  <wp:posOffset>150495</wp:posOffset>
                </wp:positionV>
                <wp:extent cx="5972175" cy="1840865"/>
                <wp:effectExtent l="635" t="3810" r="0" b="3175"/>
                <wp:wrapNone/>
                <wp:docPr id="38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840865"/>
                          <a:chOff x="0" y="0"/>
                          <a:chExt cx="59720" cy="18407"/>
                        </a:xfrm>
                      </wpg:grpSpPr>
                      <wps:wsp>
                        <wps:cNvPr id="382" name="Text Box 28"/>
                        <wps:cNvSpPr txBox="1">
                          <a:spLocks/>
                        </wps:cNvSpPr>
                        <wps:spPr bwMode="auto">
                          <a:xfrm>
                            <a:off x="0" y="0"/>
                            <a:ext cx="7219" cy="25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60C833" w14:textId="77777777" w:rsidR="0084650C" w:rsidRPr="00FF5486" w:rsidRDefault="0084650C">
                              <w:pPr>
                                <w:rPr>
                                  <w:b/>
                                </w:rPr>
                              </w:pPr>
                              <w:r w:rsidRPr="00FF5486">
                                <w:rPr>
                                  <w:b/>
                                </w:rPr>
                                <w:t>Pressure</w:t>
                              </w:r>
                            </w:p>
                          </w:txbxContent>
                        </wps:txbx>
                        <wps:bodyPr rot="0" vert="horz" wrap="square" lIns="91440" tIns="45720" rIns="91440" bIns="45720" anchor="t" anchorCtr="0" upright="1">
                          <a:noAutofit/>
                        </wps:bodyPr>
                      </wps:wsp>
                      <wps:wsp>
                        <wps:cNvPr id="383" name="Text Box 29"/>
                        <wps:cNvSpPr txBox="1">
                          <a:spLocks/>
                        </wps:cNvSpPr>
                        <wps:spPr bwMode="auto">
                          <a:xfrm>
                            <a:off x="0" y="8339"/>
                            <a:ext cx="7219" cy="25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16BF22" w14:textId="77777777" w:rsidR="0084650C" w:rsidRPr="00FF5486" w:rsidRDefault="0084650C" w:rsidP="0084650C">
                              <w:pPr>
                                <w:rPr>
                                  <w:b/>
                                </w:rPr>
                              </w:pPr>
                              <w:r w:rsidRPr="00FF5486">
                                <w:rPr>
                                  <w:b/>
                                </w:rPr>
                                <w:t>Flow</w:t>
                              </w:r>
                            </w:p>
                          </w:txbxContent>
                        </wps:txbx>
                        <wps:bodyPr rot="0" vert="horz" wrap="square" lIns="91440" tIns="45720" rIns="91440" bIns="45720" anchor="t" anchorCtr="0" upright="1">
                          <a:noAutofit/>
                        </wps:bodyPr>
                      </wps:wsp>
                      <wps:wsp>
                        <wps:cNvPr id="384" name="Text Box 30"/>
                        <wps:cNvSpPr txBox="1">
                          <a:spLocks/>
                        </wps:cNvSpPr>
                        <wps:spPr bwMode="auto">
                          <a:xfrm>
                            <a:off x="26773" y="15873"/>
                            <a:ext cx="7220" cy="25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CBDCD6" w14:textId="77777777" w:rsidR="0084650C" w:rsidRPr="00FF5486" w:rsidRDefault="0084650C" w:rsidP="0084650C">
                              <w:pPr>
                                <w:rPr>
                                  <w:b/>
                                </w:rPr>
                              </w:pPr>
                              <w:r w:rsidRPr="00FF5486">
                                <w:rPr>
                                  <w:b/>
                                </w:rPr>
                                <w:t>Time</w:t>
                              </w:r>
                            </w:p>
                          </w:txbxContent>
                        </wps:txbx>
                        <wps:bodyPr rot="0" vert="horz" wrap="square" lIns="91440" tIns="45720" rIns="91440" bIns="45720" anchor="t" anchorCtr="0" upright="1">
                          <a:noAutofit/>
                        </wps:bodyPr>
                      </wps:wsp>
                      <wps:wsp>
                        <wps:cNvPr id="385" name="Text Box 31"/>
                        <wps:cNvSpPr txBox="1">
                          <a:spLocks/>
                        </wps:cNvSpPr>
                        <wps:spPr bwMode="auto">
                          <a:xfrm>
                            <a:off x="35844" y="4315"/>
                            <a:ext cx="23876" cy="25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36B0C3" w14:textId="77777777" w:rsidR="0084650C" w:rsidRPr="00FF5486" w:rsidRDefault="0084650C" w:rsidP="0084650C">
                              <w:pPr>
                                <w:rPr>
                                  <w:b/>
                                </w:rPr>
                              </w:pPr>
                              <w:r w:rsidRPr="00FF5486">
                                <w:rPr>
                                  <w:b/>
                                </w:rPr>
                                <w:t>Negative deflection in circuit pressure</w:t>
                              </w:r>
                            </w:p>
                          </w:txbxContent>
                        </wps:txbx>
                        <wps:bodyPr rot="0" vert="horz" wrap="square" lIns="91440" tIns="45720" rIns="91440" bIns="45720" anchor="t" anchorCtr="0" upright="1">
                          <a:noAutofit/>
                        </wps:bodyPr>
                      </wps:wsp>
                      <wps:wsp>
                        <wps:cNvPr id="386" name="Straight Arrow Connector 320"/>
                        <wps:cNvCnPr>
                          <a:cxnSpLocks/>
                        </wps:cNvCnPr>
                        <wps:spPr bwMode="auto">
                          <a:xfrm flipH="1">
                            <a:off x="32918" y="5705"/>
                            <a:ext cx="3257" cy="0"/>
                          </a:xfrm>
                          <a:prstGeom prst="straightConnector1">
                            <a:avLst/>
                          </a:prstGeom>
                          <a:noFill/>
                          <a:ln w="31750">
                            <a:solidFill>
                              <a:srgbClr val="FF0000"/>
                            </a:solidFill>
                            <a:round/>
                            <a:headEnd/>
                            <a:tailEnd type="stealth" w="lg" len="med"/>
                          </a:ln>
                          <a:extLst>
                            <a:ext uri="{909E8E84-426E-40DD-AFC4-6F175D3DCCD1}">
                              <a14:hiddenFill xmlns:a14="http://schemas.microsoft.com/office/drawing/2010/main">
                                <a:noFill/>
                              </a14:hiddenFill>
                            </a:ext>
                          </a:extLst>
                        </wps:spPr>
                        <wps:bodyPr/>
                      </wps:wsp>
                      <wps:wsp>
                        <wps:cNvPr id="387" name="Text Box 321"/>
                        <wps:cNvSpPr txBox="1">
                          <a:spLocks/>
                        </wps:cNvSpPr>
                        <wps:spPr bwMode="auto">
                          <a:xfrm>
                            <a:off x="35844" y="8266"/>
                            <a:ext cx="23876" cy="46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D2B2A7" w14:textId="77777777" w:rsidR="0084650C" w:rsidRPr="00FF5486" w:rsidRDefault="0084650C" w:rsidP="0084650C">
                              <w:pPr>
                                <w:rPr>
                                  <w:b/>
                                </w:rPr>
                              </w:pPr>
                              <w:r w:rsidRPr="00FF5486">
                                <w:rPr>
                                  <w:b/>
                                </w:rPr>
                                <w:t xml:space="preserve">Breath stacking </w:t>
                              </w:r>
                              <w:r w:rsidR="005B1B06" w:rsidRPr="00FF5486">
                                <w:rPr>
                                  <w:b/>
                                </w:rPr>
                                <w:t xml:space="preserve">resulting </w:t>
                              </w:r>
                              <w:r w:rsidRPr="00FF5486">
                                <w:rPr>
                                  <w:b/>
                                </w:rPr>
                                <w:t>from volume starvation</w:t>
                              </w:r>
                            </w:p>
                          </w:txbxContent>
                        </wps:txbx>
                        <wps:bodyPr rot="0" vert="horz" wrap="square" lIns="91440" tIns="45720" rIns="91440" bIns="45720" anchor="t" anchorCtr="0" upright="1">
                          <a:noAutofit/>
                        </wps:bodyPr>
                      </wps:wsp>
                      <wps:wsp>
                        <wps:cNvPr id="388" name="Straight Arrow Connector 332"/>
                        <wps:cNvCnPr>
                          <a:cxnSpLocks/>
                        </wps:cNvCnPr>
                        <wps:spPr bwMode="auto">
                          <a:xfrm flipH="1">
                            <a:off x="25676" y="9802"/>
                            <a:ext cx="10547" cy="57"/>
                          </a:xfrm>
                          <a:prstGeom prst="straightConnector1">
                            <a:avLst/>
                          </a:prstGeom>
                          <a:noFill/>
                          <a:ln w="31750">
                            <a:solidFill>
                              <a:srgbClr val="FF0000"/>
                            </a:solidFill>
                            <a:round/>
                            <a:headEnd/>
                            <a:tailEnd type="stealth"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EE756" id="Group 389" o:spid="_x0000_s1050" style="position:absolute;margin-left:17.3pt;margin-top:11.85pt;width:470.25pt;height:144.95pt;z-index:251698176" coordsize="59720,1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">
                <v:shape id="Text Box 28" o:spid="_x0000_s1051"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KucUA&#10;AADcAAAADwAAAGRycy9kb3ducmV2LnhtbESPwWrDMBBE74H+g9hCL6aWk0IIbuRQSgP2wYc4ueS2&#10;WFvb1FoZSY3dv68KhRyHmXnD7A+LGcWNnB8sK1inGQji1uqBOwWX8/F5B8IHZI2jZVLwQx4OxcNq&#10;j7m2M5/o1oRORAj7HBX0IUy5lL7tyaBP7UQcvU/rDIYoXSe1wznCzSg3WbaVBgeOCz1O9N5T+9V8&#10;GwW1v5bJ1ZXHpPFaVkT1R7UOSj09Lm+vIAIt4R7+b5dawctuA3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q5xQAAANwAAAAPAAAAAAAAAAAAAAAAAJgCAABkcnMv&#10;ZG93bnJldi54bWxQSwUGAAAAAAQABAD1AAAAigMAAAAA&#10;" fillcolor="white [3201]" stroked="f" strokeweight=".5pt">
                  <v:path arrowok="t"/>
                  <v:textbox>
                    <w:txbxContent>
                      <w:p w14:paraId="4C60C833" w14:textId="77777777" w:rsidR="0084650C" w:rsidRPr="00FF5486" w:rsidRDefault="0084650C">
                        <w:pPr>
                          <w:rPr>
                            <w:b/>
                          </w:rPr>
                        </w:pPr>
                        <w:r w:rsidRPr="00FF5486">
                          <w:rPr>
                            <w:b/>
                          </w:rPr>
                          <w:t>Pressure</w:t>
                        </w:r>
                      </w:p>
                    </w:txbxContent>
                  </v:textbox>
                </v:shape>
                <v:shape id="Text Box 29" o:spid="_x0000_s1052" type="#_x0000_t202" style="position:absolute;top:8339;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vIsMA&#10;AADcAAAADwAAAGRycy9kb3ducmV2LnhtbESPQYvCMBSE7wv+h/AEL6KpCotU0yKyQj14sLsXb4/m&#10;2Rabl5Jktf57s7DgcZiZb5htPphO3Mn51rKCxTwBQVxZ3XKt4Of7MFuD8AFZY2eZFDzJQ56NPraY&#10;avvgM93LUIsIYZ+igiaEPpXSVw0Z9HPbE0fvap3BEKWrpXb4iHDTyWWSfEqDLceFBnvaN1Tdyl+j&#10;4OQvxfTiisO09FoeiU5fx0VQajIedhsQgYbwDv+3C61gtV7B35l4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vIsMAAADcAAAADwAAAAAAAAAAAAAAAACYAgAAZHJzL2Rv&#10;d25yZXYueG1sUEsFBgAAAAAEAAQA9QAAAIgDAAAAAA==&#10;" fillcolor="white [3201]" stroked="f" strokeweight=".5pt">
                  <v:path arrowok="t"/>
                  <v:textbox>
                    <w:txbxContent>
                      <w:p w14:paraId="1F16BF22" w14:textId="77777777" w:rsidR="0084650C" w:rsidRPr="00FF5486" w:rsidRDefault="0084650C" w:rsidP="0084650C">
                        <w:pPr>
                          <w:rPr>
                            <w:b/>
                          </w:rPr>
                        </w:pPr>
                        <w:r w:rsidRPr="00FF5486">
                          <w:rPr>
                            <w:b/>
                          </w:rPr>
                          <w:t>Flow</w:t>
                        </w:r>
                      </w:p>
                    </w:txbxContent>
                  </v:textbox>
                </v:shape>
                <v:shape id="Text Box 30" o:spid="_x0000_s1053" type="#_x0000_t202" style="position:absolute;left:26773;top:15873;width:72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3VsUA&#10;AADcAAAADwAAAGRycy9kb3ducmV2LnhtbESPwWrDMBBE74X+g9hCL6GW05Ri3CihhBrsQw5xe/Ft&#10;sba2qbUykpK4fx8FAjkOM/OGWW9nM4oTOT9YVrBMUhDErdUDdwp+vouXDIQPyBpHy6TgnzxsN48P&#10;a8y1PfOBTnXoRISwz1FBH8KUS+nbngz6xE7E0fu1zmCI0nVSOzxHuBnla5q+S4MDx4UeJ9r11P7V&#10;R6Ng75ty0biyWNRey4po/1Utg1LPT/PnB4hAc7iHb+1SK1hlb3A9E4+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3dWxQAAANwAAAAPAAAAAAAAAAAAAAAAAJgCAABkcnMv&#10;ZG93bnJldi54bWxQSwUGAAAAAAQABAD1AAAAigMAAAAA&#10;" fillcolor="white [3201]" stroked="f" strokeweight=".5pt">
                  <v:path arrowok="t"/>
                  <v:textbox>
                    <w:txbxContent>
                      <w:p w14:paraId="4DCBDCD6" w14:textId="77777777" w:rsidR="0084650C" w:rsidRPr="00FF5486" w:rsidRDefault="0084650C" w:rsidP="0084650C">
                        <w:pPr>
                          <w:rPr>
                            <w:b/>
                          </w:rPr>
                        </w:pPr>
                        <w:r w:rsidRPr="00FF5486">
                          <w:rPr>
                            <w:b/>
                          </w:rPr>
                          <w:t>Time</w:t>
                        </w:r>
                      </w:p>
                    </w:txbxContent>
                  </v:textbox>
                </v:shape>
                <v:shape id="Text Box 31" o:spid="_x0000_s1054" type="#_x0000_t202" style="position:absolute;left:35844;top:4315;width:2387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SzcUA&#10;AADcAAAADwAAAGRycy9kb3ducmV2LnhtbESPwWrDMBBE74X+g9hCL6GW09Bi3CihhBrsQw5xe/Ft&#10;sba2qbUykpK4fx8FAjkOM/OGWW9nM4oTOT9YVrBMUhDErdUDdwp+vouXDIQPyBpHy6TgnzxsN48P&#10;a8y1PfOBTnXoRISwz1FBH8KUS+nbngz6xE7E0fu1zmCI0nVSOzxHuBnla5q+S4MDx4UeJ9r11P7V&#10;R6Ng75ty0biyWNRey4po/1Utg1LPT/PnB4hAc7iHb+1SK1hlb3A9E4+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9LNxQAAANwAAAAPAAAAAAAAAAAAAAAAAJgCAABkcnMv&#10;ZG93bnJldi54bWxQSwUGAAAAAAQABAD1AAAAigMAAAAA&#10;" fillcolor="white [3201]" stroked="f" strokeweight=".5pt">
                  <v:path arrowok="t"/>
                  <v:textbox>
                    <w:txbxContent>
                      <w:p w14:paraId="6136B0C3" w14:textId="77777777" w:rsidR="0084650C" w:rsidRPr="00FF5486" w:rsidRDefault="0084650C" w:rsidP="0084650C">
                        <w:pPr>
                          <w:rPr>
                            <w:b/>
                          </w:rPr>
                        </w:pPr>
                        <w:r w:rsidRPr="00FF5486">
                          <w:rPr>
                            <w:b/>
                          </w:rPr>
                          <w:t>Negative deflection in circuit pressure</w:t>
                        </w:r>
                      </w:p>
                    </w:txbxContent>
                  </v:textbox>
                </v:shape>
                <v:shapetype id="_x0000_t32" coordsize="21600,21600" o:spt="32" o:oned="t" path="m,l21600,21600e" filled="f">
                  <v:path arrowok="t" fillok="f" o:connecttype="none"/>
                  <o:lock v:ext="edit" shapetype="t"/>
                </v:shapetype>
                <v:shape id="Straight Arrow Connector 320" o:spid="_x0000_s1055" type="#_x0000_t32" style="position:absolute;left:32918;top:5705;width:3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WKcMAAADcAAAADwAAAGRycy9kb3ducmV2LnhtbESP0YrCMBRE3wX/IVzBN01doUjXKIsg&#10;uC/Caj/gbnNNyyY3pYlt9es3Cws+DjNzhtnuR2dFT11oPCtYLTMQxJXXDRsF5fW42IAIEVmj9UwK&#10;HhRgv5tOtlhoP/AX9ZdoRIJwKFBBHWNbSBmqmhyGpW+Jk3fzncOYZGek7nBIcGflW5bl0mHDaaHG&#10;lg41VT+Xu1Nw1rkZj2X5bc/+yeZk++HzcFNqPhs/3kFEGuMr/N8+aQXrTQ5/Z9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L1inDAAAA3AAAAA8AAAAAAAAAAAAA&#10;AAAAoQIAAGRycy9kb3ducmV2LnhtbFBLBQYAAAAABAAEAPkAAACRAwAAAAA=&#10;" strokecolor="red" strokeweight="2.5pt">
                  <v:stroke endarrow="classic" endarrowwidth="wide"/>
                  <o:lock v:ext="edit" shapetype="f"/>
                </v:shape>
                <v:shape id="Text Box 321" o:spid="_x0000_s1056" type="#_x0000_t202" style="position:absolute;left:35844;top:8266;width:238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pIcUA&#10;AADcAAAADwAAAGRycy9kb3ducmV2LnhtbESPwWrDMBBE74X+g9hCL6GW00Br3CihhBrsQw5xe/Ft&#10;sba2qbUykpK4fx8FAjkOM/OGWW9nM4oTOT9YVrBMUhDErdUDdwp+vouXDIQPyBpHy6TgnzxsN48P&#10;a8y1PfOBTnXoRISwz1FBH8KUS+nbngz6xE7E0fu1zmCI0nVSOzxHuBnla5q+SYMDx4UeJ9r11P7V&#10;R6Ng75ty0biyWNRey4po/1Utg1LPT/PnB4hAc7iHb+1SK1hl73A9E4+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ekhxQAAANwAAAAPAAAAAAAAAAAAAAAAAJgCAABkcnMv&#10;ZG93bnJldi54bWxQSwUGAAAAAAQABAD1AAAAigMAAAAA&#10;" fillcolor="white [3201]" stroked="f" strokeweight=".5pt">
                  <v:path arrowok="t"/>
                  <v:textbox>
                    <w:txbxContent>
                      <w:p w14:paraId="3FD2B2A7" w14:textId="77777777" w:rsidR="0084650C" w:rsidRPr="00FF5486" w:rsidRDefault="0084650C" w:rsidP="0084650C">
                        <w:pPr>
                          <w:rPr>
                            <w:b/>
                          </w:rPr>
                        </w:pPr>
                        <w:proofErr w:type="gramStart"/>
                        <w:r w:rsidRPr="00FF5486">
                          <w:rPr>
                            <w:b/>
                          </w:rPr>
                          <w:t>Breath</w:t>
                        </w:r>
                        <w:proofErr w:type="gramEnd"/>
                        <w:r w:rsidRPr="00FF5486">
                          <w:rPr>
                            <w:b/>
                          </w:rPr>
                          <w:t xml:space="preserve"> stacking </w:t>
                        </w:r>
                        <w:r w:rsidR="005B1B06" w:rsidRPr="00FF5486">
                          <w:rPr>
                            <w:b/>
                          </w:rPr>
                          <w:t xml:space="preserve">resulting </w:t>
                        </w:r>
                        <w:r w:rsidRPr="00FF5486">
                          <w:rPr>
                            <w:b/>
                          </w:rPr>
                          <w:t>from volume starvation</w:t>
                        </w:r>
                      </w:p>
                    </w:txbxContent>
                  </v:textbox>
                </v:shape>
                <v:shape id="Straight Arrow Connector 332" o:spid="_x0000_s1057" type="#_x0000_t32" style="position:absolute;left:25676;top:9802;width:1054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nwL8AAADcAAAADwAAAGRycy9kb3ducmV2LnhtbERPzYrCMBC+L/gOYQRva6qCSDWKCIJ7&#10;EXT7AGMzpsVkUprYdn16cxD2+PH9b3aDs6KjNtSeFcymGQji0uuajYLi9/i9AhEiskbrmRT8UYDd&#10;dvS1wVz7ni/UXaMRKYRDjgqqGJtcylBW5DBMfUOcuLtvHcYEWyN1i30Kd1bOs2wpHdacGips6FBR&#10;+bg+nYKzXprhWBQ3e/YvNifb9T+Hu1KT8bBfg4g0xH/xx33SChartDadS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jnwL8AAADcAAAADwAAAAAAAAAAAAAAAACh&#10;AgAAZHJzL2Rvd25yZXYueG1sUEsFBgAAAAAEAAQA+QAAAI0DAAAAAA==&#10;" strokecolor="red" strokeweight="2.5pt">
                  <v:stroke endarrow="classic" endarrowwidth="wide"/>
                  <o:lock v:ext="edit" shapetype="f"/>
                </v:shape>
              </v:group>
            </w:pict>
          </mc:Fallback>
        </mc:AlternateContent>
      </w:r>
    </w:p>
    <w:p w14:paraId="3A1963C6" w14:textId="77777777" w:rsidR="0084650C" w:rsidRDefault="0084650C" w:rsidP="00DE72CF"/>
    <w:p w14:paraId="7B1575B9" w14:textId="77777777" w:rsidR="0084650C" w:rsidRDefault="0084650C" w:rsidP="00DE72CF"/>
    <w:p w14:paraId="01522F66" w14:textId="77777777" w:rsidR="00F84CCC" w:rsidRDefault="00F84CCC" w:rsidP="00DE72CF"/>
    <w:p w14:paraId="48F112D4" w14:textId="77777777" w:rsidR="0084650C" w:rsidRDefault="0084650C" w:rsidP="00DE72CF"/>
    <w:p w14:paraId="636C2063" w14:textId="77777777" w:rsidR="001722F7" w:rsidRDefault="001722F7" w:rsidP="00DE72CF"/>
    <w:p w14:paraId="4623654F" w14:textId="77777777" w:rsidR="0084650C" w:rsidRPr="001722F7" w:rsidRDefault="0084650C" w:rsidP="00DE72CF">
      <w:pPr>
        <w:rPr>
          <w:i/>
        </w:rPr>
      </w:pPr>
    </w:p>
    <w:p w14:paraId="56F25E64" w14:textId="77777777" w:rsidR="001722F7" w:rsidRPr="001722F7" w:rsidRDefault="0084650C" w:rsidP="008C64B8">
      <w:pPr>
        <w:ind w:left="1440" w:hanging="720"/>
        <w:jc w:val="both"/>
        <w:rPr>
          <w:i/>
        </w:rPr>
      </w:pPr>
      <w:r w:rsidRPr="001722F7">
        <w:rPr>
          <w:i/>
        </w:rPr>
        <w:t>Fig 1</w:t>
      </w:r>
      <w:r w:rsidR="001722F7" w:rsidRPr="001722F7">
        <w:rPr>
          <w:i/>
        </w:rPr>
        <w:t>:</w:t>
      </w:r>
      <w:r w:rsidR="001722F7" w:rsidRPr="001722F7">
        <w:rPr>
          <w:i/>
        </w:rPr>
        <w:tab/>
        <w:t xml:space="preserve">Dyssynchrony in a volume-controlled mode produces negative deflections in the pressure time wave form. </w:t>
      </w:r>
    </w:p>
    <w:p w14:paraId="2B1C023D" w14:textId="7122AF27" w:rsidR="0084650C" w:rsidRDefault="001722F7" w:rsidP="008C64B8">
      <w:pPr>
        <w:jc w:val="both"/>
      </w:pPr>
      <w:r>
        <w:t>S</w:t>
      </w:r>
      <w:r w:rsidR="0084650C">
        <w:t xml:space="preserve">ynchronised intermittent mandatory ventilation (SIMV), does not accommodate </w:t>
      </w:r>
      <w:r w:rsidR="000C1A45">
        <w:t xml:space="preserve">the </w:t>
      </w:r>
      <w:r w:rsidR="0084650C">
        <w:t xml:space="preserve">changes in inspiratory demand.  Patients frequently can “out-breathe” the ventilator, which may cause the circuit pressure to become very negative. </w:t>
      </w:r>
      <w:r w:rsidR="005B1B06">
        <w:t xml:space="preserve">Flow and volume starvation are the main reasons for dyssynchrony. </w:t>
      </w:r>
    </w:p>
    <w:p w14:paraId="6C8EA4D1" w14:textId="77777777" w:rsidR="005B1B06" w:rsidRDefault="008C64B8" w:rsidP="008C64B8">
      <w:pPr>
        <w:jc w:val="both"/>
      </w:pPr>
      <w:r w:rsidRPr="00D85F01">
        <w:rPr>
          <w:noProof/>
          <w:lang w:eastAsia="en-NZ"/>
        </w:rPr>
        <w:lastRenderedPageBreak/>
        <w:drawing>
          <wp:anchor distT="0" distB="0" distL="114300" distR="114300" simplePos="0" relativeHeight="251685888" behindDoc="1" locked="0" layoutInCell="1" allowOverlap="1" wp14:anchorId="390DA456" wp14:editId="5B6645C4">
            <wp:simplePos x="0" y="0"/>
            <wp:positionH relativeFrom="column">
              <wp:posOffset>969115</wp:posOffset>
            </wp:positionH>
            <wp:positionV relativeFrom="paragraph">
              <wp:posOffset>670432</wp:posOffset>
            </wp:positionV>
            <wp:extent cx="2602865" cy="2075815"/>
            <wp:effectExtent l="0" t="0" r="6985" b="635"/>
            <wp:wrapTight wrapText="bothSides">
              <wp:wrapPolygon edited="0">
                <wp:start x="0" y="0"/>
                <wp:lineTo x="0" y="21408"/>
                <wp:lineTo x="21500" y="21408"/>
                <wp:lineTo x="21500"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42" r="35359"/>
                    <a:stretch/>
                  </pic:blipFill>
                  <pic:spPr bwMode="auto">
                    <a:xfrm>
                      <a:off x="0" y="0"/>
                      <a:ext cx="2602865" cy="2075815"/>
                    </a:xfrm>
                    <a:prstGeom prst="rect">
                      <a:avLst/>
                    </a:prstGeom>
                    <a:noFill/>
                    <a:ln>
                      <a:noFill/>
                    </a:ln>
                    <a:extLst>
                      <a:ext uri="{53640926-AAD7-44D8-BBD7-CCE9431645EC}">
                        <a14:shadowObscured xmlns:a14="http://schemas.microsoft.com/office/drawing/2010/main"/>
                      </a:ext>
                    </a:extLst>
                  </pic:spPr>
                </pic:pic>
              </a:graphicData>
            </a:graphic>
          </wp:anchor>
        </w:drawing>
      </w:r>
      <w:r w:rsidR="005B1B06">
        <w:t xml:space="preserve">In pressure controlled modes, such as Bi-Level, dyssynchrony is seen </w:t>
      </w:r>
      <w:r w:rsidR="003C0045">
        <w:t xml:space="preserve">as negative deflections (“M” waves) </w:t>
      </w:r>
      <w:r w:rsidR="005B1B06">
        <w:t>in the flow time waveform. The airway pressure is controlled so will be minimally influenced by the patient.</w:t>
      </w:r>
    </w:p>
    <w:p w14:paraId="3755CAC8" w14:textId="77777777" w:rsidR="008C64B8" w:rsidRDefault="008C64B8" w:rsidP="008C64B8">
      <w:pPr>
        <w:jc w:val="both"/>
      </w:pPr>
    </w:p>
    <w:p w14:paraId="71512103" w14:textId="7E4F4228" w:rsidR="00D85F01" w:rsidRDefault="0010207C" w:rsidP="00DE72CF">
      <w:r>
        <w:rPr>
          <w:noProof/>
          <w:lang w:eastAsia="en-NZ"/>
        </w:rPr>
        <mc:AlternateContent>
          <mc:Choice Requires="wpg">
            <w:drawing>
              <wp:anchor distT="0" distB="0" distL="114300" distR="114300" simplePos="0" relativeHeight="251695104" behindDoc="0" locked="0" layoutInCell="1" allowOverlap="1" wp14:anchorId="7D8F57D3" wp14:editId="649D36E1">
                <wp:simplePos x="0" y="0"/>
                <wp:positionH relativeFrom="column">
                  <wp:posOffset>182880</wp:posOffset>
                </wp:positionH>
                <wp:positionV relativeFrom="paragraph">
                  <wp:posOffset>121920</wp:posOffset>
                </wp:positionV>
                <wp:extent cx="5920105" cy="1826260"/>
                <wp:effectExtent l="1905" t="0" r="2540" b="4445"/>
                <wp:wrapNone/>
                <wp:docPr id="37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1826260"/>
                          <a:chOff x="0" y="0"/>
                          <a:chExt cx="59202" cy="18261"/>
                        </a:xfrm>
                      </wpg:grpSpPr>
                      <wps:wsp>
                        <wps:cNvPr id="376" name="Text Box 326"/>
                        <wps:cNvSpPr txBox="1">
                          <a:spLocks/>
                        </wps:cNvSpPr>
                        <wps:spPr bwMode="auto">
                          <a:xfrm>
                            <a:off x="0" y="0"/>
                            <a:ext cx="7219" cy="25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6A5E59" w14:textId="77777777" w:rsidR="003C0045" w:rsidRPr="00FF5486" w:rsidRDefault="003C0045" w:rsidP="003C0045">
                              <w:pPr>
                                <w:rPr>
                                  <w:b/>
                                </w:rPr>
                              </w:pPr>
                              <w:r w:rsidRPr="00FF5486">
                                <w:rPr>
                                  <w:b/>
                                </w:rPr>
                                <w:t>Pressure</w:t>
                              </w:r>
                            </w:p>
                          </w:txbxContent>
                        </wps:txbx>
                        <wps:bodyPr rot="0" vert="horz" wrap="square" lIns="91440" tIns="45720" rIns="91440" bIns="45720" anchor="t" anchorCtr="0" upright="1">
                          <a:noAutofit/>
                        </wps:bodyPr>
                      </wps:wsp>
                      <wps:wsp>
                        <wps:cNvPr id="377" name="Text Box 327"/>
                        <wps:cNvSpPr txBox="1">
                          <a:spLocks/>
                        </wps:cNvSpPr>
                        <wps:spPr bwMode="auto">
                          <a:xfrm>
                            <a:off x="0" y="8339"/>
                            <a:ext cx="7219" cy="25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3F9A17" w14:textId="77777777" w:rsidR="003C0045" w:rsidRPr="00FF5486" w:rsidRDefault="003C0045" w:rsidP="003C0045">
                              <w:pPr>
                                <w:rPr>
                                  <w:b/>
                                </w:rPr>
                              </w:pPr>
                              <w:r w:rsidRPr="00FF5486">
                                <w:rPr>
                                  <w:b/>
                                </w:rPr>
                                <w:t>Flow</w:t>
                              </w:r>
                            </w:p>
                          </w:txbxContent>
                        </wps:txbx>
                        <wps:bodyPr rot="0" vert="horz" wrap="square" lIns="91440" tIns="45720" rIns="91440" bIns="45720" anchor="t" anchorCtr="0" upright="1">
                          <a:noAutofit/>
                        </wps:bodyPr>
                      </wps:wsp>
                      <wps:wsp>
                        <wps:cNvPr id="378" name="Text Box 328"/>
                        <wps:cNvSpPr txBox="1">
                          <a:spLocks/>
                        </wps:cNvSpPr>
                        <wps:spPr bwMode="auto">
                          <a:xfrm>
                            <a:off x="26773" y="15727"/>
                            <a:ext cx="7220" cy="253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FD1B62" w14:textId="77777777" w:rsidR="003C0045" w:rsidRPr="00FF5486" w:rsidRDefault="003C0045" w:rsidP="003C0045">
                              <w:pPr>
                                <w:rPr>
                                  <w:b/>
                                </w:rPr>
                              </w:pPr>
                              <w:r w:rsidRPr="00FF5486">
                                <w:rPr>
                                  <w:b/>
                                </w:rPr>
                                <w:t>Time</w:t>
                              </w:r>
                            </w:p>
                          </w:txbxContent>
                        </wps:txbx>
                        <wps:bodyPr rot="0" vert="horz" wrap="square" lIns="91440" tIns="45720" rIns="91440" bIns="45720" anchor="t" anchorCtr="0" upright="1">
                          <a:noAutofit/>
                        </wps:bodyPr>
                      </wps:wsp>
                      <wps:wsp>
                        <wps:cNvPr id="379" name="Text Box 329"/>
                        <wps:cNvSpPr txBox="1">
                          <a:spLocks/>
                        </wps:cNvSpPr>
                        <wps:spPr bwMode="auto">
                          <a:xfrm>
                            <a:off x="35332" y="8851"/>
                            <a:ext cx="23870" cy="342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DC1E3B" w14:textId="77777777" w:rsidR="003C0045" w:rsidRPr="00FF5486" w:rsidRDefault="003C0045" w:rsidP="003C0045">
                              <w:pPr>
                                <w:rPr>
                                  <w:b/>
                                </w:rPr>
                              </w:pPr>
                              <w:r w:rsidRPr="00FF5486">
                                <w:rPr>
                                  <w:b/>
                                </w:rPr>
                                <w:t xml:space="preserve">“M” wave in the flow time waveform </w:t>
                              </w:r>
                            </w:p>
                          </w:txbxContent>
                        </wps:txbx>
                        <wps:bodyPr rot="0" vert="horz" wrap="square" lIns="91440" tIns="45720" rIns="91440" bIns="45720" anchor="t" anchorCtr="0" upright="1">
                          <a:noAutofit/>
                        </wps:bodyPr>
                      </wps:wsp>
                      <wps:wsp>
                        <wps:cNvPr id="380" name="Straight Arrow Connector 331"/>
                        <wps:cNvCnPr>
                          <a:cxnSpLocks/>
                        </wps:cNvCnPr>
                        <wps:spPr bwMode="auto">
                          <a:xfrm flipH="1">
                            <a:off x="25237" y="10168"/>
                            <a:ext cx="10541" cy="50"/>
                          </a:xfrm>
                          <a:prstGeom prst="straightConnector1">
                            <a:avLst/>
                          </a:prstGeom>
                          <a:noFill/>
                          <a:ln w="31750">
                            <a:solidFill>
                              <a:srgbClr val="FF0000"/>
                            </a:solidFill>
                            <a:round/>
                            <a:headEnd/>
                            <a:tailEnd type="stealth"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F57D3" id="Group 390" o:spid="_x0000_s1058" style="position:absolute;margin-left:14.4pt;margin-top:9.6pt;width:466.15pt;height:143.8pt;z-index:251695104" coordsize="59202,1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">
                <v:shape id="Text Box 326" o:spid="_x0000_s1059"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8ncMA&#10;AADcAAAADwAAAGRycy9kb3ducmV2LnhtbESPQYvCMBSE7wv+h/AEL6KpCirVKCIK9eBhqxdvj+bZ&#10;FpuXkkTt/vuNsLDHYWa+YdbbzjTiRc7XlhVMxgkI4sLqmksF18txtAThA7LGxjIp+CEP203va42p&#10;tm/+plceShEh7FNUUIXQplL6oiKDfmxb4ujdrTMYonSl1A7fEW4aOU2SuTRYc1yosKV9RcUjfxoF&#10;Z3/LhjeXHYe51/JEdD6cJkGpQb/brUAE6sJ/+K+daQWzxRw+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8ncMAAADcAAAADwAAAAAAAAAAAAAAAACYAgAAZHJzL2Rv&#10;d25yZXYueG1sUEsFBgAAAAAEAAQA9QAAAIgDAAAAAA==&#10;" fillcolor="white [3201]" stroked="f" strokeweight=".5pt">
                  <v:path arrowok="t"/>
                  <v:textbox>
                    <w:txbxContent>
                      <w:p w14:paraId="106A5E59" w14:textId="77777777" w:rsidR="003C0045" w:rsidRPr="00FF5486" w:rsidRDefault="003C0045" w:rsidP="003C0045">
                        <w:pPr>
                          <w:rPr>
                            <w:b/>
                          </w:rPr>
                        </w:pPr>
                        <w:r w:rsidRPr="00FF5486">
                          <w:rPr>
                            <w:b/>
                          </w:rPr>
                          <w:t>Pressure</w:t>
                        </w:r>
                      </w:p>
                    </w:txbxContent>
                  </v:textbox>
                </v:shape>
                <v:shape id="Text Box 327" o:spid="_x0000_s1060" type="#_x0000_t202" style="position:absolute;top:8339;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ZBsMA&#10;AADcAAAADwAAAGRycy9kb3ducmV2LnhtbESPQYvCMBSE74L/ITzBi2iqgko1iiwK9eBhqxdvj+bZ&#10;FpuXkmS1/nuzsLDHYWa+YTa7zjTiSc7XlhVMJwkI4sLqmksF18txvALhA7LGxjIpeJOH3bbf22Cq&#10;7Yu/6ZmHUkQI+xQVVCG0qZS+qMign9iWOHp36wyGKF0ptcNXhJtGzpJkIQ3WHBcqbOmrouKR/xgF&#10;Z3/LRjeXHUe51/JEdD6cpkGp4aDbr0EE6sJ/+K+daQXz5RJ+z8QjI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CZBsMAAADcAAAADwAAAAAAAAAAAAAAAACYAgAAZHJzL2Rv&#10;d25yZXYueG1sUEsFBgAAAAAEAAQA9QAAAIgDAAAAAA==&#10;" fillcolor="white [3201]" stroked="f" strokeweight=".5pt">
                  <v:path arrowok="t"/>
                  <v:textbox>
                    <w:txbxContent>
                      <w:p w14:paraId="5F3F9A17" w14:textId="77777777" w:rsidR="003C0045" w:rsidRPr="00FF5486" w:rsidRDefault="003C0045" w:rsidP="003C0045">
                        <w:pPr>
                          <w:rPr>
                            <w:b/>
                          </w:rPr>
                        </w:pPr>
                        <w:r w:rsidRPr="00FF5486">
                          <w:rPr>
                            <w:b/>
                          </w:rPr>
                          <w:t>Flow</w:t>
                        </w:r>
                      </w:p>
                    </w:txbxContent>
                  </v:textbox>
                </v:shape>
                <v:shape id="Text Box 328" o:spid="_x0000_s1061" type="#_x0000_t202" style="position:absolute;left:26773;top:15727;width:72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NdMEA&#10;AADcAAAADwAAAGRycy9kb3ducmV2LnhtbERPTYvCMBC9L/gfwgheRNO6sCvVWEQU6sHDdr14G5qx&#10;LTaTkkSt/94cFvb4eN/rfDCdeJDzrWUF6TwBQVxZ3XKt4Px7mC1B+ICssbNMCl7kId+MPtaYafvk&#10;H3qUoRYxhH2GCpoQ+kxKXzVk0M9tTxy5q3UGQ4SultrhM4abTi6S5EsabDk2NNjTrqHqVt6NgpO/&#10;FNOLKw7T0mt5JDrtj2lQajIetisQgYbwL/5zF1rB53dcG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DXTBAAAA3AAAAA8AAAAAAAAAAAAAAAAAmAIAAGRycy9kb3du&#10;cmV2LnhtbFBLBQYAAAAABAAEAPUAAACGAwAAAAA=&#10;" fillcolor="white [3201]" stroked="f" strokeweight=".5pt">
                  <v:path arrowok="t"/>
                  <v:textbox>
                    <w:txbxContent>
                      <w:p w14:paraId="03FD1B62" w14:textId="77777777" w:rsidR="003C0045" w:rsidRPr="00FF5486" w:rsidRDefault="003C0045" w:rsidP="003C0045">
                        <w:pPr>
                          <w:rPr>
                            <w:b/>
                          </w:rPr>
                        </w:pPr>
                        <w:r w:rsidRPr="00FF5486">
                          <w:rPr>
                            <w:b/>
                          </w:rPr>
                          <w:t>Time</w:t>
                        </w:r>
                      </w:p>
                    </w:txbxContent>
                  </v:textbox>
                </v:shape>
                <v:shape id="Text Box 329" o:spid="_x0000_s1062" type="#_x0000_t202" style="position:absolute;left:35332;top:8851;width:2387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o78QA&#10;AADcAAAADwAAAGRycy9kb3ducmV2LnhtbESPT4vCMBTE78J+h/AWvIimKvinGmVZFOrBg929eHs0&#10;z7bYvJQkavfbbwTB4zAzv2HW28404k7O15YVjEcJCOLC6ppLBb8/++EChA/IGhvLpOCPPGw3H701&#10;pto++ET3PJQiQtinqKAKoU2l9EVFBv3ItsTRu1hnMETpSqkdPiLcNHKSJDNpsOa4UGFL3xUV1/xm&#10;FBz9ORucXbYf5F7LA9FxdxgHpfqf3dcKRKAuvMOvdqYVTOdLe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qO/EAAAA3AAAAA8AAAAAAAAAAAAAAAAAmAIAAGRycy9k&#10;b3ducmV2LnhtbFBLBQYAAAAABAAEAPUAAACJAwAAAAA=&#10;" fillcolor="white [3201]" stroked="f" strokeweight=".5pt">
                  <v:path arrowok="t"/>
                  <v:textbox>
                    <w:txbxContent>
                      <w:p w14:paraId="2ADC1E3B" w14:textId="77777777" w:rsidR="003C0045" w:rsidRPr="00FF5486" w:rsidRDefault="003C0045" w:rsidP="003C0045">
                        <w:pPr>
                          <w:rPr>
                            <w:b/>
                          </w:rPr>
                        </w:pPr>
                        <w:r w:rsidRPr="00FF5486">
                          <w:rPr>
                            <w:b/>
                          </w:rPr>
                          <w:t xml:space="preserve">“M” wave in the flow time waveform </w:t>
                        </w:r>
                      </w:p>
                    </w:txbxContent>
                  </v:textbox>
                </v:shape>
                <v:shape id="Straight Arrow Connector 331" o:spid="_x0000_s1063" type="#_x0000_t32" style="position:absolute;left:25237;top:10168;width:1054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7rxr8AAADcAAAADwAAAGRycy9kb3ducmV2LnhtbERPzYrCMBC+L/gOYQRva6qCSDWKCIJ7&#10;EXT7AGMzpsVkUprYdn16cxD2+PH9b3aDs6KjNtSeFcymGQji0uuajYLi9/i9AhEiskbrmRT8UYDd&#10;dvS1wVz7ni/UXaMRKYRDjgqqGJtcylBW5DBMfUOcuLtvHcYEWyN1i30Kd1bOs2wpHdacGips6FBR&#10;+bg+nYKzXprhWBQ3e/YvNifb9T+Hu1KT8bBfg4g0xH/xx33SCharND+dS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7rxr8AAADcAAAADwAAAAAAAAAAAAAAAACh&#10;AgAAZHJzL2Rvd25yZXYueG1sUEsFBgAAAAAEAAQA+QAAAI0DAAAAAA==&#10;" strokecolor="red" strokeweight="2.5pt">
                  <v:stroke endarrow="classic" endarrowwidth="wide"/>
                  <o:lock v:ext="edit" shapetype="f"/>
                </v:shape>
              </v:group>
            </w:pict>
          </mc:Fallback>
        </mc:AlternateContent>
      </w:r>
    </w:p>
    <w:p w14:paraId="506C5F6F" w14:textId="77777777" w:rsidR="003C0045" w:rsidRDefault="003C0045" w:rsidP="00DE72CF"/>
    <w:p w14:paraId="6895FC2A" w14:textId="77777777" w:rsidR="003C0045" w:rsidRDefault="003C0045" w:rsidP="00DE72CF"/>
    <w:p w14:paraId="5CF7C51A" w14:textId="77777777" w:rsidR="003C0045" w:rsidRDefault="003C0045" w:rsidP="00DE72CF"/>
    <w:p w14:paraId="28515B3A" w14:textId="77777777" w:rsidR="003C0045" w:rsidRDefault="003C0045" w:rsidP="00DE72CF"/>
    <w:p w14:paraId="54257F4F" w14:textId="77777777" w:rsidR="00D85F01" w:rsidRDefault="00D85F01" w:rsidP="00DE72CF"/>
    <w:p w14:paraId="3D91DF3A" w14:textId="77777777" w:rsidR="001722F7" w:rsidRDefault="001722F7" w:rsidP="001722F7">
      <w:pPr>
        <w:ind w:firstLine="720"/>
        <w:rPr>
          <w:i/>
        </w:rPr>
      </w:pPr>
    </w:p>
    <w:p w14:paraId="202D92A2" w14:textId="77777777" w:rsidR="003C0045" w:rsidRPr="001722F7" w:rsidRDefault="003C0045" w:rsidP="001722F7">
      <w:pPr>
        <w:ind w:left="1440" w:hanging="720"/>
        <w:rPr>
          <w:i/>
        </w:rPr>
      </w:pPr>
      <w:r w:rsidRPr="001722F7">
        <w:rPr>
          <w:i/>
        </w:rPr>
        <w:t>Fig 2</w:t>
      </w:r>
      <w:r w:rsidR="001722F7" w:rsidRPr="001722F7">
        <w:rPr>
          <w:i/>
        </w:rPr>
        <w:t>:</w:t>
      </w:r>
      <w:r w:rsidR="001722F7" w:rsidRPr="001722F7">
        <w:rPr>
          <w:i/>
        </w:rPr>
        <w:tab/>
      </w:r>
      <w:r w:rsidRPr="001722F7">
        <w:rPr>
          <w:i/>
        </w:rPr>
        <w:t>An “M” wave is seen in the flow time waveform (flow starvation), which is followed by a spontaneous (pressure-supported</w:t>
      </w:r>
      <w:r w:rsidR="001722F7" w:rsidRPr="001722F7">
        <w:rPr>
          <w:i/>
        </w:rPr>
        <w:t>) breath.</w:t>
      </w:r>
    </w:p>
    <w:p w14:paraId="0F5F0D2C" w14:textId="0B49CE8D" w:rsidR="000057C5" w:rsidRDefault="001722F7" w:rsidP="008C64B8">
      <w:pPr>
        <w:jc w:val="both"/>
      </w:pPr>
      <w:r>
        <w:t>When dyssynchrony occurs in mechanically ventilated patients r</w:t>
      </w:r>
      <w:r w:rsidR="008C64B8">
        <w:t>eceiving a set respiratory rate</w:t>
      </w:r>
      <w:r>
        <w:t xml:space="preserve"> this can be initially managed by increasing sedation. </w:t>
      </w:r>
      <w:r w:rsidR="00613BB5">
        <w:t xml:space="preserve">If the patient is receiving </w:t>
      </w:r>
      <w:r w:rsidR="00502FA0" w:rsidRPr="0045093A">
        <w:t>SIMV-VC</w:t>
      </w:r>
      <w:r w:rsidR="00502FA0">
        <w:rPr>
          <w:b/>
        </w:rPr>
        <w:t xml:space="preserve"> </w:t>
      </w:r>
      <w:r w:rsidR="00613BB5">
        <w:t xml:space="preserve">switch to </w:t>
      </w:r>
      <w:r>
        <w:t xml:space="preserve">Bi-Level ventilation, which is better able to accommodate for variable and increased respiratory demands.  </w:t>
      </w:r>
      <w:r w:rsidR="000057C5">
        <w:t xml:space="preserve">However, in many cases it </w:t>
      </w:r>
      <w:r w:rsidR="00583CC0">
        <w:t xml:space="preserve">may be </w:t>
      </w:r>
      <w:r w:rsidR="000057C5">
        <w:t xml:space="preserve">preferable to use </w:t>
      </w:r>
      <w:r w:rsidR="008C64B8">
        <w:t xml:space="preserve">muscle relaxants </w:t>
      </w:r>
      <w:r w:rsidR="000057C5">
        <w:t>intermittent</w:t>
      </w:r>
      <w:r w:rsidR="008C64B8">
        <w:t>ly</w:t>
      </w:r>
      <w:r w:rsidR="000057C5">
        <w:t xml:space="preserve"> to </w:t>
      </w:r>
      <w:r w:rsidR="008C64B8">
        <w:t xml:space="preserve">fully </w:t>
      </w:r>
      <w:r w:rsidR="000057C5">
        <w:t>control the</w:t>
      </w:r>
      <w:r w:rsidR="008C64B8">
        <w:t>ir</w:t>
      </w:r>
      <w:r w:rsidR="000057C5">
        <w:t xml:space="preserve"> ventilation.</w:t>
      </w:r>
    </w:p>
    <w:p w14:paraId="4C890CED" w14:textId="77777777" w:rsidR="001722F7" w:rsidRDefault="000057C5" w:rsidP="008C64B8">
      <w:pPr>
        <w:jc w:val="both"/>
      </w:pPr>
      <w:r>
        <w:t>Only when the PEEP and the FiO</w:t>
      </w:r>
      <w:r w:rsidR="00C25341" w:rsidRPr="0045093A">
        <w:rPr>
          <w:vertAlign w:val="subscript"/>
        </w:rPr>
        <w:t>2</w:t>
      </w:r>
      <w:r>
        <w:t xml:space="preserve"> are respectively less than (or equal to) 10 cm</w:t>
      </w:r>
      <w:r w:rsidR="00FF5486">
        <w:t>H</w:t>
      </w:r>
      <w:r w:rsidR="00C25341" w:rsidRPr="0045093A">
        <w:rPr>
          <w:vertAlign w:val="subscript"/>
        </w:rPr>
        <w:t>2</w:t>
      </w:r>
      <w:r w:rsidR="00FF5486">
        <w:t>O</w:t>
      </w:r>
      <w:r>
        <w:t xml:space="preserve"> and 0.4 should </w:t>
      </w:r>
      <w:r w:rsidR="008C64B8">
        <w:t>participants</w:t>
      </w:r>
      <w:r>
        <w:t xml:space="preserve"> be trialled using assisted spontaneous breathing (ASB).  A note of caution: switching to spontaneous breathing too early</w:t>
      </w:r>
      <w:r w:rsidR="008C64B8">
        <w:t>,</w:t>
      </w:r>
      <w:r>
        <w:t xml:space="preserve"> because of ventilator dyssynchrony</w:t>
      </w:r>
      <w:r w:rsidR="008C64B8">
        <w:t>,</w:t>
      </w:r>
      <w:r>
        <w:t xml:space="preserve"> may paradoxically </w:t>
      </w:r>
      <w:r w:rsidR="008C64B8">
        <w:t>result in</w:t>
      </w:r>
      <w:r>
        <w:t xml:space="preserve"> more agitation, as the patient becomes </w:t>
      </w:r>
      <w:r w:rsidR="008C64B8">
        <w:t xml:space="preserve">completely </w:t>
      </w:r>
      <w:r>
        <w:t>exhausted</w:t>
      </w:r>
      <w:r w:rsidR="008C64B8">
        <w:t xml:space="preserve"> (see “Weaning Assessment”)</w:t>
      </w:r>
      <w:r w:rsidR="006B5D84">
        <w:t>.</w:t>
      </w:r>
    </w:p>
    <w:p w14:paraId="40C1C5ED" w14:textId="0F504CF9" w:rsidR="008C64B8" w:rsidRDefault="0010207C" w:rsidP="008C64B8">
      <w:pPr>
        <w:rPr>
          <w:rFonts w:ascii="Calibri" w:eastAsia="Calibri" w:hAnsi="Calibri" w:cs="Calibri"/>
          <w:b/>
          <w:bCs/>
          <w:color w:val="4F81BD"/>
          <w:sz w:val="28"/>
          <w:szCs w:val="28"/>
        </w:rPr>
      </w:pPr>
      <w:r>
        <w:rPr>
          <w:noProof/>
          <w:lang w:eastAsia="en-NZ"/>
        </w:rPr>
        <mc:AlternateContent>
          <mc:Choice Requires="wpg">
            <w:drawing>
              <wp:anchor distT="0" distB="0" distL="114300" distR="114300" simplePos="0" relativeHeight="251702272" behindDoc="0" locked="0" layoutInCell="1" allowOverlap="1" wp14:anchorId="7F2941DE" wp14:editId="7CB38DB5">
                <wp:simplePos x="0" y="0"/>
                <wp:positionH relativeFrom="column">
                  <wp:posOffset>-398145</wp:posOffset>
                </wp:positionH>
                <wp:positionV relativeFrom="paragraph">
                  <wp:posOffset>344805</wp:posOffset>
                </wp:positionV>
                <wp:extent cx="346075" cy="246380"/>
                <wp:effectExtent l="0" t="0" r="0" b="20320"/>
                <wp:wrapNone/>
                <wp:docPr id="3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73" name="Oval 340"/>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4"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6302" w14:textId="77777777" w:rsidR="00BC084B" w:rsidRDefault="00BC084B" w:rsidP="00BC084B">
                              <w:pPr>
                                <w:pStyle w:val="NormalWeb"/>
                                <w:spacing w:before="0" w:beforeAutospacing="0" w:after="0" w:afterAutospacing="0"/>
                              </w:pPr>
                              <w:r>
                                <w:rPr>
                                  <w:rFonts w:asciiTheme="minorHAnsi" w:hAnsi="Calibri" w:cstheme="minorBidi"/>
                                  <w:b/>
                                  <w:bCs/>
                                  <w:color w:val="FFFFFF" w:themeColor="background1"/>
                                  <w:kern w:val="24"/>
                                  <w:sz w:val="20"/>
                                  <w:szCs w:val="20"/>
                                </w:rPr>
                                <w:t xml:space="preserve"> 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7F2941DE" id="Group 35" o:spid="_x0000_s1064" style="position:absolute;margin-left:-31.35pt;margin-top:27.15pt;width:27.25pt;height:19.4pt;z-index:251702272;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">
                <v:oval id="Oval 340" o:spid="_x0000_s1065"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ILsQA&#10;AADcAAAADwAAAGRycy9kb3ducmV2LnhtbESPQWsCMRSE74L/ITyhN81aocpqlNpSWexJLRRvj83r&#10;ZtnNy7JJNf77Rih4HGbmG2a1ibYVF+p97VjBdJKBIC6drrlS8HX6GC9A+ICssXVMCm7kYbMeDlaY&#10;a3flA12OoRIJwj5HBSaELpfSl4Ys+onriJP343qLIcm+krrHa4LbVj5n2Yu0WHNaMNjRm6GyOf5a&#10;Bed4+LaZ222NKfRnLPbN+2neKPU0iq9LEIFieIT/24VWMJvP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CC7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66"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14:paraId="30476302" w14:textId="77777777" w:rsidR="00BC084B" w:rsidRDefault="00BC084B" w:rsidP="00BC084B">
                        <w:pPr>
                          <w:pStyle w:val="NormalWeb"/>
                          <w:spacing w:before="0" w:beforeAutospacing="0" w:after="0" w:afterAutospacing="0"/>
                        </w:pPr>
                        <w:r>
                          <w:rPr>
                            <w:rFonts w:asciiTheme="minorHAnsi" w:hAnsi="Calibri" w:cstheme="minorBidi"/>
                            <w:b/>
                            <w:bCs/>
                            <w:color w:val="FFFFFF" w:themeColor="background1"/>
                            <w:kern w:val="24"/>
                            <w:sz w:val="20"/>
                            <w:szCs w:val="20"/>
                          </w:rPr>
                          <w:t xml:space="preserve"> 9</w:t>
                        </w:r>
                      </w:p>
                    </w:txbxContent>
                  </v:textbox>
                </v:shape>
              </v:group>
            </w:pict>
          </mc:Fallback>
        </mc:AlternateContent>
      </w:r>
      <w:r w:rsidR="008C64B8">
        <w:rPr>
          <w:rFonts w:ascii="Calibri" w:eastAsia="Calibri" w:hAnsi="Calibri" w:cs="Calibri"/>
          <w:b/>
          <w:bCs/>
          <w:color w:val="4F81BD"/>
          <w:sz w:val="28"/>
          <w:szCs w:val="28"/>
        </w:rPr>
        <w:t>Usual care</w:t>
      </w:r>
    </w:p>
    <w:p w14:paraId="64D2E92A" w14:textId="50BFA8B8" w:rsidR="008C64B8" w:rsidRDefault="0010207C" w:rsidP="008C64B8">
      <w:pPr>
        <w:jc w:val="both"/>
      </w:pPr>
      <w:r>
        <w:rPr>
          <w:noProof/>
          <w:lang w:eastAsia="en-NZ"/>
        </w:rPr>
        <mc:AlternateContent>
          <mc:Choice Requires="wpg">
            <w:drawing>
              <wp:anchor distT="0" distB="0" distL="114300" distR="114300" simplePos="0" relativeHeight="251700224" behindDoc="0" locked="0" layoutInCell="1" allowOverlap="1" wp14:anchorId="6CD0EA8A" wp14:editId="574A1976">
                <wp:simplePos x="0" y="0"/>
                <wp:positionH relativeFrom="column">
                  <wp:posOffset>-408940</wp:posOffset>
                </wp:positionH>
                <wp:positionV relativeFrom="paragraph">
                  <wp:posOffset>1089025</wp:posOffset>
                </wp:positionV>
                <wp:extent cx="346075" cy="246380"/>
                <wp:effectExtent l="0" t="0" r="0" b="20320"/>
                <wp:wrapNone/>
                <wp:docPr id="36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70" name="Oval 334"/>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1"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06C0" w14:textId="77777777" w:rsidR="008C64B8" w:rsidRDefault="00BC084B" w:rsidP="008C64B8">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6CD0EA8A" id="Group 38" o:spid="_x0000_s1067" style="position:absolute;left:0;text-align:left;margin-left:-32.2pt;margin-top:85.75pt;width:27.25pt;height:19.4pt;z-index:25170022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">
                <v:oval id="Oval 334" o:spid="_x0000_s1068"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WWcEA&#10;AADcAAAADwAAAGRycy9kb3ducmV2LnhtbERPy2oCMRTdC/5DuII7zVShytQoVbEM7coHiLvL5HYy&#10;zORmmERN/75ZFLo8nPdqE20rHtT72rGCl2kGgrh0uuZKweV8mCxB+ICssXVMCn7Iw2Y9HKww1+7J&#10;R3qcQiVSCPscFZgQulxKXxqy6KeuI07ct+sthgT7SuoenynctnKWZa/SYs2pwWBHO0Nlc7pbBbd4&#10;vNrMfWyNKfRXLD6b/XnRKDUexfc3EIFi+Bf/uQutYL5I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allnBAAAA3AAAAA8AAAAAAAAAAAAAAAAAmAIAAGRycy9kb3du&#10;cmV2LnhtbFBLBQYAAAAABAAEAPUAAACG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69"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14:paraId="576706C0" w14:textId="77777777" w:rsidR="008C64B8" w:rsidRDefault="00BC084B" w:rsidP="008C64B8">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v:textbox>
                </v:shape>
              </v:group>
            </w:pict>
          </mc:Fallback>
        </mc:AlternateContent>
      </w:r>
      <w:r w:rsidR="008C64B8" w:rsidRPr="00BC084B">
        <w:rPr>
          <w:b/>
          <w:u w:val="single"/>
        </w:rPr>
        <w:t>All</w:t>
      </w:r>
      <w:r w:rsidR="008C64B8">
        <w:t xml:space="preserve"> participants </w:t>
      </w:r>
      <w:r w:rsidR="00EB7196">
        <w:t>should be managed with usual nursing cares. In particular, if the participants are paralysed, or receiving high levels of support from the ventilator, they should be rolled from supine to left</w:t>
      </w:r>
      <w:r w:rsidR="00BC084B">
        <w:t>-side down,</w:t>
      </w:r>
      <w:r w:rsidR="00EB7196">
        <w:t xml:space="preserve"> to supine to right</w:t>
      </w:r>
      <w:r w:rsidR="00BC084B">
        <w:t>-side down etc.  It is very important participants are not rolled form left-side down to right-side down etc. because this produces significant changes in recruitment/de-recruitment and possibly contributes to ventilator induced lung injury.</w:t>
      </w:r>
    </w:p>
    <w:p w14:paraId="0A47E8D2" w14:textId="77777777" w:rsidR="00BC084B" w:rsidRDefault="00BC084B" w:rsidP="008C64B8">
      <w:pPr>
        <w:jc w:val="both"/>
        <w:rPr>
          <w:rFonts w:ascii="Calibri" w:eastAsia="Calibri" w:hAnsi="Calibri" w:cs="Calibri"/>
          <w:b/>
          <w:bCs/>
          <w:color w:val="4F81BD"/>
          <w:sz w:val="28"/>
          <w:szCs w:val="28"/>
        </w:rPr>
      </w:pPr>
      <w:r>
        <w:rPr>
          <w:rFonts w:ascii="Calibri" w:eastAsia="Calibri" w:hAnsi="Calibri" w:cs="Calibri"/>
          <w:b/>
          <w:bCs/>
          <w:color w:val="4F81BD"/>
          <w:sz w:val="28"/>
          <w:szCs w:val="28"/>
        </w:rPr>
        <w:t>Increasing oxygen requirements post recruitment</w:t>
      </w:r>
    </w:p>
    <w:p w14:paraId="03BB7DBC" w14:textId="77777777" w:rsidR="00BC084B" w:rsidRDefault="00BC084B" w:rsidP="008C64B8">
      <w:pPr>
        <w:jc w:val="both"/>
      </w:pPr>
      <w:r>
        <w:t xml:space="preserve">De-recruitment leading to transient hypoxaemia is common in ventilated patients.  Frequently this </w:t>
      </w:r>
      <w:r w:rsidR="00AA76FE">
        <w:t>occurs just after a patient</w:t>
      </w:r>
      <w:r>
        <w:t xml:space="preserve"> has been turned.  The </w:t>
      </w:r>
      <w:r w:rsidR="00AA76FE">
        <w:t xml:space="preserve">right lung is 10% larger than the left </w:t>
      </w:r>
      <w:r>
        <w:t xml:space="preserve">and </w:t>
      </w:r>
      <w:r w:rsidR="00AA76FE">
        <w:t>each lung is</w:t>
      </w:r>
      <w:r>
        <w:t xml:space="preserve"> variably affected by the </w:t>
      </w:r>
      <w:r w:rsidR="00AA76FE">
        <w:t>inflammatory process.  This unknown variability combined with inadequate PEEP may cause significant changes in recruitment on turning</w:t>
      </w:r>
      <w:r w:rsidR="00AA76FE" w:rsidRPr="00AA76FE">
        <w:t xml:space="preserve"> </w:t>
      </w:r>
      <w:r w:rsidR="00AA76FE">
        <w:t>leading to desaturation.  Thus it is important to avoid large changes in posture if possible.</w:t>
      </w:r>
    </w:p>
    <w:p w14:paraId="4AD346AD" w14:textId="2424A8F9" w:rsidR="00AA76FE" w:rsidRPr="00DE72CF" w:rsidRDefault="0010207C" w:rsidP="008C64B8">
      <w:pPr>
        <w:jc w:val="both"/>
      </w:pPr>
      <w:r>
        <w:rPr>
          <w:noProof/>
          <w:lang w:eastAsia="en-NZ"/>
        </w:rPr>
        <w:lastRenderedPageBreak/>
        <mc:AlternateContent>
          <mc:Choice Requires="wpg">
            <w:drawing>
              <wp:anchor distT="0" distB="0" distL="114300" distR="114300" simplePos="0" relativeHeight="251704320" behindDoc="0" locked="0" layoutInCell="1" allowOverlap="1" wp14:anchorId="25C2AAF1" wp14:editId="657A6940">
                <wp:simplePos x="0" y="0"/>
                <wp:positionH relativeFrom="column">
                  <wp:posOffset>-407670</wp:posOffset>
                </wp:positionH>
                <wp:positionV relativeFrom="paragraph">
                  <wp:posOffset>1084580</wp:posOffset>
                </wp:positionV>
                <wp:extent cx="346075" cy="246380"/>
                <wp:effectExtent l="0" t="0" r="0" b="20320"/>
                <wp:wrapNone/>
                <wp:docPr id="36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67"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8"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69FA" w14:textId="77777777" w:rsidR="00AA76FE" w:rsidRDefault="00AA76FE" w:rsidP="00AA76FE">
                              <w:pPr>
                                <w:pStyle w:val="NormalWeb"/>
                                <w:spacing w:before="0" w:beforeAutospacing="0" w:after="0" w:afterAutospacing="0"/>
                              </w:pPr>
                              <w:r>
                                <w:rPr>
                                  <w:rFonts w:asciiTheme="minorHAnsi" w:hAnsi="Calibri" w:cstheme="minorBidi"/>
                                  <w:b/>
                                  <w:bCs/>
                                  <w:color w:val="FFFFFF" w:themeColor="background1"/>
                                  <w:kern w:val="24"/>
                                  <w:sz w:val="20"/>
                                  <w:szCs w:val="20"/>
                                </w:rPr>
                                <w:t>1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5C2AAF1" id="Group 41" o:spid="_x0000_s1070" style="position:absolute;left:0;text-align:left;margin-left:-32.1pt;margin-top:85.4pt;width:27.25pt;height:19.4pt;z-index:251704320;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">
                <v:oval id="Oval 343" o:spid="_x0000_s1071"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Y8MQA&#10;AADcAAAADwAAAGRycy9kb3ducmV2LnhtbESPQWsCMRSE7wX/Q3iCt5q1BZXVKLWlstiTWijeHpvX&#10;zbKbl2WTavz3Rih4HGbmG2a5jrYVZ+p97VjBZJyBIC6drrlS8H38fJ6D8AFZY+uYFFzJw3o1eFpi&#10;rt2F93Q+hEokCPscFZgQulxKXxqy6MeuI07er+sthiT7SuoeLwluW/mSZVNpsea0YLCjd0Nlc/iz&#10;Ck5x/2Mzt90YU+ivWOyaj+OsUWo0jG8LEIFieIT/24VW8Dqdwf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mPD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72"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14:paraId="505069FA" w14:textId="77777777" w:rsidR="00AA76FE" w:rsidRDefault="00AA76FE" w:rsidP="00AA76FE">
                        <w:pPr>
                          <w:pStyle w:val="NormalWeb"/>
                          <w:spacing w:before="0" w:beforeAutospacing="0" w:after="0" w:afterAutospacing="0"/>
                        </w:pPr>
                        <w:r>
                          <w:rPr>
                            <w:rFonts w:asciiTheme="minorHAnsi" w:hAnsi="Calibri" w:cstheme="minorBidi"/>
                            <w:b/>
                            <w:bCs/>
                            <w:color w:val="FFFFFF" w:themeColor="background1"/>
                            <w:kern w:val="24"/>
                            <w:sz w:val="20"/>
                            <w:szCs w:val="20"/>
                          </w:rPr>
                          <w:t>11</w:t>
                        </w:r>
                      </w:p>
                    </w:txbxContent>
                  </v:textbox>
                </v:shape>
              </v:group>
            </w:pict>
          </mc:Fallback>
        </mc:AlternateContent>
      </w:r>
      <w:r w:rsidR="00E644F7">
        <w:t>Please carefully titrate inspired oxygen to changes in saturation.  The only way we can readily detect changes V/Q mismatch at the bedside is to see how much oxygen is required to maintain a consistent saturation, so small changes in titrated oxygen will correspond to changes in recruitment.  Thus an increase of 0.1 or 10% may indicate inadequate PEEP or deteriorating lung function (or both).  The easiest way to sort this out is to re-recruit the lungs.</w:t>
      </w:r>
    </w:p>
    <w:p w14:paraId="264B2939" w14:textId="77777777" w:rsidR="009C48FB" w:rsidRDefault="009C48FB" w:rsidP="009C48FB">
      <w:pPr>
        <w:jc w:val="both"/>
        <w:rPr>
          <w:rFonts w:ascii="Calibri" w:eastAsia="Calibri" w:hAnsi="Calibri" w:cs="Calibri"/>
          <w:b/>
          <w:bCs/>
          <w:color w:val="4F81BD"/>
          <w:sz w:val="28"/>
          <w:szCs w:val="28"/>
        </w:rPr>
      </w:pPr>
      <w:r w:rsidRPr="009C48FB">
        <w:rPr>
          <w:rFonts w:ascii="Calibri" w:eastAsia="Calibri" w:hAnsi="Calibri" w:cs="Calibri"/>
          <w:b/>
          <w:bCs/>
          <w:color w:val="4F81BD"/>
          <w:sz w:val="28"/>
          <w:szCs w:val="28"/>
          <w:u w:val="single"/>
        </w:rPr>
        <w:t>P</w:t>
      </w:r>
      <w:r w:rsidRPr="009C48FB">
        <w:rPr>
          <w:rFonts w:ascii="Calibri" w:eastAsia="Calibri" w:hAnsi="Calibri" w:cs="Calibri"/>
          <w:bCs/>
          <w:color w:val="4F81BD"/>
          <w:sz w:val="28"/>
          <w:szCs w:val="28"/>
        </w:rPr>
        <w:t>EEP adj</w:t>
      </w:r>
      <w:r w:rsidRPr="009C48FB">
        <w:rPr>
          <w:rFonts w:ascii="Calibri" w:eastAsia="Calibri" w:hAnsi="Calibri" w:cs="Calibri"/>
          <w:b/>
          <w:bCs/>
          <w:color w:val="4F81BD"/>
          <w:sz w:val="28"/>
          <w:szCs w:val="28"/>
          <w:u w:val="single"/>
        </w:rPr>
        <w:t>U</w:t>
      </w:r>
      <w:r w:rsidRPr="009C48FB">
        <w:rPr>
          <w:rFonts w:ascii="Calibri" w:eastAsia="Calibri" w:hAnsi="Calibri" w:cs="Calibri"/>
          <w:bCs/>
          <w:color w:val="4F81BD"/>
          <w:sz w:val="28"/>
          <w:szCs w:val="28"/>
        </w:rPr>
        <w:t xml:space="preserve">stment and </w:t>
      </w:r>
      <w:r w:rsidRPr="009C48FB">
        <w:rPr>
          <w:rFonts w:ascii="Calibri" w:eastAsia="Calibri" w:hAnsi="Calibri" w:cs="Calibri"/>
          <w:b/>
          <w:bCs/>
          <w:color w:val="4F81BD"/>
          <w:sz w:val="28"/>
          <w:szCs w:val="28"/>
        </w:rPr>
        <w:t>M</w:t>
      </w:r>
      <w:r w:rsidRPr="009C48FB">
        <w:rPr>
          <w:rFonts w:ascii="Calibri" w:eastAsia="Calibri" w:hAnsi="Calibri" w:cs="Calibri"/>
          <w:bCs/>
          <w:color w:val="4F81BD"/>
          <w:sz w:val="28"/>
          <w:szCs w:val="28"/>
        </w:rPr>
        <w:t xml:space="preserve">onitoring </w:t>
      </w:r>
      <w:r w:rsidRPr="009C48FB">
        <w:rPr>
          <w:rFonts w:ascii="Calibri" w:eastAsia="Calibri" w:hAnsi="Calibri" w:cs="Calibri"/>
          <w:b/>
          <w:bCs/>
          <w:color w:val="4F81BD"/>
          <w:sz w:val="28"/>
          <w:szCs w:val="28"/>
        </w:rPr>
        <w:t>P</w:t>
      </w:r>
      <w:r w:rsidRPr="009C48FB">
        <w:rPr>
          <w:rFonts w:ascii="Calibri" w:eastAsia="Calibri" w:hAnsi="Calibri" w:cs="Calibri"/>
          <w:bCs/>
          <w:color w:val="4F81BD"/>
          <w:sz w:val="28"/>
          <w:szCs w:val="28"/>
        </w:rPr>
        <w:t>rocedure</w:t>
      </w:r>
      <w:r>
        <w:rPr>
          <w:rFonts w:ascii="Calibri" w:eastAsia="Calibri" w:hAnsi="Calibri" w:cs="Calibri"/>
          <w:b/>
          <w:bCs/>
          <w:color w:val="4F81BD"/>
          <w:sz w:val="28"/>
          <w:szCs w:val="28"/>
        </w:rPr>
        <w:t xml:space="preserve"> (PUMP)</w:t>
      </w:r>
    </w:p>
    <w:p w14:paraId="2C794966" w14:textId="61257845" w:rsidR="009C48FB" w:rsidRDefault="0005373E" w:rsidP="00FF5486">
      <w:pPr>
        <w:jc w:val="both"/>
      </w:pPr>
      <w:r>
        <w:t xml:space="preserve">This is only to be carried out by ICU medical or nursing staff who are familiar with this technique. </w:t>
      </w:r>
      <w:r w:rsidR="009C48FB">
        <w:t xml:space="preserve">This procedure is used to check the level of PEEP is appropriate to the patient’s (changing) condition.  In particular, when the patient is turned there is often de-recruitment of the dependant lung if the level of PEEP is inadequate.  Frequently nursing staff report patients de-saturate on turns or </w:t>
      </w:r>
      <w:r w:rsidR="00270CF8">
        <w:t>are worse on a particular side.</w:t>
      </w:r>
    </w:p>
    <w:p w14:paraId="440191CA" w14:textId="5EB606C9" w:rsidR="00270CF8" w:rsidRDefault="0010207C" w:rsidP="000C1A45">
      <w:pPr>
        <w:jc w:val="both"/>
      </w:pPr>
      <w:r>
        <w:rPr>
          <w:noProof/>
          <w:lang w:eastAsia="en-NZ"/>
        </w:rPr>
        <mc:AlternateContent>
          <mc:Choice Requires="wpg">
            <w:drawing>
              <wp:anchor distT="0" distB="0" distL="114300" distR="114300" simplePos="0" relativeHeight="251707392" behindDoc="0" locked="0" layoutInCell="1" allowOverlap="1" wp14:anchorId="3824AE4D" wp14:editId="6D6F37A1">
                <wp:simplePos x="0" y="0"/>
                <wp:positionH relativeFrom="column">
                  <wp:posOffset>4090035</wp:posOffset>
                </wp:positionH>
                <wp:positionV relativeFrom="paragraph">
                  <wp:posOffset>148590</wp:posOffset>
                </wp:positionV>
                <wp:extent cx="346075" cy="246380"/>
                <wp:effectExtent l="0" t="0" r="0" b="20320"/>
                <wp:wrapNone/>
                <wp:docPr id="36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64" name="Oval 18"/>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5"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F9FC"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3824AE4D" id="Group 55" o:spid="_x0000_s1073" style="position:absolute;left:0;text-align:left;margin-left:322.05pt;margin-top:11.7pt;width:27.25pt;height:19.4pt;z-index:251707392;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">
                <v:oval id="Oval 18" o:spid="_x0000_s1074"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Gh8UA&#10;AADcAAAADwAAAGRycy9kb3ducmV2LnhtbESPQWsCMRSE74L/IbxCbzVbW2xZjaItlqU9qQXx9tg8&#10;N8tuXpZN1PjvTaHgcZiZb5jZItpWnKn3tWMFz6MMBHHpdM2Vgt/d+ukdhA/IGlvHpOBKHhbz4WCG&#10;uXYX3tB5GyqRIOxzVGBC6HIpfWnIoh+5jjh5R9dbDEn2ldQ9XhLctnKcZRNpsea0YLCjD0Nlsz1Z&#10;BYe42dvMfa2MKfRPLL6bz91bo9TjQ1xOQQSK4R7+bxdawcvkFf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AaH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75"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14:paraId="3639F9FC"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v:textbox>
                </v:shape>
              </v:group>
            </w:pict>
          </mc:Fallback>
        </mc:AlternateContent>
      </w:r>
      <w:r w:rsidR="00270CF8">
        <w:t>The PUMP is a mini-recruitment procedure designed to adjust the level PEEP up or down</w:t>
      </w:r>
      <w:r w:rsidR="00026FD9">
        <w:t>. It should be done every six hours or if there is any suggestion of de-recruitment (</w:t>
      </w:r>
      <w:r w:rsidR="002E57C3">
        <w:t xml:space="preserve">see         </w:t>
      </w:r>
      <w:r w:rsidR="00026FD9">
        <w:t>)</w:t>
      </w:r>
      <w:r w:rsidR="006B5D84">
        <w:t>.</w:t>
      </w:r>
    </w:p>
    <w:p w14:paraId="0B42D405" w14:textId="77777777" w:rsidR="00026FD9" w:rsidRDefault="00026FD9" w:rsidP="00FF5486">
      <w:pPr>
        <w:jc w:val="both"/>
        <w:rPr>
          <w:b/>
          <w:i/>
        </w:rPr>
      </w:pPr>
      <w:r w:rsidRPr="009C48FB">
        <w:rPr>
          <w:b/>
          <w:i/>
        </w:rPr>
        <w:t xml:space="preserve">Please refer to detailed instructions on how the </w:t>
      </w:r>
      <w:r>
        <w:rPr>
          <w:b/>
          <w:i/>
        </w:rPr>
        <w:t>PUMP</w:t>
      </w:r>
      <w:r w:rsidRPr="009C48FB">
        <w:rPr>
          <w:b/>
          <w:i/>
        </w:rPr>
        <w:t xml:space="preserve"> is performed in the appendix</w:t>
      </w:r>
      <w:r w:rsidR="004471FE">
        <w:rPr>
          <w:b/>
          <w:i/>
        </w:rPr>
        <w:t>.</w:t>
      </w:r>
    </w:p>
    <w:p w14:paraId="1DCC6AEE" w14:textId="77777777" w:rsidR="004471FE" w:rsidRPr="00ED10CE" w:rsidRDefault="004471FE" w:rsidP="004471FE">
      <w:pPr>
        <w:rPr>
          <w:b/>
        </w:rPr>
      </w:pPr>
      <w:r w:rsidRPr="00ED10CE">
        <w:rPr>
          <w:b/>
        </w:rPr>
        <w:t>Pre-</w:t>
      </w:r>
      <w:r>
        <w:rPr>
          <w:b/>
        </w:rPr>
        <w:t>PUMP</w:t>
      </w:r>
      <w:r w:rsidRPr="00ED10CE">
        <w:rPr>
          <w:b/>
        </w:rPr>
        <w:t xml:space="preserve"> checklist</w:t>
      </w:r>
    </w:p>
    <w:p w14:paraId="462EFF42" w14:textId="77777777" w:rsidR="004471FE" w:rsidRPr="00ED10CE"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color w:val="FF0000"/>
        </w:rPr>
      </w:pPr>
      <w:r w:rsidRPr="00ED10CE">
        <w:rPr>
          <w:color w:val="FF0000"/>
        </w:rPr>
        <w:t>Reliable arterial line</w:t>
      </w:r>
      <w:r>
        <w:rPr>
          <w:color w:val="FF0000"/>
        </w:rPr>
        <w:t>.</w:t>
      </w:r>
    </w:p>
    <w:p w14:paraId="140355CE" w14:textId="77777777" w:rsidR="004471FE" w:rsidRPr="00ED10CE"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Haemodynamic stability (ensure the patient is optimally ‘filled’, i.e. there is adequate left ventricular preload)</w:t>
      </w:r>
      <w:r>
        <w:rPr>
          <w:color w:val="FF0000"/>
        </w:rPr>
        <w:t>.</w:t>
      </w:r>
    </w:p>
    <w:p w14:paraId="5EFF769B" w14:textId="77777777" w:rsidR="004471FE" w:rsidRPr="00ED10CE"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Ensure the cuff is </w:t>
      </w:r>
      <w:r>
        <w:rPr>
          <w:color w:val="FF0000"/>
        </w:rPr>
        <w:t>in</w:t>
      </w:r>
      <w:r w:rsidRPr="00ED10CE">
        <w:rPr>
          <w:color w:val="FF0000"/>
        </w:rPr>
        <w:t>flated to 30 cm</w:t>
      </w:r>
      <w:r>
        <w:rPr>
          <w:color w:val="FF0000"/>
        </w:rPr>
        <w:t>H</w:t>
      </w:r>
      <w:r w:rsidRPr="00C25341">
        <w:rPr>
          <w:color w:val="FF0000"/>
          <w:vertAlign w:val="subscript"/>
        </w:rPr>
        <w:t>2</w:t>
      </w:r>
      <w:r>
        <w:rPr>
          <w:color w:val="FF0000"/>
        </w:rPr>
        <w:t>O</w:t>
      </w:r>
    </w:p>
    <w:p w14:paraId="0976100C" w14:textId="77777777" w:rsidR="004471FE" w:rsidRPr="00ED10CE"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Sedation should be titrated up so the patient is not verbally responsive and has a loss of their eyelash reflex. Use both fentanyl increments and propofol to provide a ‘balanced’ deeper sedation level</w:t>
      </w:r>
      <w:r>
        <w:rPr>
          <w:color w:val="FF0000"/>
        </w:rPr>
        <w:t>.</w:t>
      </w:r>
    </w:p>
    <w:p w14:paraId="1FD76D79" w14:textId="7DFF94FB" w:rsidR="002C7B72" w:rsidRPr="002C7B72" w:rsidRDefault="004471FE" w:rsidP="002C7B72">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Pr>
          <w:color w:val="FF0000"/>
        </w:rPr>
        <w:t>If the patient is making spontaneous breathing efforts g</w:t>
      </w:r>
      <w:r w:rsidRPr="00ED10CE">
        <w:rPr>
          <w:color w:val="FF0000"/>
        </w:rPr>
        <w:t xml:space="preserve">ive Rocuronium </w:t>
      </w:r>
      <w:r>
        <w:rPr>
          <w:color w:val="FF0000"/>
        </w:rPr>
        <w:t>0.6-1.0</w:t>
      </w:r>
      <w:r w:rsidR="00816E4B">
        <w:rPr>
          <w:color w:val="FF0000"/>
        </w:rPr>
        <w:t xml:space="preserve"> </w:t>
      </w:r>
      <w:r w:rsidRPr="00ED10CE">
        <w:rPr>
          <w:color w:val="FF0000"/>
        </w:rPr>
        <w:t>mg /</w:t>
      </w:r>
      <w:r w:rsidR="00816E4B">
        <w:rPr>
          <w:color w:val="FF0000"/>
        </w:rPr>
        <w:t xml:space="preserve"> </w:t>
      </w:r>
      <w:r w:rsidRPr="00ED10CE">
        <w:rPr>
          <w:color w:val="FF0000"/>
        </w:rPr>
        <w:t>kg through a reliable i</w:t>
      </w:r>
      <w:r>
        <w:rPr>
          <w:color w:val="FF0000"/>
        </w:rPr>
        <w:t>.</w:t>
      </w:r>
      <w:r w:rsidRPr="00ED10CE">
        <w:rPr>
          <w:color w:val="FF0000"/>
        </w:rPr>
        <w:t>v</w:t>
      </w:r>
      <w:r>
        <w:rPr>
          <w:color w:val="FF0000"/>
        </w:rPr>
        <w:t xml:space="preserve">.; </w:t>
      </w:r>
      <w:r w:rsidRPr="00ED10CE">
        <w:rPr>
          <w:color w:val="FF0000"/>
        </w:rPr>
        <w:t>ensure the line is flushed afterwards.</w:t>
      </w:r>
      <w:r>
        <w:rPr>
          <w:color w:val="FF0000"/>
        </w:rPr>
        <w:t xml:space="preserve"> This manoeuvre maybe carried out on a non-paralysed patient providing they are not making respiratory efforts. </w:t>
      </w:r>
      <w:r w:rsidR="002C7B72">
        <w:rPr>
          <w:color w:val="FF0000"/>
        </w:rPr>
        <w:t xml:space="preserve">             Note: Pancuronium may be substituted 4-8mg where appropriate. For example, in a patient who has got severe ARDS will likely to require muscle relaxants to facilitate MV for more than 24 hours.</w:t>
      </w:r>
    </w:p>
    <w:p w14:paraId="1F4EC516" w14:textId="77777777" w:rsidR="004471FE" w:rsidRPr="009C6320" w:rsidRDefault="004471FE" w:rsidP="004471FE">
      <w:pPr>
        <w:pStyle w:val="ListParagraph"/>
        <w:numPr>
          <w:ilvl w:val="0"/>
          <w:numId w:val="8"/>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Pr>
          <w:color w:val="FF0000"/>
        </w:rPr>
        <w:t>E</w:t>
      </w:r>
      <w:r w:rsidRPr="00ED10CE">
        <w:rPr>
          <w:color w:val="FF0000"/>
        </w:rPr>
        <w:t>nsure there is ready access to atropine and adrenaline in the unlikely event of hypotension or anaphylaxis.</w:t>
      </w:r>
    </w:p>
    <w:p w14:paraId="2BEBA73F" w14:textId="77777777" w:rsidR="004471FE" w:rsidRDefault="004471FE" w:rsidP="00FF5486">
      <w:pPr>
        <w:jc w:val="both"/>
        <w:rPr>
          <w:b/>
          <w:i/>
        </w:rPr>
      </w:pPr>
    </w:p>
    <w:p w14:paraId="509751DA" w14:textId="754DA7E7" w:rsidR="00026FD9" w:rsidRDefault="0010207C" w:rsidP="00FF5486">
      <w:pPr>
        <w:jc w:val="both"/>
      </w:pPr>
      <w:r>
        <w:rPr>
          <w:noProof/>
          <w:lang w:eastAsia="en-NZ"/>
        </w:rPr>
        <mc:AlternateContent>
          <mc:Choice Requires="wpg">
            <w:drawing>
              <wp:anchor distT="0" distB="0" distL="114300" distR="114300" simplePos="0" relativeHeight="251709440" behindDoc="0" locked="0" layoutInCell="1" allowOverlap="1" wp14:anchorId="723F9623" wp14:editId="01D410C0">
                <wp:simplePos x="0" y="0"/>
                <wp:positionH relativeFrom="column">
                  <wp:posOffset>4844415</wp:posOffset>
                </wp:positionH>
                <wp:positionV relativeFrom="paragraph">
                  <wp:posOffset>360985</wp:posOffset>
                </wp:positionV>
                <wp:extent cx="346075" cy="246380"/>
                <wp:effectExtent l="0" t="0" r="0" b="39370"/>
                <wp:wrapNone/>
                <wp:docPr id="3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306935" y="-12043"/>
                          <a:chExt cx="346552" cy="246858"/>
                        </a:xfrm>
                      </wpg:grpSpPr>
                      <wps:wsp>
                        <wps:cNvPr id="361" name="Oval 343"/>
                        <wps:cNvSpPr>
                          <a:spLocks noChangeArrowheads="1"/>
                        </wps:cNvSpPr>
                        <wps:spPr bwMode="auto">
                          <a:xfrm>
                            <a:off x="-253395"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2" name="TextBox 340"/>
                        <wps:cNvSpPr txBox="1">
                          <a:spLocks noChangeArrowheads="1"/>
                        </wps:cNvSpPr>
                        <wps:spPr bwMode="auto">
                          <a:xfrm>
                            <a:off x="-306935" y="-12043"/>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50AD"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723F9623" id="Group 61" o:spid="_x0000_s1076" style="position:absolute;left:0;text-align:left;margin-left:381.45pt;margin-top:28.4pt;width:27.25pt;height:19.4pt;z-index:251709440;mso-height-relative:margin" coordorigin="-306935,-12043"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">
                <v:oval id="Oval 343" o:spid="_x0000_s1077" style="position:absolute;left:-253395;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H8UA&#10;AADcAAAADwAAAGRycy9kb3ducmV2LnhtbESPT2sCMRTE7wW/Q3hCbzVrC7asRlGLZWlP/gHx9tg8&#10;N8tuXpZN1PTbN4LQ4zAzv2Fmi2hbcaXe144VjEcZCOLS6ZorBYf95uUDhA/IGlvHpOCXPCzmg6cZ&#10;5trdeEvXXahEgrDPUYEJocul9KUhi37kOuLknV1vMSTZV1L3eEtw28rXLJtIizWnBYMdrQ2Vze5i&#10;FZzi9mgz97UyptA/sfhuPvfvjVLPw7icgggUw3/40S60grfJGO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6Uf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78" type="#_x0000_t202" style="position:absolute;left:-306935;top:-12043;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v:textbox style="mso-fit-shape-to-text:t">
                    <w:txbxContent>
                      <w:p w14:paraId="247450AD"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3</w:t>
                        </w:r>
                      </w:p>
                    </w:txbxContent>
                  </v:textbox>
                </v:shape>
              </v:group>
            </w:pict>
          </mc:Fallback>
        </mc:AlternateContent>
      </w:r>
      <w:r>
        <w:rPr>
          <w:noProof/>
          <w:lang w:eastAsia="en-NZ"/>
        </w:rPr>
        <mc:AlternateContent>
          <mc:Choice Requires="wpg">
            <w:drawing>
              <wp:anchor distT="0" distB="0" distL="114300" distR="114300" simplePos="0" relativeHeight="251705344" behindDoc="0" locked="0" layoutInCell="1" allowOverlap="1" wp14:anchorId="0C6FB893" wp14:editId="288F9539">
                <wp:simplePos x="0" y="0"/>
                <wp:positionH relativeFrom="column">
                  <wp:posOffset>-434340</wp:posOffset>
                </wp:positionH>
                <wp:positionV relativeFrom="paragraph">
                  <wp:posOffset>-36195</wp:posOffset>
                </wp:positionV>
                <wp:extent cx="346075" cy="246380"/>
                <wp:effectExtent l="0" t="0" r="0" b="20320"/>
                <wp:wrapNone/>
                <wp:docPr id="35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58"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9"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BEDE" w14:textId="77777777" w:rsidR="00026FD9" w:rsidRDefault="00026FD9" w:rsidP="00026FD9">
                              <w:pPr>
                                <w:pStyle w:val="NormalWeb"/>
                                <w:spacing w:before="0" w:beforeAutospacing="0" w:after="0" w:afterAutospacing="0"/>
                              </w:pPr>
                              <w:r>
                                <w:rPr>
                                  <w:rFonts w:asciiTheme="minorHAnsi" w:hAnsi="Calibri" w:cstheme="minorBidi"/>
                                  <w:b/>
                                  <w:bCs/>
                                  <w:color w:val="FFFFFF" w:themeColor="background1"/>
                                  <w:kern w:val="24"/>
                                  <w:sz w:val="20"/>
                                  <w:szCs w:val="20"/>
                                </w:rPr>
                                <w:t>1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0C6FB893" id="Group 49" o:spid="_x0000_s1079" style="position:absolute;left:0;text-align:left;margin-left:-34.2pt;margin-top:-2.85pt;width:27.25pt;height:19.4pt;z-index:25170534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">
                <v:oval id="Oval 343" o:spid="_x0000_s1080"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GP8IA&#10;AADcAAAADwAAAGRycy9kb3ducmV2LnhtbERPy2oCMRTdF/oP4Rbc1UwVW5kapSrKYFc+QNxdJreT&#10;YSY3wyRq+vfNQujycN6zRbStuFHva8cK3oYZCOLS6ZorBafj5nUKwgdkja1jUvBLHhbz56cZ5trd&#10;eU+3Q6hECmGfowITQpdL6UtDFv3QdcSJ+3G9xZBgX0nd4z2F21aOsuxdWqw5NRjsaGWobA5Xq+AS&#10;92ebue3SmEJ/x2LXrI8fjVKDl/j1CSJQDP/ih7vQCsaTtDa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cY/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81"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14:paraId="66B0BEDE" w14:textId="77777777" w:rsidR="00026FD9" w:rsidRDefault="00026FD9" w:rsidP="00026FD9">
                        <w:pPr>
                          <w:pStyle w:val="NormalWeb"/>
                          <w:spacing w:before="0" w:beforeAutospacing="0" w:after="0" w:afterAutospacing="0"/>
                        </w:pPr>
                        <w:r>
                          <w:rPr>
                            <w:rFonts w:asciiTheme="minorHAnsi" w:hAnsi="Calibri" w:cstheme="minorBidi"/>
                            <w:b/>
                            <w:bCs/>
                            <w:color w:val="FFFFFF" w:themeColor="background1"/>
                            <w:kern w:val="24"/>
                            <w:sz w:val="20"/>
                            <w:szCs w:val="20"/>
                          </w:rPr>
                          <w:t>12</w:t>
                        </w:r>
                      </w:p>
                    </w:txbxContent>
                  </v:textbox>
                </v:shape>
              </v:group>
            </w:pict>
          </mc:Fallback>
        </mc:AlternateContent>
      </w:r>
      <w:r w:rsidR="00026FD9" w:rsidRPr="00E61543">
        <w:t>This decision box asks whether the current FiO</w:t>
      </w:r>
      <w:r w:rsidR="00C25341" w:rsidRPr="0045093A">
        <w:rPr>
          <w:vertAlign w:val="subscript"/>
        </w:rPr>
        <w:t>2</w:t>
      </w:r>
      <w:r w:rsidR="00026FD9" w:rsidRPr="00E61543">
        <w:t xml:space="preserve"> is the lowest for the past six hours, of if there has</w:t>
      </w:r>
      <w:r w:rsidR="00026FD9">
        <w:t xml:space="preserve"> been an improvement following a recent PUMP.  In either case continue with PUMPs until the FiO</w:t>
      </w:r>
      <w:r w:rsidR="00026FD9" w:rsidRPr="00026FD9">
        <w:rPr>
          <w:vertAlign w:val="subscript"/>
        </w:rPr>
        <w:t>2</w:t>
      </w:r>
      <w:r w:rsidR="00026FD9">
        <w:t xml:space="preserve"> is ≤ 0.4 </w:t>
      </w:r>
      <w:r w:rsidR="00026FD9" w:rsidRPr="00026FD9">
        <w:rPr>
          <w:b/>
          <w:i/>
          <w:u w:val="single"/>
        </w:rPr>
        <w:t>and</w:t>
      </w:r>
      <w:r w:rsidR="00026FD9">
        <w:t xml:space="preserve"> the PEEP ≤ 10 cmH</w:t>
      </w:r>
      <w:r w:rsidR="00026FD9" w:rsidRPr="00026FD9">
        <w:rPr>
          <w:vertAlign w:val="subscript"/>
        </w:rPr>
        <w:t>2</w:t>
      </w:r>
      <w:r w:rsidR="00026FD9">
        <w:t>O. At this point a weaning assessm</w:t>
      </w:r>
      <w:r w:rsidR="002E57C3">
        <w:t>ent will be performed (see</w:t>
      </w:r>
      <w:r w:rsidR="005A6A6E">
        <w:t xml:space="preserve">  </w:t>
      </w:r>
      <w:r w:rsidR="002E57C3">
        <w:t xml:space="preserve">        </w:t>
      </w:r>
      <w:r w:rsidR="00026FD9">
        <w:t>)</w:t>
      </w:r>
      <w:r w:rsidR="006B5D84">
        <w:t>.</w:t>
      </w:r>
    </w:p>
    <w:p w14:paraId="582C0B95" w14:textId="0B606063" w:rsidR="00026FD9" w:rsidRPr="00026FD9" w:rsidRDefault="0010207C" w:rsidP="00FF5486">
      <w:pPr>
        <w:jc w:val="both"/>
      </w:pPr>
      <w:r>
        <w:rPr>
          <w:noProof/>
          <w:lang w:eastAsia="en-NZ"/>
        </w:rPr>
        <mc:AlternateContent>
          <mc:Choice Requires="wpg">
            <w:drawing>
              <wp:anchor distT="0" distB="0" distL="114300" distR="114300" simplePos="0" relativeHeight="251747328" behindDoc="0" locked="0" layoutInCell="1" allowOverlap="1" wp14:anchorId="0C6FB893" wp14:editId="3122493C">
                <wp:simplePos x="0" y="0"/>
                <wp:positionH relativeFrom="column">
                  <wp:posOffset>-427990</wp:posOffset>
                </wp:positionH>
                <wp:positionV relativeFrom="paragraph">
                  <wp:posOffset>455930</wp:posOffset>
                </wp:positionV>
                <wp:extent cx="346075" cy="246380"/>
                <wp:effectExtent l="0" t="0" r="0" b="20320"/>
                <wp:wrapNone/>
                <wp:docPr id="3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55"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6"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5A33" w14:textId="221FE49D" w:rsidR="00445612" w:rsidRPr="00445612" w:rsidRDefault="00445612" w:rsidP="00445612">
                              <w:pPr>
                                <w:pStyle w:val="NormalWeb"/>
                                <w:spacing w:before="0" w:beforeAutospacing="0" w:after="0" w:afterAutospacing="0"/>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1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0C6FB893" id="_x0000_s1082" style="position:absolute;left:0;text-align:left;margin-left:-33.7pt;margin-top:35.9pt;width:27.25pt;height:19.4pt;z-index:251747328;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">
                <v:oval id="Oval 343" o:spid="_x0000_s1083"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pocUA&#10;AADcAAAADwAAAGRycy9kb3ducmV2LnhtbESPQWsCMRSE7wX/Q3iF3mq2FtuyGkVblKU9qQXx9tg8&#10;N8tuXpZN1PjvjVDocZiZb5jpPNpWnKn3tWMFL8MMBHHpdM2Vgt/d6vkDhA/IGlvHpOBKHuazwcMU&#10;c+0uvKHzNlQiQdjnqMCE0OVS+tKQRT90HXHyjq63GJLsK6l7vCS4beUoy96kxZrTgsGOPg2VzfZk&#10;FRziZm8zt14aU+ifWHw3X7v3Rqmnx7iYgAgUw3/4r11oBa/j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Gmh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84"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14:paraId="2B3A5A33" w14:textId="221FE49D" w:rsidR="00445612" w:rsidRPr="00445612" w:rsidRDefault="00445612" w:rsidP="00445612">
                        <w:pPr>
                          <w:pStyle w:val="NormalWeb"/>
                          <w:spacing w:before="0" w:beforeAutospacing="0" w:after="0" w:afterAutospacing="0"/>
                          <w:rPr>
                            <w:rFonts w:asciiTheme="minorHAnsi" w:hAnsi="Calibri" w:cstheme="minorBidi"/>
                            <w:b/>
                            <w:bCs/>
                            <w:color w:val="FFFFFF" w:themeColor="background1"/>
                            <w:kern w:val="24"/>
                            <w:sz w:val="20"/>
                            <w:szCs w:val="20"/>
                          </w:rPr>
                        </w:pPr>
                        <w:r>
                          <w:rPr>
                            <w:rFonts w:asciiTheme="minorHAnsi" w:hAnsi="Calibri" w:cstheme="minorBidi"/>
                            <w:b/>
                            <w:bCs/>
                            <w:color w:val="FFFFFF" w:themeColor="background1"/>
                            <w:kern w:val="24"/>
                            <w:sz w:val="20"/>
                            <w:szCs w:val="20"/>
                          </w:rPr>
                          <w:t>13</w:t>
                        </w:r>
                      </w:p>
                    </w:txbxContent>
                  </v:textbox>
                </v:shape>
              </v:group>
            </w:pict>
          </mc:Fallback>
        </mc:AlternateContent>
      </w:r>
      <w:r>
        <w:rPr>
          <w:noProof/>
          <w:lang w:eastAsia="en-NZ"/>
        </w:rPr>
        <mc:AlternateContent>
          <mc:Choice Requires="wpg">
            <w:drawing>
              <wp:anchor distT="0" distB="0" distL="114300" distR="114300" simplePos="0" relativeHeight="251706368" behindDoc="0" locked="0" layoutInCell="1" allowOverlap="1" wp14:anchorId="35089C9F" wp14:editId="33B6E033">
                <wp:simplePos x="0" y="0"/>
                <wp:positionH relativeFrom="column">
                  <wp:posOffset>5103495</wp:posOffset>
                </wp:positionH>
                <wp:positionV relativeFrom="paragraph">
                  <wp:posOffset>153035</wp:posOffset>
                </wp:positionV>
                <wp:extent cx="346075" cy="246380"/>
                <wp:effectExtent l="0" t="0" r="0" b="20320"/>
                <wp:wrapNone/>
                <wp:docPr id="3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52" name="Oval 18"/>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3"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F51D"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 xml:space="preserve"> 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35089C9F" id="Group 52" o:spid="_x0000_s1085" style="position:absolute;left:0;text-align:left;margin-left:401.85pt;margin-top:12.05pt;width:27.25pt;height:19.4pt;z-index:251706368;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">
                <v:oval id="Oval 18" o:spid="_x0000_s1086"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x1cUA&#10;AADcAAAADwAAAGRycy9kb3ducmV2LnhtbESPQWsCMRSE7wX/Q3gFbzVbi21ZjaKWlqU9qQXx9tg8&#10;N8tuXpZN1PjvjVDocZiZb5jZItpWnKn3tWMFz6MMBHHpdM2Vgt/d59M7CB+QNbaOScGVPCzmg4cZ&#10;5tpdeEPnbahEgrDPUYEJocul9KUhi37kOuLkHV1vMSTZV1L3eElw28pxlr1KizWnBYMdrQ2VzfZk&#10;FRziZm8z97UyptA/sfhuPnZvjVLDx7icgggUw3/4r11oBS+TM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fHV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87"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14:paraId="3630F51D" w14:textId="77777777"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 xml:space="preserve"> 6</w:t>
                        </w:r>
                      </w:p>
                    </w:txbxContent>
                  </v:textbox>
                </v:shape>
              </v:group>
            </w:pict>
          </mc:Fallback>
        </mc:AlternateContent>
      </w:r>
      <w:r w:rsidR="00026FD9">
        <w:t xml:space="preserve">If there has been a deterioration in </w:t>
      </w:r>
      <w:r w:rsidR="002E57C3">
        <w:t>oxygenation as evidenced by an increase in FiO</w:t>
      </w:r>
      <w:r w:rsidR="00C25341" w:rsidRPr="0045093A">
        <w:rPr>
          <w:vertAlign w:val="subscript"/>
        </w:rPr>
        <w:t>2</w:t>
      </w:r>
      <w:r w:rsidR="002E57C3">
        <w:t xml:space="preserve"> and /or failure to respond to a PUMP, another maximum recruitment manoeuvre (MaxRM) is required (see</w:t>
      </w:r>
      <w:r w:rsidR="005A6A6E">
        <w:t xml:space="preserve"> </w:t>
      </w:r>
      <w:r w:rsidR="002E57C3">
        <w:t xml:space="preserve">        )</w:t>
      </w:r>
      <w:r w:rsidR="006B5D84">
        <w:t>.</w:t>
      </w:r>
    </w:p>
    <w:p w14:paraId="4238971D" w14:textId="763E380F" w:rsidR="00445612" w:rsidRDefault="00445612" w:rsidP="00445612">
      <w:pPr>
        <w:jc w:val="both"/>
      </w:pPr>
      <w:r>
        <w:t xml:space="preserve">If the patient requires a </w:t>
      </w:r>
      <w:r w:rsidRPr="004B2F80">
        <w:t>FiO</w:t>
      </w:r>
      <w:r w:rsidRPr="004B2F80">
        <w:rPr>
          <w:vertAlign w:val="subscript"/>
        </w:rPr>
        <w:t>2</w:t>
      </w:r>
      <w:r w:rsidRPr="004B2F80">
        <w:t xml:space="preserve"> ≤ 0.4, PEEP ≤</w:t>
      </w:r>
      <w:r>
        <w:t>10 cmH</w:t>
      </w:r>
      <w:r w:rsidRPr="00050FDD">
        <w:rPr>
          <w:vertAlign w:val="subscript"/>
        </w:rPr>
        <w:t>2</w:t>
      </w:r>
      <w:r>
        <w:t>O they may be weaned (see weaning protocol).</w:t>
      </w:r>
    </w:p>
    <w:p w14:paraId="071AB00F" w14:textId="77777777" w:rsidR="00D41103" w:rsidRDefault="00D41103" w:rsidP="0045093A">
      <w:r>
        <w:br w:type="page"/>
      </w:r>
    </w:p>
    <w:p w14:paraId="278847A8" w14:textId="43ECEBBE" w:rsidR="00E61543" w:rsidRDefault="0010207C" w:rsidP="00FF5486">
      <w:pPr>
        <w:jc w:val="both"/>
      </w:pPr>
      <w:r>
        <w:rPr>
          <w:noProof/>
          <w:lang w:eastAsia="en-NZ"/>
        </w:rPr>
        <w:lastRenderedPageBreak/>
        <mc:AlternateContent>
          <mc:Choice Requires="wpg">
            <w:drawing>
              <wp:anchor distT="0" distB="0" distL="114300" distR="114300" simplePos="0" relativeHeight="251708416" behindDoc="0" locked="0" layoutInCell="1" allowOverlap="1" wp14:anchorId="266D429A" wp14:editId="0E49E543">
                <wp:simplePos x="0" y="0"/>
                <wp:positionH relativeFrom="column">
                  <wp:posOffset>-426085</wp:posOffset>
                </wp:positionH>
                <wp:positionV relativeFrom="paragraph">
                  <wp:posOffset>-36195</wp:posOffset>
                </wp:positionV>
                <wp:extent cx="346075" cy="246380"/>
                <wp:effectExtent l="0" t="0" r="0" b="20320"/>
                <wp:wrapNone/>
                <wp:docPr id="34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49"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0"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1EFB" w14:textId="4E5CBA0F"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45612">
                                <w:rPr>
                                  <w:rFonts w:asciiTheme="minorHAnsi" w:hAnsi="Calibri" w:cstheme="minorBidi"/>
                                  <w:b/>
                                  <w:bCs/>
                                  <w:color w:val="FFFFFF" w:themeColor="background1"/>
                                  <w:kern w:val="24"/>
                                  <w:sz w:val="20"/>
                                  <w:szCs w:val="20"/>
                                </w:rPr>
                                <w:t>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66D429A" id="Group 58" o:spid="_x0000_s1088" style="position:absolute;left:0;text-align:left;margin-left:-33.55pt;margin-top:-2.85pt;width:27.25pt;height:19.4pt;z-index:251708416;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">
                <v:oval id="Oval 343" o:spid="_x0000_s1089"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1ecUA&#10;AADcAAAADwAAAGRycy9kb3ducmV2LnhtbESPQWsCMRSE74L/IbyCt5qtLdVujaItlaU9qQXx9ti8&#10;bpbdvCybqOm/N4WCx2FmvmHmy2hbcabe144VPIwzEMSl0zVXCr73H/czED4ga2wdk4Jf8rBcDAdz&#10;zLW78JbOu1CJBGGfowITQpdL6UtDFv3YdcTJ+3G9xZBkX0nd4yXBbSsnWfYsLdacFgx29GaobHYn&#10;q+AYtwebuc3amEJ/xeKzed9PG6VGd3H1CiJQDLfwf7vQCh6fXuDv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V5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90"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14:paraId="77041EFB" w14:textId="4E5CBA0F" w:rsidR="002E57C3" w:rsidRDefault="002E57C3" w:rsidP="002E57C3">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45612">
                          <w:rPr>
                            <w:rFonts w:asciiTheme="minorHAnsi" w:hAnsi="Calibri" w:cstheme="minorBidi"/>
                            <w:b/>
                            <w:bCs/>
                            <w:color w:val="FFFFFF" w:themeColor="background1"/>
                            <w:kern w:val="24"/>
                            <w:sz w:val="20"/>
                            <w:szCs w:val="20"/>
                          </w:rPr>
                          <w:t>4</w:t>
                        </w:r>
                      </w:p>
                    </w:txbxContent>
                  </v:textbox>
                </v:shape>
              </v:group>
            </w:pict>
          </mc:Fallback>
        </mc:AlternateContent>
      </w:r>
      <w:r w:rsidR="002E57C3">
        <w:t>The weaning assessment should be triggered, when a patient’s lung</w:t>
      </w:r>
      <w:r w:rsidR="00E61543">
        <w:t>s</w:t>
      </w:r>
      <w:r w:rsidR="002E57C3">
        <w:t xml:space="preserve"> and </w:t>
      </w:r>
      <w:r w:rsidR="00E61543">
        <w:t>circulation are stable and recovering. The patient may be weaned to assisted spontaneous breathing (ASB) using pressure support or proportional assist ventilation (PAV) if ≥ 3 of the following are present:</w:t>
      </w:r>
    </w:p>
    <w:p w14:paraId="3231D2EC" w14:textId="77777777" w:rsidR="00E61543" w:rsidRPr="00E61543" w:rsidRDefault="00E61543" w:rsidP="00E61543">
      <w:pPr>
        <w:spacing w:after="0"/>
        <w:jc w:val="both"/>
        <w:rPr>
          <w:b/>
          <w:i/>
        </w:rPr>
      </w:pPr>
      <w:r w:rsidRPr="00E61543">
        <w:rPr>
          <w:b/>
          <w:i/>
        </w:rPr>
        <w:t>Respiratory:</w:t>
      </w:r>
    </w:p>
    <w:p w14:paraId="3C7567E0" w14:textId="77777777" w:rsidR="00E61543" w:rsidRDefault="00E61543" w:rsidP="00E61543">
      <w:pPr>
        <w:pStyle w:val="ListParagraph"/>
        <w:numPr>
          <w:ilvl w:val="0"/>
          <w:numId w:val="6"/>
        </w:numPr>
        <w:spacing w:after="0"/>
        <w:jc w:val="both"/>
      </w:pPr>
      <w:r>
        <w:t>Respiratory Rate (RR) (total) ≤ 25 /min</w:t>
      </w:r>
      <w:r w:rsidR="006B5D84">
        <w:t>.</w:t>
      </w:r>
    </w:p>
    <w:p w14:paraId="7F1EC26E" w14:textId="762BC119" w:rsidR="00E61543" w:rsidRDefault="00E61543" w:rsidP="00E61543">
      <w:pPr>
        <w:pStyle w:val="ListParagraph"/>
        <w:numPr>
          <w:ilvl w:val="0"/>
          <w:numId w:val="6"/>
        </w:numPr>
        <w:spacing w:after="0"/>
        <w:jc w:val="both"/>
      </w:pPr>
      <w:r>
        <w:t>Minute ventilation VE ≤ 150 ml /kg /min</w:t>
      </w:r>
      <w:r w:rsidR="006B5D84">
        <w:t>.</w:t>
      </w:r>
    </w:p>
    <w:p w14:paraId="5A15EFCB" w14:textId="77777777" w:rsidR="00E61543" w:rsidRDefault="00E61543" w:rsidP="00E61543">
      <w:pPr>
        <w:pStyle w:val="ListParagraph"/>
        <w:spacing w:after="0"/>
        <w:jc w:val="both"/>
      </w:pPr>
    </w:p>
    <w:p w14:paraId="169D2613" w14:textId="77777777" w:rsidR="00E61543" w:rsidRPr="00E61543" w:rsidRDefault="00E61543" w:rsidP="00E61543">
      <w:pPr>
        <w:spacing w:after="0"/>
        <w:jc w:val="both"/>
        <w:rPr>
          <w:b/>
          <w:i/>
        </w:rPr>
      </w:pPr>
      <w:r w:rsidRPr="00E61543">
        <w:rPr>
          <w:b/>
          <w:i/>
        </w:rPr>
        <w:t>Cardiovascular:</w:t>
      </w:r>
    </w:p>
    <w:p w14:paraId="25CA6CE3" w14:textId="5B76770D" w:rsidR="00E61543" w:rsidRDefault="00E61543" w:rsidP="00E61543">
      <w:pPr>
        <w:pStyle w:val="ListParagraph"/>
        <w:numPr>
          <w:ilvl w:val="0"/>
          <w:numId w:val="6"/>
        </w:numPr>
        <w:jc w:val="both"/>
      </w:pPr>
      <w:r>
        <w:t>Vasoactive infusions ≤ 10 mcg /min</w:t>
      </w:r>
      <w:r w:rsidR="006B5D84">
        <w:t>.</w:t>
      </w:r>
    </w:p>
    <w:p w14:paraId="61C00CF7" w14:textId="77777777" w:rsidR="00E61543" w:rsidRPr="00E61543" w:rsidRDefault="00E61543" w:rsidP="00E61543">
      <w:pPr>
        <w:pStyle w:val="ListParagraph"/>
        <w:numPr>
          <w:ilvl w:val="0"/>
          <w:numId w:val="6"/>
        </w:numPr>
        <w:jc w:val="both"/>
      </w:pPr>
      <w:r>
        <w:t>Heart rate (HR) ≤ 130 /min</w:t>
      </w:r>
      <w:r w:rsidR="006B5D84">
        <w:t>.</w:t>
      </w:r>
    </w:p>
    <w:p w14:paraId="1FBE4B08" w14:textId="78710E45" w:rsidR="00E61543" w:rsidRDefault="0010207C" w:rsidP="008C64B8">
      <w:pPr>
        <w:jc w:val="both"/>
      </w:pPr>
      <w:r>
        <w:rPr>
          <w:noProof/>
          <w:lang w:eastAsia="en-NZ"/>
        </w:rPr>
        <mc:AlternateContent>
          <mc:Choice Requires="wpg">
            <w:drawing>
              <wp:anchor distT="0" distB="0" distL="114300" distR="114300" simplePos="0" relativeHeight="251713536" behindDoc="0" locked="0" layoutInCell="1" allowOverlap="1" wp14:anchorId="48A0C252" wp14:editId="152CF2F3">
                <wp:simplePos x="0" y="0"/>
                <wp:positionH relativeFrom="column">
                  <wp:posOffset>-506730</wp:posOffset>
                </wp:positionH>
                <wp:positionV relativeFrom="paragraph">
                  <wp:posOffset>258445</wp:posOffset>
                </wp:positionV>
                <wp:extent cx="346075" cy="246380"/>
                <wp:effectExtent l="0" t="0" r="0" b="20320"/>
                <wp:wrapNone/>
                <wp:docPr id="34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46"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7"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64FE" w14:textId="6E25362A" w:rsidR="000B03F5" w:rsidRDefault="000B03F5" w:rsidP="000B03F5">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45612">
                                <w:rPr>
                                  <w:rFonts w:asciiTheme="minorHAnsi" w:hAnsi="Calibri" w:cstheme="minorBidi"/>
                                  <w:b/>
                                  <w:bCs/>
                                  <w:color w:val="FFFFFF" w:themeColor="background1"/>
                                  <w:kern w:val="24"/>
                                  <w:sz w:val="20"/>
                                  <w:szCs w:val="20"/>
                                </w:rPr>
                                <w:t>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48A0C252" id="Group 73" o:spid="_x0000_s1091" style="position:absolute;left:0;text-align:left;margin-left:-39.9pt;margin-top:20.35pt;width:27.25pt;height:19.4pt;z-index:251713536;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">
                <v:oval id="Oval 343" o:spid="_x0000_s1092"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hC8UA&#10;AADcAAAADwAAAGRycy9kb3ducmV2LnhtbESPQWsCMRSE74L/IbxCbzVbW2xZjaItlqU9qQXx9tg8&#10;N8tuXpZN1PjvTaHgcZiZb5jZItpWnKn3tWMFz6MMBHHpdM2Vgt/d+ukdhA/IGlvHpOBKHhbz4WCG&#10;uXYX3tB5GyqRIOxzVGBC6HIpfWnIoh+5jjh5R9dbDEn2ldQ9XhLctnKcZRNpsea0YLCjD0Nlsz1Z&#10;BYe42dvMfa2MKfRPLL6bz91bo9TjQ1xOQQSK4R7+bxdawcvrB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2EL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93"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5ADB64FE" w14:textId="6E25362A" w:rsidR="000B03F5" w:rsidRDefault="000B03F5" w:rsidP="000B03F5">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45612">
                          <w:rPr>
                            <w:rFonts w:asciiTheme="minorHAnsi" w:hAnsi="Calibri" w:cstheme="minorBidi"/>
                            <w:b/>
                            <w:bCs/>
                            <w:color w:val="FFFFFF" w:themeColor="background1"/>
                            <w:kern w:val="24"/>
                            <w:sz w:val="20"/>
                            <w:szCs w:val="20"/>
                          </w:rPr>
                          <w:t>5</w:t>
                        </w:r>
                      </w:p>
                    </w:txbxContent>
                  </v:textbox>
                </v:shape>
              </v:group>
            </w:pict>
          </mc:Fallback>
        </mc:AlternateContent>
      </w:r>
    </w:p>
    <w:p w14:paraId="62512994" w14:textId="5DB62230" w:rsidR="0016519E" w:rsidRDefault="0010207C" w:rsidP="008C64B8">
      <w:pPr>
        <w:jc w:val="both"/>
      </w:pPr>
      <w:r>
        <w:rPr>
          <w:noProof/>
          <w:lang w:eastAsia="en-NZ"/>
        </w:rPr>
        <mc:AlternateContent>
          <mc:Choice Requires="wpg">
            <w:drawing>
              <wp:anchor distT="0" distB="0" distL="114300" distR="114300" simplePos="0" relativeHeight="251712512" behindDoc="0" locked="0" layoutInCell="1" allowOverlap="1" wp14:anchorId="5A4B9C5A" wp14:editId="6730FF11">
                <wp:simplePos x="0" y="0"/>
                <wp:positionH relativeFrom="column">
                  <wp:posOffset>-506730</wp:posOffset>
                </wp:positionH>
                <wp:positionV relativeFrom="paragraph">
                  <wp:posOffset>695325</wp:posOffset>
                </wp:positionV>
                <wp:extent cx="346075" cy="246380"/>
                <wp:effectExtent l="0" t="0" r="0" b="20320"/>
                <wp:wrapNone/>
                <wp:docPr id="34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43"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4"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B246" w14:textId="152E767F" w:rsidR="000B03F5" w:rsidRDefault="000B03F5" w:rsidP="000B03F5">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B2F80">
                                <w:rPr>
                                  <w:rFonts w:asciiTheme="minorHAnsi" w:hAnsi="Calibri" w:cstheme="minorBidi"/>
                                  <w:b/>
                                  <w:bCs/>
                                  <w:color w:val="FFFFFF" w:themeColor="background1"/>
                                  <w:kern w:val="24"/>
                                  <w:sz w:val="20"/>
                                  <w:szCs w:val="20"/>
                                </w:rPr>
                                <w:t>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5A4B9C5A" id="Group 70" o:spid="_x0000_s1094" style="position:absolute;left:0;text-align:left;margin-left:-39.9pt;margin-top:54.75pt;width:27.25pt;height:19.4pt;z-index:251712512;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">
                <v:oval id="Oval 343" o:spid="_x0000_s1095"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Ck8UA&#10;AADcAAAADwAAAGRycy9kb3ducmV2LnhtbESPQWsCMRSE7wX/Q3iF3mq2Km1ZjaItytKe1IJ4e2ye&#10;m2U3L8sm1fjvjVDocZiZb5jZItpWnKn3tWMFL8MMBHHpdM2Vgp/9+vkdhA/IGlvHpOBKHhbzwcMM&#10;c+0uvKXzLlQiQdjnqMCE0OVS+tKQRT90HXHyTq63GJLsK6l7vCS4beUoy16lxZrTgsGOPgyVze7X&#10;KjjG7cFmbrMyptDfsfhqPvdvjVJPj3E5BREohv/wX7vQCsaTM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KT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96"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7633B246" w14:textId="152E767F" w:rsidR="000B03F5" w:rsidRDefault="000B03F5" w:rsidP="000B03F5">
                        <w:pPr>
                          <w:pStyle w:val="NormalWeb"/>
                          <w:spacing w:before="0" w:beforeAutospacing="0" w:after="0" w:afterAutospacing="0"/>
                        </w:pPr>
                        <w:r>
                          <w:rPr>
                            <w:rFonts w:asciiTheme="minorHAnsi" w:hAnsi="Calibri" w:cstheme="minorBidi"/>
                            <w:b/>
                            <w:bCs/>
                            <w:color w:val="FFFFFF" w:themeColor="background1"/>
                            <w:kern w:val="24"/>
                            <w:sz w:val="20"/>
                            <w:szCs w:val="20"/>
                          </w:rPr>
                          <w:t>1</w:t>
                        </w:r>
                        <w:r w:rsidR="004B2F80">
                          <w:rPr>
                            <w:rFonts w:asciiTheme="minorHAnsi" w:hAnsi="Calibri" w:cstheme="minorBidi"/>
                            <w:b/>
                            <w:bCs/>
                            <w:color w:val="FFFFFF" w:themeColor="background1"/>
                            <w:kern w:val="24"/>
                            <w:sz w:val="20"/>
                            <w:szCs w:val="20"/>
                          </w:rPr>
                          <w:t>6</w:t>
                        </w:r>
                      </w:p>
                    </w:txbxContent>
                  </v:textbox>
                </v:shape>
              </v:group>
            </w:pict>
          </mc:Fallback>
        </mc:AlternateContent>
      </w:r>
      <w:r w:rsidR="0016519E">
        <w:t>If the patient is comfortable and tolerating ASB, the PEEP and pressure support may be reduced after 12 hours; thereafter they may proceed towards separation from mechanical ventilation (extubation, or CPAP via a tracheostomy)</w:t>
      </w:r>
      <w:r w:rsidR="000C1A45">
        <w:t>.</w:t>
      </w:r>
    </w:p>
    <w:p w14:paraId="5DA96AB2" w14:textId="6E36DE48" w:rsidR="000C689C" w:rsidRDefault="00C278DF" w:rsidP="008C64B8">
      <w:pPr>
        <w:jc w:val="both"/>
      </w:pPr>
      <w:r w:rsidRPr="00DC2623">
        <w:rPr>
          <w:noProof/>
          <w:highlight w:val="yellow"/>
          <w:lang w:eastAsia="en-NZ"/>
        </w:rPr>
        <mc:AlternateContent>
          <mc:Choice Requires="wpg">
            <w:drawing>
              <wp:anchor distT="0" distB="0" distL="114300" distR="114300" simplePos="0" relativeHeight="251711488" behindDoc="0" locked="0" layoutInCell="1" allowOverlap="1" wp14:anchorId="21BA1D5C" wp14:editId="280007CF">
                <wp:simplePos x="0" y="0"/>
                <wp:positionH relativeFrom="column">
                  <wp:posOffset>-474345</wp:posOffset>
                </wp:positionH>
                <wp:positionV relativeFrom="paragraph">
                  <wp:posOffset>885190</wp:posOffset>
                </wp:positionV>
                <wp:extent cx="346075" cy="246380"/>
                <wp:effectExtent l="0" t="0" r="0" b="20320"/>
                <wp:wrapNone/>
                <wp:docPr id="33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40"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1"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D1700" w14:textId="2322D7ED" w:rsidR="000B03F5" w:rsidRDefault="004B2F80" w:rsidP="000B03F5">
                              <w:pPr>
                                <w:pStyle w:val="NormalWeb"/>
                                <w:spacing w:before="0" w:beforeAutospacing="0" w:after="0" w:afterAutospacing="0"/>
                              </w:pPr>
                              <w:r>
                                <w:rPr>
                                  <w:rFonts w:asciiTheme="minorHAnsi" w:hAnsi="Calibri" w:cstheme="minorBidi"/>
                                  <w:b/>
                                  <w:bCs/>
                                  <w:color w:val="FFFFFF" w:themeColor="background1"/>
                                  <w:kern w:val="24"/>
                                  <w:sz w:val="20"/>
                                  <w:szCs w:val="20"/>
                                </w:rPr>
                                <w:t>1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1BA1D5C" id="Group 67" o:spid="_x0000_s1097" style="position:absolute;left:0;text-align:left;margin-left:-37.35pt;margin-top:69.7pt;width:27.25pt;height:19.4pt;z-index:251711488;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">
                <v:oval id="Oval 343" o:spid="_x0000_s1098"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c5MIA&#10;AADcAAAADwAAAGRycy9kb3ducmV2LnhtbERPy2oCMRTdF/oP4Rbc1UxVWpkapSrKYFc+QNxdJreT&#10;YSY3wyRq+vfNQujycN6zRbStuFHva8cK3oYZCOLS6ZorBafj5nUKwgdkja1jUvBLHhbz56cZ5trd&#10;eU+3Q6hECmGfowITQpdL6UtDFv3QdcSJ+3G9xZBgX0nd4z2F21aOsuxdWqw5NRjsaGWobA5Xq+AS&#10;92ebue3SmEJ/x2LXrI8fjVKDl/j1CSJQDP/ih7vQCsaTND+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zk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099"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AQ8MA&#10;AADcAAAADwAAAGRycy9kb3ducmV2LnhtbESPQWvCQBSE7wX/w/KE3uomthWJriK2BQ+9VOP9kX1m&#10;g9m3Iftq4r/vFgo9DjPzDbPejr5VN+pjE9hAPstAEVfBNlwbKE8fT0tQUZAttoHJwJ0ibDeThzUW&#10;Ngz8Rbej1CpBOBZowIl0hdaxcuQxzkJHnLxL6D1Kkn2tbY9DgvtWz7NsoT02nBYcdrR3VF2P396A&#10;iN3l9/Ldx8N5/HwbXFa9YmnM43TcrUAJjfIf/msfrIHnl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AQ8MAAADcAAAADwAAAAAAAAAAAAAAAACYAgAAZHJzL2Rv&#10;d25yZXYueG1sUEsFBgAAAAAEAAQA9QAAAIgDAAAAAA==&#10;" filled="f" stroked="f">
                  <v:textbox style="mso-fit-shape-to-text:t">
                    <w:txbxContent>
                      <w:p w14:paraId="348D1700" w14:textId="2322D7ED" w:rsidR="000B03F5" w:rsidRDefault="004B2F80" w:rsidP="000B03F5">
                        <w:pPr>
                          <w:pStyle w:val="NormalWeb"/>
                          <w:spacing w:before="0" w:beforeAutospacing="0" w:after="0" w:afterAutospacing="0"/>
                        </w:pPr>
                        <w:r>
                          <w:rPr>
                            <w:rFonts w:asciiTheme="minorHAnsi" w:hAnsi="Calibri" w:cstheme="minorBidi"/>
                            <w:b/>
                            <w:bCs/>
                            <w:color w:val="FFFFFF" w:themeColor="background1"/>
                            <w:kern w:val="24"/>
                            <w:sz w:val="20"/>
                            <w:szCs w:val="20"/>
                          </w:rPr>
                          <w:t>17</w:t>
                        </w:r>
                      </w:p>
                    </w:txbxContent>
                  </v:textbox>
                </v:shape>
              </v:group>
            </w:pict>
          </mc:Fallback>
        </mc:AlternateContent>
      </w:r>
      <w:r w:rsidR="000D0077">
        <w:t xml:space="preserve"> </w:t>
      </w:r>
      <w:r w:rsidR="000C689C">
        <w:rPr>
          <w:noProof/>
          <w:lang w:eastAsia="en-NZ"/>
        </w:rPr>
        <w:t>During</w:t>
      </w:r>
      <w:r w:rsidR="000C689C">
        <w:t xml:space="preserve"> weaning on ASB, it is important to check that patients are not tiring and their gas exchange has not deteriorated.  This check is required at least every two hours or sooner if there is reason to suspect failure to wean.  If a patient fails the weaning assessment </w:t>
      </w:r>
      <w:r w:rsidR="000C689C" w:rsidRPr="00200BE8">
        <w:rPr>
          <w:b/>
          <w:i/>
          <w:u w:val="single"/>
        </w:rPr>
        <w:t>at any time</w:t>
      </w:r>
      <w:r w:rsidR="000C689C">
        <w:t xml:space="preserve"> they should be fully re-ventilated on Bi</w:t>
      </w:r>
      <w:r w:rsidR="00FF5486">
        <w:t>-</w:t>
      </w:r>
      <w:r w:rsidR="000C689C">
        <w:t>Level using the last settings prior to weaning.</w:t>
      </w:r>
    </w:p>
    <w:p w14:paraId="059A6F5E" w14:textId="683E18D7" w:rsidR="00650566" w:rsidRDefault="000D0077" w:rsidP="008C64B8">
      <w:pPr>
        <w:jc w:val="both"/>
      </w:pPr>
      <w:r>
        <w:t>Patients should be mechanically ventilated for at least 12 hours before any new weaning assessment is made. This assessment will be carried out between 0800 hours and 1500 hours each day.</w:t>
      </w:r>
    </w:p>
    <w:p w14:paraId="210A37C3" w14:textId="133E0614" w:rsidR="00C278DF" w:rsidRDefault="00650566" w:rsidP="008C64B8">
      <w:pPr>
        <w:jc w:val="both"/>
      </w:pPr>
      <w:r>
        <w:rPr>
          <w:noProof/>
          <w:lang w:eastAsia="en-NZ"/>
        </w:rPr>
        <mc:AlternateContent>
          <mc:Choice Requires="wpg">
            <w:drawing>
              <wp:anchor distT="0" distB="0" distL="114300" distR="114300" simplePos="0" relativeHeight="251750400" behindDoc="0" locked="0" layoutInCell="1" allowOverlap="1" wp14:anchorId="090A6653" wp14:editId="4B18AB1C">
                <wp:simplePos x="0" y="0"/>
                <wp:positionH relativeFrom="column">
                  <wp:posOffset>-484200</wp:posOffset>
                </wp:positionH>
                <wp:positionV relativeFrom="paragraph">
                  <wp:posOffset>476885</wp:posOffset>
                </wp:positionV>
                <wp:extent cx="346075" cy="246380"/>
                <wp:effectExtent l="0" t="0" r="0" b="20320"/>
                <wp:wrapNone/>
                <wp:docPr id="33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34"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5"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798F" w14:textId="77777777" w:rsidR="00C278DF" w:rsidRDefault="00C278DF" w:rsidP="00C278DF">
                              <w:pPr>
                                <w:pStyle w:val="NormalWeb"/>
                                <w:spacing w:before="0" w:beforeAutospacing="0" w:after="0" w:afterAutospacing="0"/>
                              </w:pPr>
                              <w:r>
                                <w:rPr>
                                  <w:rFonts w:asciiTheme="minorHAnsi" w:hAnsi="Calibri" w:cstheme="minorBidi"/>
                                  <w:b/>
                                  <w:bCs/>
                                  <w:color w:val="FFFFFF" w:themeColor="background1"/>
                                  <w:kern w:val="24"/>
                                  <w:sz w:val="20"/>
                                  <w:szCs w:val="20"/>
                                </w:rPr>
                                <w:t>1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090A6653" id="Group 76" o:spid="_x0000_s1100" style="position:absolute;left:0;text-align:left;margin-left:-38.15pt;margin-top:37.55pt;width:27.25pt;height:19.4pt;z-index:251750400;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">
                <v:oval id="Oval 343" o:spid="_x0000_s1101"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pmsUA&#10;AADcAAAADwAAAGRycy9kb3ducmV2LnhtbESPQWsCMRSE7wX/Q3iF3mq2Km1ZjaItytKe1IJ4e2ye&#10;m2U3L8sm1fjvjVDocZiZb5jZItpWnKn3tWMFL8MMBHHpdM2Vgp/9+vkdhA/IGlvHpOBKHhbzwcMM&#10;c+0uvKXzLlQiQdjnqMCE0OVS+tKQRT90HXHyTq63GJLsK6l7vCS4beUoy16lxZrTgsGOPgyVze7X&#10;KjjG7cFmbrMyptDfsfhqPvdvjVJPj3E5BREohv/wX7vQCsbj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ma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02"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14:paraId="3A54798F" w14:textId="77777777" w:rsidR="00C278DF" w:rsidRDefault="00C278DF" w:rsidP="00C278DF">
                        <w:pPr>
                          <w:pStyle w:val="NormalWeb"/>
                          <w:spacing w:before="0" w:beforeAutospacing="0" w:after="0" w:afterAutospacing="0"/>
                        </w:pPr>
                        <w:r>
                          <w:rPr>
                            <w:rFonts w:asciiTheme="minorHAnsi" w:hAnsi="Calibri" w:cstheme="minorBidi"/>
                            <w:b/>
                            <w:bCs/>
                            <w:color w:val="FFFFFF" w:themeColor="background1"/>
                            <w:kern w:val="24"/>
                            <w:sz w:val="20"/>
                            <w:szCs w:val="20"/>
                          </w:rPr>
                          <w:t>19</w:t>
                        </w:r>
                      </w:p>
                    </w:txbxContent>
                  </v:textbox>
                </v:shape>
              </v:group>
            </w:pict>
          </mc:Fallback>
        </mc:AlternateContent>
      </w:r>
      <w:r>
        <w:rPr>
          <w:noProof/>
          <w:lang w:eastAsia="en-NZ"/>
        </w:rPr>
        <mc:AlternateContent>
          <mc:Choice Requires="wpg">
            <w:drawing>
              <wp:anchor distT="0" distB="0" distL="114300" distR="114300" simplePos="0" relativeHeight="251749376" behindDoc="0" locked="0" layoutInCell="1" allowOverlap="1" wp14:anchorId="57FBFD0E" wp14:editId="14547D6C">
                <wp:simplePos x="0" y="0"/>
                <wp:positionH relativeFrom="column">
                  <wp:posOffset>-485243</wp:posOffset>
                </wp:positionH>
                <wp:positionV relativeFrom="paragraph">
                  <wp:posOffset>31572</wp:posOffset>
                </wp:positionV>
                <wp:extent cx="346075" cy="246380"/>
                <wp:effectExtent l="0" t="0" r="0" b="20320"/>
                <wp:wrapNone/>
                <wp:docPr id="3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37"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8"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FDA6" w14:textId="77777777" w:rsidR="00C278DF" w:rsidRDefault="00C278DF" w:rsidP="00C278DF">
                              <w:pPr>
                                <w:pStyle w:val="NormalWeb"/>
                                <w:spacing w:before="0" w:beforeAutospacing="0" w:after="0" w:afterAutospacing="0"/>
                              </w:pPr>
                              <w:r>
                                <w:rPr>
                                  <w:rFonts w:asciiTheme="minorHAnsi" w:hAnsi="Calibri" w:cstheme="minorBidi"/>
                                  <w:b/>
                                  <w:bCs/>
                                  <w:color w:val="FFFFFF" w:themeColor="background1"/>
                                  <w:kern w:val="24"/>
                                  <w:sz w:val="20"/>
                                  <w:szCs w:val="20"/>
                                </w:rPr>
                                <w:t>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57FBFD0E" id="Group 64" o:spid="_x0000_s1103" style="position:absolute;left:0;text-align:left;margin-left:-38.2pt;margin-top:2.5pt;width:27.25pt;height:19.4pt;z-index:251749376;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">
                <v:oval id="Oval 343" o:spid="_x0000_s1104"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37cQA&#10;AADcAAAADwAAAGRycy9kb3ducmV2LnhtbESPQWsCMRSE74L/ITyhN81aocpqlNpSWexJLRRvj83r&#10;ZtnNy7JJNf77Rih4HGbmG2a1ibYVF+p97VjBdJKBIC6drrlS8HX6GC9A+ICssXVMCm7kYbMeDlaY&#10;a3flA12OoRIJwj5HBSaELpfSl4Ys+onriJP343qLIcm+krrHa4LbVj5n2Yu0WHNaMNjRm6GyOf5a&#10;Bed4+LaZ222NKfRnLPbN+2neKPU0iq9LEIFieIT/24VWMJvN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t+3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05"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14:paraId="2009FDA6" w14:textId="77777777" w:rsidR="00C278DF" w:rsidRDefault="00C278DF" w:rsidP="00C278DF">
                        <w:pPr>
                          <w:pStyle w:val="NormalWeb"/>
                          <w:spacing w:before="0" w:beforeAutospacing="0" w:after="0" w:afterAutospacing="0"/>
                        </w:pPr>
                        <w:r>
                          <w:rPr>
                            <w:rFonts w:asciiTheme="minorHAnsi" w:hAnsi="Calibri" w:cstheme="minorBidi"/>
                            <w:b/>
                            <w:bCs/>
                            <w:color w:val="FFFFFF" w:themeColor="background1"/>
                            <w:kern w:val="24"/>
                            <w:sz w:val="20"/>
                            <w:szCs w:val="20"/>
                          </w:rPr>
                          <w:t>18</w:t>
                        </w:r>
                      </w:p>
                    </w:txbxContent>
                  </v:textbox>
                </v:shape>
              </v:group>
            </w:pict>
          </mc:Fallback>
        </mc:AlternateContent>
      </w:r>
      <w:r w:rsidR="00C278DF">
        <w:t>If the FiO</w:t>
      </w:r>
      <w:r w:rsidR="00C278DF" w:rsidRPr="005A3DEE">
        <w:rPr>
          <w:vertAlign w:val="subscript"/>
        </w:rPr>
        <w:t>2</w:t>
      </w:r>
      <w:r w:rsidR="00C278DF">
        <w:t xml:space="preserve"> ≥ 0.45, regardless whether patients still meet the criteria for weaning, they should be re-ventilated on the original protocol they were randomised to either: </w:t>
      </w:r>
    </w:p>
    <w:p w14:paraId="24935778" w14:textId="66C5B744" w:rsidR="0000051E" w:rsidRDefault="00C278DF" w:rsidP="008C64B8">
      <w:pPr>
        <w:jc w:val="both"/>
      </w:pPr>
      <w:r>
        <w:rPr>
          <w:noProof/>
          <w:lang w:eastAsia="en-NZ"/>
        </w:rPr>
        <mc:AlternateContent>
          <mc:Choice Requires="wpg">
            <w:drawing>
              <wp:anchor distT="0" distB="0" distL="114300" distR="114300" simplePos="0" relativeHeight="251715584" behindDoc="0" locked="0" layoutInCell="1" allowOverlap="1" wp14:anchorId="706D78F0" wp14:editId="5B96CA17">
                <wp:simplePos x="0" y="0"/>
                <wp:positionH relativeFrom="column">
                  <wp:posOffset>-506730</wp:posOffset>
                </wp:positionH>
                <wp:positionV relativeFrom="paragraph">
                  <wp:posOffset>486410</wp:posOffset>
                </wp:positionV>
                <wp:extent cx="346075" cy="246380"/>
                <wp:effectExtent l="0" t="0" r="0" b="20320"/>
                <wp:wrapNone/>
                <wp:docPr id="33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31" name="Oval 343"/>
                        <wps:cNvSpPr>
                          <a:spLocks noChangeArrowheads="1"/>
                        </wps:cNvSpPr>
                        <wps:spPr bwMode="auto">
                          <a:xfrm>
                            <a:off x="54267" y="33155"/>
                            <a:ext cx="201659" cy="201659"/>
                          </a:xfrm>
                          <a:prstGeom prst="ellipse">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2"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D962" w14:textId="33E1DD83" w:rsidR="00577E27" w:rsidRDefault="004B2F80" w:rsidP="00577E27">
                              <w:pPr>
                                <w:pStyle w:val="NormalWeb"/>
                                <w:spacing w:before="0" w:beforeAutospacing="0" w:after="0" w:afterAutospacing="0"/>
                              </w:pPr>
                              <w:r>
                                <w:rPr>
                                  <w:rFonts w:asciiTheme="minorHAnsi" w:hAnsi="Calibri" w:cstheme="minorBidi"/>
                                  <w:b/>
                                  <w:bCs/>
                                  <w:color w:val="FFFFFF" w:themeColor="background1"/>
                                  <w:kern w:val="24"/>
                                  <w:sz w:val="20"/>
                                  <w:szCs w:val="20"/>
                                </w:rPr>
                                <w:t>20</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706D78F0" id="Group 80" o:spid="_x0000_s1106" style="position:absolute;left:0;text-align:left;margin-left:-39.9pt;margin-top:38.3pt;width:27.25pt;height:19.4pt;z-index:251715584;mso-height-relative:margin"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">
                <v:oval id="Oval 343" o:spid="_x0000_s1107"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AsUA&#10;AADcAAAADwAAAGRycy9kb3ducmV2LnhtbESPT2sCMRTE7wW/Q3hCbzVrBVtWo6jFsrQn/4B4e2ye&#10;m2U3L8smavz2TaHQ4zAzv2Hmy2hbcaPe144VjEcZCOLS6ZorBcfD9uUdhA/IGlvHpOBBHpaLwdMc&#10;c+3uvKPbPlQiQdjnqMCE0OVS+tKQRT9yHXHyLq63GJLsK6l7vCe4beVrlk2lxZrTgsGONobKZn+1&#10;Cs5xd7KZ+1wbU+jvWHw1H4e3RqnnYVzNQASK4T/81y60gslkDL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oC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08"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6C3AD962" w14:textId="33E1DD83" w:rsidR="00577E27" w:rsidRDefault="004B2F80" w:rsidP="00577E27">
                        <w:pPr>
                          <w:pStyle w:val="NormalWeb"/>
                          <w:spacing w:before="0" w:beforeAutospacing="0" w:after="0" w:afterAutospacing="0"/>
                        </w:pPr>
                        <w:r>
                          <w:rPr>
                            <w:rFonts w:asciiTheme="minorHAnsi" w:hAnsi="Calibri" w:cstheme="minorBidi"/>
                            <w:b/>
                            <w:bCs/>
                            <w:color w:val="FFFFFF" w:themeColor="background1"/>
                            <w:kern w:val="24"/>
                            <w:sz w:val="20"/>
                            <w:szCs w:val="20"/>
                          </w:rPr>
                          <w:t>20</w:t>
                        </w:r>
                      </w:p>
                    </w:txbxContent>
                  </v:textbox>
                </v:shape>
              </v:group>
            </w:pict>
          </mc:Fallback>
        </mc:AlternateContent>
      </w:r>
      <w:r w:rsidR="0016519E" w:rsidRPr="00200BE8">
        <w:rPr>
          <w:b/>
          <w:i/>
        </w:rPr>
        <w:t xml:space="preserve">CURE </w:t>
      </w:r>
      <w:r w:rsidR="0016519E" w:rsidRPr="00200BE8">
        <w:t>or</w:t>
      </w:r>
      <w:r w:rsidR="00D41103">
        <w:t xml:space="preserve"> </w:t>
      </w:r>
      <w:r w:rsidR="0016519E" w:rsidRPr="00200BE8">
        <w:rPr>
          <w:b/>
          <w:i/>
        </w:rPr>
        <w:t>Standard Practice</w:t>
      </w:r>
      <w:r w:rsidR="000C689C">
        <w:t>. Patients will remain on either protocol until 10 days has elapsed since randomisation</w:t>
      </w:r>
      <w:r w:rsidR="006B5D84">
        <w:t>.</w:t>
      </w:r>
    </w:p>
    <w:p w14:paraId="438F5024" w14:textId="3D59336A" w:rsidR="00613BB5" w:rsidRPr="0056602A" w:rsidRDefault="00577E27" w:rsidP="00613BB5">
      <w:pPr>
        <w:jc w:val="both"/>
      </w:pPr>
      <w:r>
        <w:t>If the patient is randomised to standard practice ventilation (SPV)</w:t>
      </w:r>
      <w:r w:rsidR="00547DBB">
        <w:t>,</w:t>
      </w:r>
      <w:r>
        <w:t xml:space="preserve"> select a clinically appropriate PEEP.</w:t>
      </w:r>
      <w:r w:rsidR="00613BB5">
        <w:t xml:space="preserve">  If patients require muscle relaxants to facilitate ventilation or they are moderately sedated and not making spontaneous breathing efforts they should be ventilated </w:t>
      </w:r>
      <w:r w:rsidR="00613BB5" w:rsidRPr="00D50617">
        <w:t>using</w:t>
      </w:r>
      <w:r w:rsidR="00613BB5" w:rsidRPr="00D50617">
        <w:rPr>
          <w:b/>
        </w:rPr>
        <w:t xml:space="preserve"> Bi-Level or </w:t>
      </w:r>
      <w:r w:rsidR="00502FA0" w:rsidRPr="0045093A">
        <w:rPr>
          <w:b/>
        </w:rPr>
        <w:t>SIMV-VC</w:t>
      </w:r>
      <w:r w:rsidR="00613BB5">
        <w:t>. However</w:t>
      </w:r>
      <w:r w:rsidR="00583CC0">
        <w:t>,</w:t>
      </w:r>
      <w:r w:rsidR="00613BB5">
        <w:t xml:space="preserve"> if spontaneous breathing efforts (e.g. triggering the ventilator) are present they should be </w:t>
      </w:r>
      <w:r w:rsidR="00500D23">
        <w:t xml:space="preserve">ventilated </w:t>
      </w:r>
      <w:r w:rsidR="00613BB5">
        <w:t xml:space="preserve">on </w:t>
      </w:r>
      <w:r w:rsidR="00613BB5" w:rsidRPr="0045093A">
        <w:rPr>
          <w:b/>
        </w:rPr>
        <w:t>Bi-Level Ventilation</w:t>
      </w:r>
      <w:r w:rsidR="00613BB5">
        <w:t xml:space="preserve"> (or assisted spontaneous breathing if they meet the weaning criteria)</w:t>
      </w:r>
    </w:p>
    <w:p w14:paraId="6C023BBC" w14:textId="08A4323B" w:rsidR="00613BB5" w:rsidRDefault="00613BB5" w:rsidP="00613BB5">
      <w:pPr>
        <w:jc w:val="both"/>
      </w:pPr>
      <w:r>
        <w:t>Tidal volume should be set to 6-8 ml/ kg predicted body weight. Measure the patient’s demi span (sternal notch to base of 4</w:t>
      </w:r>
      <w:r w:rsidRPr="00285770">
        <w:rPr>
          <w:vertAlign w:val="superscript"/>
        </w:rPr>
        <w:t>th</w:t>
      </w:r>
      <w:r>
        <w:t xml:space="preserve"> finger) and use the look-up table at the bedside to calculate this range.</w:t>
      </w:r>
    </w:p>
    <w:p w14:paraId="2CBA8027" w14:textId="2F7D5223" w:rsidR="00613BB5" w:rsidRPr="00212B2F" w:rsidRDefault="00613BB5" w:rsidP="00613BB5">
      <w:pPr>
        <w:jc w:val="both"/>
      </w:pPr>
      <w:r>
        <w:t>Ventilation rate should be adjusted between 12 and 20 breaths per minute.  Maintain the plateau-PEEP pressure to ≤30 cmH</w:t>
      </w:r>
      <w:r w:rsidRPr="009E59D5">
        <w:rPr>
          <w:vertAlign w:val="subscript"/>
        </w:rPr>
        <w:t>2</w:t>
      </w:r>
      <w:r>
        <w:t>O. If necessary, the tidal volume may be reduced as low as 4 ml/ kg and the respiratory rate increased up to 30 breaths per minute.  Do not attempt to normalise CO</w:t>
      </w:r>
      <w:r w:rsidRPr="009E59D5">
        <w:rPr>
          <w:vertAlign w:val="subscript"/>
        </w:rPr>
        <w:t>2</w:t>
      </w:r>
      <w:r>
        <w:t xml:space="preserve"> by exceeding these guidelines.</w:t>
      </w:r>
    </w:p>
    <w:p w14:paraId="0346EA07" w14:textId="75C4D178" w:rsidR="00577E27" w:rsidRDefault="00C278DF" w:rsidP="008C64B8">
      <w:pPr>
        <w:jc w:val="both"/>
      </w:pPr>
      <w:r>
        <w:rPr>
          <w:noProof/>
          <w:lang w:eastAsia="en-NZ"/>
        </w:rPr>
        <mc:AlternateContent>
          <mc:Choice Requires="wpg">
            <w:drawing>
              <wp:anchor distT="0" distB="0" distL="114300" distR="114300" simplePos="0" relativeHeight="251717632" behindDoc="0" locked="0" layoutInCell="1" allowOverlap="1" wp14:anchorId="5FD5C42D" wp14:editId="5BE448D4">
                <wp:simplePos x="0" y="0"/>
                <wp:positionH relativeFrom="column">
                  <wp:posOffset>-494335</wp:posOffset>
                </wp:positionH>
                <wp:positionV relativeFrom="paragraph">
                  <wp:posOffset>-35560</wp:posOffset>
                </wp:positionV>
                <wp:extent cx="346075" cy="246380"/>
                <wp:effectExtent l="0" t="0" r="0" b="20320"/>
                <wp:wrapNone/>
                <wp:docPr id="32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28" name="Oval 343"/>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9"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7AF6" w14:textId="244A4890" w:rsidR="00577E27" w:rsidRDefault="005A6A6E" w:rsidP="00577E27">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FD5C42D" id="Group 86" o:spid="_x0000_s1109" style="position:absolute;left:0;text-align:left;margin-left:-38.9pt;margin-top:-2.8pt;width:27.25pt;height:19.4pt;z-index:251717632"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">
                <v:oval id="Oval 343" o:spid="_x0000_s1110"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QsIA&#10;AADcAAAADwAAAGRycy9kb3ducmV2LnhtbERPz2vCMBS+D/Y/hDfYbaY60FGbitvYKHpSB2O3R/Ns&#10;SpuX0mQa/3tzEDx+fL+LVbS9ONHoW8cKppMMBHHtdMuNgp/D18sbCB+QNfaOScGFPKzKx4cCc+3O&#10;vKPTPjQihbDPUYEJYcil9LUhi37iBuLEHd1oMSQ4NlKPeE7htpezLJtLiy2nBoMDfRiqu/2/VfAX&#10;d782c9/vxlR6G6tN93lYdEo9P8X1EkSgGO7im7vSCl5naW06k46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7VCwgAAANwAAAAPAAAAAAAAAAAAAAAAAJgCAABkcnMvZG93&#10;bnJldi54bWxQSwUGAAAAAAQABAD1AAAAhw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11"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14:paraId="385F7AF6" w14:textId="244A4890" w:rsidR="00577E27" w:rsidRDefault="005A6A6E" w:rsidP="00577E27">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1</w:t>
                        </w:r>
                      </w:p>
                    </w:txbxContent>
                  </v:textbox>
                </v:shape>
              </v:group>
            </w:pict>
          </mc:Fallback>
        </mc:AlternateContent>
      </w:r>
      <w:r w:rsidR="0010207C">
        <w:rPr>
          <w:noProof/>
          <w:lang w:eastAsia="en-NZ"/>
        </w:rPr>
        <mc:AlternateContent>
          <mc:Choice Requires="wpg">
            <w:drawing>
              <wp:anchor distT="0" distB="0" distL="114300" distR="114300" simplePos="0" relativeHeight="251718656" behindDoc="0" locked="0" layoutInCell="1" allowOverlap="1" wp14:anchorId="2A9A0D94" wp14:editId="045D55B0">
                <wp:simplePos x="0" y="0"/>
                <wp:positionH relativeFrom="column">
                  <wp:posOffset>-497205</wp:posOffset>
                </wp:positionH>
                <wp:positionV relativeFrom="paragraph">
                  <wp:posOffset>481558</wp:posOffset>
                </wp:positionV>
                <wp:extent cx="346075" cy="246380"/>
                <wp:effectExtent l="0" t="3175" r="0" b="17145"/>
                <wp:wrapNone/>
                <wp:docPr id="32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321" name="Oval 343"/>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2"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7C9B" w14:textId="1C809497" w:rsidR="00577E27" w:rsidRDefault="005A6A6E" w:rsidP="00577E27">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A9A0D94" id="Group 89" o:spid="_x0000_s1112" style="position:absolute;left:0;text-align:left;margin-left:-39.15pt;margin-top:37.9pt;width:27.25pt;height:19.4pt;z-index:251718656"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">
                <v:oval id="Oval 343" o:spid="_x0000_s1113"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c38QA&#10;AADcAAAADwAAAGRycy9kb3ducmV2LnhtbESPQWsCMRSE7wX/Q3iCt5rVgi2rUaqlstiTWijeHpvX&#10;zbKbl2WTavz3RhB6HGbmG2axirYVZ+p97VjBZJyBIC6drrlS8H38fH4D4QOyxtYxKbiSh9Vy8LTA&#10;XLsL7+l8CJVIEPY5KjAhdLmUvjRk0Y9dR5y8X9dbDEn2ldQ9XhLctnKaZTNpsea0YLCjjaGyOfxZ&#10;Bae4/7GZ266NKfRXLHbNx/G1UWo0jO9zEIFi+A8/2oVW8DKd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HN/EAAAA3A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14"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7lMIA&#10;AADcAAAADwAAAGRycy9kb3ducmV2LnhtbESPQWvCQBSE74X+h+UJ3urGS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uUwgAAANwAAAAPAAAAAAAAAAAAAAAAAJgCAABkcnMvZG93&#10;bnJldi54bWxQSwUGAAAAAAQABAD1AAAAhwMAAAAA&#10;" filled="f" stroked="f">
                  <v:textbox style="mso-fit-shape-to-text:t">
                    <w:txbxContent>
                      <w:p w14:paraId="18A47C9B" w14:textId="1C809497" w:rsidR="00577E27" w:rsidRDefault="005A6A6E" w:rsidP="00577E27">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2</w:t>
                        </w:r>
                      </w:p>
                    </w:txbxContent>
                  </v:textbox>
                </v:shape>
              </v:group>
            </w:pict>
          </mc:Fallback>
        </mc:AlternateContent>
      </w:r>
      <w:r w:rsidR="00547DBB">
        <w:t>If the patient requires a PEEP of ≥ 15</w:t>
      </w:r>
      <w:r w:rsidR="00FF5486">
        <w:t xml:space="preserve"> </w:t>
      </w:r>
      <w:r w:rsidR="00547DBB">
        <w:t>cmH</w:t>
      </w:r>
      <w:r w:rsidR="00547DBB" w:rsidRPr="00547DBB">
        <w:rPr>
          <w:vertAlign w:val="subscript"/>
        </w:rPr>
        <w:t>2</w:t>
      </w:r>
      <w:r w:rsidR="00547DBB">
        <w:t xml:space="preserve">O, </w:t>
      </w:r>
      <w:r w:rsidR="0045093A">
        <w:t>a</w:t>
      </w:r>
      <w:r w:rsidR="00547DBB">
        <w:t xml:space="preserve"> FiO</w:t>
      </w:r>
      <w:r w:rsidR="00C25341" w:rsidRPr="0045093A">
        <w:rPr>
          <w:vertAlign w:val="subscript"/>
        </w:rPr>
        <w:t>2</w:t>
      </w:r>
      <w:r w:rsidR="00547DBB">
        <w:t xml:space="preserve"> ≥ O.6 and </w:t>
      </w:r>
      <w:r w:rsidR="005A6A6E">
        <w:t xml:space="preserve">the </w:t>
      </w:r>
      <w:r w:rsidR="00547DBB">
        <w:t xml:space="preserve">SpO2 </w:t>
      </w:r>
      <w:r w:rsidR="005A6A6E">
        <w:t xml:space="preserve">is </w:t>
      </w:r>
      <w:r w:rsidR="00547DBB">
        <w:t>≤ 90% they may be considered for a maximum recruitment manoeuvre</w:t>
      </w:r>
      <w:r w:rsidR="00775667">
        <w:t xml:space="preserve"> (MaxRM)</w:t>
      </w:r>
      <w:r w:rsidR="006B5D84">
        <w:t>.</w:t>
      </w:r>
    </w:p>
    <w:p w14:paraId="0EC7C00B" w14:textId="2C99EF9F" w:rsidR="005A6A6E" w:rsidRDefault="00C278DF" w:rsidP="008C64B8">
      <w:pPr>
        <w:jc w:val="both"/>
      </w:pPr>
      <w:r>
        <w:rPr>
          <w:noProof/>
          <w:lang w:eastAsia="en-NZ"/>
        </w:rPr>
        <w:lastRenderedPageBreak/>
        <mc:AlternateContent>
          <mc:Choice Requires="wpg">
            <w:drawing>
              <wp:anchor distT="0" distB="0" distL="114300" distR="114300" simplePos="0" relativeHeight="251719680" behindDoc="0" locked="0" layoutInCell="1" allowOverlap="1" wp14:anchorId="26D3E8E3" wp14:editId="5DD3E8F9">
                <wp:simplePos x="0" y="0"/>
                <wp:positionH relativeFrom="column">
                  <wp:posOffset>-497205</wp:posOffset>
                </wp:positionH>
                <wp:positionV relativeFrom="paragraph">
                  <wp:posOffset>252933</wp:posOffset>
                </wp:positionV>
                <wp:extent cx="346075" cy="401320"/>
                <wp:effectExtent l="0" t="0" r="0" b="2540"/>
                <wp:wrapNone/>
                <wp:docPr id="3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401320"/>
                          <a:chOff x="0" y="0"/>
                          <a:chExt cx="346552" cy="402099"/>
                        </a:xfrm>
                      </wpg:grpSpPr>
                      <wps:wsp>
                        <wps:cNvPr id="324" name="Oval 343"/>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6" name="TextBox 340"/>
                        <wps:cNvSpPr txBox="1">
                          <a:spLocks noChangeArrowheads="1"/>
                        </wps:cNvSpPr>
                        <wps:spPr bwMode="auto">
                          <a:xfrm>
                            <a:off x="0" y="0"/>
                            <a:ext cx="346552" cy="40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56BA" w14:textId="70853C34" w:rsidR="00A25BC7" w:rsidRDefault="005A6A6E" w:rsidP="00380620">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3</w:t>
                              </w:r>
                              <w:r>
                                <w:rPr>
                                  <w:rFonts w:asciiTheme="minorHAnsi" w:hAnsi="Calibri" w:cstheme="minorBidi"/>
                                  <w:b/>
                                  <w:bCs/>
                                  <w:color w:val="FFFFFF" w:themeColor="background1"/>
                                  <w:kern w:val="24"/>
                                  <w:sz w:val="20"/>
                                  <w:szCs w:val="20"/>
                                </w:rPr>
                                <w:t xml:space="preserve">  </w:t>
                              </w:r>
                              <w:r w:rsidR="00A25BC7">
                                <w:rPr>
                                  <w:rFonts w:asciiTheme="minorHAnsi" w:hAnsi="Calibri" w:cstheme="minorBidi"/>
                                  <w:b/>
                                  <w:bCs/>
                                  <w:color w:val="FFFFFF" w:themeColor="background1"/>
                                  <w:kern w:val="24"/>
                                  <w:sz w:val="20"/>
                                  <w:szCs w:val="20"/>
                                </w:rPr>
                                <w:t>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D3E8E3" id="Group 92" o:spid="_x0000_s1115" style="position:absolute;left:0;text-align:left;margin-left:-39.15pt;margin-top:19.9pt;width:27.25pt;height:31.6pt;z-index:251719680" coordsize="346552,40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">
                <v:oval id="Oval 343" o:spid="_x0000_s1116"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R8UA&#10;AADcAAAADwAAAGRycy9kb3ducmV2LnhtbESPQWsCMRSE7wX/Q3gFbzVbK21ZjaKWlqU9qQXx9tg8&#10;N8tuXpZN1PjvjVDocZiZb5jZItpWnKn3tWMFz6MMBHHpdM2Vgt/d59M7CB+QNbaOScGVPCzmg4cZ&#10;5tpdeEPnbahEgrDPUYEJocul9KUhi37kOuLkHV1vMSTZV1L3eElw28pxlr1KizWnBYMdrQ2VzfZk&#10;FRziZm8z97UyptA/sfhuPnZvjVLDx7icgggUw3/4r11oBS/j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r9HxQAAANwAAAAPAAAAAAAAAAAAAAAAAJgCAABkcnMv&#10;ZG93bnJldi54bWxQSwUGAAAAAAQABAD1AAAAigM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17" type="#_x0000_t202" style="position:absolute;width:346552;height:40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9l8MA&#10;AADcAAAADwAAAGRycy9kb3ducmV2LnhtbESPT2vCQBTE74V+h+UVvNWNS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C9l8MAAADcAAAADwAAAAAAAAAAAAAAAACYAgAAZHJzL2Rv&#10;d25yZXYueG1sUEsFBgAAAAAEAAQA9QAAAIgDAAAAAA==&#10;" filled="f" stroked="f">
                  <v:textbox style="mso-fit-shape-to-text:t">
                    <w:txbxContent>
                      <w:p w14:paraId="24D556BA" w14:textId="70853C34" w:rsidR="00A25BC7" w:rsidRDefault="005A6A6E" w:rsidP="00380620">
                        <w:pPr>
                          <w:pStyle w:val="NormalWeb"/>
                          <w:spacing w:before="0" w:beforeAutospacing="0" w:after="0" w:afterAutospacing="0"/>
                        </w:pPr>
                        <w:proofErr w:type="gramStart"/>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3</w:t>
                        </w:r>
                        <w:r>
                          <w:rPr>
                            <w:rFonts w:asciiTheme="minorHAnsi" w:hAnsi="Calibri" w:cstheme="minorBidi"/>
                            <w:b/>
                            <w:bCs/>
                            <w:color w:val="FFFFFF" w:themeColor="background1"/>
                            <w:kern w:val="24"/>
                            <w:sz w:val="20"/>
                            <w:szCs w:val="20"/>
                          </w:rPr>
                          <w:t xml:space="preserve">  </w:t>
                        </w:r>
                        <w:r w:rsidR="00A25BC7">
                          <w:rPr>
                            <w:rFonts w:asciiTheme="minorHAnsi" w:hAnsi="Calibri" w:cstheme="minorBidi"/>
                            <w:b/>
                            <w:bCs/>
                            <w:color w:val="FFFFFF" w:themeColor="background1"/>
                            <w:kern w:val="24"/>
                            <w:sz w:val="20"/>
                            <w:szCs w:val="20"/>
                          </w:rPr>
                          <w:t>3</w:t>
                        </w:r>
                        <w:proofErr w:type="gramEnd"/>
                      </w:p>
                    </w:txbxContent>
                  </v:textbox>
                </v:shape>
              </v:group>
            </w:pict>
          </mc:Fallback>
        </mc:AlternateContent>
      </w:r>
      <w:r w:rsidR="00775667">
        <w:t>A Max RM may be carried out if this is thought to be in the best interests of the patient.</w:t>
      </w:r>
    </w:p>
    <w:p w14:paraId="46464963" w14:textId="4EA0532B" w:rsidR="005A6A6E" w:rsidRDefault="005A6A6E" w:rsidP="008C64B8">
      <w:pPr>
        <w:jc w:val="both"/>
      </w:pPr>
      <w:r>
        <w:t>A</w:t>
      </w:r>
      <w:r w:rsidRPr="005A6A6E">
        <w:t xml:space="preserve"> non-protocolised MaxRM</w:t>
      </w:r>
      <w:r>
        <w:t xml:space="preserve"> </w:t>
      </w:r>
      <w:r w:rsidR="00DC2B54">
        <w:t>may be</w:t>
      </w:r>
      <w:r>
        <w:t xml:space="preserve"> carried out by an </w:t>
      </w:r>
      <w:r w:rsidRPr="005A6A6E">
        <w:t>SMO</w:t>
      </w:r>
      <w:r w:rsidRPr="0045093A">
        <w:t xml:space="preserve">, MO or registrar familiar with the </w:t>
      </w:r>
      <w:r w:rsidRPr="005A6A6E">
        <w:t>procedure</w:t>
      </w:r>
      <w:r>
        <w:t>.</w:t>
      </w:r>
      <w:r w:rsidR="000D0077">
        <w:t xml:space="preserve"> </w:t>
      </w:r>
    </w:p>
    <w:p w14:paraId="7C8350EB" w14:textId="574659C8" w:rsidR="00181171" w:rsidRPr="00181171" w:rsidRDefault="00181171" w:rsidP="0045093A">
      <w:pPr>
        <w:jc w:val="both"/>
        <w:rPr>
          <w:b/>
          <w:i/>
        </w:rPr>
      </w:pPr>
      <w:r w:rsidRPr="00181171">
        <w:rPr>
          <w:b/>
          <w:i/>
        </w:rPr>
        <w:t xml:space="preserve">Please refer to detailed guidelines on performing a non-protocolised </w:t>
      </w:r>
      <w:r w:rsidRPr="0045093A">
        <w:rPr>
          <w:b/>
          <w:i/>
        </w:rPr>
        <w:t xml:space="preserve">MaxRM. </w:t>
      </w:r>
      <w:r w:rsidRPr="00181171">
        <w:rPr>
          <w:b/>
          <w:i/>
        </w:rPr>
        <w:t>in the appendix</w:t>
      </w:r>
    </w:p>
    <w:p w14:paraId="0A821E76" w14:textId="6DE5DF97" w:rsidR="008768FF" w:rsidRPr="00ED10CE" w:rsidRDefault="008768FF" w:rsidP="008768FF">
      <w:pPr>
        <w:rPr>
          <w:b/>
        </w:rPr>
      </w:pPr>
      <w:r w:rsidRPr="00ED10CE">
        <w:rPr>
          <w:b/>
        </w:rPr>
        <w:t>Pre-recruitment checklist</w:t>
      </w:r>
    </w:p>
    <w:p w14:paraId="3CD74798" w14:textId="4C5E29B0"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color w:val="FF0000"/>
        </w:rPr>
      </w:pPr>
      <w:r w:rsidRPr="00ED10CE">
        <w:rPr>
          <w:color w:val="FF0000"/>
        </w:rPr>
        <w:t>Reliable arterial line</w:t>
      </w:r>
      <w:r w:rsidR="006B5D84">
        <w:rPr>
          <w:color w:val="FF0000"/>
        </w:rPr>
        <w:t>.</w:t>
      </w:r>
    </w:p>
    <w:p w14:paraId="29E26AEF" w14:textId="0EF400D3"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Haemodynamic stability (ensure the patient is optimally ‘filled’, i.e. there is adequate left ventricular preload)</w:t>
      </w:r>
      <w:r w:rsidR="006B5D84">
        <w:rPr>
          <w:color w:val="FF0000"/>
        </w:rPr>
        <w:t>.</w:t>
      </w:r>
    </w:p>
    <w:p w14:paraId="6E2D2F0F" w14:textId="1FEA3256"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Inflate ETT cuff to 50cm</w:t>
      </w:r>
      <w:r w:rsidR="00FF5486">
        <w:rPr>
          <w:color w:val="FF0000"/>
        </w:rPr>
        <w:t>H</w:t>
      </w:r>
      <w:r w:rsidR="00C25341" w:rsidRPr="0045093A">
        <w:rPr>
          <w:color w:val="FF0000"/>
          <w:vertAlign w:val="subscript"/>
        </w:rPr>
        <w:t>2</w:t>
      </w:r>
      <w:r w:rsidR="00FF5486">
        <w:rPr>
          <w:color w:val="FF0000"/>
        </w:rPr>
        <w:t>O</w:t>
      </w:r>
      <w:r w:rsidR="0045093A">
        <w:rPr>
          <w:color w:val="FF0000"/>
        </w:rPr>
        <w:t xml:space="preserve"> </w:t>
      </w:r>
      <w:r w:rsidRPr="00ED10CE">
        <w:rPr>
          <w:color w:val="FF0000"/>
        </w:rPr>
        <w:t>(Ensure the cuff is deflated to less than 30 cm</w:t>
      </w:r>
      <w:r w:rsidR="00FF5486">
        <w:rPr>
          <w:color w:val="FF0000"/>
        </w:rPr>
        <w:t>H</w:t>
      </w:r>
      <w:r w:rsidR="00C25341" w:rsidRPr="0045093A">
        <w:rPr>
          <w:color w:val="FF0000"/>
          <w:vertAlign w:val="subscript"/>
        </w:rPr>
        <w:t>2</w:t>
      </w:r>
      <w:r w:rsidR="00FF5486">
        <w:rPr>
          <w:color w:val="FF0000"/>
        </w:rPr>
        <w:t>O</w:t>
      </w:r>
      <w:r w:rsidRPr="00ED10CE">
        <w:rPr>
          <w:color w:val="FF0000"/>
        </w:rPr>
        <w:t xml:space="preserve"> at the end of the procedure)</w:t>
      </w:r>
      <w:r w:rsidR="006B5D84">
        <w:rPr>
          <w:color w:val="FF0000"/>
        </w:rPr>
        <w:t>.</w:t>
      </w:r>
    </w:p>
    <w:p w14:paraId="5673434A" w14:textId="50A34CD5"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Sedation should be titrated up so the patient is not verbally responsive and has a loss of their eyelash reflex. Use both fentanyl increments and propofol to provide a ‘balanced’ deeper sedation level</w:t>
      </w:r>
      <w:r w:rsidR="006B5D84">
        <w:rPr>
          <w:color w:val="FF0000"/>
        </w:rPr>
        <w:t>.</w:t>
      </w:r>
    </w:p>
    <w:p w14:paraId="1EE95D01" w14:textId="21879D0D" w:rsidR="008768FF" w:rsidRPr="00ED10CE" w:rsidRDefault="008768F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sidRPr="00ED10CE">
        <w:rPr>
          <w:color w:val="FF0000"/>
        </w:rPr>
        <w:t xml:space="preserve">Give Rocuronium </w:t>
      </w:r>
      <w:r w:rsidR="00816E4B">
        <w:rPr>
          <w:color w:val="FF0000"/>
        </w:rPr>
        <w:t>0.6-</w:t>
      </w:r>
      <w:r w:rsidRPr="00ED10CE">
        <w:rPr>
          <w:color w:val="FF0000"/>
        </w:rPr>
        <w:t>1</w:t>
      </w:r>
      <w:r w:rsidR="00816E4B">
        <w:rPr>
          <w:color w:val="FF0000"/>
        </w:rPr>
        <w:t xml:space="preserve">.0 </w:t>
      </w:r>
      <w:r w:rsidRPr="00ED10CE">
        <w:rPr>
          <w:color w:val="FF0000"/>
        </w:rPr>
        <w:t>mg /</w:t>
      </w:r>
      <w:r w:rsidR="00816E4B">
        <w:rPr>
          <w:color w:val="FF0000"/>
        </w:rPr>
        <w:t xml:space="preserve"> </w:t>
      </w:r>
      <w:r w:rsidRPr="00ED10CE">
        <w:rPr>
          <w:color w:val="FF0000"/>
        </w:rPr>
        <w:t>kg through a reliable i</w:t>
      </w:r>
      <w:r w:rsidR="00613BB5">
        <w:rPr>
          <w:color w:val="FF0000"/>
        </w:rPr>
        <w:t>.</w:t>
      </w:r>
      <w:r w:rsidRPr="00ED10CE">
        <w:rPr>
          <w:color w:val="FF0000"/>
        </w:rPr>
        <w:t>v</w:t>
      </w:r>
      <w:r w:rsidR="00613BB5">
        <w:rPr>
          <w:color w:val="FF0000"/>
        </w:rPr>
        <w:t>.</w:t>
      </w:r>
      <w:r>
        <w:rPr>
          <w:color w:val="FF0000"/>
        </w:rPr>
        <w:t xml:space="preserve">; </w:t>
      </w:r>
      <w:r w:rsidRPr="00ED10CE">
        <w:rPr>
          <w:color w:val="FF0000"/>
        </w:rPr>
        <w:t>ensure the line is flushed afterwards.</w:t>
      </w:r>
    </w:p>
    <w:p w14:paraId="79A1B126" w14:textId="6A7FEB70" w:rsidR="008768FF" w:rsidRPr="009C6320" w:rsidRDefault="00C278DF" w:rsidP="0045093A">
      <w:pPr>
        <w:pStyle w:val="ListParagraph"/>
        <w:numPr>
          <w:ilvl w:val="0"/>
          <w:numId w:val="9"/>
        </w:numPr>
        <w:pBdr>
          <w:top w:val="single" w:sz="4" w:space="1" w:color="auto"/>
          <w:left w:val="single" w:sz="4" w:space="4" w:color="auto"/>
          <w:bottom w:val="single" w:sz="4" w:space="0" w:color="auto"/>
          <w:right w:val="single" w:sz="4" w:space="4" w:color="auto"/>
        </w:pBdr>
        <w:rPr>
          <w:rFonts w:asciiTheme="minorHAnsi" w:eastAsiaTheme="minorHAnsi" w:hAnsiTheme="minorHAnsi" w:cstheme="minorBidi"/>
          <w:color w:val="FF0000"/>
        </w:rPr>
      </w:pPr>
      <w:r>
        <w:rPr>
          <w:noProof/>
          <w:lang w:val="en-NZ" w:eastAsia="en-NZ"/>
        </w:rPr>
        <mc:AlternateContent>
          <mc:Choice Requires="wpg">
            <w:drawing>
              <wp:anchor distT="0" distB="0" distL="114300" distR="114300" simplePos="0" relativeHeight="251743232" behindDoc="0" locked="0" layoutInCell="1" allowOverlap="1" wp14:anchorId="26D3E8E3" wp14:editId="222D2532">
                <wp:simplePos x="0" y="0"/>
                <wp:positionH relativeFrom="column">
                  <wp:posOffset>-528675</wp:posOffset>
                </wp:positionH>
                <wp:positionV relativeFrom="paragraph">
                  <wp:posOffset>454660</wp:posOffset>
                </wp:positionV>
                <wp:extent cx="346075" cy="401320"/>
                <wp:effectExtent l="0" t="3810" r="0" b="4445"/>
                <wp:wrapNone/>
                <wp:docPr id="2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401320"/>
                          <a:chOff x="0" y="0"/>
                          <a:chExt cx="346552" cy="402099"/>
                        </a:xfrm>
                      </wpg:grpSpPr>
                      <wps:wsp>
                        <wps:cNvPr id="30" name="Oval 343"/>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TextBox 340"/>
                        <wps:cNvSpPr txBox="1">
                          <a:spLocks noChangeArrowheads="1"/>
                        </wps:cNvSpPr>
                        <wps:spPr bwMode="auto">
                          <a:xfrm>
                            <a:off x="0" y="0"/>
                            <a:ext cx="346552" cy="40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437B" w14:textId="7E2D2D8E" w:rsidR="005A6A6E" w:rsidRDefault="005A6A6E" w:rsidP="005A6A6E">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4</w:t>
                              </w:r>
                              <w:r>
                                <w:rPr>
                                  <w:rFonts w:asciiTheme="minorHAnsi" w:hAnsi="Calibri" w:cstheme="minorBidi"/>
                                  <w:b/>
                                  <w:bCs/>
                                  <w:color w:val="FFFFFF" w:themeColor="background1"/>
                                  <w:kern w:val="24"/>
                                  <w:sz w:val="20"/>
                                  <w:szCs w:val="20"/>
                                </w:rPr>
                                <w:t xml:space="preserve">  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D3E8E3" id="Group 128" o:spid="_x0000_s1118" style="position:absolute;left:0;text-align:left;margin-left:-41.65pt;margin-top:35.8pt;width:27.25pt;height:31.6pt;z-index:251743232" coordsize="346552,40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">
                <v:oval id="Oval 343" o:spid="_x0000_s1119"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TYsEA&#10;AADbAAAADwAAAGRycy9kb3ducmV2LnhtbERPz2vCMBS+D/Y/hDfYbaZz4KQ2FefYKO6kDoa3R/Ns&#10;SpuX0mQa/3tzEDx+fL+LZbS9ONHoW8cKXicZCOLa6ZYbBb/7r5c5CB+QNfaOScGFPCzLx4cCc+3O&#10;vKXTLjQihbDPUYEJYcil9LUhi37iBuLEHd1oMSQ4NlKPeE7htpfTLJtJiy2nBoMDrQ3V3e7fKjjE&#10;7Z/N3PeHMZX+idWm+9y/d0o9P8XVAkSgGO7im7vSCt7S+vQl/QBZ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E2LBAAAA2wAAAA8AAAAAAAAAAAAAAAAAmAIAAGRycy9kb3du&#10;cmV2LnhtbFBLBQYAAAAABAAEAPUAAACG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20" type="#_x0000_t202" style="position:absolute;width:346552;height:40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180A437B" w14:textId="7E2D2D8E" w:rsidR="005A6A6E" w:rsidRDefault="005A6A6E" w:rsidP="005A6A6E">
                        <w:pPr>
                          <w:pStyle w:val="NormalWeb"/>
                          <w:spacing w:before="0" w:beforeAutospacing="0" w:after="0" w:afterAutospacing="0"/>
                        </w:pPr>
                        <w:proofErr w:type="gramStart"/>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4</w:t>
                        </w:r>
                        <w:r>
                          <w:rPr>
                            <w:rFonts w:asciiTheme="minorHAnsi" w:hAnsi="Calibri" w:cstheme="minorBidi"/>
                            <w:b/>
                            <w:bCs/>
                            <w:color w:val="FFFFFF" w:themeColor="background1"/>
                            <w:kern w:val="24"/>
                            <w:sz w:val="20"/>
                            <w:szCs w:val="20"/>
                          </w:rPr>
                          <w:t xml:space="preserve">  3</w:t>
                        </w:r>
                        <w:proofErr w:type="gramEnd"/>
                      </w:p>
                    </w:txbxContent>
                  </v:textbox>
                </v:shape>
              </v:group>
            </w:pict>
          </mc:Fallback>
        </mc:AlternateContent>
      </w:r>
      <w:r w:rsidR="008768FF">
        <w:rPr>
          <w:color w:val="FF0000"/>
        </w:rPr>
        <w:t>E</w:t>
      </w:r>
      <w:r w:rsidR="008768FF" w:rsidRPr="00ED10CE">
        <w:rPr>
          <w:color w:val="FF0000"/>
        </w:rPr>
        <w:t>nsure there is ready access to atropine and adrenaline in the unlikely event of hypotension or anaphylaxis.</w:t>
      </w:r>
    </w:p>
    <w:p w14:paraId="4B15EB13" w14:textId="15F170C5" w:rsidR="008768FF" w:rsidRDefault="00C278DF" w:rsidP="008C64B8">
      <w:pPr>
        <w:jc w:val="both"/>
      </w:pPr>
      <w:r>
        <w:rPr>
          <w:rFonts w:ascii="Calibri" w:eastAsia="Calibri" w:hAnsi="Calibri" w:cs="Times New Roman"/>
          <w:noProof/>
          <w:lang w:eastAsia="en-NZ"/>
        </w:rPr>
        <mc:AlternateContent>
          <mc:Choice Requires="wpg">
            <w:drawing>
              <wp:anchor distT="0" distB="0" distL="114300" distR="114300" simplePos="0" relativeHeight="251721728" behindDoc="0" locked="0" layoutInCell="1" allowOverlap="1" wp14:anchorId="7307BAAF" wp14:editId="0F880D30">
                <wp:simplePos x="0" y="0"/>
                <wp:positionH relativeFrom="column">
                  <wp:posOffset>-516841</wp:posOffset>
                </wp:positionH>
                <wp:positionV relativeFrom="paragraph">
                  <wp:posOffset>1279195</wp:posOffset>
                </wp:positionV>
                <wp:extent cx="346075" cy="246380"/>
                <wp:effectExtent l="4445" t="3175" r="1905" b="17145"/>
                <wp:wrapNone/>
                <wp:docPr id="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23" name="Oval 21"/>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29A1" w14:textId="08CF3A1B" w:rsidR="008768FF" w:rsidRDefault="005A6A6E" w:rsidP="008768FF">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07BAAF" id="Group 96" o:spid="_x0000_s1121" style="position:absolute;left:0;text-align:left;margin-left:-40.7pt;margin-top:100.7pt;width:27.25pt;height:19.4pt;z-index:251721728"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">
                <v:oval id="Oval 21" o:spid="_x0000_s1122"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byMQA&#10;AADbAAAADwAAAGRycy9kb3ducmV2LnhtbESPT2sCMRTE7wW/Q3hCbzWrQiurUdRiWdqTf0C8PTbP&#10;zbKbl2WTavrtm0LB4zAzv2EWq2hbcaPe144VjEcZCOLS6ZorBafj7mUGwgdkja1jUvBDHlbLwdMC&#10;c+3uvKfbIVQiQdjnqMCE0OVS+tKQRT9yHXHyrq63GJLsK6l7vCe4beUky16lxZrTgsGOtobK5vBt&#10;FVzi/mwz97ExptBfsfhs3o9vjVLPw7iegwgUwyP83y60gs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G8jEAAAA2wAAAA8AAAAAAAAAAAAAAAAAmAIAAGRycy9k&#10;b3ducmV2LnhtbFBLBQYAAAAABAAEAPUAAACJAw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23"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1B8729A1" w14:textId="08CF3A1B" w:rsidR="008768FF" w:rsidRDefault="005A6A6E" w:rsidP="008768FF">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5</w:t>
                        </w:r>
                      </w:p>
                    </w:txbxContent>
                  </v:textbox>
                </v:shape>
              </v:group>
            </w:pict>
          </mc:Fallback>
        </mc:AlternateContent>
      </w:r>
      <w:r w:rsidR="00F817EB">
        <w:t xml:space="preserve">Based on the patient’s response to the MaxRM, select a new PEEP. </w:t>
      </w:r>
      <w:r w:rsidR="005A6A6E">
        <w:t>(</w:t>
      </w:r>
      <w:r w:rsidR="005A6A6E" w:rsidRPr="005A6A6E">
        <w:t>refer to detailed guidelines on performing a non-protocolised MaxRM. in the appendix</w:t>
      </w:r>
      <w:r w:rsidR="005A6A6E">
        <w:t>)</w:t>
      </w:r>
      <w:r w:rsidR="00F817EB">
        <w:t xml:space="preserve"> </w:t>
      </w:r>
      <w:r w:rsidR="00FA5E95">
        <w:t xml:space="preserve">If the patient is poorly responsive to the first MaxRM, it </w:t>
      </w:r>
      <w:r w:rsidR="00F817EB">
        <w:t xml:space="preserve">may </w:t>
      </w:r>
      <w:r w:rsidR="00FA5E95">
        <w:t xml:space="preserve">be repeated. However, some patients will not be responsive to </w:t>
      </w:r>
      <w:r w:rsidR="00500D23">
        <w:t xml:space="preserve">repeated </w:t>
      </w:r>
      <w:r w:rsidR="00FA5E95">
        <w:t>recruitment manoeuvres</w:t>
      </w:r>
      <w:r w:rsidR="00500D23">
        <w:t xml:space="preserve">.  </w:t>
      </w:r>
      <w:r w:rsidR="00FA5E95">
        <w:t xml:space="preserve">it is </w:t>
      </w:r>
      <w:r w:rsidR="00500D23">
        <w:t xml:space="preserve">therefore </w:t>
      </w:r>
      <w:r w:rsidR="00FA5E95">
        <w:t xml:space="preserve">unhelpful to repeat these manoeuvres unless there is </w:t>
      </w:r>
      <w:r w:rsidR="00500D23">
        <w:t xml:space="preserve">a </w:t>
      </w:r>
      <w:r w:rsidR="00500D23" w:rsidRPr="0045093A">
        <w:rPr>
          <w:i/>
        </w:rPr>
        <w:t>new</w:t>
      </w:r>
      <w:r w:rsidR="00500D23">
        <w:t xml:space="preserve"> </w:t>
      </w:r>
      <w:r w:rsidR="00FA5E95">
        <w:t>reason to suspect the lungs have become de-recruited, e.g. following a circuit disconnect and persistent de-saturation.</w:t>
      </w:r>
    </w:p>
    <w:p w14:paraId="2A2D0D69" w14:textId="07EC12D8" w:rsidR="00DC2B54" w:rsidRDefault="00C278DF" w:rsidP="008C64B8">
      <w:pPr>
        <w:jc w:val="both"/>
      </w:pPr>
      <w:r>
        <w:rPr>
          <w:noProof/>
          <w:lang w:eastAsia="en-NZ"/>
        </w:rPr>
        <mc:AlternateContent>
          <mc:Choice Requires="wpg">
            <w:drawing>
              <wp:anchor distT="0" distB="0" distL="114300" distR="114300" simplePos="0" relativeHeight="251744256" behindDoc="0" locked="0" layoutInCell="1" allowOverlap="1" wp14:anchorId="0A91B633" wp14:editId="37617DBA">
                <wp:simplePos x="0" y="0"/>
                <wp:positionH relativeFrom="column">
                  <wp:posOffset>-532157</wp:posOffset>
                </wp:positionH>
                <wp:positionV relativeFrom="paragraph">
                  <wp:posOffset>398323</wp:posOffset>
                </wp:positionV>
                <wp:extent cx="346075" cy="246380"/>
                <wp:effectExtent l="3810" t="1905" r="2540" b="18415"/>
                <wp:wrapNone/>
                <wp:docPr id="2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246380"/>
                          <a:chOff x="0" y="0"/>
                          <a:chExt cx="346552" cy="246858"/>
                        </a:xfrm>
                      </wpg:grpSpPr>
                      <wps:wsp>
                        <wps:cNvPr id="26" name="Oval 21"/>
                        <wps:cNvSpPr>
                          <a:spLocks noChangeArrowheads="1"/>
                        </wps:cNvSpPr>
                        <wps:spPr bwMode="auto">
                          <a:xfrm>
                            <a:off x="54267" y="33155"/>
                            <a:ext cx="201659" cy="201659"/>
                          </a:xfrm>
                          <a:prstGeom prst="ellipse">
                            <a:avLst/>
                          </a:prstGeom>
                          <a:gradFill rotWithShape="1">
                            <a:gsLst>
                              <a:gs pos="0">
                                <a:srgbClr val="000000"/>
                              </a:gs>
                              <a:gs pos="64400">
                                <a:srgbClr val="000000"/>
                              </a:gs>
                              <a:gs pos="80000">
                                <a:srgbClr val="000000"/>
                              </a:gs>
                              <a:gs pos="83900">
                                <a:srgbClr val="000000"/>
                              </a:gs>
                              <a:gs pos="100000">
                                <a:srgbClr val="000000"/>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TextBox 340"/>
                        <wps:cNvSpPr txBox="1">
                          <a:spLocks noChangeArrowheads="1"/>
                        </wps:cNvSpPr>
                        <wps:spPr bwMode="auto">
                          <a:xfrm>
                            <a:off x="0" y="0"/>
                            <a:ext cx="346552" cy="24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E70" w14:textId="1BA04899" w:rsidR="00DC2B54" w:rsidRDefault="00DC2B54" w:rsidP="00DC2B54">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91B633" id="Group 131" o:spid="_x0000_s1124" style="position:absolute;left:0;text-align:left;margin-left:-41.9pt;margin-top:31.35pt;width:27.25pt;height:19.4pt;z-index:251744256" coordsize="346552,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">
                <v:oval id="Oval 21" o:spid="_x0000_s1125" style="position:absolute;left:54267;top:33155;width:201659;height:201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4UMMA&#10;AADbAAAADwAAAGRycy9kb3ducmV2LnhtbESPT2sCMRTE7wW/Q3iCt5rVgy2rUdRSWdqTf0C8PTbP&#10;zbKbl2UTNX77plDocZiZ3zCLVbStuFPva8cKJuMMBHHpdM2VgtPx8/UdhA/IGlvHpOBJHlbLwcsC&#10;c+0evKf7IVQiQdjnqMCE0OVS+tKQRT92HXHyrq63GJLsK6l7fCS4beU0y2bSYs1pwWBHW0Nlc7hZ&#10;BZe4P9vM7TbGFPo7Fl/Nx/GtUWo0jOs5iEAx/If/2oVWMJ3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64UMMAAADbAAAADwAAAAAAAAAAAAAAAACYAgAAZHJzL2Rv&#10;d25yZXYueG1sUEsFBgAAAAAEAAQA9QAAAIgDAAAAAA==&#10;" fillcolor="black" stroked="f">
                  <v:fill color2="black" rotate="t" angle="180" colors="0 black;42205f black;52429f black;54985f black;1 black" focus="100%" type="gradient">
                    <o:fill v:ext="view" type="gradientUnscaled"/>
                  </v:fill>
                  <v:shadow on="t" color="black" opacity="22936f" origin=",.5" offset="0,.63889mm"/>
                </v:oval>
                <v:shape id="TextBox 340" o:spid="_x0000_s1126" type="#_x0000_t202" style="position:absolute;width:346552;height:24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0A72CE70" w14:textId="1BA04899" w:rsidR="00DC2B54" w:rsidRDefault="00DC2B54" w:rsidP="00DC2B54">
                        <w:pPr>
                          <w:pStyle w:val="NormalWeb"/>
                          <w:spacing w:before="0" w:beforeAutospacing="0" w:after="0" w:afterAutospacing="0"/>
                        </w:pPr>
                        <w:r>
                          <w:rPr>
                            <w:rFonts w:asciiTheme="minorHAnsi" w:hAnsi="Calibri" w:cstheme="minorBidi"/>
                            <w:b/>
                            <w:bCs/>
                            <w:color w:val="FFFFFF" w:themeColor="background1"/>
                            <w:kern w:val="24"/>
                            <w:sz w:val="20"/>
                            <w:szCs w:val="20"/>
                          </w:rPr>
                          <w:t>2</w:t>
                        </w:r>
                        <w:r w:rsidR="004B2F80">
                          <w:rPr>
                            <w:rFonts w:asciiTheme="minorHAnsi" w:hAnsi="Calibri" w:cstheme="minorBidi"/>
                            <w:b/>
                            <w:bCs/>
                            <w:color w:val="FFFFFF" w:themeColor="background1"/>
                            <w:kern w:val="24"/>
                            <w:sz w:val="20"/>
                            <w:szCs w:val="20"/>
                          </w:rPr>
                          <w:t>6</w:t>
                        </w:r>
                      </w:p>
                    </w:txbxContent>
                  </v:textbox>
                </v:shape>
              </v:group>
            </w:pict>
          </mc:Fallback>
        </mc:AlternateContent>
      </w:r>
      <w:r w:rsidR="00DC2B54">
        <w:t xml:space="preserve">If the patient requires an </w:t>
      </w:r>
      <w:r w:rsidR="00DC2B54" w:rsidRPr="006B2771">
        <w:t>FiO</w:t>
      </w:r>
      <w:r w:rsidR="00DC2B54" w:rsidRPr="006B2771">
        <w:rPr>
          <w:vertAlign w:val="subscript"/>
        </w:rPr>
        <w:t>2</w:t>
      </w:r>
      <w:r w:rsidR="00050FDD" w:rsidRPr="006B2771">
        <w:t xml:space="preserve"> ≤</w:t>
      </w:r>
      <w:r w:rsidR="00DC2B54" w:rsidRPr="006B2771">
        <w:t xml:space="preserve"> 0.4</w:t>
      </w:r>
      <w:r w:rsidR="00DC2B54">
        <w:t>,</w:t>
      </w:r>
      <w:r w:rsidR="00050FDD">
        <w:t xml:space="preserve"> PEEP ≤10 cmH</w:t>
      </w:r>
      <w:r w:rsidR="00050FDD" w:rsidRPr="00050FDD">
        <w:rPr>
          <w:vertAlign w:val="subscript"/>
        </w:rPr>
        <w:t>2</w:t>
      </w:r>
      <w:r w:rsidR="00050FDD">
        <w:t>O</w:t>
      </w:r>
      <w:r w:rsidR="00DC2B54">
        <w:t xml:space="preserve"> they </w:t>
      </w:r>
      <w:r w:rsidR="00050FDD">
        <w:t>may be weaned (see weaning protocol).</w:t>
      </w:r>
    </w:p>
    <w:p w14:paraId="22E823E0" w14:textId="2B3B11A8" w:rsidR="0073780F" w:rsidRDefault="00FA5E95" w:rsidP="008C64B8">
      <w:pPr>
        <w:jc w:val="both"/>
      </w:pPr>
      <w:r>
        <w:t>If the patient is still receiving mechanical ventilation 10 days</w:t>
      </w:r>
      <w:r w:rsidR="00696000">
        <w:t xml:space="preserve"> following randomisation</w:t>
      </w:r>
      <w:r>
        <w:t xml:space="preserve"> they will exit the </w:t>
      </w:r>
      <w:r w:rsidR="00696000">
        <w:t xml:space="preserve">formal recruitment </w:t>
      </w:r>
      <w:r>
        <w:t xml:space="preserve">protocols and </w:t>
      </w:r>
      <w:r w:rsidR="00DC2B54">
        <w:t>will</w:t>
      </w:r>
      <w:r w:rsidR="00696000">
        <w:t xml:space="preserve"> be </w:t>
      </w:r>
      <w:r>
        <w:t>managed according to standard unit care protocols.</w:t>
      </w:r>
    </w:p>
    <w:p w14:paraId="3EB51866" w14:textId="410A2C61" w:rsidR="0073780F" w:rsidRDefault="0073780F">
      <w:r>
        <w:br w:type="page"/>
      </w:r>
    </w:p>
    <w:p w14:paraId="4475DA98" w14:textId="77777777" w:rsidR="00775667" w:rsidRPr="0073780F" w:rsidRDefault="0073780F" w:rsidP="008C64B8">
      <w:pPr>
        <w:jc w:val="both"/>
        <w:rPr>
          <w:b/>
          <w:sz w:val="28"/>
        </w:rPr>
      </w:pPr>
      <w:r w:rsidRPr="0073780F">
        <w:rPr>
          <w:b/>
          <w:sz w:val="28"/>
        </w:rPr>
        <w:lastRenderedPageBreak/>
        <w:t>APPENDIX</w:t>
      </w:r>
    </w:p>
    <w:p w14:paraId="784FD561" w14:textId="34BE93F0" w:rsidR="0073780F" w:rsidRPr="0073780F" w:rsidRDefault="0073780F" w:rsidP="008C64B8">
      <w:pPr>
        <w:jc w:val="both"/>
        <w:rPr>
          <w:b/>
        </w:rPr>
      </w:pPr>
      <w:r w:rsidRPr="0073780F">
        <w:rPr>
          <w:b/>
        </w:rPr>
        <w:t>Maximum recruitment manoeuvre</w:t>
      </w:r>
      <w:r w:rsidR="00181171">
        <w:rPr>
          <w:b/>
        </w:rPr>
        <w:t xml:space="preserve"> </w:t>
      </w:r>
      <w:r w:rsidR="00181171" w:rsidRPr="0073780F">
        <w:rPr>
          <w:b/>
        </w:rPr>
        <w:t>(MaxRM)</w:t>
      </w:r>
      <w:r w:rsidRPr="0073780F">
        <w:rPr>
          <w:b/>
        </w:rPr>
        <w:t xml:space="preserve"> on the CURE protocol </w:t>
      </w:r>
    </w:p>
    <w:p w14:paraId="29B9D41D" w14:textId="77777777" w:rsidR="0073780F" w:rsidRDefault="0073780F" w:rsidP="008C64B8">
      <w:pPr>
        <w:jc w:val="both"/>
      </w:pPr>
      <w:r>
        <w:t>Ensure each step of the pre-recruitment checklist (above) is followed.</w:t>
      </w:r>
    </w:p>
    <w:p w14:paraId="590B2956" w14:textId="043D331D" w:rsidR="0073780F" w:rsidRDefault="0073780F" w:rsidP="008C64B8">
      <w:pPr>
        <w:jc w:val="both"/>
      </w:pPr>
      <w:r>
        <w:t xml:space="preserve">The MaxRM is carried out in the </w:t>
      </w:r>
      <w:r w:rsidR="00502FA0" w:rsidRPr="0045093A">
        <w:rPr>
          <w:b/>
        </w:rPr>
        <w:t>SIMV-VC</w:t>
      </w:r>
      <w:r w:rsidR="00502FA0">
        <w:rPr>
          <w:b/>
        </w:rPr>
        <w:t xml:space="preserve"> </w:t>
      </w:r>
      <w:r w:rsidRPr="0073780F">
        <w:rPr>
          <w:b/>
        </w:rPr>
        <w:t>(decelerating ramp) mode.</w:t>
      </w:r>
      <w:r>
        <w:t xml:space="preserve"> The tidal volume should be set to 6-8 mls /kg. If the plateau pressure exceeds 30 cmH</w:t>
      </w:r>
      <w:r w:rsidRPr="0073780F">
        <w:rPr>
          <w:vertAlign w:val="subscript"/>
        </w:rPr>
        <w:t>2</w:t>
      </w:r>
      <w:r>
        <w:t>O, reduce the tidal volume so this level is not exceeded.</w:t>
      </w:r>
    </w:p>
    <w:p w14:paraId="1C3DA90D" w14:textId="77777777" w:rsidR="007A3A19" w:rsidRDefault="0073780F" w:rsidP="008C64B8">
      <w:pPr>
        <w:jc w:val="both"/>
      </w:pPr>
      <w:r>
        <w:t>Ensure the CURE soft program is running.</w:t>
      </w:r>
    </w:p>
    <w:p w14:paraId="6921C831" w14:textId="2A155AB5" w:rsidR="007B4F4E" w:rsidRDefault="007B4F4E" w:rsidP="007B4F4E">
      <w:pPr>
        <w:jc w:val="both"/>
      </w:pPr>
      <w:r>
        <w:t>Adjust the FiO</w:t>
      </w:r>
      <w:r w:rsidRPr="007A3A19">
        <w:rPr>
          <w:vertAlign w:val="subscript"/>
        </w:rPr>
        <w:t>2</w:t>
      </w:r>
      <w:r>
        <w:t xml:space="preserve"> before you start so the SpO</w:t>
      </w:r>
      <w:r w:rsidRPr="00C25341">
        <w:rPr>
          <w:vertAlign w:val="subscript"/>
        </w:rPr>
        <w:t>2</w:t>
      </w:r>
      <w:r>
        <w:t xml:space="preserve"> is ≥ 92%.  </w:t>
      </w:r>
      <w:r w:rsidRPr="0045093A">
        <w:rPr>
          <w:i/>
        </w:rPr>
        <w:t>This will provide a ‘buffer’ in the event of a de-saturation occurring during the RM.  This is a very common event due to V/Q mismatch; blood preferentially shunts through non-aerated regions of the lung. Resistance to blood flow in the aerated pulmonary capillaries increases with higher alveolar pressure and volume, which reduces regional flow and oxygen uptake.</w:t>
      </w:r>
      <w:r>
        <w:t xml:space="preserve"> </w:t>
      </w:r>
    </w:p>
    <w:p w14:paraId="5009F0DE" w14:textId="68F3EBF3" w:rsidR="00181171" w:rsidRDefault="005F7874" w:rsidP="008C64B8">
      <w:pPr>
        <w:jc w:val="both"/>
      </w:pPr>
      <w:r>
        <w:t xml:space="preserve">Click on the tab </w:t>
      </w:r>
      <w:r w:rsidRPr="0045093A">
        <w:rPr>
          <w:b/>
        </w:rPr>
        <w:t>“</w:t>
      </w:r>
      <w:r w:rsidR="00DB48F8" w:rsidRPr="0045093A">
        <w:rPr>
          <w:b/>
        </w:rPr>
        <w:t>S</w:t>
      </w:r>
      <w:r w:rsidRPr="0045093A">
        <w:rPr>
          <w:b/>
        </w:rPr>
        <w:t xml:space="preserve">tart </w:t>
      </w:r>
      <w:r w:rsidR="00DB48F8" w:rsidRPr="0045093A">
        <w:rPr>
          <w:b/>
        </w:rPr>
        <w:t>Maximum R</w:t>
      </w:r>
      <w:r w:rsidRPr="0045093A">
        <w:rPr>
          <w:b/>
        </w:rPr>
        <w:t>ecruitment”</w:t>
      </w:r>
      <w:r>
        <w:t xml:space="preserve"> and follow the steps of the CURE protocol.  For this MaxRM, the PEEP will be increased incrementally in steps of 4 cmH</w:t>
      </w:r>
      <w:r w:rsidRPr="005F7874">
        <w:rPr>
          <w:vertAlign w:val="subscript"/>
        </w:rPr>
        <w:t>2</w:t>
      </w:r>
      <w:r>
        <w:t>O until the peak airway pressure is ≥50 cmH</w:t>
      </w:r>
      <w:r w:rsidRPr="005F7874">
        <w:rPr>
          <w:vertAlign w:val="subscript"/>
        </w:rPr>
        <w:t>2</w:t>
      </w:r>
      <w:r>
        <w:t>O</w:t>
      </w:r>
      <w:r w:rsidR="007B4F4E">
        <w:t xml:space="preserve">. </w:t>
      </w:r>
      <w:r>
        <w:t xml:space="preserve"> It is then reduced in 4 cmH</w:t>
      </w:r>
      <w:r w:rsidRPr="005F7874">
        <w:rPr>
          <w:vertAlign w:val="subscript"/>
        </w:rPr>
        <w:t>2</w:t>
      </w:r>
      <w:r>
        <w:t xml:space="preserve">O decrements until the original PEEP is reached.  </w:t>
      </w:r>
      <w:r w:rsidR="007B4F4E">
        <w:t>Adjust the FiO</w:t>
      </w:r>
      <w:r w:rsidR="007B4F4E" w:rsidRPr="007A3A19">
        <w:rPr>
          <w:vertAlign w:val="subscript"/>
        </w:rPr>
        <w:t>2</w:t>
      </w:r>
      <w:r w:rsidR="007B4F4E">
        <w:rPr>
          <w:vertAlign w:val="subscript"/>
        </w:rPr>
        <w:t xml:space="preserve"> </w:t>
      </w:r>
      <w:r w:rsidR="007B4F4E">
        <w:t>to keep the SpO</w:t>
      </w:r>
      <w:r w:rsidR="007B4F4E" w:rsidRPr="00BB292A">
        <w:rPr>
          <w:vertAlign w:val="subscript"/>
        </w:rPr>
        <w:t>2</w:t>
      </w:r>
      <w:r w:rsidR="007B4F4E">
        <w:t xml:space="preserve"> ≥ 88% during the RM.  </w:t>
      </w:r>
      <w:r w:rsidR="00EE1F07">
        <w:t>If the SpO</w:t>
      </w:r>
      <w:r w:rsidR="00EE1F07" w:rsidRPr="00C25341">
        <w:rPr>
          <w:vertAlign w:val="subscript"/>
        </w:rPr>
        <w:t>2</w:t>
      </w:r>
      <w:r w:rsidR="00EE1F07">
        <w:t xml:space="preserve"> ≤ 85% for more than 2 minutes, c</w:t>
      </w:r>
      <w:r w:rsidR="007B4F4E">
        <w:t xml:space="preserve">ease increasing PEEP and </w:t>
      </w:r>
      <w:r w:rsidR="00EE1F07" w:rsidRPr="0045093A">
        <w:rPr>
          <w:u w:val="single"/>
        </w:rPr>
        <w:t>immediately</w:t>
      </w:r>
      <w:r w:rsidR="00EE1F07">
        <w:t xml:space="preserve"> start</w:t>
      </w:r>
      <w:r w:rsidR="007B4F4E">
        <w:t xml:space="preserve"> </w:t>
      </w:r>
      <w:r w:rsidR="00EE1F07">
        <w:t xml:space="preserve">reducing </w:t>
      </w:r>
      <w:r w:rsidR="007B4F4E">
        <w:t xml:space="preserve">the PEEP in </w:t>
      </w:r>
      <w:r w:rsidR="00EE1F07">
        <w:t>4 cm H</w:t>
      </w:r>
      <w:r w:rsidR="00EE1F07" w:rsidRPr="0045093A">
        <w:rPr>
          <w:vertAlign w:val="subscript"/>
        </w:rPr>
        <w:t>2</w:t>
      </w:r>
      <w:r w:rsidR="00EE1F07">
        <w:t>O decrements</w:t>
      </w:r>
      <w:r w:rsidR="007B4F4E">
        <w:t xml:space="preserve"> to the </w:t>
      </w:r>
      <w:r w:rsidR="00EE1F07">
        <w:t>original</w:t>
      </w:r>
      <w:r w:rsidR="007B4F4E">
        <w:t xml:space="preserve"> level.</w:t>
      </w:r>
    </w:p>
    <w:p w14:paraId="286A5229" w14:textId="70AFB279" w:rsidR="007B4F4E" w:rsidRDefault="005F7874" w:rsidP="008C64B8">
      <w:pPr>
        <w:jc w:val="both"/>
      </w:pPr>
      <w:r>
        <w:t>You will then be prompted to repeat the MaxRM again. The CURE soft program will recommend a new PEEP.</w:t>
      </w:r>
    </w:p>
    <w:p w14:paraId="11DEBCC0" w14:textId="4A2C6CB9" w:rsidR="007A3A19" w:rsidRDefault="005F7874" w:rsidP="008C64B8">
      <w:pPr>
        <w:jc w:val="both"/>
      </w:pPr>
      <w:r w:rsidRPr="0045093A">
        <w:rPr>
          <w:i/>
        </w:rPr>
        <w:t xml:space="preserve">The new PEEP level corresponds to a point on the decremental </w:t>
      </w:r>
      <w:r w:rsidR="007A3A19" w:rsidRPr="0045093A">
        <w:rPr>
          <w:i/>
        </w:rPr>
        <w:t>part</w:t>
      </w:r>
      <w:r w:rsidRPr="0045093A">
        <w:rPr>
          <w:i/>
        </w:rPr>
        <w:t xml:space="preserve"> of the elastance curve</w:t>
      </w:r>
      <w:r w:rsidR="004A4F2F">
        <w:rPr>
          <w:i/>
        </w:rPr>
        <w:t xml:space="preserve">, which is 5% above the minimal elastance.  This is </w:t>
      </w:r>
      <w:r w:rsidRPr="0045093A">
        <w:rPr>
          <w:i/>
        </w:rPr>
        <w:t xml:space="preserve">where the rate of reduction in lung stiffness </w:t>
      </w:r>
      <w:r w:rsidR="007A3A19" w:rsidRPr="0045093A">
        <w:rPr>
          <w:i/>
        </w:rPr>
        <w:t>begins to decrease</w:t>
      </w:r>
      <w:r w:rsidR="004A4F2F">
        <w:rPr>
          <w:i/>
        </w:rPr>
        <w:t xml:space="preserve"> and</w:t>
      </w:r>
      <w:r w:rsidR="007A3A19" w:rsidRPr="0045093A">
        <w:rPr>
          <w:i/>
        </w:rPr>
        <w:t xml:space="preserve"> newly recruited lung units are beginning to collapse</w:t>
      </w:r>
      <w:r w:rsidR="007A3A19">
        <w:t>.</w:t>
      </w:r>
    </w:p>
    <w:p w14:paraId="28FBBAAA" w14:textId="72C2166F" w:rsidR="007B4F4E" w:rsidRDefault="0010207C" w:rsidP="008C64B8">
      <w:pPr>
        <w:jc w:val="both"/>
      </w:pPr>
      <w:r>
        <w:rPr>
          <w:noProof/>
          <w:lang w:eastAsia="en-NZ"/>
        </w:rPr>
        <mc:AlternateContent>
          <mc:Choice Requires="wps">
            <w:drawing>
              <wp:anchor distT="0" distB="0" distL="114300" distR="114300" simplePos="0" relativeHeight="251735040" behindDoc="0" locked="0" layoutInCell="1" allowOverlap="1" wp14:anchorId="1307884A" wp14:editId="70406DD2">
                <wp:simplePos x="0" y="0"/>
                <wp:positionH relativeFrom="column">
                  <wp:posOffset>-289560</wp:posOffset>
                </wp:positionH>
                <wp:positionV relativeFrom="paragraph">
                  <wp:posOffset>70485</wp:posOffset>
                </wp:positionV>
                <wp:extent cx="796290" cy="882015"/>
                <wp:effectExtent l="0" t="0" r="0" b="0"/>
                <wp:wrapNone/>
                <wp:docPr id="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D70F" w14:textId="77777777" w:rsidR="004A4F2F" w:rsidRPr="0045093A" w:rsidRDefault="004A4F2F" w:rsidP="004A4F2F">
                            <w:pPr>
                              <w:rPr>
                                <w:b/>
                                <w:sz w:val="20"/>
                                <w:szCs w:val="16"/>
                              </w:rPr>
                            </w:pPr>
                            <w:r w:rsidRPr="0045093A">
                              <w:rPr>
                                <w:b/>
                                <w:sz w:val="20"/>
                                <w:szCs w:val="16"/>
                              </w:rPr>
                              <w:t xml:space="preserve">Elastance </w:t>
                            </w:r>
                          </w:p>
                          <w:p w14:paraId="5BF255A1" w14:textId="14742231" w:rsidR="004A4F2F" w:rsidRPr="0045093A" w:rsidRDefault="005836CF" w:rsidP="004A4F2F">
                            <w:pPr>
                              <w:rPr>
                                <w:b/>
                                <w:sz w:val="20"/>
                                <w:szCs w:val="16"/>
                              </w:rPr>
                            </w:pPr>
                            <w:r w:rsidRPr="0045093A">
                              <w:rPr>
                                <w:b/>
                                <w:sz w:val="20"/>
                                <w:szCs w:val="16"/>
                              </w:rPr>
                              <w:t>(</w:t>
                            </w:r>
                            <w:r w:rsidR="004A4F2F" w:rsidRPr="0045093A">
                              <w:rPr>
                                <w:b/>
                                <w:sz w:val="20"/>
                                <w:szCs w:val="16"/>
                              </w:rPr>
                              <w:t>L/cm H</w:t>
                            </w:r>
                            <w:r w:rsidR="004A4F2F" w:rsidRPr="0045093A">
                              <w:rPr>
                                <w:b/>
                                <w:sz w:val="20"/>
                                <w:szCs w:val="16"/>
                                <w:vertAlign w:val="subscript"/>
                              </w:rPr>
                              <w:t>2</w:t>
                            </w:r>
                            <w:r w:rsidR="004A4F2F" w:rsidRPr="0045093A">
                              <w:rPr>
                                <w:b/>
                                <w:sz w:val="20"/>
                                <w:szCs w:val="16"/>
                              </w:rPr>
                              <w:t>O</w:t>
                            </w:r>
                            <w:r w:rsidRPr="0045093A">
                              <w:rPr>
                                <w:b/>
                                <w:sz w:val="20"/>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884A" id="Text Box 114" o:spid="_x0000_s1127" type="#_x0000_t202" style="position:absolute;left:0;text-align:left;margin-left:-22.8pt;margin-top:5.55pt;width:62.7pt;height:6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LG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" filled="f" stroked="f">
                <v:textbox>
                  <w:txbxContent>
                    <w:p w14:paraId="62A7D70F" w14:textId="77777777" w:rsidR="004A4F2F" w:rsidRPr="0045093A" w:rsidRDefault="004A4F2F" w:rsidP="004A4F2F">
                      <w:pPr>
                        <w:rPr>
                          <w:b/>
                          <w:sz w:val="20"/>
                          <w:szCs w:val="16"/>
                        </w:rPr>
                      </w:pPr>
                      <w:r w:rsidRPr="0045093A">
                        <w:rPr>
                          <w:b/>
                          <w:sz w:val="20"/>
                          <w:szCs w:val="16"/>
                        </w:rPr>
                        <w:t xml:space="preserve">Elastance </w:t>
                      </w:r>
                    </w:p>
                    <w:p w14:paraId="5BF255A1" w14:textId="14742231" w:rsidR="004A4F2F" w:rsidRPr="0045093A" w:rsidRDefault="005836CF" w:rsidP="004A4F2F">
                      <w:pPr>
                        <w:rPr>
                          <w:b/>
                          <w:sz w:val="20"/>
                          <w:szCs w:val="16"/>
                        </w:rPr>
                      </w:pPr>
                      <w:r w:rsidRPr="0045093A">
                        <w:rPr>
                          <w:b/>
                          <w:sz w:val="20"/>
                          <w:szCs w:val="16"/>
                        </w:rPr>
                        <w:t>(</w:t>
                      </w:r>
                      <w:r w:rsidR="004A4F2F" w:rsidRPr="0045093A">
                        <w:rPr>
                          <w:b/>
                          <w:sz w:val="20"/>
                          <w:szCs w:val="16"/>
                        </w:rPr>
                        <w:t>L/cm H</w:t>
                      </w:r>
                      <w:r w:rsidR="004A4F2F" w:rsidRPr="0045093A">
                        <w:rPr>
                          <w:b/>
                          <w:sz w:val="20"/>
                          <w:szCs w:val="16"/>
                          <w:vertAlign w:val="subscript"/>
                        </w:rPr>
                        <w:t>2</w:t>
                      </w:r>
                      <w:r w:rsidR="004A4F2F" w:rsidRPr="0045093A">
                        <w:rPr>
                          <w:b/>
                          <w:sz w:val="20"/>
                          <w:szCs w:val="16"/>
                        </w:rPr>
                        <w:t>O</w:t>
                      </w:r>
                      <w:r w:rsidRPr="0045093A">
                        <w:rPr>
                          <w:b/>
                          <w:sz w:val="20"/>
                          <w:szCs w:val="16"/>
                        </w:rPr>
                        <w:t>)</w:t>
                      </w:r>
                    </w:p>
                  </w:txbxContent>
                </v:textbox>
              </v:shape>
            </w:pict>
          </mc:Fallback>
        </mc:AlternateContent>
      </w:r>
      <w:r>
        <w:rPr>
          <w:noProof/>
          <w:lang w:eastAsia="en-NZ"/>
        </w:rPr>
        <mc:AlternateContent>
          <mc:Choice Requires="wps">
            <w:drawing>
              <wp:anchor distT="0" distB="0" distL="114300" distR="114300" simplePos="0" relativeHeight="251725824" behindDoc="0" locked="0" layoutInCell="1" allowOverlap="1" wp14:anchorId="2304367B" wp14:editId="1EE1F09F">
                <wp:simplePos x="0" y="0"/>
                <wp:positionH relativeFrom="column">
                  <wp:posOffset>1551940</wp:posOffset>
                </wp:positionH>
                <wp:positionV relativeFrom="paragraph">
                  <wp:posOffset>70485</wp:posOffset>
                </wp:positionV>
                <wp:extent cx="2127250" cy="1536700"/>
                <wp:effectExtent l="8890" t="5715" r="6985" b="10160"/>
                <wp:wrapNone/>
                <wp:docPr id="1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7250" cy="1536700"/>
                        </a:xfrm>
                        <a:custGeom>
                          <a:avLst/>
                          <a:gdLst>
                            <a:gd name="T0" fmla="*/ 7 w 3350"/>
                            <a:gd name="T1" fmla="*/ 1983 h 2420"/>
                            <a:gd name="T2" fmla="*/ 717 w 3350"/>
                            <a:gd name="T3" fmla="*/ 1924 h 2420"/>
                            <a:gd name="T4" fmla="*/ 1628 w 3350"/>
                            <a:gd name="T5" fmla="*/ 1588 h 2420"/>
                            <a:gd name="T6" fmla="*/ 2515 w 3350"/>
                            <a:gd name="T7" fmla="*/ 900 h 2420"/>
                            <a:gd name="T8" fmla="*/ 3313 w 3350"/>
                            <a:gd name="T9" fmla="*/ 102 h 2420"/>
                            <a:gd name="T10" fmla="*/ 2295 w 3350"/>
                            <a:gd name="T11" fmla="*/ 1511 h 2420"/>
                            <a:gd name="T12" fmla="*/ 1611 w 3350"/>
                            <a:gd name="T13" fmla="*/ 2178 h 2420"/>
                            <a:gd name="T14" fmla="*/ 748 w 3350"/>
                            <a:gd name="T15" fmla="*/ 2382 h 2420"/>
                            <a:gd name="T16" fmla="*/ 0 w 3350"/>
                            <a:gd name="T17" fmla="*/ 2404 h 2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50" h="2420">
                              <a:moveTo>
                                <a:pt x="7" y="1983"/>
                              </a:moveTo>
                              <a:cubicBezTo>
                                <a:pt x="125" y="1973"/>
                                <a:pt x="447" y="1990"/>
                                <a:pt x="717" y="1924"/>
                              </a:cubicBezTo>
                              <a:cubicBezTo>
                                <a:pt x="987" y="1858"/>
                                <a:pt x="1328" y="1759"/>
                                <a:pt x="1628" y="1588"/>
                              </a:cubicBezTo>
                              <a:cubicBezTo>
                                <a:pt x="1928" y="1417"/>
                                <a:pt x="2234" y="1148"/>
                                <a:pt x="2515" y="900"/>
                              </a:cubicBezTo>
                              <a:cubicBezTo>
                                <a:pt x="2796" y="652"/>
                                <a:pt x="3350" y="0"/>
                                <a:pt x="3313" y="102"/>
                              </a:cubicBezTo>
                              <a:cubicBezTo>
                                <a:pt x="3276" y="204"/>
                                <a:pt x="2579" y="1165"/>
                                <a:pt x="2295" y="1511"/>
                              </a:cubicBezTo>
                              <a:cubicBezTo>
                                <a:pt x="2011" y="1857"/>
                                <a:pt x="1869" y="2033"/>
                                <a:pt x="1611" y="2178"/>
                              </a:cubicBezTo>
                              <a:cubicBezTo>
                                <a:pt x="1353" y="2323"/>
                                <a:pt x="1016" y="2344"/>
                                <a:pt x="748" y="2382"/>
                              </a:cubicBezTo>
                              <a:cubicBezTo>
                                <a:pt x="480" y="2420"/>
                                <a:pt x="156" y="2400"/>
                                <a:pt x="0" y="2404"/>
                              </a:cubicBezTo>
                            </a:path>
                          </a:pathLst>
                        </a:custGeom>
                        <a:solidFill>
                          <a:schemeClr val="accent5">
                            <a:lumMod val="60000"/>
                            <a:lumOff val="40000"/>
                          </a:scheme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2550" id="Freeform 105" o:spid="_x0000_s1026" style="position:absolute;margin-left:122.2pt;margin-top:5.55pt;width:167.5pt;height:1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" path="m7,1983v118,-10,440,7,710,-59c987,1858,1328,1759,1628,1588v300,-171,606,-440,887,-688c2796,652,3350,,3313,102,3276,204,2579,1165,2295,1511v-284,346,-426,522,-684,667c1353,2323,1016,2344,748,2382,480,2420,156,2400,,2404e" fillcolor="#92cddc [1944]" strokecolor="red">
                <v:path arrowok="t" o:connecttype="custom" o:connectlocs="4445,1259205;455295,1221740;1033780,1008380;1597025,571500;2103755,64770;1457325,959485;1022985,1383030;474980,1512570;0,1526540" o:connectangles="0,0,0,0,0,0,0,0,0"/>
              </v:shape>
            </w:pict>
          </mc:Fallback>
        </mc:AlternateContent>
      </w:r>
      <w:r>
        <w:rPr>
          <w:noProof/>
          <w:lang w:eastAsia="en-NZ"/>
        </w:rPr>
        <mc:AlternateContent>
          <mc:Choice Requires="wps">
            <w:drawing>
              <wp:anchor distT="0" distB="0" distL="114300" distR="114300" simplePos="0" relativeHeight="251723776" behindDoc="0" locked="0" layoutInCell="1" allowOverlap="1" wp14:anchorId="73AADDFA" wp14:editId="1A7DD81F">
                <wp:simplePos x="0" y="0"/>
                <wp:positionH relativeFrom="column">
                  <wp:posOffset>579120</wp:posOffset>
                </wp:positionH>
                <wp:positionV relativeFrom="paragraph">
                  <wp:posOffset>26670</wp:posOffset>
                </wp:positionV>
                <wp:extent cx="0" cy="2280285"/>
                <wp:effectExtent l="7620" t="9525" r="11430" b="5715"/>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0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7F62D" id="AutoShape 102" o:spid="_x0000_s1026" type="#_x0000_t32" style="position:absolute;margin-left:45.6pt;margin-top:2.1pt;width:0;height:17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Ap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"/>
            </w:pict>
          </mc:Fallback>
        </mc:AlternateContent>
      </w:r>
    </w:p>
    <w:p w14:paraId="5C34C5FA" w14:textId="476EAD51" w:rsidR="007B4F4E" w:rsidRDefault="0010207C" w:rsidP="008C64B8">
      <w:pPr>
        <w:jc w:val="both"/>
      </w:pPr>
      <w:r>
        <w:rPr>
          <w:noProof/>
          <w:lang w:eastAsia="en-NZ"/>
        </w:rPr>
        <mc:AlternateContent>
          <mc:Choice Requires="wps">
            <w:drawing>
              <wp:anchor distT="0" distB="0" distL="114300" distR="114300" simplePos="0" relativeHeight="251739136" behindDoc="0" locked="0" layoutInCell="1" allowOverlap="1" wp14:anchorId="068D6C78" wp14:editId="0217002F">
                <wp:simplePos x="0" y="0"/>
                <wp:positionH relativeFrom="column">
                  <wp:posOffset>3619500</wp:posOffset>
                </wp:positionH>
                <wp:positionV relativeFrom="paragraph">
                  <wp:posOffset>195580</wp:posOffset>
                </wp:positionV>
                <wp:extent cx="2099310" cy="398145"/>
                <wp:effectExtent l="0" t="0" r="0" b="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6EA3E" w14:textId="2383DA39" w:rsidR="005836CF" w:rsidRPr="0045093A" w:rsidRDefault="005836CF">
                            <w:pPr>
                              <w:rPr>
                                <w:b/>
                                <w:sz w:val="20"/>
                                <w:szCs w:val="16"/>
                              </w:rPr>
                            </w:pPr>
                            <w:r w:rsidRPr="0045093A">
                              <w:rPr>
                                <w:b/>
                                <w:sz w:val="20"/>
                                <w:szCs w:val="16"/>
                              </w:rPr>
                              <w:t>The shaded area is a function of the amount of 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6C78" id="Text Box 119" o:spid="_x0000_s1128" type="#_x0000_t202" style="position:absolute;left:0;text-align:left;margin-left:285pt;margin-top:15.4pt;width:165.3pt;height:3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5ThwIAABo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" stroked="f">
                <v:textbox>
                  <w:txbxContent>
                    <w:p w14:paraId="7A86EA3E" w14:textId="2383DA39" w:rsidR="005836CF" w:rsidRPr="0045093A" w:rsidRDefault="005836CF">
                      <w:pPr>
                        <w:rPr>
                          <w:b/>
                          <w:sz w:val="20"/>
                          <w:szCs w:val="16"/>
                        </w:rPr>
                      </w:pPr>
                      <w:r w:rsidRPr="0045093A">
                        <w:rPr>
                          <w:b/>
                          <w:sz w:val="20"/>
                          <w:szCs w:val="16"/>
                        </w:rPr>
                        <w:t>The shaded area is a function of the amount of recruitment</w:t>
                      </w:r>
                    </w:p>
                  </w:txbxContent>
                </v:textbox>
              </v:shape>
            </w:pict>
          </mc:Fallback>
        </mc:AlternateContent>
      </w:r>
    </w:p>
    <w:p w14:paraId="6F9BE6D4" w14:textId="4D4618E8" w:rsidR="007B4F4E" w:rsidRDefault="0010207C" w:rsidP="008C64B8">
      <w:pPr>
        <w:jc w:val="both"/>
      </w:pPr>
      <w:r>
        <w:rPr>
          <w:noProof/>
          <w:lang w:eastAsia="en-NZ"/>
        </w:rPr>
        <mc:AlternateContent>
          <mc:Choice Requires="wps">
            <w:drawing>
              <wp:anchor distT="0" distB="0" distL="114300" distR="114300" simplePos="0" relativeHeight="251740160" behindDoc="0" locked="0" layoutInCell="1" allowOverlap="1" wp14:anchorId="53D3528C" wp14:editId="066434B1">
                <wp:simplePos x="0" y="0"/>
                <wp:positionH relativeFrom="column">
                  <wp:posOffset>3148965</wp:posOffset>
                </wp:positionH>
                <wp:positionV relativeFrom="paragraph">
                  <wp:posOffset>53340</wp:posOffset>
                </wp:positionV>
                <wp:extent cx="506730" cy="0"/>
                <wp:effectExtent l="15240" t="72390" r="11430" b="80010"/>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0"/>
                        </a:xfrm>
                        <a:prstGeom prst="straightConnector1">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1846" id="AutoShape 120" o:spid="_x0000_s1026" type="#_x0000_t32" style="position:absolute;margin-left:247.95pt;margin-top:4.2pt;width:39.9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" strokeweight=".5pt">
                <v:stroke dashstyle="dash" endarrow="open"/>
              </v:shape>
            </w:pict>
          </mc:Fallback>
        </mc:AlternateContent>
      </w:r>
    </w:p>
    <w:p w14:paraId="4AF33924" w14:textId="77777777" w:rsidR="007B4F4E" w:rsidRDefault="007B4F4E" w:rsidP="008C64B8">
      <w:pPr>
        <w:jc w:val="both"/>
      </w:pPr>
    </w:p>
    <w:p w14:paraId="6FE40A18" w14:textId="78D9E884" w:rsidR="007B4F4E" w:rsidRDefault="0010207C" w:rsidP="008C64B8">
      <w:pPr>
        <w:jc w:val="both"/>
      </w:pPr>
      <w:r>
        <w:rPr>
          <w:noProof/>
          <w:lang w:eastAsia="en-NZ"/>
        </w:rPr>
        <mc:AlternateContent>
          <mc:Choice Requires="wps">
            <w:drawing>
              <wp:anchor distT="0" distB="0" distL="114300" distR="114300" simplePos="0" relativeHeight="251731968" behindDoc="0" locked="0" layoutInCell="1" allowOverlap="1" wp14:anchorId="6D12B52D" wp14:editId="2F48044E">
                <wp:simplePos x="0" y="0"/>
                <wp:positionH relativeFrom="column">
                  <wp:posOffset>4343400</wp:posOffset>
                </wp:positionH>
                <wp:positionV relativeFrom="paragraph">
                  <wp:posOffset>146050</wp:posOffset>
                </wp:positionV>
                <wp:extent cx="2461260" cy="217170"/>
                <wp:effectExtent l="0" t="1905" r="0" b="0"/>
                <wp:wrapNone/>
                <wp:docPr id="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4E51" w14:textId="14F57D3E" w:rsidR="00617C93" w:rsidRPr="0045093A" w:rsidRDefault="007E2511" w:rsidP="00617C93">
                            <w:pPr>
                              <w:rPr>
                                <w:b/>
                                <w:sz w:val="20"/>
                                <w:szCs w:val="16"/>
                              </w:rPr>
                            </w:pPr>
                            <w:r>
                              <w:rPr>
                                <w:b/>
                                <w:sz w:val="20"/>
                                <w:szCs w:val="16"/>
                              </w:rPr>
                              <w:t>&lt;</w:t>
                            </w:r>
                            <w:r w:rsidR="00617C93" w:rsidRPr="0045093A">
                              <w:rPr>
                                <w:b/>
                                <w:sz w:val="20"/>
                                <w:szCs w:val="16"/>
                              </w:rPr>
                              <w:t xml:space="preserve">5% </w:t>
                            </w:r>
                            <w:r>
                              <w:rPr>
                                <w:b/>
                                <w:sz w:val="20"/>
                                <w:szCs w:val="16"/>
                              </w:rPr>
                              <w:t xml:space="preserve">Δ </w:t>
                            </w:r>
                            <w:r w:rsidR="00617C93" w:rsidRPr="0045093A">
                              <w:rPr>
                                <w:b/>
                                <w:sz w:val="20"/>
                                <w:szCs w:val="16"/>
                              </w:rPr>
                              <w:t xml:space="preserve">of the </w:t>
                            </w:r>
                            <w:r>
                              <w:rPr>
                                <w:b/>
                                <w:sz w:val="20"/>
                                <w:szCs w:val="16"/>
                              </w:rPr>
                              <w:t>previous elastance value</w:t>
                            </w:r>
                            <w:r w:rsidR="00617C93" w:rsidRPr="0045093A">
                              <w:rPr>
                                <w:b/>
                                <w:sz w:val="20"/>
                                <w:szCs w:val="16"/>
                              </w:rPr>
                              <w:t xml:space="preserve"> ela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B52D" id="Text Box 111" o:spid="_x0000_s1129" type="#_x0000_t202" style="position:absolute;left:0;text-align:left;margin-left:342pt;margin-top:11.5pt;width:193.8pt;height:1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djvAIAAMQ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" filled="f" stroked="f">
                <v:textbox>
                  <w:txbxContent>
                    <w:p w14:paraId="7D364E51" w14:textId="14F57D3E" w:rsidR="00617C93" w:rsidRPr="0045093A" w:rsidRDefault="007E2511" w:rsidP="00617C93">
                      <w:pPr>
                        <w:rPr>
                          <w:b/>
                          <w:sz w:val="20"/>
                          <w:szCs w:val="16"/>
                        </w:rPr>
                      </w:pPr>
                      <w:r>
                        <w:rPr>
                          <w:b/>
                          <w:sz w:val="20"/>
                          <w:szCs w:val="16"/>
                        </w:rPr>
                        <w:t>&lt;</w:t>
                      </w:r>
                      <w:r w:rsidR="00617C93" w:rsidRPr="0045093A">
                        <w:rPr>
                          <w:b/>
                          <w:sz w:val="20"/>
                          <w:szCs w:val="16"/>
                        </w:rPr>
                        <w:t xml:space="preserve">5% </w:t>
                      </w:r>
                      <w:r>
                        <w:rPr>
                          <w:b/>
                          <w:sz w:val="20"/>
                          <w:szCs w:val="16"/>
                        </w:rPr>
                        <w:t xml:space="preserve">Δ </w:t>
                      </w:r>
                      <w:r w:rsidR="00617C93" w:rsidRPr="0045093A">
                        <w:rPr>
                          <w:b/>
                          <w:sz w:val="20"/>
                          <w:szCs w:val="16"/>
                        </w:rPr>
                        <w:t xml:space="preserve">of the </w:t>
                      </w:r>
                      <w:r>
                        <w:rPr>
                          <w:b/>
                          <w:sz w:val="20"/>
                          <w:szCs w:val="16"/>
                        </w:rPr>
                        <w:t>previous elastance value</w:t>
                      </w:r>
                      <w:r w:rsidR="00617C93" w:rsidRPr="0045093A">
                        <w:rPr>
                          <w:b/>
                          <w:sz w:val="20"/>
                          <w:szCs w:val="16"/>
                        </w:rPr>
                        <w:t xml:space="preserve"> elastance</w:t>
                      </w:r>
                    </w:p>
                  </w:txbxContent>
                </v:textbox>
              </v:shape>
            </w:pict>
          </mc:Fallback>
        </mc:AlternateContent>
      </w:r>
      <w:r>
        <w:rPr>
          <w:noProof/>
          <w:lang w:eastAsia="en-NZ"/>
        </w:rPr>
        <mc:AlternateContent>
          <mc:Choice Requires="wps">
            <w:drawing>
              <wp:anchor distT="0" distB="0" distL="114300" distR="114300" simplePos="0" relativeHeight="251738112" behindDoc="0" locked="0" layoutInCell="1" allowOverlap="1" wp14:anchorId="7D12C317" wp14:editId="3D84980D">
                <wp:simplePos x="0" y="0"/>
                <wp:positionH relativeFrom="column">
                  <wp:posOffset>1551940</wp:posOffset>
                </wp:positionH>
                <wp:positionV relativeFrom="paragraph">
                  <wp:posOffset>37465</wp:posOffset>
                </wp:positionV>
                <wp:extent cx="0" cy="965835"/>
                <wp:effectExtent l="75565" t="7620" r="76835" b="17145"/>
                <wp:wrapNone/>
                <wp:docPr id="1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835"/>
                        </a:xfrm>
                        <a:prstGeom prst="straightConnector1">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357B0" id="AutoShape 117" o:spid="_x0000_s1026" type="#_x0000_t32" style="position:absolute;margin-left:122.2pt;margin-top:2.95pt;width:0;height:7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" strokeweight=".5pt">
                <v:stroke dashstyle="dash" endarrow="open"/>
              </v:shape>
            </w:pict>
          </mc:Fallback>
        </mc:AlternateContent>
      </w:r>
      <w:r>
        <w:rPr>
          <w:noProof/>
          <w:lang w:eastAsia="en-NZ"/>
        </w:rPr>
        <mc:AlternateContent>
          <mc:Choice Requires="wps">
            <w:drawing>
              <wp:anchor distT="0" distB="0" distL="114300" distR="114300" simplePos="0" relativeHeight="251732992" behindDoc="0" locked="0" layoutInCell="1" allowOverlap="1" wp14:anchorId="53D3528C" wp14:editId="1DD6C7F9">
                <wp:simplePos x="0" y="0"/>
                <wp:positionH relativeFrom="column">
                  <wp:posOffset>2533650</wp:posOffset>
                </wp:positionH>
                <wp:positionV relativeFrom="paragraph">
                  <wp:posOffset>182245</wp:posOffset>
                </wp:positionV>
                <wp:extent cx="635" cy="832485"/>
                <wp:effectExtent l="76200" t="9525" r="75565" b="15240"/>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2485"/>
                        </a:xfrm>
                        <a:prstGeom prst="straightConnector1">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AEFDB" id="AutoShape 112" o:spid="_x0000_s1026" type="#_x0000_t32" style="position:absolute;margin-left:199.5pt;margin-top:14.35pt;width:.05pt;height:6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" strokeweight=".5pt">
                <v:stroke dashstyle="dash" endarrow="open"/>
              </v:shape>
            </w:pict>
          </mc:Fallback>
        </mc:AlternateContent>
      </w:r>
      <w:r>
        <w:rPr>
          <w:noProof/>
          <w:lang w:eastAsia="en-NZ"/>
        </w:rPr>
        <mc:AlternateContent>
          <mc:Choice Requires="wps">
            <w:drawing>
              <wp:anchor distT="0" distB="0" distL="114300" distR="114300" simplePos="0" relativeHeight="251728896" behindDoc="0" locked="0" layoutInCell="1" allowOverlap="1" wp14:anchorId="01BD63E8" wp14:editId="31E9ADAA">
                <wp:simplePos x="0" y="0"/>
                <wp:positionH relativeFrom="column">
                  <wp:posOffset>4321175</wp:posOffset>
                </wp:positionH>
                <wp:positionV relativeFrom="paragraph">
                  <wp:posOffset>182245</wp:posOffset>
                </wp:positionV>
                <wp:extent cx="50800" cy="132715"/>
                <wp:effectExtent l="6350" t="9525" r="9525" b="1016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32715"/>
                        </a:xfrm>
                        <a:prstGeom prst="rightBrace">
                          <a:avLst>
                            <a:gd name="adj1" fmla="val 3624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2DE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8" o:spid="_x0000_s1026" type="#_x0000_t88" style="position:absolute;margin-left:340.25pt;margin-top:14.35pt;width:4pt;height:1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" adj="2997" strokeweight=".5pt"/>
            </w:pict>
          </mc:Fallback>
        </mc:AlternateContent>
      </w:r>
      <w:r>
        <w:rPr>
          <w:noProof/>
          <w:lang w:eastAsia="en-NZ"/>
        </w:rPr>
        <mc:AlternateContent>
          <mc:Choice Requires="wps">
            <w:drawing>
              <wp:anchor distT="0" distB="0" distL="114300" distR="114300" simplePos="0" relativeHeight="251727872" behindDoc="0" locked="0" layoutInCell="1" allowOverlap="1" wp14:anchorId="59AE65C4" wp14:editId="1A96F4F0">
                <wp:simplePos x="0" y="0"/>
                <wp:positionH relativeFrom="column">
                  <wp:posOffset>1551940</wp:posOffset>
                </wp:positionH>
                <wp:positionV relativeFrom="paragraph">
                  <wp:posOffset>182245</wp:posOffset>
                </wp:positionV>
                <wp:extent cx="2755265" cy="0"/>
                <wp:effectExtent l="8890" t="9525" r="7620" b="9525"/>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2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C9A2" id="AutoShape 107" o:spid="_x0000_s1026" type="#_x0000_t32" style="position:absolute;margin-left:122.2pt;margin-top:14.35pt;width:216.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YDLAIAAFU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" strokeweight=".5pt">
                <v:stroke dashstyle="dash"/>
              </v:shape>
            </w:pict>
          </mc:Fallback>
        </mc:AlternateContent>
      </w:r>
      <w:r>
        <w:rPr>
          <w:noProof/>
          <w:lang w:eastAsia="en-NZ"/>
        </w:rPr>
        <mc:AlternateContent>
          <mc:Choice Requires="wps">
            <w:drawing>
              <wp:anchor distT="0" distB="0" distL="114300" distR="114300" simplePos="0" relativeHeight="251726848" behindDoc="0" locked="0" layoutInCell="1" allowOverlap="1" wp14:anchorId="1282E9AC" wp14:editId="1FB48DA7">
                <wp:simplePos x="0" y="0"/>
                <wp:positionH relativeFrom="column">
                  <wp:posOffset>1551940</wp:posOffset>
                </wp:positionH>
                <wp:positionV relativeFrom="paragraph">
                  <wp:posOffset>314960</wp:posOffset>
                </wp:positionV>
                <wp:extent cx="2755265" cy="0"/>
                <wp:effectExtent l="8890" t="8890" r="7620" b="10160"/>
                <wp:wrapNone/>
                <wp:docPr id="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26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162D" id="AutoShape 106" o:spid="_x0000_s1026" type="#_x0000_t32" style="position:absolute;margin-left:122.2pt;margin-top:24.8pt;width:216.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" strokeweight=".5pt">
                <v:stroke dashstyle="dash"/>
              </v:shape>
            </w:pict>
          </mc:Fallback>
        </mc:AlternateContent>
      </w:r>
    </w:p>
    <w:p w14:paraId="1A6429C4" w14:textId="4A282010" w:rsidR="007B4F4E" w:rsidRDefault="0010207C" w:rsidP="008C64B8">
      <w:pPr>
        <w:jc w:val="both"/>
      </w:pPr>
      <w:r>
        <w:rPr>
          <w:noProof/>
          <w:lang w:eastAsia="en-NZ"/>
        </w:rPr>
        <mc:AlternateContent>
          <mc:Choice Requires="wps">
            <w:drawing>
              <wp:anchor distT="0" distB="0" distL="114300" distR="114300" simplePos="0" relativeHeight="251730944" behindDoc="0" locked="0" layoutInCell="1" allowOverlap="1" wp14:anchorId="36AFD55B" wp14:editId="376F76AA">
                <wp:simplePos x="0" y="0"/>
                <wp:positionH relativeFrom="column">
                  <wp:posOffset>4379595</wp:posOffset>
                </wp:positionH>
                <wp:positionV relativeFrom="paragraph">
                  <wp:posOffset>220980</wp:posOffset>
                </wp:positionV>
                <wp:extent cx="1483995" cy="217170"/>
                <wp:effectExtent l="0" t="0" r="3810" b="1905"/>
                <wp:wrapNone/>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E422" w14:textId="77777777" w:rsidR="00617C93" w:rsidRPr="0045093A" w:rsidRDefault="00617C93">
                            <w:pPr>
                              <w:rPr>
                                <w:b/>
                                <w:sz w:val="20"/>
                                <w:szCs w:val="16"/>
                              </w:rPr>
                            </w:pPr>
                            <w:r w:rsidRPr="0045093A">
                              <w:rPr>
                                <w:b/>
                                <w:sz w:val="20"/>
                                <w:szCs w:val="16"/>
                              </w:rPr>
                              <w:t>Minimal ela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D55B" id="Text Box 110" o:spid="_x0000_s1130" type="#_x0000_t202" style="position:absolute;left:0;text-align:left;margin-left:344.85pt;margin-top:17.4pt;width:116.85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" filled="f" stroked="f">
                <v:textbox>
                  <w:txbxContent>
                    <w:p w14:paraId="47F6E422" w14:textId="77777777" w:rsidR="00617C93" w:rsidRPr="0045093A" w:rsidRDefault="00617C93">
                      <w:pPr>
                        <w:rPr>
                          <w:b/>
                          <w:sz w:val="20"/>
                          <w:szCs w:val="16"/>
                        </w:rPr>
                      </w:pPr>
                      <w:r w:rsidRPr="0045093A">
                        <w:rPr>
                          <w:b/>
                          <w:sz w:val="20"/>
                          <w:szCs w:val="16"/>
                        </w:rPr>
                        <w:t>Minimal elastance</w:t>
                      </w:r>
                    </w:p>
                  </w:txbxContent>
                </v:textbox>
              </v:shape>
            </w:pict>
          </mc:Fallback>
        </mc:AlternateContent>
      </w:r>
      <w:r>
        <w:rPr>
          <w:noProof/>
          <w:lang w:eastAsia="en-NZ"/>
        </w:rPr>
        <mc:AlternateContent>
          <mc:Choice Requires="wps">
            <w:drawing>
              <wp:anchor distT="0" distB="0" distL="114300" distR="114300" simplePos="0" relativeHeight="251729920" behindDoc="0" locked="0" layoutInCell="1" allowOverlap="1" wp14:anchorId="434B3151" wp14:editId="6389879A">
                <wp:simplePos x="0" y="0"/>
                <wp:positionH relativeFrom="column">
                  <wp:posOffset>4323715</wp:posOffset>
                </wp:positionH>
                <wp:positionV relativeFrom="paragraph">
                  <wp:posOffset>0</wp:posOffset>
                </wp:positionV>
                <wp:extent cx="52070" cy="680085"/>
                <wp:effectExtent l="8890" t="7620" r="5715" b="7620"/>
                <wp:wrapNone/>
                <wp:docPr id="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680085"/>
                        </a:xfrm>
                        <a:prstGeom prst="rightBrace">
                          <a:avLst>
                            <a:gd name="adj1" fmla="val 35373"/>
                            <a:gd name="adj2" fmla="val 4855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A667" id="AutoShape 109" o:spid="_x0000_s1026" type="#_x0000_t88" style="position:absolute;margin-left:340.45pt;margin-top:0;width:4.1pt;height:5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ubhAIAAC4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" adj="585,10487" strokeweight=".5pt"/>
            </w:pict>
          </mc:Fallback>
        </mc:AlternateContent>
      </w:r>
    </w:p>
    <w:p w14:paraId="0FA2FF2D" w14:textId="77777777" w:rsidR="007B4F4E" w:rsidRDefault="007B4F4E" w:rsidP="008C64B8">
      <w:pPr>
        <w:jc w:val="both"/>
      </w:pPr>
    </w:p>
    <w:p w14:paraId="7B2412F2" w14:textId="6859755E" w:rsidR="007B4F4E" w:rsidRDefault="0010207C" w:rsidP="008C64B8">
      <w:pPr>
        <w:jc w:val="both"/>
      </w:pPr>
      <w:r>
        <w:rPr>
          <w:noProof/>
          <w:lang w:eastAsia="en-NZ"/>
        </w:rPr>
        <mc:AlternateContent>
          <mc:Choice Requires="wps">
            <w:drawing>
              <wp:anchor distT="0" distB="0" distL="114300" distR="114300" simplePos="0" relativeHeight="251741184" behindDoc="0" locked="0" layoutInCell="1" allowOverlap="1" wp14:anchorId="1307884A" wp14:editId="440AAB46">
                <wp:simplePos x="0" y="0"/>
                <wp:positionH relativeFrom="column">
                  <wp:posOffset>3547110</wp:posOffset>
                </wp:positionH>
                <wp:positionV relativeFrom="paragraph">
                  <wp:posOffset>89535</wp:posOffset>
                </wp:positionV>
                <wp:extent cx="1194435" cy="325755"/>
                <wp:effectExtent l="3810" t="0" r="1905" b="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607D" w14:textId="6FE9AC0F" w:rsidR="005836CF" w:rsidRPr="0045093A" w:rsidRDefault="005836CF" w:rsidP="005836CF">
                            <w:pPr>
                              <w:rPr>
                                <w:b/>
                                <w:sz w:val="20"/>
                                <w:szCs w:val="16"/>
                              </w:rPr>
                            </w:pPr>
                            <w:r w:rsidRPr="0045093A">
                              <w:rPr>
                                <w:b/>
                                <w:sz w:val="20"/>
                                <w:szCs w:val="16"/>
                              </w:rPr>
                              <w:t>PEEP (cmH</w:t>
                            </w:r>
                            <w:r w:rsidRPr="0045093A">
                              <w:rPr>
                                <w:b/>
                                <w:sz w:val="20"/>
                                <w:szCs w:val="16"/>
                                <w:vertAlign w:val="subscript"/>
                              </w:rPr>
                              <w:t>2</w:t>
                            </w:r>
                            <w:r w:rsidRPr="0045093A">
                              <w:rPr>
                                <w:b/>
                                <w:sz w:val="20"/>
                                <w:szCs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884A" id="Text Box 122" o:spid="_x0000_s1131" type="#_x0000_t202" style="position:absolute;left:0;text-align:left;margin-left:279.3pt;margin-top:7.05pt;width:94.05pt;height:2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RpGtz9DrFNzue3A0Ixigz46r7u9k+VUjIVcNFVt2o5QcGkYryC+0N/2z&#10;qxOOtiCb4YOsIBDdGemAxlp1tnhQDgTo0KfHU29sMqUNGSaEXEKSJdguo3ge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" filled="f" stroked="f">
                <v:textbox>
                  <w:txbxContent>
                    <w:p w14:paraId="1C58607D" w14:textId="6FE9AC0F" w:rsidR="005836CF" w:rsidRPr="0045093A" w:rsidRDefault="005836CF" w:rsidP="005836CF">
                      <w:pPr>
                        <w:rPr>
                          <w:b/>
                          <w:sz w:val="20"/>
                          <w:szCs w:val="16"/>
                        </w:rPr>
                      </w:pPr>
                      <w:r w:rsidRPr="0045093A">
                        <w:rPr>
                          <w:b/>
                          <w:sz w:val="20"/>
                          <w:szCs w:val="16"/>
                        </w:rPr>
                        <w:t>PEEP (cmH</w:t>
                      </w:r>
                      <w:r w:rsidRPr="0045093A">
                        <w:rPr>
                          <w:b/>
                          <w:sz w:val="20"/>
                          <w:szCs w:val="16"/>
                          <w:vertAlign w:val="subscript"/>
                        </w:rPr>
                        <w:t>2</w:t>
                      </w:r>
                      <w:r w:rsidRPr="0045093A">
                        <w:rPr>
                          <w:b/>
                          <w:sz w:val="20"/>
                          <w:szCs w:val="16"/>
                        </w:rPr>
                        <w:t>O)</w:t>
                      </w:r>
                    </w:p>
                  </w:txbxContent>
                </v:textbox>
              </v:shape>
            </w:pict>
          </mc:Fallback>
        </mc:AlternateContent>
      </w:r>
      <w:r>
        <w:rPr>
          <w:noProof/>
          <w:lang w:eastAsia="en-NZ"/>
        </w:rPr>
        <mc:AlternateContent>
          <mc:Choice Requires="wps">
            <w:drawing>
              <wp:anchor distT="0" distB="0" distL="114300" distR="114300" simplePos="0" relativeHeight="251736064" behindDoc="0" locked="0" layoutInCell="1" allowOverlap="1" wp14:anchorId="1298D13D" wp14:editId="64D71EB4">
                <wp:simplePos x="0" y="0"/>
                <wp:positionH relativeFrom="column">
                  <wp:posOffset>1194435</wp:posOffset>
                </wp:positionH>
                <wp:positionV relativeFrom="paragraph">
                  <wp:posOffset>81280</wp:posOffset>
                </wp:positionV>
                <wp:extent cx="1375410" cy="217170"/>
                <wp:effectExtent l="3810" t="1270" r="1905" b="635"/>
                <wp:wrapNone/>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5280" w14:textId="77777777" w:rsidR="004A4F2F" w:rsidRPr="0045093A" w:rsidRDefault="004A4F2F" w:rsidP="004A4F2F">
                            <w:pPr>
                              <w:rPr>
                                <w:b/>
                                <w:sz w:val="20"/>
                                <w:szCs w:val="16"/>
                              </w:rPr>
                            </w:pPr>
                            <w:r w:rsidRPr="0045093A">
                              <w:rPr>
                                <w:b/>
                                <w:sz w:val="20"/>
                                <w:szCs w:val="16"/>
                              </w:rPr>
                              <w:t>Initial P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D13D" id="Text Box 115" o:spid="_x0000_s1132" type="#_x0000_t202" style="position:absolute;left:0;text-align:left;margin-left:94.05pt;margin-top:6.4pt;width:108.3pt;height:1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dYugIAAMM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" filled="f" stroked="f">
                <v:textbox>
                  <w:txbxContent>
                    <w:p w14:paraId="7B595280" w14:textId="77777777" w:rsidR="004A4F2F" w:rsidRPr="0045093A" w:rsidRDefault="004A4F2F" w:rsidP="004A4F2F">
                      <w:pPr>
                        <w:rPr>
                          <w:b/>
                          <w:sz w:val="20"/>
                          <w:szCs w:val="16"/>
                        </w:rPr>
                      </w:pPr>
                      <w:r w:rsidRPr="0045093A">
                        <w:rPr>
                          <w:b/>
                          <w:sz w:val="20"/>
                          <w:szCs w:val="16"/>
                        </w:rPr>
                        <w:t>Initial PEEP</w:t>
                      </w:r>
                    </w:p>
                  </w:txbxContent>
                </v:textbox>
              </v:shape>
            </w:pict>
          </mc:Fallback>
        </mc:AlternateContent>
      </w:r>
      <w:r>
        <w:rPr>
          <w:noProof/>
          <w:lang w:eastAsia="en-NZ"/>
        </w:rPr>
        <mc:AlternateContent>
          <mc:Choice Requires="wps">
            <w:drawing>
              <wp:anchor distT="0" distB="0" distL="114300" distR="114300" simplePos="0" relativeHeight="251734016" behindDoc="0" locked="0" layoutInCell="1" allowOverlap="1" wp14:anchorId="0BCBACF1" wp14:editId="18CFDFD7">
                <wp:simplePos x="0" y="0"/>
                <wp:positionH relativeFrom="column">
                  <wp:posOffset>2063115</wp:posOffset>
                </wp:positionH>
                <wp:positionV relativeFrom="paragraph">
                  <wp:posOffset>81280</wp:posOffset>
                </wp:positionV>
                <wp:extent cx="1375410" cy="217170"/>
                <wp:effectExtent l="0" t="1270" r="0" b="63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CCED" w14:textId="77777777" w:rsidR="004A4F2F" w:rsidRPr="0045093A" w:rsidRDefault="004A4F2F" w:rsidP="004A4F2F">
                            <w:pPr>
                              <w:rPr>
                                <w:b/>
                                <w:sz w:val="20"/>
                                <w:szCs w:val="16"/>
                              </w:rPr>
                            </w:pPr>
                            <w:r w:rsidRPr="0045093A">
                              <w:rPr>
                                <w:b/>
                                <w:sz w:val="20"/>
                                <w:szCs w:val="16"/>
                              </w:rPr>
                              <w:t>Optimal P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ACF1" id="Text Box 113" o:spid="_x0000_s1133" type="#_x0000_t202" style="position:absolute;left:0;text-align:left;margin-left:162.45pt;margin-top:6.4pt;width:108.3pt;height:1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" filled="f" stroked="f">
                <v:textbox>
                  <w:txbxContent>
                    <w:p w14:paraId="2202CCED" w14:textId="77777777" w:rsidR="004A4F2F" w:rsidRPr="0045093A" w:rsidRDefault="004A4F2F" w:rsidP="004A4F2F">
                      <w:pPr>
                        <w:rPr>
                          <w:b/>
                          <w:sz w:val="20"/>
                          <w:szCs w:val="16"/>
                        </w:rPr>
                      </w:pPr>
                      <w:r w:rsidRPr="0045093A">
                        <w:rPr>
                          <w:b/>
                          <w:sz w:val="20"/>
                          <w:szCs w:val="16"/>
                        </w:rPr>
                        <w:t>Optimal PEEP</w:t>
                      </w:r>
                    </w:p>
                  </w:txbxContent>
                </v:textbox>
              </v:shape>
            </w:pict>
          </mc:Fallback>
        </mc:AlternateContent>
      </w:r>
      <w:r>
        <w:rPr>
          <w:noProof/>
          <w:lang w:eastAsia="en-NZ"/>
        </w:rPr>
        <mc:AlternateContent>
          <mc:Choice Requires="wps">
            <w:drawing>
              <wp:anchor distT="0" distB="0" distL="114300" distR="114300" simplePos="0" relativeHeight="251724800" behindDoc="0" locked="0" layoutInCell="1" allowOverlap="1" wp14:anchorId="1FB64ED4" wp14:editId="62966D74">
                <wp:simplePos x="0" y="0"/>
                <wp:positionH relativeFrom="column">
                  <wp:posOffset>579120</wp:posOffset>
                </wp:positionH>
                <wp:positionV relativeFrom="paragraph">
                  <wp:posOffset>45085</wp:posOffset>
                </wp:positionV>
                <wp:extent cx="3800475" cy="0"/>
                <wp:effectExtent l="7620" t="12700" r="11430" b="635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E9AB" id="AutoShape 103" o:spid="_x0000_s1026" type="#_x0000_t32" style="position:absolute;margin-left:45.6pt;margin-top:3.55pt;width:299.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fg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KRI&#10;Dyt63nsdK6MsnYYBDcYVEFeprQ0t0qN6NS+afndI6aojquUx/O1kIDsLGcm7lHBxBsrshs+aQQyB&#10;CnFax8b2ARLmgI5xKafbUvjRIwofp/M0zR9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"/>
            </w:pict>
          </mc:Fallback>
        </mc:AlternateContent>
      </w:r>
    </w:p>
    <w:p w14:paraId="0C15565B" w14:textId="0CA28D03" w:rsidR="00FE51B6" w:rsidRDefault="00FE51B6" w:rsidP="008C64B8">
      <w:pPr>
        <w:jc w:val="both"/>
      </w:pPr>
      <w:r>
        <w:t xml:space="preserve">If the Max RM has to be </w:t>
      </w:r>
      <w:r w:rsidR="003D11C5">
        <w:t>interrupted</w:t>
      </w:r>
      <w:r>
        <w:t xml:space="preserve"> before the peak airway pressure </w:t>
      </w:r>
      <w:r w:rsidR="004A4F2F">
        <w:t xml:space="preserve">is </w:t>
      </w:r>
      <w:r>
        <w:t>≥50 cmH</w:t>
      </w:r>
      <w:r w:rsidR="00C25341" w:rsidRPr="0045093A">
        <w:rPr>
          <w:vertAlign w:val="subscript"/>
        </w:rPr>
        <w:t>2</w:t>
      </w:r>
      <w:r>
        <w:t>O</w:t>
      </w:r>
      <w:r w:rsidR="004A4F2F">
        <w:t>,</w:t>
      </w:r>
      <w:r>
        <w:t xml:space="preserve"> the CURE software </w:t>
      </w:r>
      <w:r w:rsidR="003D11C5">
        <w:t>may</w:t>
      </w:r>
      <w:r>
        <w:t xml:space="preserve"> still be able to make a recommendation based on the elastance changes during the decremental PEEP phase of the MaxRM.</w:t>
      </w:r>
      <w:r w:rsidR="00181171">
        <w:t xml:space="preserve">  There may still be significant recruitment.  The Max RM may be repeated at a later time.</w:t>
      </w:r>
    </w:p>
    <w:p w14:paraId="299E8686" w14:textId="77777777" w:rsidR="000229D7" w:rsidRDefault="000229D7" w:rsidP="00181171">
      <w:pPr>
        <w:jc w:val="both"/>
        <w:rPr>
          <w:b/>
        </w:rPr>
      </w:pPr>
    </w:p>
    <w:p w14:paraId="419B95A0" w14:textId="77777777" w:rsidR="00181171" w:rsidRDefault="00181171" w:rsidP="00181171">
      <w:pPr>
        <w:jc w:val="both"/>
        <w:rPr>
          <w:b/>
        </w:rPr>
      </w:pPr>
      <w:r>
        <w:rPr>
          <w:b/>
        </w:rPr>
        <w:t xml:space="preserve">Non-protocolised </w:t>
      </w:r>
      <w:r w:rsidRPr="0073780F">
        <w:rPr>
          <w:b/>
        </w:rPr>
        <w:t>Maximum recruitment manoeuvre (MaxRM)</w:t>
      </w:r>
      <w:r>
        <w:rPr>
          <w:b/>
        </w:rPr>
        <w:t xml:space="preserve"> </w:t>
      </w:r>
      <w:r w:rsidRPr="0073780F">
        <w:rPr>
          <w:b/>
        </w:rPr>
        <w:t xml:space="preserve">on the </w:t>
      </w:r>
      <w:r>
        <w:rPr>
          <w:b/>
        </w:rPr>
        <w:t>SPV (standard practice ventilation)</w:t>
      </w:r>
      <w:r w:rsidRPr="0073780F">
        <w:rPr>
          <w:b/>
        </w:rPr>
        <w:t xml:space="preserve"> protocol </w:t>
      </w:r>
    </w:p>
    <w:p w14:paraId="08C7F7E4" w14:textId="77777777" w:rsidR="007B4F4E" w:rsidRPr="0045093A" w:rsidRDefault="007B4F4E" w:rsidP="00181171">
      <w:pPr>
        <w:jc w:val="both"/>
      </w:pPr>
      <w:r>
        <w:t>Ensure each step of the pre-recruitment checklist (above) is followed.</w:t>
      </w:r>
    </w:p>
    <w:p w14:paraId="7A7D945B" w14:textId="53086F00" w:rsidR="001831BD" w:rsidRDefault="001831BD" w:rsidP="001831BD">
      <w:pPr>
        <w:jc w:val="both"/>
      </w:pPr>
      <w:r>
        <w:t xml:space="preserve">The MaxRM is carried out in the </w:t>
      </w:r>
      <w:r w:rsidR="00502FA0" w:rsidRPr="0045093A">
        <w:rPr>
          <w:b/>
        </w:rPr>
        <w:t>SIMV-VC</w:t>
      </w:r>
      <w:r w:rsidR="00502FA0">
        <w:rPr>
          <w:b/>
        </w:rPr>
        <w:t xml:space="preserve"> </w:t>
      </w:r>
      <w:r w:rsidRPr="0073780F">
        <w:rPr>
          <w:b/>
        </w:rPr>
        <w:t>(decelerating ramp) mode.</w:t>
      </w:r>
      <w:r>
        <w:t xml:space="preserve"> The tidal volume should be set to 6-8 mls /kg. If the plateau pressure exceeds 30 cmH</w:t>
      </w:r>
      <w:r w:rsidRPr="0073780F">
        <w:rPr>
          <w:vertAlign w:val="subscript"/>
        </w:rPr>
        <w:t>2</w:t>
      </w:r>
      <w:r>
        <w:t>O, reduce the tidal volume so this level is not exceeded.</w:t>
      </w:r>
    </w:p>
    <w:p w14:paraId="3EB15F8B" w14:textId="1BDCF918" w:rsidR="000229D7" w:rsidRPr="0045093A" w:rsidRDefault="00181171" w:rsidP="008C64B8">
      <w:pPr>
        <w:jc w:val="both"/>
        <w:rPr>
          <w:i/>
        </w:rPr>
      </w:pPr>
      <w:r w:rsidRPr="0045093A">
        <w:rPr>
          <w:i/>
        </w:rPr>
        <w:t>This manoeuvre should only be</w:t>
      </w:r>
      <w:r w:rsidR="00502FA0">
        <w:rPr>
          <w:i/>
        </w:rPr>
        <w:t xml:space="preserve"> carried out</w:t>
      </w:r>
      <w:r w:rsidRPr="0045093A">
        <w:rPr>
          <w:i/>
        </w:rPr>
        <w:t xml:space="preserve"> if it is considered to be in th</w:t>
      </w:r>
      <w:r w:rsidR="000229D7" w:rsidRPr="0045093A">
        <w:rPr>
          <w:i/>
        </w:rPr>
        <w:t>e best interests of the patient, e.g</w:t>
      </w:r>
      <w:r w:rsidRPr="0045093A">
        <w:rPr>
          <w:i/>
        </w:rPr>
        <w:t xml:space="preserve">. a person with a viral pneumonitis </w:t>
      </w:r>
      <w:r w:rsidR="000229D7" w:rsidRPr="0045093A">
        <w:rPr>
          <w:i/>
        </w:rPr>
        <w:t>and severe hypoxaemia where evidence from case series suggest higher levels of PEEP are required to recruit the lung.</w:t>
      </w:r>
    </w:p>
    <w:p w14:paraId="04037CBF" w14:textId="77777777" w:rsidR="000229D7" w:rsidRDefault="000229D7" w:rsidP="000229D7">
      <w:pPr>
        <w:jc w:val="both"/>
      </w:pPr>
      <w:r>
        <w:t xml:space="preserve">Ensure the CURE soft program is running in the background.  </w:t>
      </w:r>
      <w:r w:rsidRPr="0045093A">
        <w:rPr>
          <w:i/>
        </w:rPr>
        <w:t>The programme will record the patient’s respiratory mechanics for comparisons</w:t>
      </w:r>
      <w:r w:rsidR="007B4F4E" w:rsidRPr="0045093A">
        <w:rPr>
          <w:i/>
        </w:rPr>
        <w:t xml:space="preserve"> with the intervention arm of the study. No other action is required.</w:t>
      </w:r>
    </w:p>
    <w:p w14:paraId="14D55307" w14:textId="77777777" w:rsidR="000229D7" w:rsidRDefault="001831BD" w:rsidP="000229D7">
      <w:pPr>
        <w:jc w:val="both"/>
      </w:pPr>
      <w:r>
        <w:t>Increase the PEEP in 4 cm H</w:t>
      </w:r>
      <w:r w:rsidRPr="0045093A">
        <w:rPr>
          <w:vertAlign w:val="subscript"/>
        </w:rPr>
        <w:t>2</w:t>
      </w:r>
      <w:r>
        <w:t>O step (holding the PEEP for minimum of 30 s at each increment), until the maximum airway pressure is ≥ 50 cm H</w:t>
      </w:r>
      <w:r w:rsidRPr="0045093A">
        <w:rPr>
          <w:vertAlign w:val="subscript"/>
        </w:rPr>
        <w:t>2</w:t>
      </w:r>
      <w:r>
        <w:t>O. Decrease the PEEP in 4 cm H</w:t>
      </w:r>
      <w:r w:rsidRPr="0045093A">
        <w:rPr>
          <w:vertAlign w:val="subscript"/>
        </w:rPr>
        <w:t>2</w:t>
      </w:r>
      <w:r>
        <w:t>O steps holding the PEEP for at least 60 s at each decrement until either there is a decrease in SpO</w:t>
      </w:r>
      <w:r w:rsidRPr="0045093A">
        <w:rPr>
          <w:vertAlign w:val="subscript"/>
        </w:rPr>
        <w:t>2</w:t>
      </w:r>
      <w:r>
        <w:t xml:space="preserve"> from the maximum SpO</w:t>
      </w:r>
      <w:r w:rsidRPr="0045093A">
        <w:rPr>
          <w:vertAlign w:val="subscript"/>
        </w:rPr>
        <w:t>2</w:t>
      </w:r>
      <w:r>
        <w:t xml:space="preserve"> </w:t>
      </w:r>
      <w:r w:rsidR="00EE1F07">
        <w:t>(</w:t>
      </w:r>
      <w:r>
        <w:t>obtained at anytime during the recruitment manoeuvre</w:t>
      </w:r>
      <w:r w:rsidR="00EE1F07">
        <w:t>)</w:t>
      </w:r>
      <w:r>
        <w:t xml:space="preserve"> OR the PEEP is ≥ 4cm above the initial PEEP</w:t>
      </w:r>
      <w:r w:rsidR="00EE1F07">
        <w:t>.</w:t>
      </w:r>
    </w:p>
    <w:p w14:paraId="78455A3E" w14:textId="06771C1A" w:rsidR="00D41103" w:rsidRPr="0045093A" w:rsidRDefault="00D41103" w:rsidP="000229D7">
      <w:pPr>
        <w:jc w:val="both"/>
        <w:rPr>
          <w:i/>
        </w:rPr>
      </w:pPr>
      <w:r w:rsidRPr="00CD7DD1">
        <w:rPr>
          <w:i/>
        </w:rPr>
        <w:t>Setting the PEEP 4 cm H</w:t>
      </w:r>
      <w:r w:rsidRPr="00CD7DD1">
        <w:rPr>
          <w:i/>
          <w:vertAlign w:val="subscript"/>
        </w:rPr>
        <w:t>2</w:t>
      </w:r>
      <w:r w:rsidRPr="00CD7DD1">
        <w:rPr>
          <w:i/>
        </w:rPr>
        <w:t>O above the initial PEEP will generally increase the PEEP to about 20 cm H</w:t>
      </w:r>
      <w:r w:rsidRPr="00CD7DD1">
        <w:rPr>
          <w:i/>
          <w:vertAlign w:val="subscript"/>
        </w:rPr>
        <w:t>2</w:t>
      </w:r>
      <w:r w:rsidRPr="00CD7DD1">
        <w:rPr>
          <w:i/>
        </w:rPr>
        <w:t>O. This corresponds to the protocolised PEEP setting (second protocol) for an FiO2 0.5 to 0.8 in the high PEEP arm of the ARDS Clinical Trials Network Study: “Higher versus Lower Positive End-Expiratory Pressures in Patients with the Acute Respiratory Distress Syndrome”, N Engl J Med 2004; 351:327-336</w:t>
      </w:r>
    </w:p>
    <w:p w14:paraId="56DEEA64" w14:textId="1510DE25" w:rsidR="00EE1F07" w:rsidRDefault="00EE1F07" w:rsidP="000229D7">
      <w:pPr>
        <w:jc w:val="both"/>
      </w:pPr>
      <w:r>
        <w:t>If the SpO</w:t>
      </w:r>
      <w:r w:rsidRPr="00C25341">
        <w:rPr>
          <w:vertAlign w:val="subscript"/>
        </w:rPr>
        <w:t>2</w:t>
      </w:r>
      <w:r>
        <w:t xml:space="preserve"> ≤ 8</w:t>
      </w:r>
      <w:r w:rsidR="00DC2623">
        <w:t>8</w:t>
      </w:r>
      <w:r>
        <w:t>%, for more than 2 min cease increasing PEEP and return the PEEP to the original level.</w:t>
      </w:r>
    </w:p>
    <w:p w14:paraId="40D2D6AB" w14:textId="77777777" w:rsidR="00EE1F07" w:rsidRDefault="00EE1F07" w:rsidP="000229D7">
      <w:pPr>
        <w:jc w:val="both"/>
      </w:pPr>
    </w:p>
    <w:p w14:paraId="48A6DA89" w14:textId="77777777" w:rsidR="00D41103" w:rsidRDefault="00D41103">
      <w:pPr>
        <w:rPr>
          <w:b/>
          <w:bCs/>
          <w:u w:val="single"/>
        </w:rPr>
      </w:pPr>
      <w:r>
        <w:rPr>
          <w:b/>
          <w:bCs/>
          <w:u w:val="single"/>
        </w:rPr>
        <w:br w:type="page"/>
      </w:r>
    </w:p>
    <w:p w14:paraId="73823DE0" w14:textId="545E81D0" w:rsidR="00EE1F07" w:rsidRPr="00EE1F07" w:rsidRDefault="00EE1F07" w:rsidP="00EE1F07">
      <w:pPr>
        <w:jc w:val="both"/>
        <w:rPr>
          <w:b/>
          <w:bCs/>
        </w:rPr>
      </w:pPr>
      <w:r w:rsidRPr="00EE1F07">
        <w:rPr>
          <w:b/>
          <w:bCs/>
          <w:u w:val="single"/>
        </w:rPr>
        <w:lastRenderedPageBreak/>
        <w:t>P</w:t>
      </w:r>
      <w:r w:rsidRPr="00EE1F07">
        <w:rPr>
          <w:bCs/>
        </w:rPr>
        <w:t>EEP adj</w:t>
      </w:r>
      <w:r w:rsidRPr="00EE1F07">
        <w:rPr>
          <w:b/>
          <w:bCs/>
          <w:u w:val="single"/>
        </w:rPr>
        <w:t>U</w:t>
      </w:r>
      <w:r w:rsidRPr="00EE1F07">
        <w:rPr>
          <w:bCs/>
        </w:rPr>
        <w:t xml:space="preserve">stment and </w:t>
      </w:r>
      <w:r w:rsidRPr="00EE1F07">
        <w:rPr>
          <w:b/>
          <w:bCs/>
        </w:rPr>
        <w:t>M</w:t>
      </w:r>
      <w:r w:rsidRPr="00EE1F07">
        <w:rPr>
          <w:bCs/>
        </w:rPr>
        <w:t xml:space="preserve">onitoring </w:t>
      </w:r>
      <w:r w:rsidRPr="00EE1F07">
        <w:rPr>
          <w:b/>
          <w:bCs/>
        </w:rPr>
        <w:t>P</w:t>
      </w:r>
      <w:r w:rsidRPr="00EE1F07">
        <w:rPr>
          <w:bCs/>
        </w:rPr>
        <w:t>rocedure</w:t>
      </w:r>
      <w:r w:rsidRPr="00EE1F07">
        <w:rPr>
          <w:b/>
          <w:bCs/>
        </w:rPr>
        <w:t xml:space="preserve"> (PUMP)</w:t>
      </w:r>
    </w:p>
    <w:p w14:paraId="668CBFD2" w14:textId="77777777" w:rsidR="00EE1F07" w:rsidRPr="0045093A" w:rsidRDefault="00EE1F07" w:rsidP="000229D7">
      <w:pPr>
        <w:jc w:val="both"/>
        <w:rPr>
          <w:i/>
        </w:rPr>
      </w:pPr>
      <w:r w:rsidRPr="0045093A">
        <w:rPr>
          <w:i/>
        </w:rPr>
        <w:t>This is only carried out in the intervention arm of this study. This procedure is designed to check the level of PEEP is appropriate to the patient’s (changing) condition.</w:t>
      </w:r>
    </w:p>
    <w:p w14:paraId="40A7C876" w14:textId="77777777" w:rsidR="00E84D52" w:rsidRPr="007B4F4E" w:rsidRDefault="00E84D52" w:rsidP="00E84D52">
      <w:pPr>
        <w:jc w:val="both"/>
      </w:pPr>
      <w:r>
        <w:t>Ensure each step of the pre-recruitment checklist (above) is followed.</w:t>
      </w:r>
    </w:p>
    <w:p w14:paraId="7FC2234A" w14:textId="6C6219EC" w:rsidR="00E84D52" w:rsidRPr="005836CF" w:rsidRDefault="00E84D52" w:rsidP="00E84D52">
      <w:pPr>
        <w:jc w:val="both"/>
      </w:pPr>
      <w:r w:rsidRPr="005836CF">
        <w:t xml:space="preserve">The PUMP is carried out in the either </w:t>
      </w:r>
      <w:r w:rsidR="00502FA0" w:rsidRPr="0045093A">
        <w:rPr>
          <w:b/>
        </w:rPr>
        <w:t>SIMV-VC</w:t>
      </w:r>
      <w:r w:rsidR="00502FA0">
        <w:rPr>
          <w:b/>
        </w:rPr>
        <w:t xml:space="preserve">.  </w:t>
      </w:r>
      <w:r w:rsidR="00DB48F8" w:rsidRPr="0045093A">
        <w:t>If the patient is on</w:t>
      </w:r>
      <w:r w:rsidRPr="0045093A">
        <w:t xml:space="preserve"> Bi-Level </w:t>
      </w:r>
      <w:r w:rsidR="00DB48F8" w:rsidRPr="0045093A">
        <w:t xml:space="preserve">then switch to </w:t>
      </w:r>
      <w:r w:rsidR="00502FA0" w:rsidRPr="00CD7DD1">
        <w:t>SIMV-VC</w:t>
      </w:r>
      <w:r w:rsidR="00502FA0">
        <w:rPr>
          <w:b/>
        </w:rPr>
        <w:t xml:space="preserve"> </w:t>
      </w:r>
      <w:r w:rsidR="00DB48F8" w:rsidRPr="0045093A">
        <w:t>with a tidal volume similar to the Bi Level mode.</w:t>
      </w:r>
      <w:r w:rsidR="00DB48F8" w:rsidRPr="005836CF">
        <w:t xml:space="preserve"> (6-8 mls /kg)</w:t>
      </w:r>
      <w:r w:rsidR="00DB48F8">
        <w:t xml:space="preserve">. </w:t>
      </w:r>
      <w:r w:rsidR="00DB48F8" w:rsidRPr="0045093A">
        <w:t xml:space="preserve"> Observe for any respiratory efforts. If respiratory efforts are present, sedate as appropriate and paralyse with Rocuronium 0.6 -1.0 mg /kg</w:t>
      </w:r>
      <w:r w:rsidRPr="0045093A">
        <w:t>.</w:t>
      </w:r>
      <w:r w:rsidRPr="005836CF">
        <w:t xml:space="preserve"> </w:t>
      </w:r>
    </w:p>
    <w:p w14:paraId="55D0D893" w14:textId="77777777" w:rsidR="00975EB5" w:rsidRDefault="00975EB5" w:rsidP="00975EB5">
      <w:pPr>
        <w:jc w:val="both"/>
      </w:pPr>
      <w:r>
        <w:t>Ensure the CURE soft program is running.</w:t>
      </w:r>
    </w:p>
    <w:p w14:paraId="481161A2" w14:textId="77777777" w:rsidR="00EE1F07" w:rsidRDefault="00975EB5" w:rsidP="00975EB5">
      <w:pPr>
        <w:jc w:val="both"/>
      </w:pPr>
      <w:r>
        <w:t>Adjust the FiO</w:t>
      </w:r>
      <w:r w:rsidRPr="007A3A19">
        <w:rPr>
          <w:vertAlign w:val="subscript"/>
        </w:rPr>
        <w:t>2</w:t>
      </w:r>
      <w:r>
        <w:t xml:space="preserve"> before you start so the SpO</w:t>
      </w:r>
      <w:r w:rsidRPr="00C25341">
        <w:rPr>
          <w:vertAlign w:val="subscript"/>
        </w:rPr>
        <w:t>2</w:t>
      </w:r>
      <w:r>
        <w:t xml:space="preserve"> is ≥ 92%.</w:t>
      </w:r>
    </w:p>
    <w:p w14:paraId="5DDB62B6" w14:textId="0612400C" w:rsidR="00DB48F8" w:rsidRDefault="003D11C5" w:rsidP="00DB48F8">
      <w:pPr>
        <w:jc w:val="both"/>
      </w:pPr>
      <w:r>
        <w:t xml:space="preserve">Before a PUMP is started </w:t>
      </w:r>
      <w:r w:rsidRPr="0045093A">
        <w:rPr>
          <w:b/>
        </w:rPr>
        <w:t>reduce</w:t>
      </w:r>
      <w:r>
        <w:t xml:space="preserve"> the PEEP by 2cm H</w:t>
      </w:r>
      <w:r w:rsidRPr="0045093A">
        <w:rPr>
          <w:vertAlign w:val="subscript"/>
        </w:rPr>
        <w:t>2</w:t>
      </w:r>
      <w:r>
        <w:t xml:space="preserve">O.  Click on the tab </w:t>
      </w:r>
      <w:r w:rsidRPr="0045093A">
        <w:rPr>
          <w:b/>
        </w:rPr>
        <w:t>“S</w:t>
      </w:r>
      <w:r w:rsidR="00DB48F8" w:rsidRPr="0045093A">
        <w:rPr>
          <w:b/>
        </w:rPr>
        <w:t>tart PUMP”</w:t>
      </w:r>
      <w:r w:rsidR="00DB48F8">
        <w:t xml:space="preserve"> and follow the steps</w:t>
      </w:r>
      <w:r w:rsidR="00D41103">
        <w:t xml:space="preserve"> of the CURE protocol.  For the</w:t>
      </w:r>
      <w:r w:rsidR="00DB48F8">
        <w:t xml:space="preserve"> </w:t>
      </w:r>
      <w:r>
        <w:t>PUMP</w:t>
      </w:r>
      <w:r w:rsidR="00DB48F8">
        <w:t xml:space="preserve">, the PEEP will be increased in </w:t>
      </w:r>
      <w:r>
        <w:t xml:space="preserve">2 </w:t>
      </w:r>
      <w:r w:rsidR="00DB48F8">
        <w:t>steps of 4 cmH</w:t>
      </w:r>
      <w:r w:rsidR="00DB48F8" w:rsidRPr="005F7874">
        <w:rPr>
          <w:vertAlign w:val="subscript"/>
        </w:rPr>
        <w:t>2</w:t>
      </w:r>
      <w:r w:rsidR="00DB48F8">
        <w:t xml:space="preserve">O </w:t>
      </w:r>
      <w:r>
        <w:t>and then reduced to the starting PEEP</w:t>
      </w:r>
      <w:r w:rsidR="00DB48F8">
        <w:t xml:space="preserve">. </w:t>
      </w:r>
      <w:r>
        <w:t xml:space="preserve">These steps are then repeated.  </w:t>
      </w:r>
      <w:r w:rsidR="00DB48F8">
        <w:t>Adjust the FiO</w:t>
      </w:r>
      <w:r w:rsidR="00DB48F8" w:rsidRPr="007A3A19">
        <w:rPr>
          <w:vertAlign w:val="subscript"/>
        </w:rPr>
        <w:t>2</w:t>
      </w:r>
      <w:r w:rsidR="00DB48F8">
        <w:rPr>
          <w:vertAlign w:val="subscript"/>
        </w:rPr>
        <w:t xml:space="preserve"> </w:t>
      </w:r>
      <w:r w:rsidR="00DB48F8">
        <w:t>to keep the SpO</w:t>
      </w:r>
      <w:r w:rsidR="00DB48F8" w:rsidRPr="00BB292A">
        <w:rPr>
          <w:vertAlign w:val="subscript"/>
        </w:rPr>
        <w:t>2</w:t>
      </w:r>
      <w:r w:rsidR="00DB48F8">
        <w:t xml:space="preserve"> ≥ 88% during the RM.  If the SpO</w:t>
      </w:r>
      <w:r w:rsidR="00DB48F8" w:rsidRPr="00C25341">
        <w:rPr>
          <w:vertAlign w:val="subscript"/>
        </w:rPr>
        <w:t>2</w:t>
      </w:r>
      <w:r w:rsidR="00DB48F8">
        <w:t xml:space="preserve"> ≤ 85% for more than 2 minutes, cease increasing PEEP and </w:t>
      </w:r>
      <w:r w:rsidR="00DB48F8" w:rsidRPr="00834CD4">
        <w:rPr>
          <w:u w:val="single"/>
        </w:rPr>
        <w:t>immediately</w:t>
      </w:r>
      <w:r w:rsidR="00DB48F8">
        <w:t xml:space="preserve"> </w:t>
      </w:r>
      <w:r>
        <w:t>reduce</w:t>
      </w:r>
      <w:r w:rsidR="00DB48F8">
        <w:t xml:space="preserve"> the PEEP to the original level.</w:t>
      </w:r>
    </w:p>
    <w:p w14:paraId="6E8455A4" w14:textId="448E33BA" w:rsidR="005F7874" w:rsidRPr="00200BE8" w:rsidRDefault="003D11C5" w:rsidP="008C64B8">
      <w:pPr>
        <w:jc w:val="both"/>
      </w:pPr>
      <w:r>
        <w:t>If the PUMP has to be interrupted, the CURE software may still be able to make a recommendation based on the elastance changes during the decremental PEEP phase of the PUMP manoeuvre.  A desaturation event does not preclude PUMP manoeuvre at a later time.</w:t>
      </w:r>
    </w:p>
    <w:sectPr w:rsidR="005F7874" w:rsidRPr="00200BE8" w:rsidSect="00514688">
      <w:footerReference w:type="default" r:id="rId11"/>
      <w:type w:val="continuous"/>
      <w:pgSz w:w="11906" w:h="16838"/>
      <w:pgMar w:top="1440" w:right="136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C28B" w14:textId="77777777" w:rsidR="001956C1" w:rsidRDefault="001956C1" w:rsidP="005836CF">
      <w:pPr>
        <w:spacing w:after="0" w:line="240" w:lineRule="auto"/>
      </w:pPr>
      <w:r>
        <w:separator/>
      </w:r>
    </w:p>
  </w:endnote>
  <w:endnote w:type="continuationSeparator" w:id="0">
    <w:p w14:paraId="6BCE1DD1" w14:textId="77777777" w:rsidR="001956C1" w:rsidRDefault="001956C1" w:rsidP="0058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3CE6" w14:textId="0F18FAF1" w:rsidR="005836CF" w:rsidRDefault="005836CF" w:rsidP="0045093A">
    <w:pPr>
      <w:pStyle w:val="Footer"/>
      <w:jc w:val="right"/>
      <w:rPr>
        <w:color w:val="4F81BD" w:themeColor="accent1"/>
      </w:rPr>
    </w:pPr>
    <w:r>
      <w:rPr>
        <w:color w:val="4F81BD" w:themeColor="accent1"/>
      </w:rPr>
      <w:t>CURE</w:t>
    </w:r>
    <w:r w:rsidR="003447EE">
      <w:rPr>
        <w:color w:val="4F81BD" w:themeColor="accent1"/>
      </w:rPr>
      <w:t xml:space="preserve"> PROTOCOL Ver 2.1</w:t>
    </w:r>
    <w:r>
      <w:rPr>
        <w:color w:val="4F81BD" w:themeColor="accent1"/>
      </w:rPr>
      <w:t xml:space="preserve"> </w:t>
    </w:r>
    <w:r w:rsidR="003447EE">
      <w:rPr>
        <w:color w:val="4F81BD" w:themeColor="accent1"/>
      </w:rPr>
      <w:t>9</w:t>
    </w:r>
    <w:r w:rsidRPr="0045093A">
      <w:rPr>
        <w:color w:val="4F81BD" w:themeColor="accent1"/>
        <w:vertAlign w:val="superscript"/>
      </w:rPr>
      <w:t>th</w:t>
    </w:r>
    <w:r>
      <w:rPr>
        <w:color w:val="4F81BD" w:themeColor="accent1"/>
      </w:rPr>
      <w:t xml:space="preserve"> </w:t>
    </w:r>
    <w:r w:rsidR="003447EE">
      <w:rPr>
        <w:color w:val="4F81BD" w:themeColor="accent1"/>
      </w:rPr>
      <w:t>September</w:t>
    </w:r>
    <w:r>
      <w:rPr>
        <w:color w:val="4F81BD" w:themeColor="accent1"/>
      </w:rPr>
      <w:t xml:space="preserve"> 2015</w:t>
    </w:r>
  </w:p>
  <w:p w14:paraId="445DA105" w14:textId="1ADBE79F" w:rsidR="005836CF" w:rsidRPr="0045093A" w:rsidRDefault="005836CF" w:rsidP="0045093A">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E265B0">
      <w:rPr>
        <w:noProof/>
        <w:color w:val="4F81BD" w:themeColor="accent1"/>
      </w:rPr>
      <w:t>1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E265B0">
      <w:rPr>
        <w:noProof/>
        <w:color w:val="4F81BD" w:themeColor="accent1"/>
      </w:rPr>
      <w:t>11</w:t>
    </w:r>
    <w:r>
      <w:rPr>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C9B3" w14:textId="77777777" w:rsidR="001956C1" w:rsidRDefault="001956C1" w:rsidP="005836CF">
      <w:pPr>
        <w:spacing w:after="0" w:line="240" w:lineRule="auto"/>
      </w:pPr>
      <w:r>
        <w:separator/>
      </w:r>
    </w:p>
  </w:footnote>
  <w:footnote w:type="continuationSeparator" w:id="0">
    <w:p w14:paraId="1350CA2F" w14:textId="77777777" w:rsidR="001956C1" w:rsidRDefault="001956C1" w:rsidP="00583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7F3"/>
    <w:multiLevelType w:val="hybridMultilevel"/>
    <w:tmpl w:val="543E58BE"/>
    <w:lvl w:ilvl="0" w:tplc="0E3C97A6">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720B9"/>
    <w:multiLevelType w:val="hybridMultilevel"/>
    <w:tmpl w:val="C4267C02"/>
    <w:lvl w:ilvl="0" w:tplc="F3B61826">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3B4390"/>
    <w:multiLevelType w:val="hybridMultilevel"/>
    <w:tmpl w:val="F516F8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132A68"/>
    <w:multiLevelType w:val="hybridMultilevel"/>
    <w:tmpl w:val="13481AB0"/>
    <w:lvl w:ilvl="0" w:tplc="1AC69E00">
      <w:start w:val="1"/>
      <w:numFmt w:val="decimal"/>
      <w:lvlText w:val="%1."/>
      <w:lvlJc w:val="left"/>
      <w:pPr>
        <w:ind w:left="720" w:hanging="360"/>
      </w:pPr>
    </w:lvl>
    <w:lvl w:ilvl="1" w:tplc="CCF8F252">
      <w:start w:val="1"/>
      <w:numFmt w:val="lowerLetter"/>
      <w:lvlText w:val="%2."/>
      <w:lvlJc w:val="left"/>
      <w:pPr>
        <w:ind w:left="1440" w:hanging="360"/>
      </w:pPr>
    </w:lvl>
    <w:lvl w:ilvl="2" w:tplc="C83C241C">
      <w:start w:val="1"/>
      <w:numFmt w:val="lowerRoman"/>
      <w:lvlText w:val="%3."/>
      <w:lvlJc w:val="right"/>
      <w:pPr>
        <w:ind w:left="2160" w:hanging="180"/>
      </w:pPr>
    </w:lvl>
    <w:lvl w:ilvl="3" w:tplc="C890E72A">
      <w:start w:val="1"/>
      <w:numFmt w:val="decimal"/>
      <w:lvlText w:val="%4."/>
      <w:lvlJc w:val="left"/>
      <w:pPr>
        <w:ind w:left="2880" w:hanging="360"/>
      </w:pPr>
    </w:lvl>
    <w:lvl w:ilvl="4" w:tplc="CD92D556">
      <w:start w:val="1"/>
      <w:numFmt w:val="lowerLetter"/>
      <w:lvlText w:val="%5."/>
      <w:lvlJc w:val="left"/>
      <w:pPr>
        <w:ind w:left="3600" w:hanging="360"/>
      </w:pPr>
    </w:lvl>
    <w:lvl w:ilvl="5" w:tplc="BD32CDEA">
      <w:start w:val="1"/>
      <w:numFmt w:val="lowerRoman"/>
      <w:lvlText w:val="%6."/>
      <w:lvlJc w:val="right"/>
      <w:pPr>
        <w:ind w:left="4320" w:hanging="180"/>
      </w:pPr>
    </w:lvl>
    <w:lvl w:ilvl="6" w:tplc="023AB446">
      <w:start w:val="1"/>
      <w:numFmt w:val="decimal"/>
      <w:lvlText w:val="%7."/>
      <w:lvlJc w:val="left"/>
      <w:pPr>
        <w:ind w:left="5040" w:hanging="360"/>
      </w:pPr>
    </w:lvl>
    <w:lvl w:ilvl="7" w:tplc="6128B686">
      <w:start w:val="1"/>
      <w:numFmt w:val="lowerLetter"/>
      <w:lvlText w:val="%8."/>
      <w:lvlJc w:val="left"/>
      <w:pPr>
        <w:ind w:left="5760" w:hanging="360"/>
      </w:pPr>
    </w:lvl>
    <w:lvl w:ilvl="8" w:tplc="B1E4E8BA">
      <w:start w:val="1"/>
      <w:numFmt w:val="lowerRoman"/>
      <w:lvlText w:val="%9."/>
      <w:lvlJc w:val="right"/>
      <w:pPr>
        <w:ind w:left="6480" w:hanging="180"/>
      </w:pPr>
    </w:lvl>
  </w:abstractNum>
  <w:abstractNum w:abstractNumId="4" w15:restartNumberingAfterBreak="0">
    <w:nsid w:val="1D2A1D13"/>
    <w:multiLevelType w:val="hybridMultilevel"/>
    <w:tmpl w:val="13866D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B47D02"/>
    <w:multiLevelType w:val="hybridMultilevel"/>
    <w:tmpl w:val="A98A94C6"/>
    <w:lvl w:ilvl="0" w:tplc="B6F2F9D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00039E"/>
    <w:multiLevelType w:val="hybridMultilevel"/>
    <w:tmpl w:val="F516F8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7A42D6"/>
    <w:multiLevelType w:val="hybridMultilevel"/>
    <w:tmpl w:val="A5C283F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B85D6B"/>
    <w:multiLevelType w:val="hybridMultilevel"/>
    <w:tmpl w:val="F516F8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6"/>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57"/>
  <w:drawingGridVerticalSpacing w:val="57"/>
  <w:displayHorizontalDrawingGridEvery w:val="10"/>
  <w:displayVerticalDrawingGridEvery w:val="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85"/>
    <w:rsid w:val="0000051E"/>
    <w:rsid w:val="000057C5"/>
    <w:rsid w:val="00016BDB"/>
    <w:rsid w:val="00020C8C"/>
    <w:rsid w:val="000228A0"/>
    <w:rsid w:val="000229D7"/>
    <w:rsid w:val="00026FD9"/>
    <w:rsid w:val="00040209"/>
    <w:rsid w:val="00043EAA"/>
    <w:rsid w:val="00050FDD"/>
    <w:rsid w:val="0005373E"/>
    <w:rsid w:val="0007527B"/>
    <w:rsid w:val="000B03F5"/>
    <w:rsid w:val="000B68DA"/>
    <w:rsid w:val="000C1A45"/>
    <w:rsid w:val="000C689C"/>
    <w:rsid w:val="000D0077"/>
    <w:rsid w:val="000F3A76"/>
    <w:rsid w:val="0010207C"/>
    <w:rsid w:val="00156FCB"/>
    <w:rsid w:val="0016519E"/>
    <w:rsid w:val="001722F7"/>
    <w:rsid w:val="00181171"/>
    <w:rsid w:val="001831BD"/>
    <w:rsid w:val="001926AF"/>
    <w:rsid w:val="001956C1"/>
    <w:rsid w:val="00200BE8"/>
    <w:rsid w:val="002123B6"/>
    <w:rsid w:val="00212B2F"/>
    <w:rsid w:val="00270CF8"/>
    <w:rsid w:val="00285770"/>
    <w:rsid w:val="002B378F"/>
    <w:rsid w:val="002C7B72"/>
    <w:rsid w:val="002E57C3"/>
    <w:rsid w:val="002F2922"/>
    <w:rsid w:val="003104B7"/>
    <w:rsid w:val="00311A86"/>
    <w:rsid w:val="003447EE"/>
    <w:rsid w:val="00350907"/>
    <w:rsid w:val="003670BD"/>
    <w:rsid w:val="00380620"/>
    <w:rsid w:val="00387290"/>
    <w:rsid w:val="003C0045"/>
    <w:rsid w:val="003D11C5"/>
    <w:rsid w:val="003D3D6C"/>
    <w:rsid w:val="003F4991"/>
    <w:rsid w:val="00445612"/>
    <w:rsid w:val="004471FE"/>
    <w:rsid w:val="0045093A"/>
    <w:rsid w:val="00453B34"/>
    <w:rsid w:val="004A4F2F"/>
    <w:rsid w:val="004B2F80"/>
    <w:rsid w:val="00500D23"/>
    <w:rsid w:val="00502FA0"/>
    <w:rsid w:val="005040DE"/>
    <w:rsid w:val="00514688"/>
    <w:rsid w:val="005428D0"/>
    <w:rsid w:val="00547DBB"/>
    <w:rsid w:val="00551CAD"/>
    <w:rsid w:val="00577E27"/>
    <w:rsid w:val="005836CF"/>
    <w:rsid w:val="00583CC0"/>
    <w:rsid w:val="005A3DEE"/>
    <w:rsid w:val="005A6A6E"/>
    <w:rsid w:val="005B1B06"/>
    <w:rsid w:val="005C6085"/>
    <w:rsid w:val="005F7874"/>
    <w:rsid w:val="00613BB5"/>
    <w:rsid w:val="00617C93"/>
    <w:rsid w:val="00650566"/>
    <w:rsid w:val="00685A8F"/>
    <w:rsid w:val="00696000"/>
    <w:rsid w:val="006B2771"/>
    <w:rsid w:val="006B5D84"/>
    <w:rsid w:val="00723DDB"/>
    <w:rsid w:val="0073780F"/>
    <w:rsid w:val="00775667"/>
    <w:rsid w:val="007A3A19"/>
    <w:rsid w:val="007A3DBC"/>
    <w:rsid w:val="007B4F4E"/>
    <w:rsid w:val="007B7443"/>
    <w:rsid w:val="007E2511"/>
    <w:rsid w:val="00814D71"/>
    <w:rsid w:val="00816E4B"/>
    <w:rsid w:val="00837EC9"/>
    <w:rsid w:val="0084650C"/>
    <w:rsid w:val="008768FF"/>
    <w:rsid w:val="008C64B8"/>
    <w:rsid w:val="008C7F3A"/>
    <w:rsid w:val="0093099F"/>
    <w:rsid w:val="00936CE7"/>
    <w:rsid w:val="00975EB5"/>
    <w:rsid w:val="009874D8"/>
    <w:rsid w:val="009A32BC"/>
    <w:rsid w:val="009C48FB"/>
    <w:rsid w:val="009C6320"/>
    <w:rsid w:val="009D79C3"/>
    <w:rsid w:val="00A22697"/>
    <w:rsid w:val="00A25BC7"/>
    <w:rsid w:val="00A30448"/>
    <w:rsid w:val="00A517AB"/>
    <w:rsid w:val="00AA76FE"/>
    <w:rsid w:val="00BB292A"/>
    <w:rsid w:val="00BC084B"/>
    <w:rsid w:val="00BF0EC3"/>
    <w:rsid w:val="00BF140A"/>
    <w:rsid w:val="00C25341"/>
    <w:rsid w:val="00C278DF"/>
    <w:rsid w:val="00C820FE"/>
    <w:rsid w:val="00D11353"/>
    <w:rsid w:val="00D26CCE"/>
    <w:rsid w:val="00D329DA"/>
    <w:rsid w:val="00D41103"/>
    <w:rsid w:val="00D813D6"/>
    <w:rsid w:val="00D85F01"/>
    <w:rsid w:val="00D955D2"/>
    <w:rsid w:val="00DB48F8"/>
    <w:rsid w:val="00DB68F2"/>
    <w:rsid w:val="00DC2623"/>
    <w:rsid w:val="00DC2B54"/>
    <w:rsid w:val="00DC7DF8"/>
    <w:rsid w:val="00DE5E27"/>
    <w:rsid w:val="00DE72CF"/>
    <w:rsid w:val="00E265B0"/>
    <w:rsid w:val="00E61543"/>
    <w:rsid w:val="00E644F7"/>
    <w:rsid w:val="00E84D52"/>
    <w:rsid w:val="00EB7196"/>
    <w:rsid w:val="00ED10CE"/>
    <w:rsid w:val="00EE1F07"/>
    <w:rsid w:val="00F3614B"/>
    <w:rsid w:val="00F369B3"/>
    <w:rsid w:val="00F57986"/>
    <w:rsid w:val="00F817EB"/>
    <w:rsid w:val="00F84CCC"/>
    <w:rsid w:val="00FA5E95"/>
    <w:rsid w:val="00FE51B6"/>
    <w:rsid w:val="00FF5486"/>
    <w:rsid w:val="00FF5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433D"/>
  <w15:docId w15:val="{810439FA-AB87-4D40-804D-313A2DC0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6085"/>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ListParagraph">
    <w:name w:val="List Paragraph"/>
    <w:basedOn w:val="Normal"/>
    <w:uiPriority w:val="34"/>
    <w:qFormat/>
    <w:rsid w:val="008C7F3A"/>
    <w:pPr>
      <w:spacing w:after="160" w:line="259" w:lineRule="auto"/>
      <w:ind w:left="720"/>
      <w:contextualSpacing/>
    </w:pPr>
    <w:rPr>
      <w:rFonts w:ascii="Calibri" w:eastAsia="Calibri" w:hAnsi="Calibri" w:cs="Times New Roman"/>
      <w:lang w:val="en-US"/>
    </w:rPr>
  </w:style>
  <w:style w:type="character" w:customStyle="1" w:styleId="li-content">
    <w:name w:val="li-content"/>
    <w:rsid w:val="008C7F3A"/>
  </w:style>
  <w:style w:type="paragraph" w:styleId="BalloonText">
    <w:name w:val="Balloon Text"/>
    <w:basedOn w:val="Normal"/>
    <w:link w:val="BalloonTextChar"/>
    <w:uiPriority w:val="99"/>
    <w:semiHidden/>
    <w:unhideWhenUsed/>
    <w:rsid w:val="0000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1E"/>
    <w:rPr>
      <w:rFonts w:ascii="Tahoma" w:hAnsi="Tahoma" w:cs="Tahoma"/>
      <w:sz w:val="16"/>
      <w:szCs w:val="16"/>
    </w:rPr>
  </w:style>
  <w:style w:type="character" w:styleId="CommentReference">
    <w:name w:val="annotation reference"/>
    <w:basedOn w:val="DefaultParagraphFont"/>
    <w:uiPriority w:val="99"/>
    <w:semiHidden/>
    <w:unhideWhenUsed/>
    <w:rsid w:val="00FF5B06"/>
    <w:rPr>
      <w:sz w:val="16"/>
      <w:szCs w:val="16"/>
    </w:rPr>
  </w:style>
  <w:style w:type="paragraph" w:styleId="CommentText">
    <w:name w:val="annotation text"/>
    <w:basedOn w:val="Normal"/>
    <w:link w:val="CommentTextChar"/>
    <w:uiPriority w:val="99"/>
    <w:semiHidden/>
    <w:unhideWhenUsed/>
    <w:rsid w:val="00FF5B06"/>
    <w:pPr>
      <w:spacing w:line="240" w:lineRule="auto"/>
    </w:pPr>
    <w:rPr>
      <w:sz w:val="20"/>
      <w:szCs w:val="20"/>
    </w:rPr>
  </w:style>
  <w:style w:type="character" w:customStyle="1" w:styleId="CommentTextChar">
    <w:name w:val="Comment Text Char"/>
    <w:basedOn w:val="DefaultParagraphFont"/>
    <w:link w:val="CommentText"/>
    <w:uiPriority w:val="99"/>
    <w:semiHidden/>
    <w:rsid w:val="00FF5B06"/>
    <w:rPr>
      <w:sz w:val="20"/>
      <w:szCs w:val="20"/>
    </w:rPr>
  </w:style>
  <w:style w:type="paragraph" w:styleId="CommentSubject">
    <w:name w:val="annotation subject"/>
    <w:basedOn w:val="CommentText"/>
    <w:next w:val="CommentText"/>
    <w:link w:val="CommentSubjectChar"/>
    <w:uiPriority w:val="99"/>
    <w:semiHidden/>
    <w:unhideWhenUsed/>
    <w:rsid w:val="00FF5B06"/>
    <w:rPr>
      <w:b/>
      <w:bCs/>
    </w:rPr>
  </w:style>
  <w:style w:type="character" w:customStyle="1" w:styleId="CommentSubjectChar">
    <w:name w:val="Comment Subject Char"/>
    <w:basedOn w:val="CommentTextChar"/>
    <w:link w:val="CommentSubject"/>
    <w:uiPriority w:val="99"/>
    <w:semiHidden/>
    <w:rsid w:val="00FF5B06"/>
    <w:rPr>
      <w:b/>
      <w:bCs/>
      <w:sz w:val="20"/>
      <w:szCs w:val="20"/>
    </w:rPr>
  </w:style>
  <w:style w:type="paragraph" w:styleId="Revision">
    <w:name w:val="Revision"/>
    <w:hidden/>
    <w:uiPriority w:val="99"/>
    <w:semiHidden/>
    <w:rsid w:val="005836CF"/>
    <w:pPr>
      <w:spacing w:after="0" w:line="240" w:lineRule="auto"/>
    </w:pPr>
  </w:style>
  <w:style w:type="paragraph" w:styleId="Header">
    <w:name w:val="header"/>
    <w:basedOn w:val="Normal"/>
    <w:link w:val="HeaderChar"/>
    <w:uiPriority w:val="99"/>
    <w:unhideWhenUsed/>
    <w:rsid w:val="0058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6CF"/>
  </w:style>
  <w:style w:type="paragraph" w:styleId="Footer">
    <w:name w:val="footer"/>
    <w:basedOn w:val="Normal"/>
    <w:link w:val="FooterChar"/>
    <w:uiPriority w:val="99"/>
    <w:unhideWhenUsed/>
    <w:rsid w:val="00583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70251">
      <w:bodyDiv w:val="1"/>
      <w:marLeft w:val="0"/>
      <w:marRight w:val="0"/>
      <w:marTop w:val="0"/>
      <w:marBottom w:val="0"/>
      <w:divBdr>
        <w:top w:val="none" w:sz="0" w:space="0" w:color="auto"/>
        <w:left w:val="none" w:sz="0" w:space="0" w:color="auto"/>
        <w:bottom w:val="none" w:sz="0" w:space="0" w:color="auto"/>
        <w:right w:val="none" w:sz="0" w:space="0" w:color="auto"/>
      </w:divBdr>
    </w:div>
    <w:div w:id="1819104859">
      <w:bodyDiv w:val="1"/>
      <w:marLeft w:val="0"/>
      <w:marRight w:val="0"/>
      <w:marTop w:val="0"/>
      <w:marBottom w:val="0"/>
      <w:divBdr>
        <w:top w:val="none" w:sz="0" w:space="0" w:color="auto"/>
        <w:left w:val="none" w:sz="0" w:space="0" w:color="auto"/>
        <w:bottom w:val="none" w:sz="0" w:space="0" w:color="auto"/>
        <w:right w:val="none" w:sz="0" w:space="0" w:color="auto"/>
      </w:divBdr>
    </w:div>
    <w:div w:id="19183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8A49-D922-4FD5-BA4F-8D96117E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2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haw</dc:creator>
  <cp:keywords/>
  <dc:description/>
  <cp:lastModifiedBy>Kyeong Kim</cp:lastModifiedBy>
  <cp:revision>7</cp:revision>
  <cp:lastPrinted>2015-06-17T01:36:00Z</cp:lastPrinted>
  <dcterms:created xsi:type="dcterms:W3CDTF">2016-03-10T00:12:00Z</dcterms:created>
  <dcterms:modified xsi:type="dcterms:W3CDTF">2016-03-11T03:14:00Z</dcterms:modified>
</cp:coreProperties>
</file>